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99" w:rsidRPr="007D5964" w:rsidRDefault="007D5964" w:rsidP="007D5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9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700" cy="742950"/>
            <wp:effectExtent l="19050" t="0" r="0" b="0"/>
            <wp:docPr id="1" name="Рисунок 1" descr="Герб ГО Сухой 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 Сухой Ло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64" w:rsidRPr="008E3198" w:rsidRDefault="007D5964" w:rsidP="008E3198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198">
        <w:rPr>
          <w:rFonts w:ascii="Times New Roman" w:hAnsi="Times New Roman" w:cs="Times New Roman"/>
          <w:b/>
          <w:sz w:val="28"/>
          <w:szCs w:val="28"/>
        </w:rPr>
        <w:t>АНТИТЕРРОРИСТИЧЕСКАЯ КОМИССИЯ ПО ПРОФИЛАКТИКЕ ТЕРРОРИЗМА, МИНИМИЗАЦИИ И ЛИКВИДАЦИИ ПОСЛЕДСТВИЙ ЕГО ПРОЯВЛЕНИЙ В ГОРОДСКОМ ОКРУГЕ СУХОЙ ЛОГ</w:t>
      </w:r>
    </w:p>
    <w:p w:rsidR="007D5964" w:rsidRPr="008E3198" w:rsidRDefault="007D5964" w:rsidP="008E3198">
      <w:pPr>
        <w:pStyle w:val="1"/>
        <w:jc w:val="both"/>
        <w:rPr>
          <w:rStyle w:val="a5"/>
          <w:szCs w:val="28"/>
          <w:u w:val="single"/>
        </w:rPr>
      </w:pPr>
      <w:r w:rsidRPr="008E3198">
        <w:rPr>
          <w:rStyle w:val="a5"/>
          <w:szCs w:val="28"/>
          <w:u w:val="single"/>
        </w:rPr>
        <w:t>______________________________________________________________</w:t>
      </w:r>
      <w:r w:rsidR="008E3198">
        <w:rPr>
          <w:rStyle w:val="a5"/>
          <w:szCs w:val="28"/>
          <w:u w:val="single"/>
        </w:rPr>
        <w:t>_</w:t>
      </w:r>
    </w:p>
    <w:p w:rsidR="007D5964" w:rsidRPr="008E3198" w:rsidRDefault="007D5964" w:rsidP="008E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964" w:rsidRPr="008E3198" w:rsidRDefault="007D5964" w:rsidP="007D5964">
      <w:pPr>
        <w:pStyle w:val="1"/>
        <w:jc w:val="center"/>
        <w:rPr>
          <w:b/>
          <w:szCs w:val="28"/>
        </w:rPr>
      </w:pPr>
      <w:r w:rsidRPr="008E3198">
        <w:rPr>
          <w:b/>
          <w:szCs w:val="28"/>
        </w:rPr>
        <w:t>ПРОТОКОЛ</w:t>
      </w:r>
    </w:p>
    <w:p w:rsidR="007D5964" w:rsidRPr="006D1EF6" w:rsidRDefault="003C4C54" w:rsidP="00474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октября</w:t>
      </w:r>
      <w:r w:rsidR="001F4694">
        <w:rPr>
          <w:rFonts w:ascii="Times New Roman" w:hAnsi="Times New Roman" w:cs="Times New Roman"/>
          <w:sz w:val="24"/>
          <w:szCs w:val="24"/>
        </w:rPr>
        <w:t xml:space="preserve"> 2015</w:t>
      </w:r>
      <w:r w:rsidR="00474E98">
        <w:rPr>
          <w:rFonts w:ascii="Times New Roman" w:hAnsi="Times New Roman" w:cs="Times New Roman"/>
          <w:sz w:val="24"/>
          <w:szCs w:val="24"/>
        </w:rPr>
        <w:t xml:space="preserve"> года                         </w:t>
      </w:r>
      <w:r w:rsidR="006D1EF6">
        <w:rPr>
          <w:rFonts w:ascii="Times New Roman" w:hAnsi="Times New Roman" w:cs="Times New Roman"/>
          <w:sz w:val="24"/>
          <w:szCs w:val="24"/>
        </w:rPr>
        <w:t xml:space="preserve"> </w:t>
      </w:r>
      <w:r w:rsidR="00474E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5964" w:rsidRPr="006D1EF6">
        <w:rPr>
          <w:rFonts w:ascii="Times New Roman" w:hAnsi="Times New Roman" w:cs="Times New Roman"/>
          <w:b/>
          <w:sz w:val="24"/>
          <w:szCs w:val="24"/>
        </w:rPr>
        <w:t>№</w:t>
      </w:r>
      <w:r w:rsidR="00AC54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5422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422EE">
        <w:rPr>
          <w:rFonts w:ascii="Times New Roman" w:hAnsi="Times New Roman" w:cs="Times New Roman"/>
          <w:sz w:val="24"/>
          <w:szCs w:val="24"/>
        </w:rPr>
        <w:tab/>
      </w:r>
      <w:r w:rsidR="005422EE">
        <w:rPr>
          <w:rFonts w:ascii="Times New Roman" w:hAnsi="Times New Roman" w:cs="Times New Roman"/>
          <w:sz w:val="24"/>
          <w:szCs w:val="24"/>
        </w:rPr>
        <w:tab/>
      </w:r>
      <w:r w:rsidR="007D5964" w:rsidRPr="006D1EF6">
        <w:rPr>
          <w:rFonts w:ascii="Times New Roman" w:hAnsi="Times New Roman" w:cs="Times New Roman"/>
          <w:sz w:val="24"/>
          <w:szCs w:val="24"/>
        </w:rPr>
        <w:t xml:space="preserve">   Сухой Лог</w:t>
      </w:r>
    </w:p>
    <w:p w:rsidR="002512E8" w:rsidRDefault="002512E8" w:rsidP="007D596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D5964" w:rsidRPr="006D1EF6" w:rsidRDefault="007D5964" w:rsidP="007D5964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6D1EF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едседатель комиссии </w:t>
      </w:r>
      <w:r w:rsidRPr="006D1EF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Суханов С.К. - Глава городского округа Сухой Лог </w:t>
      </w:r>
      <w:r w:rsidRPr="006D1EF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Присутствовали;</w:t>
      </w:r>
    </w:p>
    <w:p w:rsidR="007D5964" w:rsidRPr="006D1EF6" w:rsidRDefault="007D5964" w:rsidP="007D5964">
      <w:pPr>
        <w:shd w:val="clear" w:color="auto" w:fill="FFFFFF"/>
        <w:spacing w:after="0" w:line="240" w:lineRule="auto"/>
        <w:ind w:left="10" w:right="19" w:firstLine="70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D1EF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ы антитеррористической комиссии по профилактике терроризма, минимизации и ликвидации последствий его проявлений в городском округе </w:t>
      </w:r>
      <w:r w:rsidRPr="006D1EF6">
        <w:rPr>
          <w:rFonts w:ascii="Times New Roman" w:hAnsi="Times New Roman" w:cs="Times New Roman"/>
          <w:color w:val="000000"/>
          <w:spacing w:val="-3"/>
          <w:sz w:val="24"/>
          <w:szCs w:val="24"/>
        </w:rPr>
        <w:t>Сухой Лог</w:t>
      </w:r>
    </w:p>
    <w:p w:rsidR="008E3198" w:rsidRDefault="008E3198" w:rsidP="008E3198">
      <w:pPr>
        <w:shd w:val="clear" w:color="auto" w:fill="FFFFFF"/>
        <w:spacing w:after="0" w:line="240" w:lineRule="auto"/>
        <w:ind w:left="10" w:right="19" w:hanging="1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</w:pPr>
      <w:r w:rsidRPr="006D1EF6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>Приглашенные:</w:t>
      </w:r>
      <w:r w:rsidR="001F4694"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  <w:t xml:space="preserve"> </w:t>
      </w:r>
    </w:p>
    <w:p w:rsidR="001F4694" w:rsidRPr="001F4694" w:rsidRDefault="001F4694" w:rsidP="008E3198">
      <w:pPr>
        <w:shd w:val="clear" w:color="auto" w:fill="FFFFFF"/>
        <w:spacing w:after="0" w:line="240" w:lineRule="auto"/>
        <w:ind w:left="10" w:right="19" w:hanging="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>Руководител</w:t>
      </w:r>
      <w:r w:rsidR="003C4C54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организаций городского округа, главы сельских администраций.</w:t>
      </w:r>
    </w:p>
    <w:p w:rsidR="007D5964" w:rsidRPr="006D1EF6" w:rsidRDefault="007D5964" w:rsidP="008E3198">
      <w:pPr>
        <w:shd w:val="clear" w:color="auto" w:fill="FFFFFF"/>
        <w:spacing w:after="0" w:line="298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D1EF6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Время и место проведения:</w:t>
      </w:r>
      <w:r w:rsidRPr="006D1EF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C0FA1">
        <w:rPr>
          <w:rFonts w:ascii="Times New Roman" w:hAnsi="Times New Roman" w:cs="Times New Roman"/>
          <w:color w:val="000000"/>
          <w:spacing w:val="-2"/>
          <w:sz w:val="24"/>
          <w:szCs w:val="24"/>
        </w:rPr>
        <w:t>22.10</w:t>
      </w:r>
      <w:r w:rsidR="001F4694">
        <w:rPr>
          <w:rFonts w:ascii="Times New Roman" w:hAnsi="Times New Roman" w:cs="Times New Roman"/>
          <w:color w:val="000000"/>
          <w:spacing w:val="-2"/>
          <w:sz w:val="24"/>
          <w:szCs w:val="24"/>
        </w:rPr>
        <w:t>.2015</w:t>
      </w:r>
      <w:r w:rsidR="005422E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. 10.00-11</w:t>
      </w:r>
      <w:r w:rsidR="008E3198" w:rsidRPr="006D1EF6">
        <w:rPr>
          <w:rFonts w:ascii="Times New Roman" w:hAnsi="Times New Roman" w:cs="Times New Roman"/>
          <w:color w:val="000000"/>
          <w:spacing w:val="-2"/>
          <w:sz w:val="24"/>
          <w:szCs w:val="24"/>
        </w:rPr>
        <w:t>.00,</w:t>
      </w:r>
      <w:r w:rsidR="004C0F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Депутатская комната</w:t>
      </w:r>
      <w:r w:rsidRPr="006D1EF6">
        <w:rPr>
          <w:rFonts w:ascii="Times New Roman" w:hAnsi="Times New Roman" w:cs="Times New Roman"/>
          <w:color w:val="000000"/>
          <w:spacing w:val="-2"/>
          <w:sz w:val="24"/>
          <w:szCs w:val="24"/>
        </w:rPr>
        <w:t>,  здание Администрации городского округа</w:t>
      </w:r>
    </w:p>
    <w:p w:rsidR="007D5964" w:rsidRDefault="007D5964" w:rsidP="008E3198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</w:pPr>
      <w:r w:rsidRPr="006D1EF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Повестка дня:</w:t>
      </w:r>
    </w:p>
    <w:p w:rsidR="004C0FA1" w:rsidRPr="00EC6833" w:rsidRDefault="005422EE" w:rsidP="004C0F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6DF">
        <w:rPr>
          <w:sz w:val="24"/>
          <w:szCs w:val="24"/>
        </w:rPr>
        <w:t>1.</w:t>
      </w:r>
      <w:r w:rsidR="004C0FA1" w:rsidRPr="004C0FA1">
        <w:rPr>
          <w:rFonts w:ascii="Times New Roman" w:hAnsi="Times New Roman"/>
          <w:sz w:val="24"/>
          <w:szCs w:val="24"/>
        </w:rPr>
        <w:t xml:space="preserve"> </w:t>
      </w:r>
      <w:r w:rsidR="004C0FA1" w:rsidRPr="00EC6833">
        <w:rPr>
          <w:rFonts w:ascii="Times New Roman" w:hAnsi="Times New Roman"/>
          <w:sz w:val="24"/>
          <w:szCs w:val="24"/>
        </w:rPr>
        <w:t>1. О дополнительных мерах по профилактике терроризма, минимизации и ликвидации его последствий на территории городского округа.</w:t>
      </w:r>
    </w:p>
    <w:p w:rsidR="004C0FA1" w:rsidRPr="00EC6833" w:rsidRDefault="002512E8" w:rsidP="004C0F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6DF">
        <w:rPr>
          <w:rFonts w:ascii="Times New Roman" w:hAnsi="Times New Roman"/>
          <w:b/>
          <w:sz w:val="24"/>
          <w:szCs w:val="24"/>
          <w:u w:val="single"/>
        </w:rPr>
        <w:t>ДОКЛАДЧИКИ</w:t>
      </w:r>
      <w:r w:rsidRPr="00EC6833">
        <w:rPr>
          <w:rFonts w:ascii="Times New Roman" w:hAnsi="Times New Roman"/>
          <w:i/>
          <w:sz w:val="24"/>
          <w:szCs w:val="24"/>
        </w:rPr>
        <w:t xml:space="preserve">–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C6833">
        <w:rPr>
          <w:rFonts w:ascii="Times New Roman" w:hAnsi="Times New Roman"/>
          <w:sz w:val="24"/>
          <w:szCs w:val="24"/>
        </w:rPr>
        <w:t xml:space="preserve">Басов Юрий Васильевич, Краснова Юлия Михайловна, Берсенева Юлия Сергеевна, Трофимчук Алексей Викторович, Мамаев Олег Юрьевич, Комягин Сергей Анатольевич, Ефремов Сергей Александрович, Юшкова Валентина Геннадьевна. </w:t>
      </w:r>
    </w:p>
    <w:p w:rsidR="00A41CD1" w:rsidRPr="00474E98" w:rsidRDefault="002512E8" w:rsidP="00A41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A41CD1" w:rsidRPr="00474E9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вопросу выступили:</w:t>
      </w:r>
    </w:p>
    <w:p w:rsidR="005422EE" w:rsidRDefault="0078545E" w:rsidP="00542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асов  Юрий </w:t>
      </w:r>
      <w:r w:rsidR="005422EE" w:rsidRPr="0061263A">
        <w:rPr>
          <w:rFonts w:ascii="Times New Roman" w:hAnsi="Times New Roman" w:cs="Times New Roman"/>
          <w:sz w:val="24"/>
          <w:szCs w:val="24"/>
          <w:u w:val="single"/>
        </w:rPr>
        <w:t xml:space="preserve"> Васильевич – начальник ОМВД России по городскому округу Сухой Лог</w:t>
      </w:r>
      <w:r w:rsidR="005422E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45E81" w:rsidRPr="002A1EAC" w:rsidRDefault="002512E8" w:rsidP="00145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EAC">
        <w:rPr>
          <w:rFonts w:ascii="Times New Roman" w:eastAsia="Times New Roman" w:hAnsi="Times New Roman" w:cs="Times New Roman"/>
          <w:sz w:val="24"/>
          <w:szCs w:val="24"/>
        </w:rPr>
        <w:t>За 9 месяцев 2015 года на обслуживаемой ОМВД России по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 xml:space="preserve">Сухой Лог территории по линии терроризма, по признакам состава преступления, предусмотренного ст. 207 УК РФ (Заведомо ложное сообщение об акте терроризма) возбуждено 2 уголовных дела. </w:t>
      </w:r>
      <w:r w:rsidR="00145E81" w:rsidRPr="002A1EAC">
        <w:rPr>
          <w:rFonts w:ascii="Times New Roman" w:eastAsia="Times New Roman" w:hAnsi="Times New Roman" w:cs="Times New Roman"/>
          <w:sz w:val="24"/>
          <w:szCs w:val="24"/>
        </w:rPr>
        <w:t xml:space="preserve">Одно из них, №150223151, направлено на рассмотрение в Сухоложский городской суд, обвиняемые Стрельников К.Н., </w:t>
      </w:r>
      <w:smartTag w:uri="urn:schemas-microsoft-com:office:smarttags" w:element="metricconverter">
        <w:smartTagPr>
          <w:attr w:name="ProductID" w:val="2002 г"/>
        </w:smartTagPr>
        <w:r w:rsidR="00145E81" w:rsidRPr="002A1EAC">
          <w:rPr>
            <w:rFonts w:ascii="Times New Roman" w:eastAsia="Times New Roman" w:hAnsi="Times New Roman" w:cs="Times New Roman"/>
            <w:sz w:val="24"/>
            <w:szCs w:val="24"/>
          </w:rPr>
          <w:t>2002 г</w:t>
        </w:r>
      </w:smartTag>
      <w:r w:rsidR="00145E81" w:rsidRPr="002A1EAC">
        <w:rPr>
          <w:rFonts w:ascii="Times New Roman" w:eastAsia="Times New Roman" w:hAnsi="Times New Roman" w:cs="Times New Roman"/>
          <w:sz w:val="24"/>
          <w:szCs w:val="24"/>
        </w:rPr>
        <w:t>. р., учащийся МОУ СОШ № 9 (6 класс) и Потапов А.С., 1997г.р., учащийся Сухоложского многопрофильного техникума (</w:t>
      </w:r>
      <w:bookmarkStart w:id="0" w:name="_GoBack"/>
      <w:bookmarkEnd w:id="0"/>
      <w:r w:rsidR="00145E81" w:rsidRPr="002A1EAC">
        <w:rPr>
          <w:rFonts w:ascii="Times New Roman" w:eastAsia="Times New Roman" w:hAnsi="Times New Roman" w:cs="Times New Roman"/>
          <w:sz w:val="24"/>
          <w:szCs w:val="24"/>
        </w:rPr>
        <w:t xml:space="preserve">1 курс) вину признали, в содеянном раскаялись. 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>По второму уголовному делу №150516151 установлен фигурант - Волков А.Д. 2001г.р. учащийся  МОУ СОШ № 2 (9 класс)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>Сухой Лог, ведется дознание.</w:t>
      </w:r>
    </w:p>
    <w:p w:rsidR="00145E81" w:rsidRPr="002A1EAC" w:rsidRDefault="00145E81" w:rsidP="00145E81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A1EAC">
        <w:rPr>
          <w:rFonts w:ascii="Times New Roman" w:hAnsi="Times New Roman"/>
          <w:sz w:val="24"/>
          <w:szCs w:val="24"/>
        </w:rPr>
        <w:t>Лиц, ранее привлекавшихся к уголовной ответственности за преступления экстремистского характера и проживающих на территории Сухоложского района нет.</w:t>
      </w:r>
    </w:p>
    <w:p w:rsidR="00145E81" w:rsidRPr="002A1EAC" w:rsidRDefault="00145E81" w:rsidP="00145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EAC">
        <w:rPr>
          <w:rFonts w:ascii="Times New Roman" w:eastAsia="Calibri" w:hAnsi="Times New Roman" w:cs="Times New Roman"/>
          <w:sz w:val="24"/>
          <w:szCs w:val="24"/>
        </w:rPr>
        <w:t>На территории городского округа проживают представители двух наиболее многочисленных национальных диаспор: армянской – представитель Гуланян К.Д. и азербайджанской – представитель Мисиров Ч.К.</w:t>
      </w:r>
    </w:p>
    <w:p w:rsidR="00145E81" w:rsidRPr="002A1EAC" w:rsidRDefault="00145E81" w:rsidP="00145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EAC">
        <w:rPr>
          <w:rFonts w:ascii="Times New Roman" w:eastAsia="Calibri" w:hAnsi="Times New Roman" w:cs="Times New Roman"/>
          <w:sz w:val="24"/>
          <w:szCs w:val="24"/>
        </w:rPr>
        <w:t>Имеются представительства всех политических партий, представленных в Государственной Думе Российской Федерации. Протестной активности с их стороны не наблюдается.</w:t>
      </w:r>
    </w:p>
    <w:p w:rsidR="00145E81" w:rsidRPr="002A1EAC" w:rsidRDefault="00145E81" w:rsidP="0014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EAC">
        <w:rPr>
          <w:rFonts w:ascii="Times New Roman" w:eastAsia="Times New Roman" w:hAnsi="Times New Roman" w:cs="Times New Roman"/>
          <w:sz w:val="24"/>
          <w:szCs w:val="24"/>
        </w:rPr>
        <w:t xml:space="preserve">Активность адептов нетрадиционных религиозных направлений на территории Сухоложского района выражена слабо. Наиболее активные из них – члены религиозной организации «Свидетели Иеговы». </w:t>
      </w:r>
      <w:r w:rsidRPr="002A1EAC">
        <w:rPr>
          <w:rFonts w:ascii="Times New Roman" w:hAnsi="Times New Roman"/>
          <w:sz w:val="24"/>
          <w:szCs w:val="24"/>
        </w:rPr>
        <w:t>Количество членов не превышает 20 человек.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 xml:space="preserve"> По факту распространения перед зданием Сухоложской РБ литературы в августе 2015 года была проведена проверка. Изъятая литература проверена на наличие в ней признаков экстремистской деятельности. В результате проведённой проверки нарушения законодательства не выявлено.</w:t>
      </w:r>
    </w:p>
    <w:p w:rsidR="00145E81" w:rsidRPr="002A1EAC" w:rsidRDefault="00145E81" w:rsidP="00145E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1EAC">
        <w:rPr>
          <w:rFonts w:ascii="Times New Roman" w:hAnsi="Times New Roman"/>
          <w:sz w:val="24"/>
          <w:szCs w:val="24"/>
        </w:rPr>
        <w:lastRenderedPageBreak/>
        <w:t>По адресу:</w:t>
      </w:r>
      <w:r w:rsidR="009548DD">
        <w:rPr>
          <w:rFonts w:ascii="Times New Roman" w:hAnsi="Times New Roman"/>
          <w:sz w:val="24"/>
          <w:szCs w:val="24"/>
        </w:rPr>
        <w:t xml:space="preserve"> </w:t>
      </w:r>
      <w:r w:rsidRPr="002A1EAC">
        <w:rPr>
          <w:rFonts w:ascii="Times New Roman" w:hAnsi="Times New Roman"/>
          <w:sz w:val="24"/>
          <w:szCs w:val="24"/>
        </w:rPr>
        <w:t xml:space="preserve"> г. Сухой Лог,</w:t>
      </w:r>
      <w:r w:rsidR="009548DD">
        <w:rPr>
          <w:rFonts w:ascii="Times New Roman" w:hAnsi="Times New Roman"/>
          <w:sz w:val="24"/>
          <w:szCs w:val="24"/>
        </w:rPr>
        <w:t xml:space="preserve"> </w:t>
      </w:r>
      <w:r w:rsidRPr="002A1EAC">
        <w:rPr>
          <w:rFonts w:ascii="Times New Roman" w:hAnsi="Times New Roman"/>
          <w:sz w:val="24"/>
          <w:szCs w:val="24"/>
        </w:rPr>
        <w:t xml:space="preserve"> ул. Милицейская, </w:t>
      </w:r>
      <w:r w:rsidR="009548DD">
        <w:rPr>
          <w:rFonts w:ascii="Times New Roman" w:hAnsi="Times New Roman"/>
          <w:sz w:val="24"/>
          <w:szCs w:val="24"/>
        </w:rPr>
        <w:t xml:space="preserve"> </w:t>
      </w:r>
      <w:r w:rsidRPr="002A1EAC">
        <w:rPr>
          <w:rFonts w:ascii="Times New Roman" w:hAnsi="Times New Roman"/>
          <w:sz w:val="24"/>
          <w:szCs w:val="24"/>
        </w:rPr>
        <w:t>д. 6</w:t>
      </w:r>
      <w:r w:rsidR="009548DD">
        <w:rPr>
          <w:rFonts w:ascii="Times New Roman" w:hAnsi="Times New Roman"/>
          <w:sz w:val="24"/>
          <w:szCs w:val="24"/>
        </w:rPr>
        <w:t xml:space="preserve">, </w:t>
      </w:r>
      <w:r w:rsidRPr="002A1EAC">
        <w:rPr>
          <w:rFonts w:ascii="Times New Roman" w:hAnsi="Times New Roman"/>
          <w:sz w:val="24"/>
          <w:szCs w:val="24"/>
        </w:rPr>
        <w:t xml:space="preserve"> расположена организация «Союз Христиан Веры Евангельской»,</w:t>
      </w:r>
      <w:r w:rsidR="009548DD">
        <w:rPr>
          <w:rFonts w:ascii="Times New Roman" w:hAnsi="Times New Roman"/>
          <w:sz w:val="24"/>
          <w:szCs w:val="24"/>
        </w:rPr>
        <w:t xml:space="preserve">  </w:t>
      </w:r>
      <w:r w:rsidRPr="002A1EAC">
        <w:rPr>
          <w:rFonts w:ascii="Times New Roman" w:hAnsi="Times New Roman"/>
          <w:sz w:val="24"/>
          <w:szCs w:val="24"/>
        </w:rPr>
        <w:t>называющие себя «пятидесятники». Количество прихожан не превышает 120 человек. Источник финансирования</w:t>
      </w:r>
      <w:r w:rsidR="009548DD">
        <w:rPr>
          <w:rFonts w:ascii="Times New Roman" w:hAnsi="Times New Roman"/>
          <w:sz w:val="24"/>
          <w:szCs w:val="24"/>
        </w:rPr>
        <w:t xml:space="preserve"> </w:t>
      </w:r>
      <w:r w:rsidRPr="002A1EAC">
        <w:rPr>
          <w:rFonts w:ascii="Times New Roman" w:hAnsi="Times New Roman"/>
          <w:sz w:val="24"/>
          <w:szCs w:val="24"/>
        </w:rPr>
        <w:t>- пожертвования прихожан. Оперативными сотрудниками ОУР была проверена данная организация. По результатам проверки признаков экстремистской деятельности не выявлено.</w:t>
      </w:r>
    </w:p>
    <w:p w:rsidR="00145E81" w:rsidRPr="002A1EAC" w:rsidRDefault="00145E81" w:rsidP="00145E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1EAC">
        <w:rPr>
          <w:rFonts w:ascii="Times New Roman" w:hAnsi="Times New Roman"/>
          <w:sz w:val="24"/>
          <w:szCs w:val="24"/>
        </w:rPr>
        <w:t>С января 2015г. от вышеуказанной организации по неустановленным причинам отошёл адепт Далакян Армен Николаевич и возглавил организацию «Возрождение». В настоящее время по адресу: г. Сухой Лог, ул. Гагарина, д.2 «А» самостоятельно проводит так называемые «богослужения», показывает видеоролики, скаченные из сети «Интернет». Количество прихожан около 15 человек. Сотрудниками ОУР проводятся мероприятия по проверке данной организации.</w:t>
      </w:r>
    </w:p>
    <w:p w:rsidR="00145E81" w:rsidRPr="002A1EAC" w:rsidRDefault="00145E81" w:rsidP="00145E81">
      <w:pPr>
        <w:pStyle w:val="a6"/>
        <w:ind w:firstLine="709"/>
        <w:jc w:val="both"/>
      </w:pPr>
      <w:r w:rsidRPr="002A1EAC">
        <w:t>В рамках антитеррористических мероприятий, проводимых на территории городского округа Сухой Лог подразделениями полиции проводится следующая работа:</w:t>
      </w:r>
    </w:p>
    <w:p w:rsidR="00145E81" w:rsidRPr="002A1EAC" w:rsidRDefault="00145E81" w:rsidP="00145E81">
      <w:pPr>
        <w:pStyle w:val="a6"/>
        <w:ind w:firstLine="709"/>
        <w:jc w:val="both"/>
      </w:pPr>
      <w:r>
        <w:t xml:space="preserve">1) </w:t>
      </w:r>
      <w:r w:rsidRPr="002A1EAC">
        <w:t xml:space="preserve">Силами участковых уполномоченных полиции проводится отработка жилого сектора, в том числе гостиниц и общежитий с целью установления лиц, прибывших из Северокавказского региона, средней Азии и зон вооруженных конфликтов. </w:t>
      </w:r>
    </w:p>
    <w:p w:rsidR="00145E81" w:rsidRPr="002A1EAC" w:rsidRDefault="00145E81" w:rsidP="00145E81">
      <w:pPr>
        <w:pStyle w:val="a6"/>
        <w:ind w:firstLine="709"/>
        <w:jc w:val="both"/>
      </w:pPr>
      <w:r>
        <w:t xml:space="preserve">2) </w:t>
      </w:r>
      <w:r w:rsidRPr="002A1EAC">
        <w:t>Наряды комплексных сил полиции на постоянной основе приближены к объектам с массовым пребыванием граждан, особой важности, повышенной опасности и жизнеобеспечения, а так же объектам транспортной инфраструктуры, дошкольным учреждениям, школам, учреждениям здравоохранения и соцобеспечения.</w:t>
      </w:r>
    </w:p>
    <w:p w:rsidR="00145E81" w:rsidRPr="002A1EAC" w:rsidRDefault="00145E81" w:rsidP="00145E81">
      <w:pPr>
        <w:pStyle w:val="a6"/>
        <w:ind w:firstLine="709"/>
        <w:jc w:val="both"/>
      </w:pPr>
      <w:r>
        <w:t xml:space="preserve">3) </w:t>
      </w:r>
      <w:r w:rsidRPr="002A1EAC">
        <w:t>Во взаимодействии с ОУФМС России по Свердловской области в Сухоложском районе осуществляются проверки лиц, пребывающих из стран Ближнего Востока и Средней Азии на предмет соблюдения ими миграционного законодательства в местах компактного проживания указанных лиц.</w:t>
      </w:r>
    </w:p>
    <w:p w:rsidR="00145E81" w:rsidRPr="002A1EAC" w:rsidRDefault="00145E81" w:rsidP="00145E81">
      <w:pPr>
        <w:pStyle w:val="a6"/>
        <w:ind w:firstLine="709"/>
        <w:jc w:val="both"/>
      </w:pPr>
      <w:r>
        <w:t xml:space="preserve">4) </w:t>
      </w:r>
      <w:r w:rsidRPr="002A1EAC">
        <w:t xml:space="preserve">Направлением лицензионно-разрешительной работы с руководителями и работниками четырех частных охранных организаций (Эйва, Металлург, Империя+, Сотник), зарегистрированных на обслуживаемой территории проведены инструктажи по действиям в экстремальных ситуациях, в том числе при угрозе возникновения пожара на охраняемых объектах, применения специальных средств или оружия. </w:t>
      </w:r>
    </w:p>
    <w:p w:rsidR="00145E81" w:rsidRPr="002A1EAC" w:rsidRDefault="00145E81" w:rsidP="00145E81">
      <w:pPr>
        <w:pStyle w:val="a6"/>
        <w:ind w:firstLine="709"/>
        <w:jc w:val="both"/>
      </w:pPr>
      <w:r>
        <w:t xml:space="preserve">5) </w:t>
      </w:r>
      <w:r w:rsidRPr="002A1EAC">
        <w:t xml:space="preserve">Силами дежурных нарядов ОВО и ППСП ежедневно осуществляются проверки автовокзала, ж/д станции Кунара и прилегающей к ним территории с целью обнаружения подозрительных лиц, бесхозных предметов, брошенного автотранспорта. </w:t>
      </w:r>
    </w:p>
    <w:p w:rsidR="00145E81" w:rsidRPr="002A1EAC" w:rsidRDefault="00145E81" w:rsidP="00145E81">
      <w:pPr>
        <w:pStyle w:val="a6"/>
        <w:ind w:firstLine="709"/>
        <w:jc w:val="both"/>
      </w:pPr>
      <w:r>
        <w:t xml:space="preserve">6) </w:t>
      </w:r>
      <w:r w:rsidRPr="002A1EAC">
        <w:t>В целях доведения информации до граждан и работников предприятий по действиям при обнаружении взрывчатых веществ, взрывных устройств, а так же  в случае возникновения ЧС, в наиболее посещаемых предприятиях с массовым пребыванием граждан размещены специально разработанные памятки.</w:t>
      </w:r>
    </w:p>
    <w:p w:rsidR="00145E81" w:rsidRPr="002A1EAC" w:rsidRDefault="00145E81" w:rsidP="00145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2A1EAC">
        <w:rPr>
          <w:rFonts w:ascii="Times New Roman" w:hAnsi="Times New Roman" w:cs="Times New Roman"/>
          <w:sz w:val="24"/>
          <w:szCs w:val="24"/>
        </w:rPr>
        <w:t>ОГИБДД ОМВД России п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EAC">
        <w:rPr>
          <w:rFonts w:ascii="Times New Roman" w:hAnsi="Times New Roman" w:cs="Times New Roman"/>
          <w:sz w:val="24"/>
          <w:szCs w:val="24"/>
        </w:rPr>
        <w:t>Сухой Лог организовано взаимодействие с руководителями автотранспортных предприятий, автовокзала по вопросам оперативного реагирования при возникновении ЧС.</w:t>
      </w:r>
    </w:p>
    <w:p w:rsidR="00145E81" w:rsidRPr="002A1EAC" w:rsidRDefault="00145E81" w:rsidP="00145E81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2A1EAC">
        <w:rPr>
          <w:rFonts w:ascii="Times New Roman" w:hAnsi="Times New Roman"/>
          <w:sz w:val="24"/>
          <w:szCs w:val="24"/>
        </w:rPr>
        <w:t>Силами ОУР на постоянной основе осуществляется мониторинг сети Интернет. На сегодняшний день оперативно-значимой информации в результате мониторинга не выявлено.</w:t>
      </w:r>
    </w:p>
    <w:p w:rsidR="00145E81" w:rsidRDefault="00145E81" w:rsidP="00145E81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2A1EAC">
        <w:rPr>
          <w:rFonts w:ascii="Times New Roman" w:hAnsi="Times New Roman"/>
          <w:sz w:val="24"/>
          <w:szCs w:val="24"/>
        </w:rPr>
        <w:t>Организовано незамедлительное реагирование на сообщения граждан о возможных фактах подготовки и совершения терактов, обнаружении подозрительных предметов.</w:t>
      </w:r>
    </w:p>
    <w:p w:rsidR="009548DD" w:rsidRDefault="009548DD" w:rsidP="0095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63A">
        <w:rPr>
          <w:rFonts w:ascii="Times New Roman" w:hAnsi="Times New Roman" w:cs="Times New Roman"/>
          <w:sz w:val="24"/>
          <w:szCs w:val="24"/>
          <w:u w:val="single"/>
        </w:rPr>
        <w:t>Берсенева Юлия Сергеевна – начальник управления образования Администрации городского округ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548DD" w:rsidRPr="00DF1A4B" w:rsidRDefault="002512E8" w:rsidP="0095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>Управлением образования, образовательными учреждениями ежегодно разраба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A4B">
        <w:rPr>
          <w:rFonts w:ascii="Times New Roman" w:hAnsi="Times New Roman" w:cs="Times New Roman"/>
          <w:sz w:val="24"/>
          <w:szCs w:val="24"/>
        </w:rPr>
        <w:t xml:space="preserve"> и утверждается руководителями ОУ, план комплексной безопасности по следующим направлениям: пожарная безопасность, антитеррористическая, антикриминальная безопасность, защита обучающихся и работников в условиях ЧС, электробезопасность, экологическая безопасность, планы по антитеррору,  по созданию безопасных условий труда и обучения.</w:t>
      </w:r>
    </w:p>
    <w:p w:rsidR="009548DD" w:rsidRPr="00DF1A4B" w:rsidRDefault="009548DD" w:rsidP="0095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 xml:space="preserve">В  целях обеспечения надежной охраны зданий, помещений и имущества, безопасного функционирования ОУ, своевременного обнаружения и предотвращения чрезвычайных ситуации, поддержания порядка и реализации мер по защите персонала, </w:t>
      </w:r>
      <w:r w:rsidRPr="00DF1A4B">
        <w:rPr>
          <w:rFonts w:ascii="Times New Roman" w:hAnsi="Times New Roman" w:cs="Times New Roman"/>
          <w:sz w:val="24"/>
          <w:szCs w:val="24"/>
        </w:rPr>
        <w:lastRenderedPageBreak/>
        <w:t>обучающихся в период нахождения их  на территории,  в зданиях, сооружениях и упорядочения работы общеобразовательного учреждения руководителями ОУ изданы  приказы «Об организации охраны пропускного и внутриобъектного режимов работы в зданиях и на территории. Приказом по образовательным учреждениям назначены ответственные за обеспечение мероприятий по антитеррористической защищенности. Во всех ОУ имеются паспорта антитеррористической и противодиверсионной защищенности, паспорта безопасности мест массового пребывания людей согласованные в ФСБ, ОВД и МЧС, обновление паспортов  проводится ежегодно. Разработан план построения (развития) аппаратно-программного комплекса «Безопасный город» в системе образования. Приказами назначены ответственные за АПК «Безопасный город.</w:t>
      </w:r>
    </w:p>
    <w:p w:rsidR="009548DD" w:rsidRPr="00DF1A4B" w:rsidRDefault="009548DD" w:rsidP="0095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>Разработаны и утверждены правила физической защиты ОУ, должностные инструкции,  памятки персоналу о мерах по антитеррористической  безопасности и защите обучающихся и воспитанников, порядок действий при чрезвычайных ситуациях. Выполнение мероприятий антитеррористической и противодиверсионной защищенности объектов проверяются не менее двух раз в год комиссией, в составе работников  отдела  внутренних дел, отдела гражданской защиты и пожарной безопасности администрации городского округа, Управление образования.</w:t>
      </w:r>
    </w:p>
    <w:p w:rsidR="009548DD" w:rsidRPr="00DF1A4B" w:rsidRDefault="009548DD" w:rsidP="009548D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DF1A4B">
        <w:rPr>
          <w:rFonts w:ascii="Times New Roman" w:hAnsi="Times New Roman"/>
          <w:sz w:val="24"/>
          <w:szCs w:val="24"/>
        </w:rPr>
        <w:t xml:space="preserve">Все здания  в дневное время охраняются вахтерами, в ночное время сторожами.  ОУ оборудованы кнопкой тревожной сигнализации   с выводом на пульт централизованного  наблюдения отдела вневедомственной охраны при органах внутренних дел городского округа. Все образовательные учреждения обеспечены телефонной связью, автоматической пожарной сигнализацией (АПС) и системой оповещения о пожаре. В 2014-2015 г. в образовательных учреждениях были установлены программно-аппаратные комплексы для непрерывного контроля, обработки и приема данных о параметрах возгорания, угрозах и рисках развития крупных пожаров. В образовательных учреждениях СОШ № 2,3, Лицей №17, ЦДО установлены камеры видеонаблюдения. </w:t>
      </w:r>
      <w:r w:rsidR="002512E8" w:rsidRPr="00DF1A4B">
        <w:rPr>
          <w:rFonts w:ascii="Times New Roman" w:hAnsi="Times New Roman"/>
          <w:sz w:val="24"/>
          <w:szCs w:val="24"/>
        </w:rPr>
        <w:t>В СОШ №1, 7, 17 установлена система доступа и контроля обучающих</w:t>
      </w:r>
      <w:r w:rsidR="002512E8">
        <w:rPr>
          <w:rFonts w:ascii="Times New Roman" w:hAnsi="Times New Roman"/>
          <w:sz w:val="24"/>
          <w:szCs w:val="24"/>
        </w:rPr>
        <w:t xml:space="preserve"> </w:t>
      </w:r>
      <w:r w:rsidR="002512E8" w:rsidRPr="00DF1A4B">
        <w:rPr>
          <w:rFonts w:ascii="Times New Roman" w:hAnsi="Times New Roman"/>
          <w:sz w:val="24"/>
          <w:szCs w:val="24"/>
        </w:rPr>
        <w:t xml:space="preserve"> в образовательное учреждение с турнекетами.  Во всех  дошкольных образовательных учреждениях установлены</w:t>
      </w:r>
      <w:r w:rsidR="002512E8">
        <w:rPr>
          <w:rFonts w:ascii="Times New Roman" w:hAnsi="Times New Roman"/>
          <w:sz w:val="24"/>
          <w:szCs w:val="24"/>
        </w:rPr>
        <w:t xml:space="preserve"> </w:t>
      </w:r>
      <w:r w:rsidR="002512E8" w:rsidRPr="00DF1A4B">
        <w:rPr>
          <w:rFonts w:ascii="Times New Roman" w:hAnsi="Times New Roman"/>
          <w:sz w:val="24"/>
          <w:szCs w:val="24"/>
        </w:rPr>
        <w:t xml:space="preserve"> домофоны. </w:t>
      </w:r>
    </w:p>
    <w:p w:rsidR="009548DD" w:rsidRPr="00DF1A4B" w:rsidRDefault="009548DD" w:rsidP="0095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>Все объекты имеют наружное освещение в темное время суток. Глухих решеток на объектах нет. Основные и запасные выходы соответствуют нормам пожарной безопасности.</w:t>
      </w:r>
    </w:p>
    <w:p w:rsidR="009548DD" w:rsidRPr="00DF1A4B" w:rsidRDefault="009548DD" w:rsidP="009548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 xml:space="preserve"> Все ОУ имеют ограждения (ограждение периметра общеобразовательных учреждений рассматривается как основное ограждение). Доступ автотранспорта на территорию образовательных учреждений запрещен, служебный транспорт допускается при необходимости через ворота (сп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>исок автотранспорта на право въезда на территорию утвержден приказом по ОУ)</w:t>
      </w:r>
      <w:r w:rsidRPr="00DF1A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8DD" w:rsidRPr="00DF1A4B" w:rsidRDefault="009548DD" w:rsidP="009548DD">
      <w:pPr>
        <w:shd w:val="clear" w:color="auto" w:fill="FFFFFF"/>
        <w:tabs>
          <w:tab w:val="left" w:pos="1649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1A4B">
        <w:rPr>
          <w:rFonts w:ascii="Times New Roman" w:hAnsi="Times New Roman" w:cs="Times New Roman"/>
          <w:sz w:val="24"/>
          <w:szCs w:val="24"/>
        </w:rPr>
        <w:t>Контрольно-пропускные пункты для прохода персонала, проезда транспорта в  здания и на территорию ОУ отсутствуют. Проход в здание образовательных учреждений контролируется вахтерами с записью в журнале лица, посещающего ОУ. Территория образовательных учреждений ежедневно убирается  и осматривается. При проведении массовых мероприятий в образовательном учреждении (50 и более человек) организуется дежурство работников ОВД, проводятся специальные мероприятия включающие:</w:t>
      </w:r>
      <w:r w:rsidRPr="00DF1A4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ведение совместных с ОВД комиссионных обследований помещений образовательных учреждений </w:t>
      </w:r>
      <w:r w:rsidRPr="00DF1A4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(других учреждений, задействованных в мероприятиях) </w:t>
      </w:r>
      <w:r w:rsidRPr="00DF1A4B">
        <w:rPr>
          <w:rFonts w:ascii="Times New Roman" w:hAnsi="Times New Roman" w:cs="Times New Roman"/>
          <w:color w:val="000000"/>
          <w:spacing w:val="1"/>
          <w:sz w:val="24"/>
          <w:szCs w:val="24"/>
        </w:rPr>
        <w:t>и при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>легающих к ним территорий на предмет антитеррористической защищённости и пожарной безопасности</w:t>
      </w:r>
      <w:r w:rsidRPr="00DF1A4B">
        <w:rPr>
          <w:rFonts w:ascii="Times New Roman" w:hAnsi="Times New Roman" w:cs="Times New Roman"/>
          <w:sz w:val="24"/>
          <w:szCs w:val="24"/>
        </w:rPr>
        <w:t xml:space="preserve">; </w:t>
      </w:r>
      <w:r w:rsidRPr="00DF1A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равность </w:t>
      </w:r>
      <w:r w:rsidRPr="00DF1A4B">
        <w:rPr>
          <w:rFonts w:ascii="Times New Roman" w:hAnsi="Times New Roman" w:cs="Times New Roman"/>
          <w:sz w:val="24"/>
          <w:szCs w:val="24"/>
        </w:rPr>
        <w:t xml:space="preserve">пожарной сигнализации, средств экстренной связи и средств первичного пожаротушения; 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проверки по обеспечению пропускного </w:t>
      </w:r>
      <w:r w:rsidRPr="00DF1A4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жима граждан и автотранспорта на территории образовательных учреждений; </w:t>
      </w:r>
      <w:r w:rsidRPr="00DF1A4B">
        <w:rPr>
          <w:rFonts w:ascii="Times New Roman" w:hAnsi="Times New Roman" w:cs="Times New Roman"/>
          <w:color w:val="000000"/>
          <w:spacing w:val="-1"/>
          <w:sz w:val="24"/>
          <w:szCs w:val="24"/>
        </w:rPr>
        <w:t>эвакуация бесхозного автотранспорта, длительное время п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 xml:space="preserve">рипаркованного вблизи зданий образовательных учреждений; </w:t>
      </w:r>
      <w:r w:rsidRPr="00DF1A4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даление на период праздничных мероприятий с территорий </w:t>
      </w:r>
      <w:r w:rsidRPr="00DF1A4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разовательных учреждений работников строительных и ремонтных бригад, а </w:t>
      </w:r>
      <w:r w:rsidRPr="00DF1A4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акже иных лиц, не имеющих отношения к подготовке и проведению </w:t>
      </w:r>
      <w:r w:rsidRPr="00DF1A4B">
        <w:rPr>
          <w:rFonts w:ascii="Times New Roman" w:hAnsi="Times New Roman" w:cs="Times New Roman"/>
          <w:color w:val="000000"/>
          <w:spacing w:val="2"/>
          <w:sz w:val="24"/>
          <w:szCs w:val="24"/>
        </w:rPr>
        <w:t>торжественных мероприятий;</w:t>
      </w:r>
      <w:r w:rsidRPr="00DF1A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ведение </w:t>
      </w:r>
      <w:r w:rsidRPr="00DF1A4B">
        <w:rPr>
          <w:rFonts w:ascii="Times New Roman" w:hAnsi="Times New Roman" w:cs="Times New Roman"/>
          <w:sz w:val="24"/>
          <w:szCs w:val="24"/>
        </w:rPr>
        <w:t>дополнительных</w:t>
      </w:r>
      <w:r w:rsidRPr="00DF1A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нструктажей руководителей и персонала </w:t>
      </w:r>
      <w:r w:rsidRPr="00DF1A4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разовательных учреждений по действиям в ЧС, при получении информации о возможных терактах, </w:t>
      </w:r>
      <w:r w:rsidRPr="00DF1A4B">
        <w:rPr>
          <w:rFonts w:ascii="Times New Roman" w:hAnsi="Times New Roman" w:cs="Times New Roman"/>
          <w:sz w:val="24"/>
          <w:szCs w:val="24"/>
        </w:rPr>
        <w:t xml:space="preserve">о действиях при обнаружении посторонних предметов на территориях и в зданиях </w:t>
      </w:r>
      <w:r w:rsidRPr="00DF1A4B">
        <w:rPr>
          <w:rFonts w:ascii="Times New Roman" w:hAnsi="Times New Roman" w:cs="Times New Roman"/>
          <w:sz w:val="24"/>
          <w:szCs w:val="24"/>
        </w:rPr>
        <w:lastRenderedPageBreak/>
        <w:t>учреждений, и действиях в чрезвычайных ситуациях;</w:t>
      </w:r>
      <w:r w:rsidRPr="00DF1A4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рганизовывается дежурство из числа </w:t>
      </w:r>
      <w:r w:rsidRPr="00DF1A4B">
        <w:rPr>
          <w:rFonts w:ascii="Times New Roman" w:hAnsi="Times New Roman" w:cs="Times New Roman"/>
          <w:color w:val="000000"/>
          <w:spacing w:val="8"/>
          <w:sz w:val="24"/>
          <w:szCs w:val="24"/>
        </w:rPr>
        <w:t>медицинского персонала в местах проведения массовых мероприятий.</w:t>
      </w:r>
    </w:p>
    <w:p w:rsidR="009548DD" w:rsidRPr="00DF1A4B" w:rsidRDefault="009548DD" w:rsidP="009548DD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 xml:space="preserve">          Подвоз детей осуществляется в школах № 3, 4, 8, 10. Проведена проверка  всех школьных автобусов органами государственного надзора. Приобретен школьный автобус для МАОУ СОШ № 4.   Все автобусы обеспечены  </w:t>
      </w:r>
      <w:r w:rsidRPr="00DF1A4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истемой  ГЛОНАСС, </w:t>
      </w:r>
      <w:r w:rsidRPr="00DF1A4B">
        <w:rPr>
          <w:rFonts w:ascii="Times New Roman" w:hAnsi="Times New Roman" w:cs="Times New Roman"/>
          <w:sz w:val="24"/>
          <w:szCs w:val="24"/>
        </w:rPr>
        <w:t xml:space="preserve">установлены тахографы,  датчики столкновения и переворота.    Школьные автобусы  подключены к </w:t>
      </w:r>
      <w:r w:rsidRPr="00DF1A4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региональной  навигационно - информационной  системе </w:t>
      </w:r>
      <w:r w:rsidRPr="00DF1A4B">
        <w:rPr>
          <w:rFonts w:ascii="Times New Roman" w:hAnsi="Times New Roman" w:cs="Times New Roman"/>
          <w:color w:val="000000"/>
          <w:spacing w:val="6"/>
          <w:sz w:val="24"/>
          <w:szCs w:val="24"/>
        </w:rPr>
        <w:t>транспортного  комплекса  Свердловской  области, к единой диспетчерской службе городского округа.</w:t>
      </w:r>
    </w:p>
    <w:p w:rsidR="009548DD" w:rsidRPr="00DF1A4B" w:rsidRDefault="009548DD" w:rsidP="009548DD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 xml:space="preserve"> Информационное обеспечение в сфере антитеррористической деятельности, безопасности проводится с детьми на классных часах, уроках ОБЖ, учениях, тренировках по антитеррору. Родителей-на родительских собраниях, комитетах, советов образовательных учреждений. С работниками ОУ - совещаниях, семинарах, учениях, инструктажах. Тренировки с учащимися и работниками образовательных учреждений проводятся не менее чем два раза в год. Во всех ОУ имеются стенды по антитеррористической деятельности.</w:t>
      </w:r>
    </w:p>
    <w:p w:rsidR="009548DD" w:rsidRPr="00DF1A4B" w:rsidRDefault="009548DD" w:rsidP="009548DD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 xml:space="preserve">Проверка работоспособности кнопок тревожной сигнализации с отделом вневедомственной охраны ОВД, телефонной связи ОУ с дежурной частью милиции проводится не менее  трех раз в год. </w:t>
      </w:r>
    </w:p>
    <w:p w:rsidR="009548DD" w:rsidRPr="00DF1A4B" w:rsidRDefault="009548DD" w:rsidP="009548DD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>В начале  2015/2016 учебного года в образовательных учреждениях будут проведены занятия с обучающимися, на которых выступят представители 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1A4B">
        <w:rPr>
          <w:rFonts w:ascii="Times New Roman" w:hAnsi="Times New Roman" w:cs="Times New Roman"/>
          <w:sz w:val="24"/>
          <w:szCs w:val="24"/>
        </w:rPr>
        <w:t>ВД и МЧС по действиям в чрезвычайных ситуациях. В сентябре-октябре будут проведены тренировки  по действиям в чрезвычайных ситуациях, пожаре, при обнаружении посторонних (неизвестных) предметов. Проведен инструктаж с персоналом образовательных учреждений. Дополнительные меры безопасности в образовательных учреждениях  вводятся в период праздничных дней.</w:t>
      </w:r>
    </w:p>
    <w:p w:rsidR="009548DD" w:rsidRPr="00DF1A4B" w:rsidRDefault="009548DD" w:rsidP="009548DD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>При подготовке ОУ к новому 2015/2016 г. на обеспечение мероприятий по антитеррористической защищенности освоено 573,3 тыс. рублей, на обеспечение пожарной безопасности 4 206,6 тыс. рублей.</w:t>
      </w:r>
    </w:p>
    <w:p w:rsidR="009548DD" w:rsidRPr="00DF1A4B" w:rsidRDefault="009548DD" w:rsidP="009548DD">
      <w:pPr>
        <w:pStyle w:val="ad"/>
        <w:ind w:right="-285" w:firstLine="708"/>
        <w:jc w:val="both"/>
        <w:rPr>
          <w:b w:val="0"/>
          <w:i w:val="0"/>
          <w:iCs w:val="0"/>
          <w:sz w:val="24"/>
          <w:szCs w:val="24"/>
        </w:rPr>
      </w:pPr>
      <w:r w:rsidRPr="00DF1A4B">
        <w:rPr>
          <w:b w:val="0"/>
          <w:i w:val="0"/>
          <w:sz w:val="24"/>
          <w:szCs w:val="24"/>
        </w:rPr>
        <w:t xml:space="preserve">В целях обеспечения безопасных условий проведения </w:t>
      </w:r>
      <w:r w:rsidRPr="00DF1A4B">
        <w:rPr>
          <w:b w:val="0"/>
          <w:i w:val="0"/>
          <w:color w:val="000000"/>
          <w:sz w:val="24"/>
          <w:szCs w:val="24"/>
        </w:rPr>
        <w:t>массовых мероприятий, посвящённых Дню знаний 2015 г.,</w:t>
      </w:r>
      <w:r w:rsidRPr="00DF1A4B">
        <w:rPr>
          <w:b w:val="0"/>
          <w:i w:val="0"/>
          <w:sz w:val="24"/>
          <w:szCs w:val="24"/>
        </w:rPr>
        <w:t xml:space="preserve">  проведено совещание с руководителями ОУ</w:t>
      </w:r>
      <w:r w:rsidRPr="00DF1A4B">
        <w:rPr>
          <w:sz w:val="24"/>
          <w:szCs w:val="24"/>
        </w:rPr>
        <w:t xml:space="preserve"> </w:t>
      </w:r>
      <w:r w:rsidRPr="00DF1A4B">
        <w:rPr>
          <w:b w:val="0"/>
          <w:i w:val="0"/>
          <w:iCs w:val="0"/>
          <w:sz w:val="24"/>
          <w:szCs w:val="24"/>
        </w:rPr>
        <w:t>по вопросу «Обеспечение безопасности в День Знаний».</w:t>
      </w:r>
    </w:p>
    <w:p w:rsidR="009548DD" w:rsidRPr="00DF1A4B" w:rsidRDefault="002512E8" w:rsidP="009548DD">
      <w:pPr>
        <w:pStyle w:val="ad"/>
        <w:ind w:right="-285" w:firstLine="708"/>
        <w:jc w:val="both"/>
        <w:rPr>
          <w:b w:val="0"/>
          <w:i w:val="0"/>
          <w:sz w:val="24"/>
          <w:szCs w:val="24"/>
        </w:rPr>
      </w:pPr>
      <w:r w:rsidRPr="00DF1A4B">
        <w:rPr>
          <w:b w:val="0"/>
          <w:i w:val="0"/>
          <w:sz w:val="24"/>
          <w:szCs w:val="24"/>
        </w:rPr>
        <w:t xml:space="preserve">Издан приказ  Управления </w:t>
      </w:r>
      <w:r>
        <w:rPr>
          <w:b w:val="0"/>
          <w:i w:val="0"/>
          <w:sz w:val="24"/>
          <w:szCs w:val="24"/>
        </w:rPr>
        <w:t xml:space="preserve"> </w:t>
      </w:r>
      <w:r w:rsidRPr="00DF1A4B">
        <w:rPr>
          <w:b w:val="0"/>
          <w:i w:val="0"/>
          <w:sz w:val="24"/>
          <w:szCs w:val="24"/>
        </w:rPr>
        <w:t>образования предписывающий руководителям:</w:t>
      </w:r>
    </w:p>
    <w:p w:rsidR="009548DD" w:rsidRPr="00DF1A4B" w:rsidRDefault="009548DD" w:rsidP="009548DD">
      <w:pPr>
        <w:pStyle w:val="ad"/>
        <w:ind w:right="-285" w:firstLine="708"/>
        <w:jc w:val="both"/>
        <w:rPr>
          <w:b w:val="0"/>
          <w:i w:val="0"/>
          <w:iCs w:val="0"/>
          <w:sz w:val="24"/>
          <w:szCs w:val="24"/>
        </w:rPr>
      </w:pPr>
      <w:r w:rsidRPr="00DF1A4B">
        <w:rPr>
          <w:b w:val="0"/>
          <w:i w:val="0"/>
          <w:iCs w:val="0"/>
          <w:sz w:val="24"/>
          <w:szCs w:val="24"/>
        </w:rPr>
        <w:t xml:space="preserve">- согласовать с органами полиции, </w:t>
      </w:r>
      <w:r w:rsidRPr="00DF1A4B">
        <w:rPr>
          <w:b w:val="0"/>
          <w:i w:val="0"/>
          <w:sz w:val="24"/>
          <w:szCs w:val="24"/>
        </w:rPr>
        <w:t>МЧС мероприятия по обеспечению безопасности на объектах и местах проведения массовых мероприятий, посвященных Дню знаний, уточнив порядок совместных действий в случае угрозы возникновения или возникновения чрезвычайных ситуаций;</w:t>
      </w:r>
    </w:p>
    <w:p w:rsidR="009548DD" w:rsidRPr="00DF1A4B" w:rsidRDefault="009548DD" w:rsidP="009548DD">
      <w:pPr>
        <w:pStyle w:val="ad"/>
        <w:ind w:right="-285" w:firstLine="708"/>
        <w:jc w:val="both"/>
        <w:rPr>
          <w:b w:val="0"/>
          <w:i w:val="0"/>
          <w:color w:val="000000"/>
          <w:sz w:val="24"/>
          <w:szCs w:val="24"/>
        </w:rPr>
      </w:pPr>
      <w:r w:rsidRPr="00DF1A4B">
        <w:rPr>
          <w:b w:val="0"/>
          <w:i w:val="0"/>
          <w:iCs w:val="0"/>
          <w:sz w:val="24"/>
          <w:szCs w:val="24"/>
        </w:rPr>
        <w:t>-</w:t>
      </w:r>
      <w:r w:rsidRPr="00DF1A4B">
        <w:rPr>
          <w:b w:val="0"/>
          <w:i w:val="0"/>
          <w:sz w:val="24"/>
          <w:szCs w:val="24"/>
        </w:rPr>
        <w:t xml:space="preserve"> принять меры, направленные на охрану общественного порядка, усиление антитеррористической защищенности и противопожарной безопасности мест проведения праздничных </w:t>
      </w:r>
      <w:r w:rsidRPr="00DF1A4B">
        <w:rPr>
          <w:b w:val="0"/>
          <w:i w:val="0"/>
          <w:color w:val="000000"/>
          <w:sz w:val="24"/>
          <w:szCs w:val="24"/>
        </w:rPr>
        <w:t>мероприятий;</w:t>
      </w:r>
    </w:p>
    <w:p w:rsidR="009548DD" w:rsidRPr="00DF1A4B" w:rsidRDefault="009548DD" w:rsidP="009548DD">
      <w:pPr>
        <w:shd w:val="clear" w:color="auto" w:fill="FFFFFF"/>
        <w:tabs>
          <w:tab w:val="left" w:pos="164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1A4B">
        <w:rPr>
          <w:rFonts w:ascii="Times New Roman" w:hAnsi="Times New Roman" w:cs="Times New Roman"/>
          <w:sz w:val="24"/>
          <w:szCs w:val="24"/>
        </w:rPr>
        <w:t>-</w:t>
      </w:r>
      <w:r w:rsidRPr="00DF1A4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рганизовать и провести совместные комиссионные обследования помещений образовательных учреждений </w:t>
      </w:r>
      <w:r w:rsidRPr="00DF1A4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(других учреждений, задействованных в мероприятиях) </w:t>
      </w:r>
      <w:r w:rsidRPr="00DF1A4B">
        <w:rPr>
          <w:rFonts w:ascii="Times New Roman" w:hAnsi="Times New Roman" w:cs="Times New Roman"/>
          <w:color w:val="000000"/>
          <w:spacing w:val="1"/>
          <w:sz w:val="24"/>
          <w:szCs w:val="24"/>
        </w:rPr>
        <w:t>и при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>легающих к ним территорий на предмет антитеррористической защищённости и пожарной безопасности</w:t>
      </w:r>
      <w:r w:rsidRPr="00DF1A4B">
        <w:rPr>
          <w:rFonts w:ascii="Times New Roman" w:hAnsi="Times New Roman" w:cs="Times New Roman"/>
          <w:sz w:val="24"/>
          <w:szCs w:val="24"/>
        </w:rPr>
        <w:t>;</w:t>
      </w:r>
    </w:p>
    <w:p w:rsidR="009548DD" w:rsidRPr="00DF1A4B" w:rsidRDefault="009548DD" w:rsidP="009548DD">
      <w:pPr>
        <w:shd w:val="clear" w:color="auto" w:fill="FFFFFF"/>
        <w:tabs>
          <w:tab w:val="left" w:pos="164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DF1A4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проверить исправность </w:t>
      </w:r>
      <w:r w:rsidRPr="00DF1A4B">
        <w:rPr>
          <w:rFonts w:ascii="Times New Roman" w:hAnsi="Times New Roman" w:cs="Times New Roman"/>
          <w:sz w:val="24"/>
          <w:szCs w:val="24"/>
        </w:rPr>
        <w:t xml:space="preserve">пожарной сигнализации, средств экстренной связи и средств первичного пожаротушения; </w:t>
      </w:r>
    </w:p>
    <w:p w:rsidR="009548DD" w:rsidRPr="00DF1A4B" w:rsidRDefault="009548DD" w:rsidP="009548DD">
      <w:pPr>
        <w:shd w:val="clear" w:color="auto" w:fill="FFFFFF"/>
        <w:tabs>
          <w:tab w:val="left" w:pos="1649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1A4B">
        <w:rPr>
          <w:rFonts w:ascii="Times New Roman" w:hAnsi="Times New Roman" w:cs="Times New Roman"/>
          <w:sz w:val="24"/>
          <w:szCs w:val="24"/>
        </w:rPr>
        <w:t xml:space="preserve">- 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контрольные проверки по обеспечению пропускного </w:t>
      </w:r>
      <w:r w:rsidRPr="00DF1A4B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жима граждан и автотранспорта на территории образовательных учреждений;</w:t>
      </w:r>
    </w:p>
    <w:p w:rsidR="009548DD" w:rsidRPr="00DF1A4B" w:rsidRDefault="009548DD" w:rsidP="009548DD">
      <w:pPr>
        <w:shd w:val="clear" w:color="auto" w:fill="FFFFFF"/>
        <w:tabs>
          <w:tab w:val="left" w:pos="1649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 w:rsidRPr="00DF1A4B">
        <w:rPr>
          <w:rFonts w:ascii="Times New Roman" w:hAnsi="Times New Roman" w:cs="Times New Roman"/>
          <w:color w:val="000000"/>
          <w:spacing w:val="4"/>
          <w:sz w:val="24"/>
          <w:szCs w:val="24"/>
        </w:rPr>
        <w:t>- о</w:t>
      </w:r>
      <w:r w:rsidRPr="00DF1A4B">
        <w:rPr>
          <w:rFonts w:ascii="Times New Roman" w:hAnsi="Times New Roman" w:cs="Times New Roman"/>
          <w:color w:val="000000"/>
          <w:spacing w:val="-1"/>
          <w:sz w:val="24"/>
          <w:szCs w:val="24"/>
        </w:rPr>
        <w:t>рганизовать эвакуацию бесхозного автотранспорта, длительное время п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 xml:space="preserve">рипаркованного вблизи зданий образовательных учреждений; </w:t>
      </w:r>
    </w:p>
    <w:p w:rsidR="009548DD" w:rsidRPr="00DF1A4B" w:rsidRDefault="009548DD" w:rsidP="009548DD">
      <w:pPr>
        <w:shd w:val="clear" w:color="auto" w:fill="FFFFFF"/>
        <w:tabs>
          <w:tab w:val="left" w:pos="164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ab/>
      </w:r>
      <w:r w:rsidRPr="00DF1A4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удалить на период празднования Дня знаний с территорий </w:t>
      </w:r>
      <w:r w:rsidRPr="00DF1A4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разовательных учреждений работников строительных и ремонтных бригад, а </w:t>
      </w:r>
      <w:r w:rsidRPr="00DF1A4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акже иных лиц, не имеющих отношения к подготовке и проведению </w:t>
      </w:r>
      <w:r w:rsidRPr="00DF1A4B">
        <w:rPr>
          <w:rFonts w:ascii="Times New Roman" w:hAnsi="Times New Roman" w:cs="Times New Roman"/>
          <w:color w:val="000000"/>
          <w:spacing w:val="2"/>
          <w:sz w:val="24"/>
          <w:szCs w:val="24"/>
        </w:rPr>
        <w:t>торжественных мероприятий;</w:t>
      </w:r>
    </w:p>
    <w:p w:rsidR="009548DD" w:rsidRPr="00DF1A4B" w:rsidRDefault="009548DD" w:rsidP="009548DD">
      <w:pPr>
        <w:shd w:val="clear" w:color="auto" w:fill="FFFFFF"/>
        <w:tabs>
          <w:tab w:val="left" w:pos="1649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1A4B">
        <w:rPr>
          <w:rFonts w:ascii="Times New Roman" w:hAnsi="Times New Roman" w:cs="Times New Roman"/>
          <w:sz w:val="24"/>
          <w:szCs w:val="24"/>
        </w:rPr>
        <w:t>- запланировать дежурство сотрудников образовательных учреждений с привлечением специалистов правоохранительных органов;</w:t>
      </w:r>
    </w:p>
    <w:p w:rsidR="009548DD" w:rsidRPr="00DF1A4B" w:rsidRDefault="009548DD" w:rsidP="009548DD">
      <w:pPr>
        <w:shd w:val="clear" w:color="auto" w:fill="FFFFFF"/>
        <w:tabs>
          <w:tab w:val="left" w:pos="1649"/>
        </w:tabs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1A4B">
        <w:rPr>
          <w:rFonts w:ascii="Times New Roman" w:hAnsi="Times New Roman" w:cs="Times New Roman"/>
          <w:sz w:val="24"/>
          <w:szCs w:val="24"/>
        </w:rPr>
        <w:t xml:space="preserve">- 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F1A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ганизовать проведение </w:t>
      </w:r>
      <w:r w:rsidRPr="00DF1A4B">
        <w:rPr>
          <w:rFonts w:ascii="Times New Roman" w:hAnsi="Times New Roman" w:cs="Times New Roman"/>
          <w:sz w:val="24"/>
          <w:szCs w:val="24"/>
        </w:rPr>
        <w:t>дополнительных</w:t>
      </w:r>
      <w:r w:rsidRPr="00DF1A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нструктажей руководителей и персонала </w:t>
      </w:r>
      <w:r w:rsidRPr="00DF1A4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разовательных учреждений по действиям при получении информации о </w:t>
      </w:r>
      <w:r w:rsidRPr="00DF1A4B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возможных терактах, </w:t>
      </w:r>
      <w:r w:rsidRPr="00DF1A4B">
        <w:rPr>
          <w:rFonts w:ascii="Times New Roman" w:hAnsi="Times New Roman" w:cs="Times New Roman"/>
          <w:sz w:val="24"/>
          <w:szCs w:val="24"/>
        </w:rPr>
        <w:t>о действиях при обнаружении посторонних предметов на территориях и в зданиях учреждений, и действиях в чрезвычайных ситуациях.</w:t>
      </w:r>
    </w:p>
    <w:p w:rsidR="009548DD" w:rsidRPr="00DF1A4B" w:rsidRDefault="009548DD" w:rsidP="009548DD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>-</w:t>
      </w:r>
      <w:r w:rsidRPr="00DF1A4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рганизовать дежурство из числа </w:t>
      </w:r>
      <w:r w:rsidRPr="00DF1A4B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медицинского персонала в местах проведения массовых мероприятий, посвящённых Дню </w:t>
      </w:r>
      <w:r w:rsidRPr="00DF1A4B">
        <w:rPr>
          <w:rFonts w:ascii="Times New Roman" w:hAnsi="Times New Roman" w:cs="Times New Roman"/>
          <w:color w:val="000000"/>
          <w:spacing w:val="10"/>
          <w:sz w:val="24"/>
          <w:szCs w:val="24"/>
        </w:rPr>
        <w:t>знаний.</w:t>
      </w:r>
    </w:p>
    <w:p w:rsidR="009548DD" w:rsidRPr="00DF1A4B" w:rsidRDefault="009548DD" w:rsidP="009548DD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F1A4B">
        <w:rPr>
          <w:rFonts w:ascii="Times New Roman" w:hAnsi="Times New Roman" w:cs="Times New Roman"/>
          <w:sz w:val="24"/>
          <w:szCs w:val="24"/>
        </w:rPr>
        <w:t xml:space="preserve">-обо всех чрезвычайных ситуациях незамедлительно информировать </w:t>
      </w:r>
      <w:r w:rsidRPr="00DF1A4B">
        <w:rPr>
          <w:rFonts w:ascii="Times New Roman" w:hAnsi="Times New Roman" w:cs="Times New Roman"/>
          <w:spacing w:val="2"/>
          <w:sz w:val="24"/>
          <w:szCs w:val="24"/>
        </w:rPr>
        <w:t xml:space="preserve">   Управление </w:t>
      </w:r>
      <w:r w:rsidRPr="00DF1A4B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я - начальника Берсеневу  Ю.С. по тел. 4-33-85, 89045442860, главного инженера  МКУ </w:t>
      </w:r>
      <w:r w:rsidRPr="00DF1A4B">
        <w:rPr>
          <w:rFonts w:ascii="Times New Roman" w:hAnsi="Times New Roman" w:cs="Times New Roman"/>
          <w:spacing w:val="-3"/>
          <w:sz w:val="24"/>
          <w:szCs w:val="24"/>
        </w:rPr>
        <w:t>Управление образования Михеева А.В. тел. 4-22-48, 89506585151, Нохрину Н.А. руководителя МКУ Управление образования  тел.-4-35-05, 89126649639,  ОВД городского округа.</w:t>
      </w:r>
    </w:p>
    <w:p w:rsidR="009548DD" w:rsidRPr="00DF1A4B" w:rsidRDefault="009548DD" w:rsidP="009548DD">
      <w:pPr>
        <w:spacing w:after="0" w:line="240" w:lineRule="auto"/>
        <w:ind w:right="-285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b/>
          <w:sz w:val="24"/>
          <w:szCs w:val="24"/>
        </w:rPr>
        <w:t>Нормативные документы по организации антитеррористической работы в     образовательном учреждении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right="-28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1.Приказ об организации охраны, пропускного и внутри объектового режимов работы в зданиях и на территории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2.Приказ на ответственное лицо по обеспечению безопасности, антитеррористической защищенности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3.Инструкция 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деятельности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4.План профилактической работы по предотвращению террористических актов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5.Инструкция по действиям при обнаружении предмета, похожего на взры</w:t>
      </w:r>
      <w:r>
        <w:rPr>
          <w:rFonts w:ascii="Times New Roman" w:hAnsi="Times New Roman" w:cs="Times New Roman"/>
          <w:color w:val="000000"/>
          <w:sz w:val="24"/>
          <w:szCs w:val="24"/>
        </w:rPr>
        <w:t>вное устройство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6.Инструкция по действиям при поступлении угрозы террористического акта по телефону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7.Инструкция по действиям при поступлении угрозы террористического акта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в письменном виде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8.Инструкция по действиям при захвате террористами заложников.</w:t>
      </w:r>
    </w:p>
    <w:p w:rsidR="009548DD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 xml:space="preserve">9. Инструкция по действиям постоянного состава и обучающихся в условиях возмож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>биологического заражения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>. Паспорт безопасности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>. Стенды в образовательном учреждении по антитеррору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DF1A4B">
        <w:rPr>
          <w:rFonts w:ascii="Times New Roman" w:hAnsi="Times New Roman" w:cs="Times New Roman"/>
          <w:color w:val="000000"/>
          <w:sz w:val="24"/>
          <w:szCs w:val="24"/>
        </w:rPr>
        <w:t>. Паспорт безопасности места массового пребывания людей.</w:t>
      </w:r>
    </w:p>
    <w:p w:rsidR="009548DD" w:rsidRPr="00F62470" w:rsidRDefault="009548DD" w:rsidP="009548DD">
      <w:pPr>
        <w:shd w:val="clear" w:color="auto" w:fill="FFFFFF"/>
        <w:spacing w:before="3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62470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посту охраны име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ется</w:t>
      </w:r>
      <w:r w:rsidRPr="00F62470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 Рекомендации должностному лицу по предотвращению террористических актов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 Рекомендации должностному лицу при получении угрозы о взрыве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 Рекомендации должностному лицу при обнаружении предмета, похожего на взрывоопасный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 Инструкция по ведению телефонного разговора при угрозе взрыва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 Контрольный лист наблюдений при угрозе по телефону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 Функциональные обязанности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 список автотранспорта на право въезда на территорию (стоянка автотранспорта не ближе 50 м от здания)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  Инструкция о действиях при возникновении чрезвычайных ситуаций в образовательном учреждении (пожаре, землетрясении, наводнении, урагане, снежных заносах и т.д.)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 Наставление по оказанию первой медицинской помощи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 Журнал обхода зданий образовательного учреждения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 Схема обхода зданий образовательного учреждения.</w:t>
      </w:r>
    </w:p>
    <w:p w:rsidR="009548DD" w:rsidRPr="00DF1A4B" w:rsidRDefault="009548DD" w:rsidP="009548DD">
      <w:pPr>
        <w:shd w:val="clear" w:color="auto" w:fill="FFFFFF"/>
        <w:spacing w:before="3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A4B">
        <w:rPr>
          <w:rFonts w:ascii="Times New Roman" w:hAnsi="Times New Roman" w:cs="Times New Roman"/>
          <w:color w:val="000000"/>
          <w:sz w:val="24"/>
          <w:szCs w:val="24"/>
        </w:rPr>
        <w:t>- Журнал приема и сдачи дежурства.</w:t>
      </w:r>
    </w:p>
    <w:p w:rsidR="0078545E" w:rsidRDefault="005422EE" w:rsidP="00542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263A">
        <w:rPr>
          <w:rFonts w:ascii="Times New Roman" w:hAnsi="Times New Roman" w:cs="Times New Roman"/>
          <w:sz w:val="24"/>
          <w:szCs w:val="24"/>
        </w:rPr>
        <w:tab/>
      </w:r>
      <w:r w:rsidR="0078545E" w:rsidRPr="0078545E">
        <w:rPr>
          <w:rFonts w:ascii="Times New Roman" w:hAnsi="Times New Roman" w:cs="Times New Roman"/>
          <w:sz w:val="24"/>
          <w:szCs w:val="24"/>
          <w:u w:val="single"/>
        </w:rPr>
        <w:t>Комягин Сергей Анатольевич – директор МУП «Горкомсети».</w:t>
      </w:r>
    </w:p>
    <w:p w:rsidR="00A0427A" w:rsidRPr="00015CE8" w:rsidRDefault="00A0427A" w:rsidP="00A04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E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015CE8">
        <w:rPr>
          <w:rFonts w:ascii="Times New Roman" w:eastAsia="Times New Roman" w:hAnsi="Times New Roman" w:cs="Times New Roman"/>
          <w:sz w:val="24"/>
          <w:szCs w:val="24"/>
        </w:rPr>
        <w:t>реализации государственной политики по профилактике терроризма, минимизации и ликвидации его последствий на территории МУП «Горкомсети» проводились мероприятия, способствующие развитию формирования оптимального поведения в экстремальных условиях.</w:t>
      </w:r>
    </w:p>
    <w:p w:rsidR="00A0427A" w:rsidRPr="00015CE8" w:rsidRDefault="00A0427A" w:rsidP="00A04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тенциально-опасные объекты и объекты жизнеобеспечения</w:t>
      </w:r>
      <w:r w:rsidRPr="00015CE8">
        <w:rPr>
          <w:rFonts w:ascii="Times New Roman" w:eastAsia="Times New Roman" w:hAnsi="Times New Roman" w:cs="Times New Roman"/>
          <w:sz w:val="24"/>
          <w:szCs w:val="24"/>
        </w:rPr>
        <w:t xml:space="preserve"> (ОБЖ, НФС,  городские очистные сооружения) огорожены забором, для охраны объектов используется сторожевая охрана. Заключены договоры с ФГУП «Охрана» на обеспечение работоспособности технических средств  и ОВО по г. Сухой Лог – филиала ФГКУ УВО ГУ МВД России по Свердловской  области (Вневедомственная охрана) по обеспечению реагирования наряда подразделения вневедомственной охраны при поступлении тревожного оповещения с объектов.</w:t>
      </w:r>
    </w:p>
    <w:p w:rsidR="00A0427A" w:rsidRPr="00015CE8" w:rsidRDefault="00A0427A" w:rsidP="00A04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E8">
        <w:rPr>
          <w:rFonts w:ascii="Times New Roman" w:eastAsia="Times New Roman" w:hAnsi="Times New Roman" w:cs="Times New Roman"/>
          <w:b/>
          <w:sz w:val="24"/>
          <w:szCs w:val="24"/>
        </w:rPr>
        <w:t xml:space="preserve">НФС. </w:t>
      </w:r>
      <w:r w:rsidRPr="00015CE8">
        <w:rPr>
          <w:rFonts w:ascii="Times New Roman" w:eastAsia="Times New Roman" w:hAnsi="Times New Roman" w:cs="Times New Roman"/>
          <w:sz w:val="24"/>
          <w:szCs w:val="24"/>
        </w:rPr>
        <w:t xml:space="preserve">Территория огорожена Ж/Б плитами и деревянным забором. </w:t>
      </w:r>
      <w:r w:rsidR="002512E8" w:rsidRPr="00015CE8">
        <w:rPr>
          <w:rFonts w:ascii="Times New Roman" w:eastAsia="Times New Roman" w:hAnsi="Times New Roman" w:cs="Times New Roman"/>
          <w:sz w:val="24"/>
          <w:szCs w:val="24"/>
        </w:rPr>
        <w:t>Оборудована</w:t>
      </w:r>
      <w:r w:rsidR="00251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12E8" w:rsidRPr="00015CE8">
        <w:rPr>
          <w:rFonts w:ascii="Times New Roman" w:eastAsia="Times New Roman" w:hAnsi="Times New Roman" w:cs="Times New Roman"/>
          <w:sz w:val="24"/>
          <w:szCs w:val="24"/>
        </w:rPr>
        <w:t xml:space="preserve"> тревожной сигнализацией СПИ «Сокол» с выводом на пульт ФГУП «Охрана», также имеется автомная звуковая сирена. </w:t>
      </w:r>
      <w:r w:rsidRPr="00015CE8">
        <w:rPr>
          <w:rFonts w:ascii="Times New Roman" w:eastAsia="Times New Roman" w:hAnsi="Times New Roman" w:cs="Times New Roman"/>
          <w:sz w:val="24"/>
          <w:szCs w:val="24"/>
        </w:rPr>
        <w:t>Осуществляется пропускной режим. Используется сотовая телефонная связь. Имеется план эвакуации в случае ЧП.</w:t>
      </w:r>
    </w:p>
    <w:p w:rsidR="00A0427A" w:rsidRPr="00015CE8" w:rsidRDefault="00A0427A" w:rsidP="00A04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E8">
        <w:rPr>
          <w:rFonts w:ascii="Times New Roman" w:eastAsia="Times New Roman" w:hAnsi="Times New Roman" w:cs="Times New Roman"/>
          <w:b/>
          <w:sz w:val="24"/>
          <w:szCs w:val="24"/>
        </w:rPr>
        <w:t>Очистные сооружения</w:t>
      </w:r>
      <w:r w:rsidRPr="00015CE8">
        <w:rPr>
          <w:rFonts w:ascii="Times New Roman" w:eastAsia="Times New Roman" w:hAnsi="Times New Roman" w:cs="Times New Roman"/>
          <w:sz w:val="24"/>
          <w:szCs w:val="24"/>
        </w:rPr>
        <w:t xml:space="preserve">. Территория огорожена железобетонными плитами, со стороны лесного массива огорожена металлической сеткой («рабица»). Осуществляется пропускной режим. Сторожевой пост оборудован кнопкой тревожной сигнализации с выводом на </w:t>
      </w:r>
      <w:r w:rsidRPr="00015CE8">
        <w:rPr>
          <w:rFonts w:ascii="Times New Roman" w:hAnsi="Times New Roman" w:cs="Times New Roman"/>
          <w:sz w:val="24"/>
          <w:szCs w:val="24"/>
        </w:rPr>
        <w:t xml:space="preserve">пункт централизованной охраны ОВД. </w:t>
      </w:r>
      <w:r w:rsidRPr="00015CE8">
        <w:rPr>
          <w:rFonts w:ascii="Times New Roman" w:eastAsia="Times New Roman" w:hAnsi="Times New Roman" w:cs="Times New Roman"/>
          <w:sz w:val="24"/>
          <w:szCs w:val="24"/>
        </w:rPr>
        <w:t>Используется телефонная связь и рация. Имеется план эвакуации в случае ЧП.</w:t>
      </w:r>
    </w:p>
    <w:p w:rsidR="00A0427A" w:rsidRPr="00015CE8" w:rsidRDefault="00A0427A" w:rsidP="00A04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E8">
        <w:rPr>
          <w:rFonts w:ascii="Times New Roman" w:eastAsia="Times New Roman" w:hAnsi="Times New Roman" w:cs="Times New Roman"/>
          <w:b/>
          <w:sz w:val="24"/>
          <w:szCs w:val="24"/>
        </w:rPr>
        <w:t>ОБЖ.</w:t>
      </w:r>
      <w:r w:rsidRPr="00015CE8">
        <w:rPr>
          <w:rFonts w:ascii="Times New Roman" w:eastAsia="Times New Roman" w:hAnsi="Times New Roman" w:cs="Times New Roman"/>
          <w:sz w:val="24"/>
          <w:szCs w:val="24"/>
        </w:rPr>
        <w:t xml:space="preserve"> Территория огорожена Ж/Б забором с козырьком из колючей проволоки. Объект оборудован средствами тревожной сигнализации с выводом на </w:t>
      </w:r>
      <w:r w:rsidRPr="00015CE8">
        <w:rPr>
          <w:rFonts w:ascii="Times New Roman" w:hAnsi="Times New Roman" w:cs="Times New Roman"/>
          <w:sz w:val="24"/>
          <w:szCs w:val="24"/>
        </w:rPr>
        <w:t xml:space="preserve">пункт централизованной охраны </w:t>
      </w:r>
      <w:r w:rsidRPr="00015CE8">
        <w:rPr>
          <w:rFonts w:ascii="Times New Roman" w:eastAsia="Times New Roman" w:hAnsi="Times New Roman" w:cs="Times New Roman"/>
          <w:sz w:val="24"/>
          <w:szCs w:val="24"/>
        </w:rPr>
        <w:t>ОВД. Осуществляется пропускной режим. Сторожевая охрана оснащена переносной рацией. В основном здании имеется стационарная рация, что дает возможность  связываться с городской диспетчерской. Имеется телефонная связь.</w:t>
      </w:r>
    </w:p>
    <w:p w:rsidR="00A0427A" w:rsidRPr="00015CE8" w:rsidRDefault="00A0427A" w:rsidP="00A04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CE8">
        <w:rPr>
          <w:rFonts w:ascii="Times New Roman" w:eastAsia="Times New Roman" w:hAnsi="Times New Roman" w:cs="Times New Roman"/>
          <w:sz w:val="24"/>
          <w:szCs w:val="24"/>
        </w:rPr>
        <w:t xml:space="preserve"> Все объекты соответствуют требованиям антитеррористической защищенности (основание- Акты обследования объектов повышенной опасности МУП «Горкомсети» от Вневедомственной охраны).</w:t>
      </w:r>
    </w:p>
    <w:p w:rsidR="00A0427A" w:rsidRDefault="00A0427A" w:rsidP="00A0427A">
      <w:pPr>
        <w:keepNext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</w:pPr>
      <w:r w:rsidRPr="00015CE8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Для реализации дополнительных мер профилактики терроризма была проведена следующая работа:</w:t>
      </w:r>
    </w:p>
    <w:p w:rsidR="00A0427A" w:rsidRPr="00A0427A" w:rsidRDefault="00A0427A" w:rsidP="00A0427A">
      <w:pPr>
        <w:keepNext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A0427A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1) </w:t>
      </w:r>
      <w:r w:rsidRPr="00A0427A">
        <w:rPr>
          <w:rFonts w:ascii="Times New Roman" w:hAnsi="Times New Roman"/>
          <w:sz w:val="24"/>
          <w:szCs w:val="24"/>
          <w:lang w:eastAsia="ar-SA"/>
        </w:rPr>
        <w:t>Обучение в рамках Месячника по подготовке населения городского округа Сухой Лог в области защиты чрезвычайных ситуаций с работниками МУП «Горкомсети» были проведены занятия с участием старшего инспектора ОНД ГО Сухой Лог ГО Богданович УНД и ПР ГУ МЧС России по Свердловской области Бунаковым Р.В.</w:t>
      </w:r>
    </w:p>
    <w:p w:rsidR="00A0427A" w:rsidRPr="00A0427A" w:rsidRDefault="00A0427A" w:rsidP="00A0427A">
      <w:pPr>
        <w:keepNext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A0427A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2) </w:t>
      </w:r>
      <w:r w:rsidRPr="00A0427A">
        <w:rPr>
          <w:rFonts w:ascii="Times New Roman" w:hAnsi="Times New Roman"/>
          <w:sz w:val="24"/>
          <w:szCs w:val="24"/>
          <w:lang w:eastAsia="ar-SA"/>
        </w:rPr>
        <w:t>Были проведены учебные тренировки по утечке хлора на городских очистных сооружениях и на НФС 25.05.2015г., 17.09.2015г., 05.10.2015г.</w:t>
      </w:r>
    </w:p>
    <w:p w:rsidR="00A0427A" w:rsidRDefault="00A0427A" w:rsidP="00A0427A">
      <w:pPr>
        <w:keepNext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</w:pPr>
      <w:r w:rsidRPr="00A0427A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3)</w:t>
      </w:r>
      <w:r>
        <w:rPr>
          <w:rFonts w:ascii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A0427A">
        <w:rPr>
          <w:rFonts w:ascii="Times New Roman" w:hAnsi="Times New Roman"/>
          <w:sz w:val="24"/>
          <w:szCs w:val="24"/>
          <w:lang w:eastAsia="ar-SA"/>
        </w:rPr>
        <w:t>Проведены проверки работоспособности сирен оповещения населения о ЧП на городских очистных сооружениях и на НФС с составлением Актов от 14.10.2015г. и от 21.10.2015г.</w:t>
      </w:r>
    </w:p>
    <w:p w:rsidR="00A0427A" w:rsidRPr="00A0427A" w:rsidRDefault="00A0427A" w:rsidP="00A0427A">
      <w:pPr>
        <w:keepNext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</w:pPr>
      <w:r w:rsidRPr="00A0427A">
        <w:rPr>
          <w:rFonts w:ascii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4)</w:t>
      </w:r>
      <w:r>
        <w:rPr>
          <w:rFonts w:ascii="Times New Roman" w:hAnsi="Times New Roman" w:cs="Times New Roman"/>
          <w:bCs/>
          <w:i/>
          <w:color w:val="000000"/>
          <w:kern w:val="1"/>
          <w:sz w:val="24"/>
          <w:szCs w:val="24"/>
          <w:lang w:eastAsia="ar-SA"/>
        </w:rPr>
        <w:t xml:space="preserve"> </w:t>
      </w:r>
      <w:r w:rsidRPr="00A0427A">
        <w:rPr>
          <w:rFonts w:ascii="Times New Roman" w:hAnsi="Times New Roman"/>
          <w:sz w:val="24"/>
          <w:szCs w:val="24"/>
          <w:lang w:eastAsia="ar-SA"/>
        </w:rPr>
        <w:t xml:space="preserve">Поводится рассмотрение коммерческих предложений по физической охране опасных объектов из сотрудников охранных организаций. </w:t>
      </w:r>
    </w:p>
    <w:p w:rsidR="0078545E" w:rsidRDefault="0078545E" w:rsidP="00542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Трофимчук Алексей Викторович –директор МУП «Жилкомсервис».</w:t>
      </w:r>
    </w:p>
    <w:p w:rsidR="00565933" w:rsidRPr="00565933" w:rsidRDefault="00565933" w:rsidP="00565933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5933">
        <w:rPr>
          <w:rFonts w:ascii="Times New Roman" w:eastAsia="Calibri" w:hAnsi="Times New Roman" w:cs="Times New Roman"/>
        </w:rPr>
        <w:tab/>
        <w:t>1. Проводится комиссионное обследование состояние объектов особой важности, повышенной опасности и жизнеобеспечения (котельных) на предмет промышленной безопасности, антитеррористической и противодиверсионной защищенности.</w:t>
      </w:r>
    </w:p>
    <w:p w:rsidR="00565933" w:rsidRPr="00565933" w:rsidRDefault="00565933" w:rsidP="00565933">
      <w:pPr>
        <w:pStyle w:val="a6"/>
        <w:jc w:val="both"/>
      </w:pPr>
      <w:r w:rsidRPr="00565933">
        <w:tab/>
        <w:t xml:space="preserve">2. </w:t>
      </w:r>
      <w:r>
        <w:t>Со в</w:t>
      </w:r>
      <w:r w:rsidRPr="00565933">
        <w:t>сем</w:t>
      </w:r>
      <w:r>
        <w:t>и</w:t>
      </w:r>
      <w:r w:rsidRPr="00565933">
        <w:t xml:space="preserve"> руководителям</w:t>
      </w:r>
      <w:r>
        <w:t>и</w:t>
      </w:r>
      <w:r w:rsidRPr="00565933">
        <w:t xml:space="preserve"> подразделений предприятия (начальникам</w:t>
      </w:r>
      <w:r>
        <w:t>и</w:t>
      </w:r>
      <w:r w:rsidRPr="00565933">
        <w:t>, мастерам</w:t>
      </w:r>
      <w:r>
        <w:t xml:space="preserve">и </w:t>
      </w:r>
      <w:r w:rsidRPr="00565933">
        <w:t xml:space="preserve"> котельных, КИПиА, теплосети, АТУ) проведены дополнительные инструктажи по принимаем</w:t>
      </w:r>
      <w:r>
        <w:t xml:space="preserve">ым </w:t>
      </w:r>
      <w:r w:rsidRPr="00565933">
        <w:t xml:space="preserve"> мерам по </w:t>
      </w:r>
      <w:r w:rsidR="009548DD">
        <w:t>обеспечению защиты</w:t>
      </w:r>
      <w:r w:rsidRPr="00565933">
        <w:t xml:space="preserve">  объектов энергетики и жилищно-коммунального хозяйства от противоправных посягательств. </w:t>
      </w:r>
    </w:p>
    <w:p w:rsidR="00565933" w:rsidRPr="009548DD" w:rsidRDefault="00565933" w:rsidP="00565933">
      <w:pPr>
        <w:pStyle w:val="a6"/>
        <w:jc w:val="both"/>
      </w:pPr>
      <w:r w:rsidRPr="00565933">
        <w:tab/>
      </w:r>
      <w:r w:rsidR="009548DD">
        <w:t xml:space="preserve">3. </w:t>
      </w:r>
      <w:r w:rsidR="009548DD" w:rsidRPr="009548DD">
        <w:t>Особое внимание обращено</w:t>
      </w:r>
      <w:r w:rsidRPr="009548DD">
        <w:t xml:space="preserve"> на усиление пропускного режима </w:t>
      </w:r>
    </w:p>
    <w:p w:rsidR="00565933" w:rsidRPr="00565933" w:rsidRDefault="00565933" w:rsidP="005659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65933">
        <w:rPr>
          <w:rFonts w:ascii="Times New Roman" w:eastAsia="Calibri" w:hAnsi="Times New Roman" w:cs="Times New Roman"/>
          <w:sz w:val="24"/>
        </w:rPr>
        <w:t xml:space="preserve">            </w:t>
      </w:r>
      <w:r w:rsidR="009548DD">
        <w:rPr>
          <w:rFonts w:ascii="Times New Roman" w:hAnsi="Times New Roman" w:cs="Times New Roman"/>
          <w:sz w:val="24"/>
        </w:rPr>
        <w:t>4</w:t>
      </w:r>
      <w:r w:rsidRPr="00565933">
        <w:rPr>
          <w:rFonts w:ascii="Times New Roman" w:eastAsia="Calibri" w:hAnsi="Times New Roman" w:cs="Times New Roman"/>
          <w:sz w:val="24"/>
        </w:rPr>
        <w:t>. Пров</w:t>
      </w:r>
      <w:r w:rsidR="009548DD">
        <w:rPr>
          <w:rFonts w:ascii="Times New Roman" w:hAnsi="Times New Roman" w:cs="Times New Roman"/>
          <w:sz w:val="24"/>
        </w:rPr>
        <w:t>едена</w:t>
      </w:r>
      <w:r w:rsidRPr="00565933">
        <w:rPr>
          <w:rFonts w:ascii="Times New Roman" w:eastAsia="Calibri" w:hAnsi="Times New Roman" w:cs="Times New Roman"/>
          <w:sz w:val="24"/>
        </w:rPr>
        <w:t xml:space="preserve"> тренировк</w:t>
      </w:r>
      <w:r w:rsidR="009548DD">
        <w:rPr>
          <w:rFonts w:ascii="Times New Roman" w:hAnsi="Times New Roman" w:cs="Times New Roman"/>
          <w:sz w:val="24"/>
        </w:rPr>
        <w:t>а</w:t>
      </w:r>
      <w:r w:rsidRPr="00565933">
        <w:rPr>
          <w:rFonts w:ascii="Times New Roman" w:eastAsia="Calibri" w:hAnsi="Times New Roman" w:cs="Times New Roman"/>
        </w:rPr>
        <w:t xml:space="preserve"> </w:t>
      </w:r>
      <w:r w:rsidRPr="00565933">
        <w:rPr>
          <w:rFonts w:ascii="Times New Roman" w:eastAsia="Calibri" w:hAnsi="Times New Roman" w:cs="Times New Roman"/>
          <w:sz w:val="24"/>
        </w:rPr>
        <w:t>с внештатными формированиями по теме «Организация взаимодействия служб и предприятий при обнаружении взрывного устройства в местах массового скопления людей»</w:t>
      </w:r>
      <w:r w:rsidRPr="00565933">
        <w:rPr>
          <w:rFonts w:ascii="Times New Roman" w:eastAsia="Calibri" w:hAnsi="Times New Roman" w:cs="Times New Roman"/>
        </w:rPr>
        <w:t xml:space="preserve"> </w:t>
      </w:r>
      <w:r w:rsidRPr="00565933">
        <w:rPr>
          <w:rFonts w:ascii="Times New Roman" w:eastAsia="Calibri" w:hAnsi="Times New Roman" w:cs="Times New Roman"/>
          <w:sz w:val="24"/>
        </w:rPr>
        <w:t>на базе предприятия и</w:t>
      </w:r>
      <w:r w:rsidRPr="00565933">
        <w:rPr>
          <w:rFonts w:ascii="Times New Roman" w:eastAsia="Calibri" w:hAnsi="Times New Roman" w:cs="Times New Roman"/>
        </w:rPr>
        <w:t xml:space="preserve"> </w:t>
      </w:r>
      <w:r w:rsidRPr="00565933">
        <w:rPr>
          <w:rFonts w:ascii="Times New Roman" w:eastAsia="Calibri" w:hAnsi="Times New Roman" w:cs="Times New Roman"/>
          <w:sz w:val="24"/>
        </w:rPr>
        <w:t>задейств</w:t>
      </w:r>
      <w:r w:rsidR="009548DD">
        <w:rPr>
          <w:rFonts w:ascii="Times New Roman" w:hAnsi="Times New Roman" w:cs="Times New Roman"/>
          <w:sz w:val="24"/>
        </w:rPr>
        <w:t>ованы: служба АТУ – 3 чел. (НФГО</w:t>
      </w:r>
      <w:r w:rsidRPr="00565933">
        <w:rPr>
          <w:rFonts w:ascii="Times New Roman" w:eastAsia="Calibri" w:hAnsi="Times New Roman" w:cs="Times New Roman"/>
          <w:sz w:val="24"/>
        </w:rPr>
        <w:t xml:space="preserve"> общего назначения); теплосети – 3 чел. (группа охраны общественного поряд</w:t>
      </w:r>
      <w:r w:rsidR="009548DD">
        <w:rPr>
          <w:rFonts w:ascii="Times New Roman" w:hAnsi="Times New Roman" w:cs="Times New Roman"/>
          <w:sz w:val="24"/>
        </w:rPr>
        <w:t>ка); котельная №1 – 5 чел. (НФГО</w:t>
      </w:r>
      <w:r w:rsidRPr="00565933">
        <w:rPr>
          <w:rFonts w:ascii="Times New Roman" w:eastAsia="Calibri" w:hAnsi="Times New Roman" w:cs="Times New Roman"/>
          <w:sz w:val="24"/>
        </w:rPr>
        <w:t xml:space="preserve"> общего назначения).</w:t>
      </w:r>
    </w:p>
    <w:p w:rsidR="00565933" w:rsidRPr="00565933" w:rsidRDefault="00565933" w:rsidP="005659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65933">
        <w:rPr>
          <w:rFonts w:ascii="Times New Roman" w:eastAsia="Calibri" w:hAnsi="Times New Roman" w:cs="Times New Roman"/>
          <w:sz w:val="24"/>
        </w:rPr>
        <w:tab/>
      </w:r>
      <w:r w:rsidR="009548DD">
        <w:rPr>
          <w:rFonts w:ascii="Times New Roman" w:hAnsi="Times New Roman" w:cs="Times New Roman"/>
          <w:sz w:val="24"/>
        </w:rPr>
        <w:t>5.</w:t>
      </w:r>
      <w:r w:rsidRPr="00565933">
        <w:rPr>
          <w:rFonts w:ascii="Times New Roman" w:eastAsia="Calibri" w:hAnsi="Times New Roman" w:cs="Times New Roman"/>
          <w:sz w:val="24"/>
        </w:rPr>
        <w:t xml:space="preserve"> По обеспечению поступления сообщений о несанкционированном проникновении на объекты теплоснабжения заключен договор №166 от 01.01.2015 г. с ФГКУ «Управлением вневедомственной охраны Главного Управления Министерства внутренних дел Российской Федерации по Свердловской области» котельных №№1, 5,6,7,11, производственной базы по ул. Кирова, 2 «В»,  г. Сухой Лог.</w:t>
      </w:r>
    </w:p>
    <w:p w:rsidR="0078545E" w:rsidRDefault="0078545E" w:rsidP="00300CE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0CEC">
        <w:rPr>
          <w:rFonts w:ascii="Times New Roman" w:hAnsi="Times New Roman" w:cs="Times New Roman"/>
          <w:sz w:val="24"/>
          <w:szCs w:val="24"/>
          <w:u w:val="single"/>
        </w:rPr>
        <w:t>Мамаев Олег Юрьевич -</w:t>
      </w:r>
      <w:r w:rsidR="00300CEC" w:rsidRPr="00300CEC">
        <w:rPr>
          <w:sz w:val="24"/>
          <w:szCs w:val="24"/>
          <w:u w:val="single"/>
        </w:rPr>
        <w:t xml:space="preserve"> </w:t>
      </w:r>
      <w:r w:rsidR="00300CEC" w:rsidRPr="00300CEC">
        <w:rPr>
          <w:rFonts w:ascii="Times New Roman" w:hAnsi="Times New Roman" w:cs="Times New Roman"/>
          <w:sz w:val="24"/>
          <w:szCs w:val="24"/>
          <w:u w:val="single"/>
        </w:rPr>
        <w:t>начальник комплексно – эксплуатационной службы города Сухой Лог, открытого акционерного общества «Уральские газовые сети»</w:t>
      </w:r>
      <w:r w:rsidR="00300CE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65933" w:rsidRPr="0035149E" w:rsidRDefault="00565933" w:rsidP="00565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49E">
        <w:rPr>
          <w:rFonts w:ascii="Times New Roman" w:hAnsi="Times New Roman" w:cs="Times New Roman"/>
          <w:sz w:val="24"/>
          <w:szCs w:val="24"/>
        </w:rPr>
        <w:t>Дополнительные меры по предотвращению угрозы терроризма:</w:t>
      </w:r>
    </w:p>
    <w:p w:rsidR="00565933" w:rsidRPr="0035149E" w:rsidRDefault="00565933" w:rsidP="00565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49E">
        <w:rPr>
          <w:rFonts w:ascii="Times New Roman" w:hAnsi="Times New Roman" w:cs="Times New Roman"/>
          <w:sz w:val="24"/>
          <w:szCs w:val="24"/>
        </w:rPr>
        <w:t xml:space="preserve">1. На ГРП (15шт.) установлена  система телеметрическ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49E">
        <w:rPr>
          <w:rFonts w:ascii="Times New Roman" w:hAnsi="Times New Roman" w:cs="Times New Roman"/>
          <w:sz w:val="24"/>
          <w:szCs w:val="24"/>
        </w:rPr>
        <w:t>за давлением газа.</w:t>
      </w:r>
    </w:p>
    <w:p w:rsidR="00565933" w:rsidRPr="0035149E" w:rsidRDefault="00565933" w:rsidP="00565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49E">
        <w:rPr>
          <w:rFonts w:ascii="Times New Roman" w:hAnsi="Times New Roman" w:cs="Times New Roman"/>
          <w:sz w:val="24"/>
          <w:szCs w:val="24"/>
        </w:rPr>
        <w:t xml:space="preserve">2. ГРП оборудованы телеметрической системой  от несанкционированного проникновения. </w:t>
      </w:r>
    </w:p>
    <w:p w:rsidR="00565933" w:rsidRPr="0035149E" w:rsidRDefault="00565933" w:rsidP="00565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49E">
        <w:rPr>
          <w:rFonts w:ascii="Times New Roman" w:hAnsi="Times New Roman" w:cs="Times New Roman"/>
          <w:sz w:val="24"/>
          <w:szCs w:val="24"/>
        </w:rPr>
        <w:t>3. Организован объезд ШРП (51шт.) силами бригады АДС</w:t>
      </w:r>
    </w:p>
    <w:p w:rsidR="00565933" w:rsidRPr="0035149E" w:rsidRDefault="00565933" w:rsidP="005659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49E">
        <w:rPr>
          <w:rFonts w:ascii="Times New Roman" w:hAnsi="Times New Roman" w:cs="Times New Roman"/>
          <w:sz w:val="24"/>
          <w:szCs w:val="24"/>
        </w:rPr>
        <w:t>4. Проводятся еженедельно учебно-тренировочные занятия по возникновению нештатных   ситуаций.</w:t>
      </w:r>
    </w:p>
    <w:p w:rsidR="00300CEC" w:rsidRDefault="00300CEC" w:rsidP="00300CE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Ефремов Сергей Александрович – начальник управления культуры, молодежной политике и спорту.</w:t>
      </w:r>
    </w:p>
    <w:p w:rsidR="00035F97" w:rsidRDefault="00035F97" w:rsidP="00035F97">
      <w:pPr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35F97">
        <w:rPr>
          <w:rFonts w:ascii="Times New Roman" w:hAnsi="Times New Roman" w:cs="Times New Roman"/>
          <w:sz w:val="24"/>
          <w:szCs w:val="24"/>
        </w:rPr>
        <w:t xml:space="preserve"> рамках профилактики терроризма, минимизации и ликвидации его последствий на территории городского округа решено и запланировано принять следующие дополнительные меры:</w:t>
      </w:r>
    </w:p>
    <w:p w:rsidR="00035F97" w:rsidRDefault="00035F97" w:rsidP="00035F97">
      <w:pPr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35F97">
        <w:rPr>
          <w:rFonts w:ascii="Times New Roman" w:hAnsi="Times New Roman" w:cs="Times New Roman"/>
          <w:sz w:val="24"/>
          <w:szCs w:val="24"/>
        </w:rPr>
        <w:t>Ежедневное осуществление проверки работоспособности тревожных кнопок в учреждениях, подведомственных Управлению КМПС, с фиксацией результатов в журнале регистрации.</w:t>
      </w:r>
    </w:p>
    <w:p w:rsidR="00035F97" w:rsidRDefault="00035F97" w:rsidP="00035F97">
      <w:pPr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35F97">
        <w:rPr>
          <w:rFonts w:ascii="Times New Roman" w:hAnsi="Times New Roman" w:cs="Times New Roman"/>
          <w:sz w:val="24"/>
          <w:szCs w:val="24"/>
        </w:rPr>
        <w:t>С сотрудниками, ответственными за соблюдение пропускного режима, проведен дополнительный инструктаж и ознакомление с Постановлением Главы городского округа Сухой Лог в области противодействия терроризму.</w:t>
      </w:r>
    </w:p>
    <w:p w:rsidR="00035F97" w:rsidRPr="00035F97" w:rsidRDefault="00035F97" w:rsidP="00035F97">
      <w:pPr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35F97">
        <w:rPr>
          <w:rFonts w:ascii="Times New Roman" w:hAnsi="Times New Roman" w:cs="Times New Roman"/>
          <w:sz w:val="24"/>
          <w:szCs w:val="24"/>
        </w:rPr>
        <w:t>Запланировано проведение практической проверки по действиям при обнаружении подозрительного предмета, похожего, на взрывное устройство.</w:t>
      </w:r>
    </w:p>
    <w:p w:rsidR="00300CEC" w:rsidRDefault="00300CEC" w:rsidP="00300CE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0CEC">
        <w:rPr>
          <w:rFonts w:ascii="Times New Roman" w:hAnsi="Times New Roman" w:cs="Times New Roman"/>
          <w:sz w:val="24"/>
          <w:szCs w:val="24"/>
          <w:u w:val="single"/>
        </w:rPr>
        <w:t>Краснова Юлия Михайловна –</w:t>
      </w:r>
      <w:r w:rsidRPr="00300CEC">
        <w:rPr>
          <w:sz w:val="24"/>
          <w:szCs w:val="24"/>
          <w:u w:val="single"/>
        </w:rPr>
        <w:t xml:space="preserve"> </w:t>
      </w:r>
      <w:r w:rsidRPr="00300CEC">
        <w:rPr>
          <w:rFonts w:ascii="Times New Roman" w:hAnsi="Times New Roman" w:cs="Times New Roman"/>
          <w:sz w:val="24"/>
          <w:szCs w:val="24"/>
          <w:u w:val="single"/>
        </w:rPr>
        <w:t>начальник отделения Управления Федеральной      миграционной службы России по Свердловской области в Сухоложском районе</w:t>
      </w:r>
      <w:r w:rsidR="00035F9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72094" w:rsidRP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Отдел УФМС России по Свердловской области в Сухой Лог по приятию дополнительных мер по профилактике экстремизма и терроризма на обслуживаемой территории, а также по контролю за законностью пребывания иностранных граждан на территории городского округа Сухой Лог сообщает, что на 01 октября 2015 года:</w:t>
      </w:r>
    </w:p>
    <w:p w:rsidR="00D72094" w:rsidRP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Количество состоящих на миграционном учёте иностранных граждан (всего) – 1401 человека, из них:</w:t>
      </w:r>
    </w:p>
    <w:p w:rsidR="00D72094" w:rsidRPr="00D72094" w:rsidRDefault="00D72094" w:rsidP="00D72094">
      <w:pPr>
        <w:spacing w:after="0" w:line="240" w:lineRule="auto"/>
        <w:ind w:left="1818" w:hanging="1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зарегистрировано по месту жительства 128, из них:</w:t>
      </w:r>
    </w:p>
    <w:p w:rsidR="00D72094" w:rsidRPr="00D72094" w:rsidRDefault="00D72094" w:rsidP="00D72094">
      <w:pPr>
        <w:spacing w:after="0" w:line="240" w:lineRule="auto"/>
        <w:ind w:left="1818" w:hanging="1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по разрешению на временное проживание - 81 человека;</w:t>
      </w:r>
    </w:p>
    <w:p w:rsidR="00D72094" w:rsidRPr="00D72094" w:rsidRDefault="00D72094" w:rsidP="00D72094">
      <w:pPr>
        <w:spacing w:after="0" w:line="240" w:lineRule="auto"/>
        <w:ind w:hanging="1818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по виду на жительство - 47 человек.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Количество выданных патентов иностранным гражданам для осуществления трудовой деятельности –158.</w:t>
      </w:r>
    </w:p>
    <w:p w:rsidR="00D72094" w:rsidRP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 xml:space="preserve">В ОМВД России по г/о Сухой Лог направлено 5 материалов по ст. 322.3 УК РФ:  - по 1 материалу вынесено постановление об отказе в возбуждении уголовного дела (составлен административный протокол по ч. 2 ст. 19.27 КоАП РФ), 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- по  4 материалам вынесено  постановление о возбуждении уголовного дела.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72094">
        <w:rPr>
          <w:rFonts w:ascii="Times New Roman" w:hAnsi="Times New Roman" w:cs="Times New Roman"/>
          <w:sz w:val="24"/>
          <w:szCs w:val="24"/>
        </w:rPr>
        <w:t>роведено мероприятий  по выявлению фактов нарушения миграционного законодательства (проверки внеплановые выездны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 xml:space="preserve"> проверок – 63 (АППГ-119). Снижение количества проведенных проверок связано в связи с тем, что граждане вызываются, первоначально, по телефону, а в случае неявки назначается проверка. </w:t>
      </w:r>
    </w:p>
    <w:p w:rsidR="00D72094" w:rsidRP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Всего за 2014 год проведено 127 проверок.</w:t>
      </w:r>
    </w:p>
    <w:p w:rsid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 xml:space="preserve">           Принято заявлений по оформлению гражданства Российской Федерации – 50;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Составлено административных протоколов: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2094">
        <w:rPr>
          <w:rFonts w:ascii="Times New Roman" w:hAnsi="Times New Roman" w:cs="Times New Roman"/>
          <w:sz w:val="24"/>
          <w:szCs w:val="24"/>
        </w:rPr>
        <w:t xml:space="preserve"> по пункту 1.1 части 1 статьи 18.8 КоАП РФ (уклонение от выезда из РФ) – 4 (АППГ-5); 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2094">
        <w:rPr>
          <w:rFonts w:ascii="Times New Roman" w:hAnsi="Times New Roman" w:cs="Times New Roman"/>
          <w:sz w:val="24"/>
          <w:szCs w:val="24"/>
        </w:rPr>
        <w:t>по части 1 статьи 18.8 КоАП РФ (нарушение правил въезда в РФ, не предоставили ежегодное уведомление о проживании по РВП) – 24 (АППГ - 20);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2094">
        <w:rPr>
          <w:rFonts w:ascii="Times New Roman" w:hAnsi="Times New Roman" w:cs="Times New Roman"/>
          <w:sz w:val="24"/>
          <w:szCs w:val="24"/>
        </w:rPr>
        <w:t>по части 3 статьи 18.9 КоАП РФ (предоставление жилого помещения иностранному гражданину с нарушением правил) – 1 (АППГ – 1);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2094">
        <w:rPr>
          <w:rFonts w:ascii="Times New Roman" w:hAnsi="Times New Roman" w:cs="Times New Roman"/>
          <w:sz w:val="24"/>
          <w:szCs w:val="24"/>
        </w:rPr>
        <w:t>по части 4 статьи 18.9 КоАП РФ (своевременно не поставили на миграционный учёт ИГ) – 13 (АППГ- 11);</w:t>
      </w:r>
    </w:p>
    <w:p w:rsidR="00D72094" w:rsidRP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  части 1 статьи 18.10 Ко</w:t>
      </w:r>
      <w:r w:rsidRPr="00D72094">
        <w:rPr>
          <w:rFonts w:ascii="Times New Roman" w:hAnsi="Times New Roman" w:cs="Times New Roman"/>
          <w:sz w:val="24"/>
          <w:szCs w:val="24"/>
        </w:rPr>
        <w:t>АП РФ (работа без патента) – 9 (АППГ-7);</w:t>
      </w:r>
    </w:p>
    <w:p w:rsid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по части 1 статьи 18.15 КоАП РФ (незаконное привлечение к трудовой деятельности) – 6 (АППГ-4);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асти 3 статьи 18.15 Ко</w:t>
      </w:r>
      <w:r w:rsidRPr="00D72094">
        <w:rPr>
          <w:rFonts w:ascii="Times New Roman" w:hAnsi="Times New Roman" w:cs="Times New Roman"/>
          <w:sz w:val="24"/>
          <w:szCs w:val="24"/>
        </w:rPr>
        <w:t>АП РФ (не предоставили своевременно уведомление о приеме на работу ИГ) -1 (АППГ-0);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по части 2 статьи 18.17 КоАП РФ (работа на рынке) – 0 (АППГ-1);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по части 2 статьи 19.27 КоАП РФ (ложные сведения на ИГ) – 1 (АППГ-2);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 статье 18.20 Ко</w:t>
      </w:r>
      <w:r w:rsidRPr="00D72094">
        <w:rPr>
          <w:rFonts w:ascii="Times New Roman" w:hAnsi="Times New Roman" w:cs="Times New Roman"/>
          <w:sz w:val="24"/>
          <w:szCs w:val="24"/>
        </w:rPr>
        <w:t>АП РФ -1 протокол  (своевременно не обратился с заявлением по оформлению патента (АППГ-0).</w:t>
      </w:r>
    </w:p>
    <w:p w:rsidR="00D72094" w:rsidRP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72094">
        <w:rPr>
          <w:rFonts w:ascii="Times New Roman" w:hAnsi="Times New Roman" w:cs="Times New Roman"/>
          <w:sz w:val="24"/>
          <w:szCs w:val="24"/>
        </w:rPr>
        <w:t xml:space="preserve"> УФМС России по Свердловской области в г. Сухой Лог совместно с заинтересованными органами проведены следующие оперативно- профилактических мероприятия:</w:t>
      </w:r>
    </w:p>
    <w:p w:rsid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1. «Нелегальный мигрант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2094">
        <w:rPr>
          <w:rFonts w:ascii="Times New Roman" w:hAnsi="Times New Roman" w:cs="Times New Roman"/>
          <w:sz w:val="24"/>
          <w:szCs w:val="24"/>
        </w:rPr>
        <w:t xml:space="preserve"> 1 этап в пе</w:t>
      </w:r>
      <w:r>
        <w:rPr>
          <w:rFonts w:ascii="Times New Roman" w:hAnsi="Times New Roman" w:cs="Times New Roman"/>
          <w:sz w:val="24"/>
          <w:szCs w:val="24"/>
        </w:rPr>
        <w:t>риод с 02 февраля по 07 февраля;</w:t>
      </w:r>
    </w:p>
    <w:p w:rsidR="00D72094" w:rsidRDefault="00D72094" w:rsidP="00D72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2 этап в период с 11 мая по 16 м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696F" w:rsidRDefault="00D72094" w:rsidP="009F6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3 этап  в период с 17 августа по 22 авгу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2094" w:rsidRPr="00D72094" w:rsidRDefault="009F696F" w:rsidP="009F6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094" w:rsidRPr="00D72094">
        <w:rPr>
          <w:rFonts w:ascii="Times New Roman" w:hAnsi="Times New Roman" w:cs="Times New Roman"/>
          <w:sz w:val="24"/>
          <w:szCs w:val="24"/>
        </w:rPr>
        <w:t>4 этап в период с 09 ноября по 14 нояб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094" w:rsidRP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 xml:space="preserve">2. «Регион - магистраль» </w:t>
      </w:r>
      <w:r w:rsidR="009F696F"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в период с 26 февраля по 27 февраля.</w:t>
      </w:r>
    </w:p>
    <w:p w:rsidR="00D72094" w:rsidRP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 xml:space="preserve">3. «Должник» </w:t>
      </w:r>
      <w:r w:rsidR="009F696F"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в период с 04 марта  по 18 марта.</w:t>
      </w:r>
    </w:p>
    <w:p w:rsidR="00D72094" w:rsidRP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 xml:space="preserve">4. «Маршрутка» </w:t>
      </w:r>
      <w:r w:rsidR="009F696F"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в период с 19 марта по 25 марта.</w:t>
      </w:r>
    </w:p>
    <w:p w:rsidR="00D72094" w:rsidRP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5. «Лизинг»</w:t>
      </w:r>
      <w:r w:rsidR="009F696F">
        <w:rPr>
          <w:rFonts w:ascii="Times New Roman" w:hAnsi="Times New Roman" w:cs="Times New Roman"/>
          <w:sz w:val="24"/>
          <w:szCs w:val="24"/>
        </w:rPr>
        <w:t xml:space="preserve"> -</w:t>
      </w:r>
      <w:r w:rsidRPr="00D72094">
        <w:rPr>
          <w:rFonts w:ascii="Times New Roman" w:hAnsi="Times New Roman" w:cs="Times New Roman"/>
          <w:sz w:val="24"/>
          <w:szCs w:val="24"/>
        </w:rPr>
        <w:t xml:space="preserve"> в период с 25 марта по 29 марта.</w:t>
      </w:r>
    </w:p>
    <w:p w:rsidR="009F696F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6. «Нелегал -2015»</w:t>
      </w:r>
      <w:r w:rsidR="009F696F">
        <w:rPr>
          <w:rFonts w:ascii="Times New Roman" w:hAnsi="Times New Roman" w:cs="Times New Roman"/>
          <w:sz w:val="24"/>
          <w:szCs w:val="24"/>
        </w:rPr>
        <w:t>:</w:t>
      </w:r>
    </w:p>
    <w:p w:rsidR="009F696F" w:rsidRDefault="009F696F" w:rsidP="009F6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094" w:rsidRPr="00D72094">
        <w:rPr>
          <w:rFonts w:ascii="Times New Roman" w:hAnsi="Times New Roman" w:cs="Times New Roman"/>
          <w:sz w:val="24"/>
          <w:szCs w:val="24"/>
        </w:rPr>
        <w:t xml:space="preserve"> 1 э</w:t>
      </w:r>
      <w:r>
        <w:rPr>
          <w:rFonts w:ascii="Times New Roman" w:hAnsi="Times New Roman" w:cs="Times New Roman"/>
          <w:sz w:val="24"/>
          <w:szCs w:val="24"/>
        </w:rPr>
        <w:t>тап в период с 11 мая по 29 мая;</w:t>
      </w:r>
    </w:p>
    <w:p w:rsidR="00D72094" w:rsidRPr="00D72094" w:rsidRDefault="009F696F" w:rsidP="009F6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094" w:rsidRPr="00D72094">
        <w:rPr>
          <w:rFonts w:ascii="Times New Roman" w:hAnsi="Times New Roman" w:cs="Times New Roman"/>
          <w:sz w:val="24"/>
          <w:szCs w:val="24"/>
        </w:rPr>
        <w:t>2 этап в период с 21 сентября по 09 октября.</w:t>
      </w:r>
    </w:p>
    <w:p w:rsidR="00D72094" w:rsidRP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 xml:space="preserve">7. «Регион-магистраль» </w:t>
      </w:r>
      <w:r w:rsidR="009F696F"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в период с 09 июня по 10 июня.</w:t>
      </w:r>
    </w:p>
    <w:p w:rsidR="00D72094" w:rsidRP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 xml:space="preserve">   «Резиновая квартира» </w:t>
      </w:r>
      <w:r w:rsidR="009F696F"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в период с 03 июня по 06 июня.</w:t>
      </w:r>
    </w:p>
    <w:p w:rsidR="00D72094" w:rsidRP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 xml:space="preserve">8. «Дача-огород» </w:t>
      </w:r>
      <w:r w:rsidR="009F696F"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в период с 16 июля по 23 июля.</w:t>
      </w:r>
    </w:p>
    <w:p w:rsidR="00D72094" w:rsidRP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>9. «Регион магистраль»</w:t>
      </w:r>
      <w:r w:rsidR="009F696F"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 xml:space="preserve"> в период с 06 августа по 07 августа.</w:t>
      </w:r>
    </w:p>
    <w:p w:rsidR="009F696F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 xml:space="preserve">10. «Резиновая квартира» </w:t>
      </w:r>
      <w:r w:rsidR="009F696F">
        <w:rPr>
          <w:rFonts w:ascii="Times New Roman" w:hAnsi="Times New Roman" w:cs="Times New Roman"/>
          <w:sz w:val="24"/>
          <w:szCs w:val="24"/>
        </w:rPr>
        <w:t xml:space="preserve">- </w:t>
      </w:r>
      <w:r w:rsidRPr="00D72094">
        <w:rPr>
          <w:rFonts w:ascii="Times New Roman" w:hAnsi="Times New Roman" w:cs="Times New Roman"/>
          <w:sz w:val="24"/>
          <w:szCs w:val="24"/>
        </w:rPr>
        <w:t>в период с 19 октября по 23 октября.</w:t>
      </w:r>
    </w:p>
    <w:p w:rsidR="00D72094" w:rsidRPr="00D72094" w:rsidRDefault="009F696F" w:rsidP="009F6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72094" w:rsidRPr="00D72094">
        <w:rPr>
          <w:rFonts w:ascii="Times New Roman" w:hAnsi="Times New Roman" w:cs="Times New Roman"/>
          <w:sz w:val="24"/>
          <w:szCs w:val="24"/>
        </w:rPr>
        <w:t>24 ноября 2014 год</w:t>
      </w:r>
      <w:r>
        <w:rPr>
          <w:rFonts w:ascii="Times New Roman" w:hAnsi="Times New Roman" w:cs="Times New Roman"/>
          <w:sz w:val="24"/>
          <w:szCs w:val="24"/>
        </w:rPr>
        <w:t>а по 30 марта 2015 года проходведено</w:t>
      </w:r>
      <w:r w:rsidR="00D72094" w:rsidRPr="00D72094">
        <w:rPr>
          <w:rFonts w:ascii="Times New Roman" w:hAnsi="Times New Roman" w:cs="Times New Roman"/>
          <w:sz w:val="24"/>
          <w:szCs w:val="24"/>
        </w:rPr>
        <w:t xml:space="preserve"> длительное оперативно-профилактическое мероприятие по выявлению и пресечению нарушений миграционного законодательства на предприятиях лесопромышленных комплексов «Лес».  </w:t>
      </w:r>
    </w:p>
    <w:p w:rsidR="00D72094" w:rsidRPr="00D72094" w:rsidRDefault="009F696F" w:rsidP="009F6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72094" w:rsidRPr="00D72094">
        <w:rPr>
          <w:rFonts w:ascii="Times New Roman" w:hAnsi="Times New Roman" w:cs="Times New Roman"/>
          <w:sz w:val="24"/>
          <w:szCs w:val="24"/>
        </w:rPr>
        <w:t xml:space="preserve"> 2015 году увеличилось количество лиц, граждан Российской Федерации, прибывших из СКР (Республика Дагестан, Бабаюртовский район). Всего прибыло и зарегистрировано по месту пребывания на 2015-2016 года по адресу: Российская Федерация, Свердловская обл., гор. Сухой Лог, ул. Горького, д. 11, общежитие, 18 человек, из них в 2015 году прибыло 12 человек.</w:t>
      </w:r>
    </w:p>
    <w:p w:rsidR="00D72094" w:rsidRPr="00D72094" w:rsidRDefault="00D72094" w:rsidP="00D72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094">
        <w:rPr>
          <w:rFonts w:ascii="Times New Roman" w:hAnsi="Times New Roman" w:cs="Times New Roman"/>
          <w:sz w:val="24"/>
          <w:szCs w:val="24"/>
        </w:rPr>
        <w:t xml:space="preserve"> </w:t>
      </w:r>
      <w:r w:rsidR="009F696F">
        <w:rPr>
          <w:rFonts w:ascii="Times New Roman" w:hAnsi="Times New Roman" w:cs="Times New Roman"/>
          <w:sz w:val="24"/>
          <w:szCs w:val="24"/>
        </w:rPr>
        <w:tab/>
      </w:r>
      <w:r w:rsidRPr="00D72094">
        <w:rPr>
          <w:rFonts w:ascii="Times New Roman" w:hAnsi="Times New Roman" w:cs="Times New Roman"/>
          <w:sz w:val="24"/>
          <w:szCs w:val="24"/>
        </w:rPr>
        <w:t>На всех лиц, прибывших из Северо - Кавказского региона составляются опросные листы, которые помещаются на контроль в накопительное дело, информация представляющая оперативный интерес по всем, зарегистрированным лицам направлена Первому заместителю Главы городского округа Сухой Лог, Роману Юрьевичу Валову, а также в ОМВД России по городу Сухой Лог и отделение УФСБ Российской Федерации по Богдановичскому и Сухоложскому району.</w:t>
      </w:r>
    </w:p>
    <w:p w:rsidR="00D72094" w:rsidRPr="00D572A6" w:rsidRDefault="00D72094" w:rsidP="00D72094">
      <w:pPr>
        <w:pStyle w:val="msonormalcxspmiddle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D72094">
        <w:rPr>
          <w:color w:val="1D1D1D"/>
        </w:rPr>
        <w:t xml:space="preserve">Из всего количества выявленных нарушений, большая часть приходится на представителей Узбекистана. Их, собственно говоря, и въехало за текущий год больше всех. Дальше по количеству представителей, приехавших в городской округ в поисках лучших условий жизни, идут Таджикистан и Узбекистан. Негативных проявлений среди иммигрантов на территории городского округа нет. А обществу в целом, нужно работать над воспитанием толерантности. </w:t>
      </w:r>
      <w:r w:rsidRPr="00D72094">
        <w:rPr>
          <w:color w:val="333333"/>
        </w:rPr>
        <w:t>Толерантность необходимо воспитывать не только у коренного населения</w:t>
      </w:r>
      <w:r w:rsidRPr="00D572A6">
        <w:rPr>
          <w:color w:val="333333"/>
        </w:rPr>
        <w:t>, но и у самих мигрантов.</w:t>
      </w:r>
    </w:p>
    <w:p w:rsidR="00300CEC" w:rsidRDefault="00300CEC" w:rsidP="00300CE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0CEC">
        <w:rPr>
          <w:rFonts w:ascii="Times New Roman" w:hAnsi="Times New Roman" w:cs="Times New Roman"/>
          <w:sz w:val="24"/>
          <w:szCs w:val="24"/>
          <w:u w:val="single"/>
        </w:rPr>
        <w:t>Юшкова Валентина Геннадьев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300CEC">
        <w:rPr>
          <w:rFonts w:ascii="Times New Roman" w:hAnsi="Times New Roman" w:cs="Times New Roman"/>
          <w:sz w:val="24"/>
          <w:szCs w:val="24"/>
          <w:u w:val="single"/>
        </w:rPr>
        <w:t xml:space="preserve">начальник территориального отраслевого исполнительного органа Государственной власти  Свердловской области Управление социальной защиты  </w:t>
      </w:r>
      <w:r w:rsidRPr="00300CEC">
        <w:rPr>
          <w:rFonts w:ascii="Times New Roman" w:hAnsi="Times New Roman" w:cs="Times New Roman"/>
          <w:sz w:val="24"/>
          <w:szCs w:val="24"/>
          <w:u w:val="single"/>
        </w:rPr>
        <w:tab/>
        <w:t>населения  города Сухой Лог</w:t>
      </w:r>
      <w:r w:rsidR="00145E8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45E81" w:rsidRDefault="00145E81" w:rsidP="00145E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81">
        <w:rPr>
          <w:rFonts w:ascii="Times New Roman" w:eastAsia="Calibri" w:hAnsi="Times New Roman" w:cs="Times New Roman"/>
          <w:sz w:val="24"/>
          <w:szCs w:val="24"/>
        </w:rPr>
        <w:t xml:space="preserve">            На территории городского округа Сухой Лог функционируют три учреждения социальной защиты: </w:t>
      </w:r>
    </w:p>
    <w:p w:rsidR="00145E81" w:rsidRDefault="00145E81" w:rsidP="00145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145E81">
        <w:rPr>
          <w:rFonts w:ascii="Times New Roman" w:eastAsia="Calibri" w:hAnsi="Times New Roman" w:cs="Times New Roman"/>
          <w:sz w:val="24"/>
          <w:szCs w:val="24"/>
        </w:rPr>
        <w:t xml:space="preserve"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Сухоложскому району, </w:t>
      </w:r>
    </w:p>
    <w:p w:rsidR="00145E81" w:rsidRDefault="00145E81" w:rsidP="00145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45E81">
        <w:rPr>
          <w:rFonts w:ascii="Times New Roman" w:eastAsia="Calibri" w:hAnsi="Times New Roman" w:cs="Times New Roman"/>
          <w:sz w:val="24"/>
          <w:szCs w:val="24"/>
        </w:rPr>
        <w:t xml:space="preserve">стационарное учреждение социального обслуживания населения Свердловской области ГБУ «Алтынайский специальный дом-интернат для престарелых и инвалидов» с круглосуточным проживанием, </w:t>
      </w:r>
    </w:p>
    <w:p w:rsidR="00145E81" w:rsidRPr="00145E81" w:rsidRDefault="00145E81" w:rsidP="00145E8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45E81">
        <w:rPr>
          <w:rFonts w:ascii="Times New Roman" w:eastAsia="Calibri" w:hAnsi="Times New Roman" w:cs="Times New Roman"/>
          <w:sz w:val="24"/>
          <w:szCs w:val="24"/>
        </w:rPr>
        <w:t>нестационарное учреждение социального обслуживания населения Свердловской области ГАУ «Комплексный центр социального обслуживания населения».</w:t>
      </w:r>
    </w:p>
    <w:p w:rsidR="00145E81" w:rsidRDefault="00145E81" w:rsidP="00145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E81">
        <w:rPr>
          <w:rFonts w:ascii="Times New Roman" w:eastAsia="Calibri" w:hAnsi="Times New Roman" w:cs="Times New Roman"/>
          <w:sz w:val="24"/>
          <w:szCs w:val="24"/>
          <w:u w:val="single"/>
        </w:rPr>
        <w:t>В каждой организации:</w:t>
      </w:r>
    </w:p>
    <w:p w:rsidR="00145E81" w:rsidRDefault="00145E81" w:rsidP="00145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45E81">
        <w:rPr>
          <w:rFonts w:ascii="Times New Roman" w:eastAsia="Calibri" w:hAnsi="Times New Roman" w:cs="Times New Roman"/>
          <w:sz w:val="24"/>
          <w:szCs w:val="24"/>
        </w:rPr>
        <w:t>приказом назначены ответственные лица за</w:t>
      </w:r>
      <w:r w:rsidRPr="00145E8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145E81">
        <w:rPr>
          <w:rFonts w:ascii="Times New Roman" w:eastAsia="Calibri" w:hAnsi="Times New Roman" w:cs="Times New Roman"/>
          <w:sz w:val="24"/>
          <w:szCs w:val="24"/>
        </w:rPr>
        <w:t>обеспечение мероприятий антитеррористической защищенности учреждения,</w:t>
      </w:r>
    </w:p>
    <w:p w:rsidR="00145E81" w:rsidRDefault="00145E81" w:rsidP="00145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45E81">
        <w:rPr>
          <w:rFonts w:ascii="Times New Roman" w:eastAsia="Calibri" w:hAnsi="Times New Roman" w:cs="Times New Roman"/>
          <w:sz w:val="24"/>
          <w:szCs w:val="24"/>
        </w:rPr>
        <w:t>имеются в наличии согласованные с территориальными органами МВД  и МЧС РФ паспорта антитеррористической и противодиверсионной защищенности учреждения,</w:t>
      </w:r>
    </w:p>
    <w:p w:rsidR="00145E81" w:rsidRDefault="00145E81" w:rsidP="00145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45E81">
        <w:rPr>
          <w:rFonts w:ascii="Times New Roman" w:eastAsia="Calibri" w:hAnsi="Times New Roman" w:cs="Times New Roman"/>
          <w:sz w:val="24"/>
          <w:szCs w:val="24"/>
        </w:rPr>
        <w:t>имеются в наличии должностные инструкции персонала и должностных лиц о порядке действий в случае угрозы террористического акта или его свершении,</w:t>
      </w:r>
    </w:p>
    <w:p w:rsidR="00145E81" w:rsidRDefault="00145E81" w:rsidP="00145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145E81">
        <w:rPr>
          <w:rFonts w:ascii="Times New Roman" w:eastAsia="Calibri" w:hAnsi="Times New Roman" w:cs="Times New Roman"/>
          <w:sz w:val="24"/>
          <w:szCs w:val="24"/>
        </w:rPr>
        <w:t>проводятся обучения (инструктажи) по вопросам противодействия терроризму и экстремизму и вопросам пожарной безопасности,</w:t>
      </w:r>
    </w:p>
    <w:p w:rsidR="00145E81" w:rsidRDefault="00145E81" w:rsidP="00145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45E81">
        <w:rPr>
          <w:rFonts w:ascii="Times New Roman" w:eastAsia="Calibri" w:hAnsi="Times New Roman" w:cs="Times New Roman"/>
          <w:sz w:val="24"/>
          <w:szCs w:val="24"/>
        </w:rPr>
        <w:t>имеются в наличии уголки или  информационные стенды «Терроризм-угроза обществу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5E81" w:rsidRDefault="00145E81" w:rsidP="00145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145E81">
        <w:rPr>
          <w:rFonts w:ascii="Times New Roman" w:eastAsia="Calibri" w:hAnsi="Times New Roman" w:cs="Times New Roman"/>
          <w:sz w:val="24"/>
          <w:szCs w:val="24"/>
        </w:rPr>
        <w:t>установлено наружное освещение в темное время суток,</w:t>
      </w:r>
    </w:p>
    <w:p w:rsidR="00145E81" w:rsidRDefault="00145E81" w:rsidP="00145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E81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E81">
        <w:rPr>
          <w:rFonts w:ascii="Times New Roman" w:hAnsi="Times New Roman" w:cs="Times New Roman"/>
          <w:sz w:val="24"/>
          <w:szCs w:val="24"/>
        </w:rPr>
        <w:t xml:space="preserve"> </w:t>
      </w:r>
      <w:r w:rsidRPr="00145E81">
        <w:rPr>
          <w:rFonts w:ascii="Times New Roman" w:eastAsia="Calibri" w:hAnsi="Times New Roman" w:cs="Times New Roman"/>
          <w:sz w:val="24"/>
          <w:szCs w:val="24"/>
        </w:rPr>
        <w:t>имеется телефонная связь и КТ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5E81" w:rsidRPr="00145E81" w:rsidRDefault="00145E81" w:rsidP="00145E8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45E81">
        <w:rPr>
          <w:rFonts w:ascii="Times New Roman" w:hAnsi="Times New Roman" w:cs="Times New Roman"/>
          <w:sz w:val="24"/>
          <w:szCs w:val="24"/>
        </w:rPr>
        <w:t xml:space="preserve">8) </w:t>
      </w:r>
      <w:r w:rsidRPr="00145E81">
        <w:rPr>
          <w:rFonts w:ascii="Times New Roman" w:eastAsia="Calibri" w:hAnsi="Times New Roman" w:cs="Times New Roman"/>
          <w:sz w:val="24"/>
          <w:szCs w:val="24"/>
        </w:rPr>
        <w:t>установлена автоматическая охранно-пожарная сигнализация.</w:t>
      </w:r>
    </w:p>
    <w:p w:rsidR="00145E81" w:rsidRPr="00145E81" w:rsidRDefault="00145E81" w:rsidP="00145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E81">
        <w:rPr>
          <w:rFonts w:ascii="Times New Roman" w:eastAsia="Calibri" w:hAnsi="Times New Roman" w:cs="Times New Roman"/>
          <w:sz w:val="24"/>
          <w:szCs w:val="24"/>
        </w:rPr>
        <w:tab/>
        <w:t>На окнах Управления социальной политики и Комплексного центра социального обслуживания населения установлены рольставни.</w:t>
      </w:r>
    </w:p>
    <w:p w:rsidR="001B0FAC" w:rsidRDefault="00145E81" w:rsidP="001B0FAC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 w:rsidRPr="00145E81">
        <w:rPr>
          <w:rFonts w:ascii="Times New Roman" w:eastAsia="Calibri" w:hAnsi="Times New Roman" w:cs="Times New Roman"/>
          <w:sz w:val="24"/>
          <w:szCs w:val="24"/>
        </w:rPr>
        <w:t>В ГБУ «Алтынайский СДИ» (подразделения в пос.</w:t>
      </w:r>
      <w:r w:rsidR="00251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E81">
        <w:rPr>
          <w:rFonts w:ascii="Times New Roman" w:eastAsia="Calibri" w:hAnsi="Times New Roman" w:cs="Times New Roman"/>
          <w:sz w:val="24"/>
          <w:szCs w:val="24"/>
        </w:rPr>
        <w:t>Алтынай и с.</w:t>
      </w:r>
      <w:r w:rsidR="00251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E81">
        <w:rPr>
          <w:rFonts w:ascii="Times New Roman" w:eastAsia="Calibri" w:hAnsi="Times New Roman" w:cs="Times New Roman"/>
          <w:sz w:val="24"/>
          <w:szCs w:val="24"/>
        </w:rPr>
        <w:t>Новопышминское)</w:t>
      </w:r>
      <w:r w:rsidR="001B0FAC">
        <w:rPr>
          <w:rFonts w:ascii="Times New Roman" w:hAnsi="Times New Roman" w:cs="Times New Roman"/>
          <w:sz w:val="24"/>
          <w:szCs w:val="24"/>
        </w:rPr>
        <w:t>:</w:t>
      </w:r>
      <w:r w:rsidRPr="00145E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0FAC" w:rsidRDefault="001B0FAC" w:rsidP="001B0FAC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45E81" w:rsidRPr="00145E81">
        <w:rPr>
          <w:rFonts w:ascii="Times New Roman" w:eastAsia="Calibri" w:hAnsi="Times New Roman" w:cs="Times New Roman"/>
          <w:sz w:val="24"/>
          <w:szCs w:val="24"/>
        </w:rPr>
        <w:t>в постоянном режиме проводятся учения и тренировки с отработкой вопросов антитеррористической и противодиверсионной защиты объектов учреждения, минимизации и ликвидации последствий террористического акта,</w:t>
      </w:r>
    </w:p>
    <w:p w:rsidR="001B0FAC" w:rsidRDefault="001B0FAC" w:rsidP="001B0FAC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45E81" w:rsidRPr="00145E81">
        <w:rPr>
          <w:rFonts w:ascii="Times New Roman" w:eastAsia="Calibri" w:hAnsi="Times New Roman" w:cs="Times New Roman"/>
          <w:sz w:val="24"/>
          <w:szCs w:val="24"/>
        </w:rPr>
        <w:t xml:space="preserve">организована охрана  учреждения силами сотрудников ЧОП, </w:t>
      </w:r>
    </w:p>
    <w:p w:rsidR="001B0FAC" w:rsidRDefault="001B0FAC" w:rsidP="001B0FAC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45E81" w:rsidRPr="00145E81">
        <w:rPr>
          <w:rFonts w:ascii="Times New Roman" w:eastAsia="Calibri" w:hAnsi="Times New Roman" w:cs="Times New Roman"/>
          <w:sz w:val="24"/>
          <w:szCs w:val="24"/>
        </w:rPr>
        <w:t xml:space="preserve">установлена система внутреннего и наружного видеонаблюдения,  </w:t>
      </w:r>
    </w:p>
    <w:p w:rsidR="001B0FAC" w:rsidRDefault="001B0FAC" w:rsidP="001B0FAC">
      <w:pPr>
        <w:spacing w:after="0" w:line="240" w:lineRule="auto"/>
        <w:ind w:firstLine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45E81" w:rsidRPr="00145E81">
        <w:rPr>
          <w:rFonts w:ascii="Times New Roman" w:eastAsia="Calibri" w:hAnsi="Times New Roman" w:cs="Times New Roman"/>
          <w:sz w:val="24"/>
          <w:szCs w:val="24"/>
        </w:rPr>
        <w:t xml:space="preserve">территории учреждения имеет ограждение, </w:t>
      </w:r>
    </w:p>
    <w:p w:rsidR="00145E81" w:rsidRPr="00145E81" w:rsidRDefault="001B0FAC" w:rsidP="001B0FAC">
      <w:pPr>
        <w:spacing w:after="0" w:line="240" w:lineRule="auto"/>
        <w:ind w:firstLine="33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45E81" w:rsidRPr="00145E81">
        <w:rPr>
          <w:rFonts w:ascii="Times New Roman" w:eastAsia="Calibri" w:hAnsi="Times New Roman" w:cs="Times New Roman"/>
          <w:sz w:val="24"/>
          <w:szCs w:val="24"/>
        </w:rPr>
        <w:t xml:space="preserve">установлены дорожные знаки, запрещающие въезд на территорию учреждения. </w:t>
      </w:r>
    </w:p>
    <w:p w:rsidR="00145E81" w:rsidRPr="00145E81" w:rsidRDefault="00145E81" w:rsidP="00145E81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E81">
        <w:rPr>
          <w:rFonts w:ascii="Times New Roman" w:eastAsia="Calibri" w:hAnsi="Times New Roman" w:cs="Times New Roman"/>
          <w:sz w:val="24"/>
          <w:szCs w:val="24"/>
        </w:rPr>
        <w:t>Основное подразделение, расположенное в пос.</w:t>
      </w:r>
      <w:r w:rsidR="001B0FAC">
        <w:rPr>
          <w:rFonts w:ascii="Times New Roman" w:hAnsi="Times New Roman" w:cs="Times New Roman"/>
          <w:sz w:val="24"/>
          <w:szCs w:val="24"/>
        </w:rPr>
        <w:t xml:space="preserve"> </w:t>
      </w:r>
      <w:r w:rsidRPr="00145E81">
        <w:rPr>
          <w:rFonts w:ascii="Times New Roman" w:eastAsia="Calibri" w:hAnsi="Times New Roman" w:cs="Times New Roman"/>
          <w:sz w:val="24"/>
          <w:szCs w:val="24"/>
        </w:rPr>
        <w:t>Алтынай, оборудовано контрольно-пропускным пунктом.</w:t>
      </w:r>
    </w:p>
    <w:p w:rsidR="00145E81" w:rsidRPr="00145E81" w:rsidRDefault="00145E81" w:rsidP="00145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E81">
        <w:rPr>
          <w:rFonts w:ascii="Times New Roman" w:eastAsia="Calibri" w:hAnsi="Times New Roman" w:cs="Times New Roman"/>
          <w:sz w:val="24"/>
          <w:szCs w:val="24"/>
        </w:rPr>
        <w:tab/>
        <w:t xml:space="preserve">В целях обеспечения пожарной безопасности, предупреждения ЧС и защиты от преступных посягательств на объектах,   традиционно в  праздничные  дни в каждом из учреждений приказом руководителя организуется  дежурство ответственных лиц. В настоящий момент во всех учреждениях проводится подготовительная работа – осуществляются комиссионные проверки зданий и сооружений, электрооборудования, первичных средств пожаротушения и средств связи.  Проводятся инструктажи о порядке действий в случае возникновения пожара,  угрозы террористического акта или его совершении. Обновляются Памятки для клиентов и персонала. Массовых мероприятий в учреждениях не запланировано. </w:t>
      </w:r>
    </w:p>
    <w:p w:rsidR="00145E81" w:rsidRPr="00145E81" w:rsidRDefault="00145E81" w:rsidP="00145E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E81">
        <w:rPr>
          <w:rFonts w:ascii="Times New Roman" w:eastAsia="Calibri" w:hAnsi="Times New Roman" w:cs="Times New Roman"/>
          <w:sz w:val="24"/>
          <w:szCs w:val="24"/>
        </w:rPr>
        <w:t xml:space="preserve">            Министерством социальной политики Свердловской области разработан  Алгоритм взаимодействия с Управлениями социальной политики, согласно которому ежедневно через ответственных дежурных Управления в Министерство направляется оперативная информация о состоянии дел в учреждениях на подведомственной территории. </w:t>
      </w:r>
    </w:p>
    <w:p w:rsidR="005422EE" w:rsidRDefault="002512E8" w:rsidP="005422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="005422E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10EBE" w:rsidRPr="00210EBE" w:rsidRDefault="009548DD" w:rsidP="00210E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EBE" w:rsidRPr="00210EBE">
        <w:rPr>
          <w:rFonts w:ascii="Times New Roman" w:hAnsi="Times New Roman" w:cs="Times New Roman"/>
          <w:sz w:val="24"/>
          <w:szCs w:val="24"/>
        </w:rPr>
        <w:t>Организовать комплекс мероприятий,  направленных на предотвращение и пресечение возможных террористических угроз, ликвидации и минимизации их последствий в городском округе Сухой Лог:</w:t>
      </w:r>
    </w:p>
    <w:p w:rsidR="00210EBE" w:rsidRDefault="00210EBE" w:rsidP="00210E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EBE">
        <w:rPr>
          <w:rFonts w:ascii="Times New Roman" w:hAnsi="Times New Roman" w:cs="Times New Roman"/>
          <w:sz w:val="24"/>
          <w:szCs w:val="24"/>
        </w:rPr>
        <w:t>1) Администрации городского округа</w:t>
      </w:r>
      <w:r w:rsidR="00464384">
        <w:rPr>
          <w:rFonts w:ascii="Times New Roman" w:hAnsi="Times New Roman" w:cs="Times New Roman"/>
          <w:sz w:val="24"/>
          <w:szCs w:val="24"/>
        </w:rPr>
        <w:t xml:space="preserve"> (членам антитеррористической комиссии)</w:t>
      </w:r>
      <w:r w:rsidRPr="00210EBE">
        <w:rPr>
          <w:rFonts w:ascii="Times New Roman" w:hAnsi="Times New Roman" w:cs="Times New Roman"/>
          <w:sz w:val="24"/>
          <w:szCs w:val="24"/>
        </w:rPr>
        <w:t>:</w:t>
      </w:r>
    </w:p>
    <w:p w:rsidR="00210EBE" w:rsidRPr="00210EBE" w:rsidRDefault="00210EBE" w:rsidP="00210E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EBE">
        <w:rPr>
          <w:rFonts w:ascii="Times New Roman" w:hAnsi="Times New Roman" w:cs="Times New Roman"/>
          <w:sz w:val="24"/>
          <w:szCs w:val="24"/>
        </w:rPr>
        <w:t>- обеспечить взаимодействие Комиссии с аппаратом антитеррористической комиссии в Свердловской области;</w:t>
      </w:r>
    </w:p>
    <w:p w:rsidR="00E73B8A" w:rsidRDefault="00E73B8A" w:rsidP="00E73B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 с о</w:t>
      </w:r>
      <w:r w:rsidRPr="00E73B8A">
        <w:rPr>
          <w:rFonts w:ascii="Times New Roman" w:hAnsi="Times New Roman" w:cs="Times New Roman"/>
          <w:sz w:val="24"/>
          <w:szCs w:val="24"/>
        </w:rPr>
        <w:t>тделом МВД России по городу Сухой Лог и Единой дежурной диспетчерской слу</w:t>
      </w:r>
      <w:r>
        <w:rPr>
          <w:rFonts w:ascii="Times New Roman" w:hAnsi="Times New Roman" w:cs="Times New Roman"/>
          <w:sz w:val="24"/>
          <w:szCs w:val="24"/>
        </w:rPr>
        <w:t>жбой городского округа обеспечить</w:t>
      </w:r>
      <w:r w:rsidRPr="00E73B8A">
        <w:rPr>
          <w:rFonts w:ascii="Times New Roman" w:hAnsi="Times New Roman" w:cs="Times New Roman"/>
          <w:sz w:val="24"/>
          <w:szCs w:val="24"/>
        </w:rPr>
        <w:t xml:space="preserve"> постоянный сбор, анализ и </w:t>
      </w:r>
      <w:r w:rsidRPr="00E73B8A">
        <w:rPr>
          <w:rFonts w:ascii="Times New Roman" w:hAnsi="Times New Roman" w:cs="Times New Roman"/>
          <w:sz w:val="24"/>
          <w:szCs w:val="24"/>
        </w:rPr>
        <w:lastRenderedPageBreak/>
        <w:t>обощение информации о состоянии общественной безопасности и правопорядка для принятия своевременных мер по профилактике терроризма и экстремизма, а также минимизации и ликвидации их послед</w:t>
      </w:r>
      <w:r>
        <w:rPr>
          <w:rFonts w:ascii="Times New Roman" w:hAnsi="Times New Roman" w:cs="Times New Roman"/>
          <w:sz w:val="24"/>
          <w:szCs w:val="24"/>
        </w:rPr>
        <w:t>ствий;</w:t>
      </w:r>
    </w:p>
    <w:p w:rsidR="002512E8" w:rsidRDefault="00464384" w:rsidP="00E73B8A">
      <w:pPr>
        <w:spacing w:after="0" w:line="240" w:lineRule="auto"/>
        <w:ind w:firstLine="360"/>
        <w:jc w:val="both"/>
        <w:rPr>
          <w:rStyle w:val="10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 с о</w:t>
      </w:r>
      <w:r w:rsidRPr="00E73B8A">
        <w:rPr>
          <w:rFonts w:ascii="Times New Roman" w:hAnsi="Times New Roman" w:cs="Times New Roman"/>
          <w:sz w:val="24"/>
          <w:szCs w:val="24"/>
        </w:rPr>
        <w:t>тделом МВД России по городу Сухой Лог</w:t>
      </w:r>
      <w:r>
        <w:rPr>
          <w:rFonts w:ascii="Times New Roman" w:hAnsi="Times New Roman" w:cs="Times New Roman"/>
          <w:sz w:val="24"/>
          <w:szCs w:val="24"/>
        </w:rPr>
        <w:t xml:space="preserve"> проводить внезапные проверки объектов жизнеобеспечения, образования, здравоохранения, </w:t>
      </w:r>
      <w:r w:rsidRPr="00464384">
        <w:rPr>
          <w:rStyle w:val="10"/>
          <w:rFonts w:eastAsiaTheme="minorHAnsi"/>
          <w:sz w:val="24"/>
          <w:szCs w:val="24"/>
        </w:rPr>
        <w:t>культуры и спорта на территории городского округа</w:t>
      </w:r>
      <w:r>
        <w:rPr>
          <w:rStyle w:val="10"/>
          <w:rFonts w:eastAsiaTheme="minorHAnsi"/>
          <w:sz w:val="24"/>
          <w:szCs w:val="24"/>
        </w:rPr>
        <w:t xml:space="preserve"> по пропускной системе и охране объектов, проводить тренировки с дежурными сменами по действиям при террористических угрозах</w:t>
      </w:r>
      <w:r w:rsidR="002512E8">
        <w:rPr>
          <w:rStyle w:val="10"/>
          <w:rFonts w:eastAsiaTheme="minorHAnsi"/>
          <w:sz w:val="24"/>
          <w:szCs w:val="24"/>
        </w:rPr>
        <w:t>;</w:t>
      </w:r>
    </w:p>
    <w:p w:rsidR="00464384" w:rsidRPr="00464384" w:rsidRDefault="002512E8" w:rsidP="00E73B8A">
      <w:pPr>
        <w:spacing w:after="0" w:line="240" w:lineRule="auto"/>
        <w:ind w:firstLine="360"/>
        <w:jc w:val="both"/>
        <w:rPr>
          <w:rStyle w:val="10"/>
          <w:rFonts w:eastAsiaTheme="minorHAnsi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вместно с о</w:t>
      </w:r>
      <w:r w:rsidRPr="00E73B8A">
        <w:rPr>
          <w:rFonts w:ascii="Times New Roman" w:hAnsi="Times New Roman" w:cs="Times New Roman"/>
          <w:sz w:val="24"/>
          <w:szCs w:val="24"/>
        </w:rPr>
        <w:t>тделом МВД России по городу Сухой Лог</w:t>
      </w:r>
      <w:r>
        <w:rPr>
          <w:rFonts w:ascii="Times New Roman" w:hAnsi="Times New Roman" w:cs="Times New Roman"/>
          <w:sz w:val="24"/>
          <w:szCs w:val="24"/>
        </w:rPr>
        <w:t xml:space="preserve"> через официальный сайт городского округа, «СЛог-тв», газету «Знамя Победы» </w:t>
      </w:r>
      <w:r>
        <w:rPr>
          <w:rStyle w:val="10"/>
          <w:rFonts w:eastAsiaTheme="minorHAnsi"/>
          <w:sz w:val="24"/>
          <w:szCs w:val="24"/>
        </w:rPr>
        <w:t xml:space="preserve">обеспечить информирование населения городского округа по предупреждению и </w:t>
      </w:r>
      <w:r>
        <w:rPr>
          <w:rFonts w:ascii="Times New Roman" w:hAnsi="Times New Roman" w:cs="Times New Roman"/>
          <w:sz w:val="24"/>
          <w:szCs w:val="24"/>
        </w:rPr>
        <w:t xml:space="preserve"> предотвращению и </w:t>
      </w:r>
      <w:r w:rsidRPr="00210EBE">
        <w:rPr>
          <w:rFonts w:ascii="Times New Roman" w:hAnsi="Times New Roman" w:cs="Times New Roman"/>
          <w:sz w:val="24"/>
          <w:szCs w:val="24"/>
        </w:rPr>
        <w:t>возможных террористических угро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B8A" w:rsidRDefault="00E73B8A" w:rsidP="00E73B8A">
      <w:pPr>
        <w:pStyle w:val="a6"/>
        <w:tabs>
          <w:tab w:val="left" w:pos="0"/>
        </w:tabs>
        <w:ind w:right="20"/>
        <w:jc w:val="both"/>
      </w:pPr>
      <w:r>
        <w:tab/>
      </w:r>
      <w:r w:rsidR="005422EE">
        <w:t xml:space="preserve">2) </w:t>
      </w:r>
      <w:r w:rsidRPr="00E73B8A">
        <w:t>Руководителям объектов жизнеобеспечения, образования, здравоохранения, кул</w:t>
      </w:r>
      <w:r>
        <w:t>ьтуры и спорта на территории городского округа:</w:t>
      </w:r>
    </w:p>
    <w:p w:rsidR="00E73B8A" w:rsidRDefault="00E73B8A" w:rsidP="00E73B8A">
      <w:pPr>
        <w:pStyle w:val="a6"/>
        <w:tabs>
          <w:tab w:val="left" w:pos="0"/>
        </w:tabs>
        <w:ind w:right="20"/>
        <w:jc w:val="both"/>
      </w:pPr>
      <w:r>
        <w:tab/>
        <w:t>- выработать  дополнительные</w:t>
      </w:r>
      <w:r w:rsidRPr="00E73B8A">
        <w:t xml:space="preserve"> мер</w:t>
      </w:r>
      <w:r>
        <w:t>ы</w:t>
      </w:r>
      <w:r w:rsidRPr="00E73B8A">
        <w:t xml:space="preserve"> к антитеррористической защищенности</w:t>
      </w:r>
      <w:r>
        <w:t xml:space="preserve"> объектов;</w:t>
      </w:r>
    </w:p>
    <w:p w:rsidR="00210EBE" w:rsidRDefault="00E73B8A" w:rsidP="00E73B8A">
      <w:pPr>
        <w:pStyle w:val="a6"/>
        <w:tabs>
          <w:tab w:val="left" w:pos="0"/>
        </w:tabs>
        <w:ind w:right="20"/>
        <w:jc w:val="both"/>
      </w:pPr>
      <w:r>
        <w:tab/>
        <w:t xml:space="preserve">- </w:t>
      </w:r>
      <w:r w:rsidRPr="00E73B8A">
        <w:t xml:space="preserve"> </w:t>
      </w:r>
      <w:r>
        <w:t>усилить контроль</w:t>
      </w:r>
      <w:r w:rsidRPr="00E73B8A">
        <w:t xml:space="preserve">  за пропускным режимом</w:t>
      </w:r>
      <w:r>
        <w:t>;</w:t>
      </w:r>
    </w:p>
    <w:p w:rsidR="00E73B8A" w:rsidRDefault="00E73B8A" w:rsidP="00E73B8A">
      <w:pPr>
        <w:pStyle w:val="a6"/>
        <w:tabs>
          <w:tab w:val="left" w:pos="0"/>
        </w:tabs>
        <w:ind w:right="20"/>
        <w:jc w:val="both"/>
      </w:pPr>
      <w:r>
        <w:tab/>
        <w:t>- провести дополнительные инструктажи;</w:t>
      </w:r>
    </w:p>
    <w:p w:rsidR="00E73B8A" w:rsidRPr="00E73B8A" w:rsidRDefault="00E73B8A" w:rsidP="00E73B8A">
      <w:pPr>
        <w:pStyle w:val="a6"/>
        <w:tabs>
          <w:tab w:val="left" w:pos="0"/>
        </w:tabs>
        <w:ind w:right="20"/>
        <w:jc w:val="both"/>
      </w:pPr>
      <w:r>
        <w:tab/>
        <w:t xml:space="preserve">- провести  </w:t>
      </w:r>
      <w:r w:rsidRPr="00E73B8A">
        <w:t xml:space="preserve"> тренировки по </w:t>
      </w:r>
      <w:r>
        <w:t xml:space="preserve">действиям обслуживающего персонала при </w:t>
      </w:r>
      <w:r w:rsidR="0023133B">
        <w:t>выявлении</w:t>
      </w:r>
      <w:r w:rsidRPr="00210EBE">
        <w:t xml:space="preserve"> самодельных взрывных устройств, взрывоопасных и других подозрительных предметов</w:t>
      </w:r>
      <w:r w:rsidR="0023133B">
        <w:t xml:space="preserve">, а также </w:t>
      </w:r>
      <w:r w:rsidRPr="00210EBE">
        <w:t xml:space="preserve"> </w:t>
      </w:r>
      <w:r w:rsidR="0023133B">
        <w:t xml:space="preserve">по экстренной </w:t>
      </w:r>
      <w:r w:rsidRPr="00E73B8A">
        <w:t>эвакуации из производственных помещени</w:t>
      </w:r>
      <w:r w:rsidR="0023133B">
        <w:t xml:space="preserve">й и зданий; </w:t>
      </w:r>
    </w:p>
    <w:p w:rsidR="00210EBE" w:rsidRPr="00210EBE" w:rsidRDefault="00210EBE" w:rsidP="00231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EBE">
        <w:rPr>
          <w:rFonts w:ascii="Times New Roman" w:hAnsi="Times New Roman" w:cs="Times New Roman"/>
          <w:sz w:val="24"/>
          <w:szCs w:val="24"/>
        </w:rPr>
        <w:t>3) начальнику отдела МВД России по городу Сухой Лог (</w:t>
      </w:r>
      <w:r w:rsidR="0023133B">
        <w:rPr>
          <w:rFonts w:ascii="Times New Roman" w:hAnsi="Times New Roman" w:cs="Times New Roman"/>
          <w:sz w:val="24"/>
          <w:szCs w:val="24"/>
        </w:rPr>
        <w:t>Басов Ю.</w:t>
      </w:r>
      <w:r>
        <w:rPr>
          <w:rFonts w:ascii="Times New Roman" w:hAnsi="Times New Roman" w:cs="Times New Roman"/>
          <w:sz w:val="24"/>
          <w:szCs w:val="24"/>
        </w:rPr>
        <w:t>В.</w:t>
      </w:r>
      <w:r w:rsidRPr="00210EBE">
        <w:rPr>
          <w:rFonts w:ascii="Times New Roman" w:hAnsi="Times New Roman" w:cs="Times New Roman"/>
          <w:sz w:val="24"/>
          <w:szCs w:val="24"/>
        </w:rPr>
        <w:t>):</w:t>
      </w:r>
    </w:p>
    <w:p w:rsidR="00210EBE" w:rsidRPr="00210EBE" w:rsidRDefault="00210EBE" w:rsidP="00210E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EBE">
        <w:rPr>
          <w:rFonts w:ascii="Times New Roman" w:hAnsi="Times New Roman" w:cs="Times New Roman"/>
          <w:sz w:val="24"/>
          <w:szCs w:val="24"/>
        </w:rPr>
        <w:t>- обеспечить надлежащий контроль за функционированием систем видеонаблюдения в местах массового пребывания граждан, а также АПК «Безопасный город» и аналогичных комплексов. Проверить эффективность взаимодействия операторов этих систем с соответствующими реагирующими  структурами;</w:t>
      </w:r>
    </w:p>
    <w:p w:rsidR="00210EBE" w:rsidRPr="00210EBE" w:rsidRDefault="00210EBE" w:rsidP="00210E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EBE">
        <w:rPr>
          <w:rFonts w:ascii="Times New Roman" w:hAnsi="Times New Roman" w:cs="Times New Roman"/>
          <w:sz w:val="24"/>
          <w:szCs w:val="24"/>
        </w:rPr>
        <w:t>- усилить режим охраны служебных и хозяйственных помещений, мест парковки служебного и личного автотранспорта, а также мест хранения оружия и взрывчатых веществ;</w:t>
      </w:r>
    </w:p>
    <w:p w:rsidR="00210EBE" w:rsidRDefault="00210EBE" w:rsidP="00210EB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EBE">
        <w:rPr>
          <w:rFonts w:ascii="Times New Roman" w:hAnsi="Times New Roman" w:cs="Times New Roman"/>
          <w:sz w:val="24"/>
          <w:szCs w:val="24"/>
        </w:rPr>
        <w:t>- проверить готовность подразделений, включенных в состав антитеррористической комиссии и оперативной группы к ситуационному реагированию.</w:t>
      </w:r>
    </w:p>
    <w:p w:rsidR="0023133B" w:rsidRDefault="0023133B" w:rsidP="00231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10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м лицам по организации работы по профилактике терроризма по направлениям (Валов Р.Ю.,</w:t>
      </w:r>
      <w:r w:rsidR="00954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ина Е.Ю., Рубцов А.В.)</w:t>
      </w:r>
      <w:r w:rsidRPr="00F535FD">
        <w:rPr>
          <w:sz w:val="24"/>
          <w:szCs w:val="24"/>
        </w:rPr>
        <w:t xml:space="preserve">  </w:t>
      </w:r>
    </w:p>
    <w:p w:rsidR="0023133B" w:rsidRDefault="0023133B" w:rsidP="00231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</w:t>
      </w:r>
      <w:r w:rsidRPr="00210EBE">
        <w:rPr>
          <w:rFonts w:ascii="Times New Roman" w:hAnsi="Times New Roman" w:cs="Times New Roman"/>
          <w:sz w:val="24"/>
          <w:szCs w:val="24"/>
        </w:rPr>
        <w:t>рганизовать комплекс мероприятий,  направленных на предотвращение и пресечение возможных террористических угроз, ликвидации и минимизации их последств</w:t>
      </w:r>
      <w:r>
        <w:rPr>
          <w:rFonts w:ascii="Times New Roman" w:hAnsi="Times New Roman" w:cs="Times New Roman"/>
          <w:sz w:val="24"/>
          <w:szCs w:val="24"/>
        </w:rPr>
        <w:t>ий в городском округе Сухой Лог;</w:t>
      </w:r>
    </w:p>
    <w:p w:rsidR="00947754" w:rsidRDefault="0023133B" w:rsidP="00231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754">
        <w:rPr>
          <w:rFonts w:ascii="Times New Roman" w:hAnsi="Times New Roman" w:cs="Times New Roman"/>
          <w:sz w:val="24"/>
          <w:szCs w:val="24"/>
        </w:rPr>
        <w:t xml:space="preserve"> обеспечить контроль выполнения Комплексного плана противодействия терроризму на 2014-2018 годы на территории городского округа Сухой Лог;</w:t>
      </w:r>
    </w:p>
    <w:p w:rsidR="00667A23" w:rsidRDefault="0023133B" w:rsidP="002313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- </w:t>
      </w:r>
      <w:r w:rsidR="00C34548">
        <w:rPr>
          <w:rFonts w:ascii="Times New Roman" w:hAnsi="Times New Roman" w:cs="Times New Roman"/>
          <w:sz w:val="24"/>
          <w:szCs w:val="24"/>
        </w:rPr>
        <w:t>организовать</w:t>
      </w:r>
      <w:r w:rsidRPr="001D7891">
        <w:rPr>
          <w:rFonts w:ascii="Times New Roman" w:hAnsi="Times New Roman" w:cs="Times New Roman"/>
          <w:sz w:val="24"/>
          <w:szCs w:val="24"/>
        </w:rPr>
        <w:t xml:space="preserve">  выполнение мероприятий по обеспечению антитеррористической защищенности,  с учетом категорирования объекта, в соответствии с требованиями Постановления Правительства Российской Федерации от 25 марта 2015 № 272 «Об утверждении требований к антитеррористической защищенности мест массового пребывания людей и объектов (территорий),   подлежащих обязательной охране полицией,  и форм паспортов безопасности таких мест и объектов (территорий)</w:t>
      </w:r>
      <w:r w:rsidR="00C34548">
        <w:rPr>
          <w:rFonts w:ascii="Times New Roman" w:hAnsi="Times New Roman" w:cs="Times New Roman"/>
          <w:sz w:val="24"/>
          <w:szCs w:val="24"/>
        </w:rPr>
        <w:t>;</w:t>
      </w:r>
    </w:p>
    <w:p w:rsidR="00C34548" w:rsidRPr="001D7891" w:rsidRDefault="00C34548" w:rsidP="00C34548">
      <w:pPr>
        <w:pStyle w:val="a6"/>
        <w:tabs>
          <w:tab w:val="left" w:pos="1432"/>
        </w:tabs>
        <w:ind w:right="20" w:firstLine="709"/>
        <w:jc w:val="both"/>
      </w:pPr>
      <w:r>
        <w:t>- организовать</w:t>
      </w:r>
      <w:r w:rsidRPr="001D7891">
        <w:t xml:space="preserve"> взаимодействие  с местными отделениями федеральных политических партий, действующих в городском округе Сухой Лог, национальными, религиозными, профсоюзными, ветеранскими и иными  общественными объединениями и организациями в целях профилактики экстремизма.</w:t>
      </w:r>
    </w:p>
    <w:p w:rsidR="00C34548" w:rsidRDefault="00C34548" w:rsidP="002313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23133B" w:rsidRDefault="0023133B" w:rsidP="00667A2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67A23" w:rsidRPr="00667A23" w:rsidRDefault="00667A23" w:rsidP="00667A2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67A2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седатель  антитеррористической             </w:t>
      </w:r>
    </w:p>
    <w:p w:rsidR="00667A23" w:rsidRPr="00667A23" w:rsidRDefault="00667A23" w:rsidP="00667A23">
      <w:pPr>
        <w:shd w:val="clear" w:color="auto" w:fill="FFFFFF"/>
        <w:tabs>
          <w:tab w:val="left" w:pos="5016"/>
          <w:tab w:val="left" w:leader="hyphen" w:pos="5645"/>
          <w:tab w:val="left" w:pos="6590"/>
        </w:tabs>
        <w:spacing w:after="0" w:line="240" w:lineRule="auto"/>
        <w:ind w:left="5"/>
        <w:rPr>
          <w:rFonts w:ascii="Times New Roman" w:hAnsi="Times New Roman" w:cs="Times New Roman"/>
          <w:bCs/>
          <w:sz w:val="24"/>
          <w:szCs w:val="24"/>
        </w:rPr>
      </w:pPr>
      <w:r w:rsidRPr="00667A23">
        <w:rPr>
          <w:rFonts w:ascii="Times New Roman" w:hAnsi="Times New Roman" w:cs="Times New Roman"/>
          <w:bCs/>
          <w:spacing w:val="-2"/>
          <w:sz w:val="24"/>
          <w:szCs w:val="24"/>
        </w:rPr>
        <w:t>комиссии городского округа Сухой Лог</w:t>
      </w:r>
      <w:r w:rsidRPr="00667A2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 w:rsidRPr="00667A23">
        <w:rPr>
          <w:rFonts w:ascii="Times New Roman" w:hAnsi="Times New Roman" w:cs="Times New Roman"/>
          <w:bCs/>
          <w:sz w:val="24"/>
          <w:szCs w:val="24"/>
        </w:rPr>
        <w:tab/>
      </w:r>
      <w:r w:rsidRPr="00667A23">
        <w:rPr>
          <w:rFonts w:ascii="Times New Roman" w:hAnsi="Times New Roman" w:cs="Times New Roman"/>
          <w:bCs/>
          <w:sz w:val="24"/>
          <w:szCs w:val="24"/>
        </w:rPr>
        <w:tab/>
        <w:t xml:space="preserve">            С.К. Суханов</w:t>
      </w:r>
    </w:p>
    <w:p w:rsidR="00667A23" w:rsidRPr="00667A23" w:rsidRDefault="00667A23" w:rsidP="00667A23">
      <w:pPr>
        <w:shd w:val="clear" w:color="auto" w:fill="FFFFFF"/>
        <w:tabs>
          <w:tab w:val="left" w:pos="5016"/>
          <w:tab w:val="left" w:leader="hyphen" w:pos="5645"/>
          <w:tab w:val="left" w:pos="6590"/>
        </w:tabs>
        <w:spacing w:after="0" w:line="240" w:lineRule="auto"/>
        <w:ind w:left="5"/>
        <w:rPr>
          <w:rFonts w:ascii="Times New Roman" w:hAnsi="Times New Roman" w:cs="Times New Roman"/>
          <w:bCs/>
          <w:sz w:val="24"/>
          <w:szCs w:val="24"/>
        </w:rPr>
      </w:pPr>
    </w:p>
    <w:p w:rsidR="00667A23" w:rsidRPr="00667A23" w:rsidRDefault="0064355A" w:rsidP="00667A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55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3.2pt;margin-top:7.55pt;width:135pt;height:57.75pt;z-index:251660288" strokecolor="white [3212]">
            <v:textbox>
              <w:txbxContent>
                <w:p w:rsidR="00667A23" w:rsidRDefault="00667A23" w:rsidP="00667A23"/>
              </w:txbxContent>
            </v:textbox>
          </v:shape>
        </w:pict>
      </w:r>
      <w:r w:rsidR="00667A23" w:rsidRPr="00667A23">
        <w:rPr>
          <w:rFonts w:ascii="Times New Roman" w:hAnsi="Times New Roman" w:cs="Times New Roman"/>
          <w:bCs/>
          <w:sz w:val="24"/>
          <w:szCs w:val="24"/>
        </w:rPr>
        <w:t xml:space="preserve">Секретарь </w:t>
      </w:r>
      <w:r w:rsidR="00667A23" w:rsidRPr="00667A2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антитеррористической                  </w:t>
      </w:r>
    </w:p>
    <w:p w:rsidR="007D5964" w:rsidRPr="00667A23" w:rsidRDefault="00667A23" w:rsidP="00667A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A23">
        <w:rPr>
          <w:rFonts w:ascii="Times New Roman" w:hAnsi="Times New Roman" w:cs="Times New Roman"/>
          <w:bCs/>
          <w:spacing w:val="-2"/>
          <w:sz w:val="24"/>
          <w:szCs w:val="24"/>
        </w:rPr>
        <w:t>комиссии</w:t>
      </w:r>
      <w:r w:rsidRPr="00667A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Сухой Лог</w:t>
      </w:r>
      <w:r w:rsidRPr="00667A2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667A23">
        <w:rPr>
          <w:rFonts w:ascii="Times New Roman" w:hAnsi="Times New Roman" w:cs="Times New Roman"/>
          <w:bCs/>
          <w:sz w:val="24"/>
          <w:szCs w:val="24"/>
        </w:rPr>
        <w:t>Е.А. Кыштымов</w:t>
      </w:r>
    </w:p>
    <w:sectPr w:rsidR="007D5964" w:rsidRPr="00667A23" w:rsidSect="009548D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073"/>
    <w:multiLevelType w:val="hybridMultilevel"/>
    <w:tmpl w:val="E270957A"/>
    <w:lvl w:ilvl="0" w:tplc="037C062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723785"/>
    <w:multiLevelType w:val="hybridMultilevel"/>
    <w:tmpl w:val="F60E1558"/>
    <w:lvl w:ilvl="0" w:tplc="44BC456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01A43"/>
    <w:multiLevelType w:val="hybridMultilevel"/>
    <w:tmpl w:val="64629BF6"/>
    <w:lvl w:ilvl="0" w:tplc="AAD8C6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5ED0E71"/>
    <w:multiLevelType w:val="hybridMultilevel"/>
    <w:tmpl w:val="24A886D2"/>
    <w:lvl w:ilvl="0" w:tplc="5CCE9E0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90461"/>
    <w:multiLevelType w:val="hybridMultilevel"/>
    <w:tmpl w:val="52D62FB2"/>
    <w:lvl w:ilvl="0" w:tplc="CD20CC2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D274FB"/>
    <w:multiLevelType w:val="hybridMultilevel"/>
    <w:tmpl w:val="4A306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234F8"/>
    <w:multiLevelType w:val="hybridMultilevel"/>
    <w:tmpl w:val="78CA60D2"/>
    <w:lvl w:ilvl="0" w:tplc="58589E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8C0F0A"/>
    <w:multiLevelType w:val="hybridMultilevel"/>
    <w:tmpl w:val="C50291E4"/>
    <w:lvl w:ilvl="0" w:tplc="97D44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1D0706"/>
    <w:multiLevelType w:val="hybridMultilevel"/>
    <w:tmpl w:val="2F6A4F44"/>
    <w:lvl w:ilvl="0" w:tplc="BB8ED0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5964"/>
    <w:rsid w:val="0000032A"/>
    <w:rsid w:val="000005D4"/>
    <w:rsid w:val="00000666"/>
    <w:rsid w:val="000006C5"/>
    <w:rsid w:val="00000A23"/>
    <w:rsid w:val="00000AEE"/>
    <w:rsid w:val="00000AF8"/>
    <w:rsid w:val="00000D86"/>
    <w:rsid w:val="000014BE"/>
    <w:rsid w:val="0000178A"/>
    <w:rsid w:val="000019EF"/>
    <w:rsid w:val="00001D2C"/>
    <w:rsid w:val="00001D5E"/>
    <w:rsid w:val="00001EC2"/>
    <w:rsid w:val="00002222"/>
    <w:rsid w:val="00002265"/>
    <w:rsid w:val="000023B1"/>
    <w:rsid w:val="000025B2"/>
    <w:rsid w:val="00003077"/>
    <w:rsid w:val="0000312F"/>
    <w:rsid w:val="0000345E"/>
    <w:rsid w:val="00003E3B"/>
    <w:rsid w:val="000042CE"/>
    <w:rsid w:val="000045DC"/>
    <w:rsid w:val="00004B97"/>
    <w:rsid w:val="00005377"/>
    <w:rsid w:val="000056AF"/>
    <w:rsid w:val="00005992"/>
    <w:rsid w:val="00005BE2"/>
    <w:rsid w:val="00005C36"/>
    <w:rsid w:val="00005FBF"/>
    <w:rsid w:val="0000680B"/>
    <w:rsid w:val="000068B6"/>
    <w:rsid w:val="00006FA5"/>
    <w:rsid w:val="00006FF3"/>
    <w:rsid w:val="00007317"/>
    <w:rsid w:val="000073FB"/>
    <w:rsid w:val="00007927"/>
    <w:rsid w:val="00007C47"/>
    <w:rsid w:val="00007EC4"/>
    <w:rsid w:val="00007FB4"/>
    <w:rsid w:val="000102BD"/>
    <w:rsid w:val="00010901"/>
    <w:rsid w:val="00010983"/>
    <w:rsid w:val="00010CAA"/>
    <w:rsid w:val="000110A8"/>
    <w:rsid w:val="0001111B"/>
    <w:rsid w:val="000116D8"/>
    <w:rsid w:val="00011DB9"/>
    <w:rsid w:val="00011EFE"/>
    <w:rsid w:val="00011F6E"/>
    <w:rsid w:val="00011F94"/>
    <w:rsid w:val="00012109"/>
    <w:rsid w:val="00012F45"/>
    <w:rsid w:val="00013035"/>
    <w:rsid w:val="000135E7"/>
    <w:rsid w:val="00013A2A"/>
    <w:rsid w:val="00013C6C"/>
    <w:rsid w:val="00013D89"/>
    <w:rsid w:val="00013E31"/>
    <w:rsid w:val="00014722"/>
    <w:rsid w:val="000148FE"/>
    <w:rsid w:val="00014BEC"/>
    <w:rsid w:val="000152A0"/>
    <w:rsid w:val="00015C1F"/>
    <w:rsid w:val="00016212"/>
    <w:rsid w:val="000162B1"/>
    <w:rsid w:val="000162C3"/>
    <w:rsid w:val="000165BE"/>
    <w:rsid w:val="00016E12"/>
    <w:rsid w:val="00017570"/>
    <w:rsid w:val="00017CB8"/>
    <w:rsid w:val="00017ED6"/>
    <w:rsid w:val="00020264"/>
    <w:rsid w:val="00020B12"/>
    <w:rsid w:val="00020FCA"/>
    <w:rsid w:val="0002189D"/>
    <w:rsid w:val="00021BE3"/>
    <w:rsid w:val="00023B20"/>
    <w:rsid w:val="00024059"/>
    <w:rsid w:val="0002496B"/>
    <w:rsid w:val="00025074"/>
    <w:rsid w:val="00025416"/>
    <w:rsid w:val="00025868"/>
    <w:rsid w:val="00025BA4"/>
    <w:rsid w:val="000269EB"/>
    <w:rsid w:val="00026D3F"/>
    <w:rsid w:val="00027232"/>
    <w:rsid w:val="000272AA"/>
    <w:rsid w:val="000274A0"/>
    <w:rsid w:val="00027618"/>
    <w:rsid w:val="00027DC0"/>
    <w:rsid w:val="00030233"/>
    <w:rsid w:val="00030343"/>
    <w:rsid w:val="00031109"/>
    <w:rsid w:val="00031875"/>
    <w:rsid w:val="00031D35"/>
    <w:rsid w:val="00031E60"/>
    <w:rsid w:val="00031F46"/>
    <w:rsid w:val="0003206F"/>
    <w:rsid w:val="000332B8"/>
    <w:rsid w:val="000338BB"/>
    <w:rsid w:val="00033BCE"/>
    <w:rsid w:val="00033C9C"/>
    <w:rsid w:val="00033D08"/>
    <w:rsid w:val="00033FEA"/>
    <w:rsid w:val="000340EB"/>
    <w:rsid w:val="00034483"/>
    <w:rsid w:val="00034537"/>
    <w:rsid w:val="000346AB"/>
    <w:rsid w:val="000349F9"/>
    <w:rsid w:val="00034BD4"/>
    <w:rsid w:val="00035B8C"/>
    <w:rsid w:val="00035DA4"/>
    <w:rsid w:val="00035F97"/>
    <w:rsid w:val="000361F7"/>
    <w:rsid w:val="0003647F"/>
    <w:rsid w:val="00036B29"/>
    <w:rsid w:val="00036CB1"/>
    <w:rsid w:val="00036E14"/>
    <w:rsid w:val="00036F7C"/>
    <w:rsid w:val="00036FA2"/>
    <w:rsid w:val="000373A7"/>
    <w:rsid w:val="00037747"/>
    <w:rsid w:val="0003799A"/>
    <w:rsid w:val="00037D1B"/>
    <w:rsid w:val="00037ECF"/>
    <w:rsid w:val="00037FEB"/>
    <w:rsid w:val="00040568"/>
    <w:rsid w:val="00040E59"/>
    <w:rsid w:val="00041BC0"/>
    <w:rsid w:val="00041E05"/>
    <w:rsid w:val="00041EEB"/>
    <w:rsid w:val="000420A9"/>
    <w:rsid w:val="000422D0"/>
    <w:rsid w:val="00042DE1"/>
    <w:rsid w:val="00042E1D"/>
    <w:rsid w:val="00043830"/>
    <w:rsid w:val="00043833"/>
    <w:rsid w:val="000438BE"/>
    <w:rsid w:val="00043A5E"/>
    <w:rsid w:val="00043EA8"/>
    <w:rsid w:val="00044296"/>
    <w:rsid w:val="00044FAB"/>
    <w:rsid w:val="0004541E"/>
    <w:rsid w:val="00045602"/>
    <w:rsid w:val="00045DA2"/>
    <w:rsid w:val="00045E32"/>
    <w:rsid w:val="0004648A"/>
    <w:rsid w:val="000469B0"/>
    <w:rsid w:val="00046AE9"/>
    <w:rsid w:val="00046F1B"/>
    <w:rsid w:val="000473EF"/>
    <w:rsid w:val="0004744C"/>
    <w:rsid w:val="000475F2"/>
    <w:rsid w:val="00047B15"/>
    <w:rsid w:val="000504F6"/>
    <w:rsid w:val="000518B4"/>
    <w:rsid w:val="00051B23"/>
    <w:rsid w:val="00052262"/>
    <w:rsid w:val="000525D1"/>
    <w:rsid w:val="000526CF"/>
    <w:rsid w:val="00052890"/>
    <w:rsid w:val="00052AC9"/>
    <w:rsid w:val="00052C6F"/>
    <w:rsid w:val="000536A2"/>
    <w:rsid w:val="00054688"/>
    <w:rsid w:val="00054C55"/>
    <w:rsid w:val="00054FBA"/>
    <w:rsid w:val="00055B1B"/>
    <w:rsid w:val="000563B8"/>
    <w:rsid w:val="000563D1"/>
    <w:rsid w:val="000563FA"/>
    <w:rsid w:val="00056584"/>
    <w:rsid w:val="00056BE2"/>
    <w:rsid w:val="00057258"/>
    <w:rsid w:val="000572C5"/>
    <w:rsid w:val="0005742C"/>
    <w:rsid w:val="0005746E"/>
    <w:rsid w:val="000576F6"/>
    <w:rsid w:val="0005792D"/>
    <w:rsid w:val="00057CFE"/>
    <w:rsid w:val="00057E8C"/>
    <w:rsid w:val="00057FF1"/>
    <w:rsid w:val="000604FB"/>
    <w:rsid w:val="00060D3E"/>
    <w:rsid w:val="00061501"/>
    <w:rsid w:val="00061736"/>
    <w:rsid w:val="000618B7"/>
    <w:rsid w:val="000620B3"/>
    <w:rsid w:val="0006295D"/>
    <w:rsid w:val="00062FF7"/>
    <w:rsid w:val="0006385A"/>
    <w:rsid w:val="00063962"/>
    <w:rsid w:val="00063CAF"/>
    <w:rsid w:val="00064213"/>
    <w:rsid w:val="00064351"/>
    <w:rsid w:val="00064371"/>
    <w:rsid w:val="00064787"/>
    <w:rsid w:val="000647CD"/>
    <w:rsid w:val="00064A73"/>
    <w:rsid w:val="0006519A"/>
    <w:rsid w:val="00065657"/>
    <w:rsid w:val="000656DC"/>
    <w:rsid w:val="000658CA"/>
    <w:rsid w:val="0006591D"/>
    <w:rsid w:val="00065C77"/>
    <w:rsid w:val="00066377"/>
    <w:rsid w:val="00066A01"/>
    <w:rsid w:val="00066F17"/>
    <w:rsid w:val="00066F2B"/>
    <w:rsid w:val="000670D5"/>
    <w:rsid w:val="0006781F"/>
    <w:rsid w:val="0006787E"/>
    <w:rsid w:val="0007037C"/>
    <w:rsid w:val="000703C9"/>
    <w:rsid w:val="00070742"/>
    <w:rsid w:val="0007108F"/>
    <w:rsid w:val="00071266"/>
    <w:rsid w:val="00072A62"/>
    <w:rsid w:val="00072E9A"/>
    <w:rsid w:val="000730F4"/>
    <w:rsid w:val="000732DF"/>
    <w:rsid w:val="000738AE"/>
    <w:rsid w:val="00073AA9"/>
    <w:rsid w:val="00073D03"/>
    <w:rsid w:val="00073EFA"/>
    <w:rsid w:val="000747FB"/>
    <w:rsid w:val="00074CC1"/>
    <w:rsid w:val="000751A1"/>
    <w:rsid w:val="00075F3C"/>
    <w:rsid w:val="00076476"/>
    <w:rsid w:val="000766D8"/>
    <w:rsid w:val="000768F3"/>
    <w:rsid w:val="00076AFA"/>
    <w:rsid w:val="00076B03"/>
    <w:rsid w:val="00076F92"/>
    <w:rsid w:val="00076FDE"/>
    <w:rsid w:val="00077044"/>
    <w:rsid w:val="000772B2"/>
    <w:rsid w:val="00077305"/>
    <w:rsid w:val="00077388"/>
    <w:rsid w:val="00077888"/>
    <w:rsid w:val="00077B53"/>
    <w:rsid w:val="00077C1B"/>
    <w:rsid w:val="000803CA"/>
    <w:rsid w:val="00080AB5"/>
    <w:rsid w:val="00080B09"/>
    <w:rsid w:val="00080CBE"/>
    <w:rsid w:val="00081B18"/>
    <w:rsid w:val="00081F1B"/>
    <w:rsid w:val="00082620"/>
    <w:rsid w:val="00082795"/>
    <w:rsid w:val="00082BEC"/>
    <w:rsid w:val="000833DE"/>
    <w:rsid w:val="00083C83"/>
    <w:rsid w:val="000844B9"/>
    <w:rsid w:val="00084897"/>
    <w:rsid w:val="00084A09"/>
    <w:rsid w:val="0008512A"/>
    <w:rsid w:val="00085497"/>
    <w:rsid w:val="00085541"/>
    <w:rsid w:val="00085C6C"/>
    <w:rsid w:val="000862E5"/>
    <w:rsid w:val="00086BB8"/>
    <w:rsid w:val="00086DCA"/>
    <w:rsid w:val="00087244"/>
    <w:rsid w:val="00090268"/>
    <w:rsid w:val="00090D70"/>
    <w:rsid w:val="00090F31"/>
    <w:rsid w:val="0009130E"/>
    <w:rsid w:val="00091B79"/>
    <w:rsid w:val="00091D4B"/>
    <w:rsid w:val="0009208A"/>
    <w:rsid w:val="000923F6"/>
    <w:rsid w:val="00092B00"/>
    <w:rsid w:val="00092CB6"/>
    <w:rsid w:val="00092D5E"/>
    <w:rsid w:val="00092FF5"/>
    <w:rsid w:val="00093126"/>
    <w:rsid w:val="000933CD"/>
    <w:rsid w:val="00093E75"/>
    <w:rsid w:val="000940E5"/>
    <w:rsid w:val="000943D7"/>
    <w:rsid w:val="0009533C"/>
    <w:rsid w:val="00095379"/>
    <w:rsid w:val="0009554A"/>
    <w:rsid w:val="00096325"/>
    <w:rsid w:val="00096463"/>
    <w:rsid w:val="000966C0"/>
    <w:rsid w:val="00096A3A"/>
    <w:rsid w:val="00096AC7"/>
    <w:rsid w:val="00096CC5"/>
    <w:rsid w:val="00096FE4"/>
    <w:rsid w:val="000971D3"/>
    <w:rsid w:val="000973C0"/>
    <w:rsid w:val="00097445"/>
    <w:rsid w:val="000974FC"/>
    <w:rsid w:val="00097506"/>
    <w:rsid w:val="000979CC"/>
    <w:rsid w:val="00097DFA"/>
    <w:rsid w:val="00097ED5"/>
    <w:rsid w:val="00097F1D"/>
    <w:rsid w:val="000A00FB"/>
    <w:rsid w:val="000A0622"/>
    <w:rsid w:val="000A0A0F"/>
    <w:rsid w:val="000A19D1"/>
    <w:rsid w:val="000A1BB8"/>
    <w:rsid w:val="000A2306"/>
    <w:rsid w:val="000A2F21"/>
    <w:rsid w:val="000A3ECA"/>
    <w:rsid w:val="000A43A3"/>
    <w:rsid w:val="000A4CCE"/>
    <w:rsid w:val="000A4D75"/>
    <w:rsid w:val="000A56E5"/>
    <w:rsid w:val="000A583D"/>
    <w:rsid w:val="000A6103"/>
    <w:rsid w:val="000A66F7"/>
    <w:rsid w:val="000A699C"/>
    <w:rsid w:val="000A6CA7"/>
    <w:rsid w:val="000A6CD6"/>
    <w:rsid w:val="000A6E8D"/>
    <w:rsid w:val="000A735C"/>
    <w:rsid w:val="000A73F9"/>
    <w:rsid w:val="000A79B8"/>
    <w:rsid w:val="000A7C64"/>
    <w:rsid w:val="000B1B9F"/>
    <w:rsid w:val="000B2525"/>
    <w:rsid w:val="000B27A8"/>
    <w:rsid w:val="000B27B9"/>
    <w:rsid w:val="000B2851"/>
    <w:rsid w:val="000B3F52"/>
    <w:rsid w:val="000B4265"/>
    <w:rsid w:val="000B466E"/>
    <w:rsid w:val="000B4C65"/>
    <w:rsid w:val="000B5689"/>
    <w:rsid w:val="000B5B5D"/>
    <w:rsid w:val="000B5DEB"/>
    <w:rsid w:val="000B64B7"/>
    <w:rsid w:val="000B6636"/>
    <w:rsid w:val="000B6A14"/>
    <w:rsid w:val="000B6F86"/>
    <w:rsid w:val="000B75E5"/>
    <w:rsid w:val="000B76CC"/>
    <w:rsid w:val="000C01F9"/>
    <w:rsid w:val="000C0886"/>
    <w:rsid w:val="000C0907"/>
    <w:rsid w:val="000C0A67"/>
    <w:rsid w:val="000C0AA9"/>
    <w:rsid w:val="000C0D2E"/>
    <w:rsid w:val="000C22D4"/>
    <w:rsid w:val="000C2F9A"/>
    <w:rsid w:val="000C2FBE"/>
    <w:rsid w:val="000C3B7D"/>
    <w:rsid w:val="000C43EC"/>
    <w:rsid w:val="000C46CD"/>
    <w:rsid w:val="000C47BD"/>
    <w:rsid w:val="000C4886"/>
    <w:rsid w:val="000C48AD"/>
    <w:rsid w:val="000C55E5"/>
    <w:rsid w:val="000C5CDE"/>
    <w:rsid w:val="000C5F9E"/>
    <w:rsid w:val="000C6406"/>
    <w:rsid w:val="000C6419"/>
    <w:rsid w:val="000C6453"/>
    <w:rsid w:val="000C7C60"/>
    <w:rsid w:val="000D0138"/>
    <w:rsid w:val="000D02F6"/>
    <w:rsid w:val="000D09CD"/>
    <w:rsid w:val="000D0B4E"/>
    <w:rsid w:val="000D0DC5"/>
    <w:rsid w:val="000D0ECE"/>
    <w:rsid w:val="000D12BE"/>
    <w:rsid w:val="000D1558"/>
    <w:rsid w:val="000D1D8D"/>
    <w:rsid w:val="000D1E55"/>
    <w:rsid w:val="000D26CC"/>
    <w:rsid w:val="000D2CA6"/>
    <w:rsid w:val="000D302A"/>
    <w:rsid w:val="000D36CB"/>
    <w:rsid w:val="000D36E0"/>
    <w:rsid w:val="000D3C06"/>
    <w:rsid w:val="000D45B9"/>
    <w:rsid w:val="000D5BF5"/>
    <w:rsid w:val="000D5DA1"/>
    <w:rsid w:val="000D5E04"/>
    <w:rsid w:val="000D6681"/>
    <w:rsid w:val="000D66C6"/>
    <w:rsid w:val="000D6D4D"/>
    <w:rsid w:val="000D6D6E"/>
    <w:rsid w:val="000D6EAA"/>
    <w:rsid w:val="000D6F0A"/>
    <w:rsid w:val="000D705A"/>
    <w:rsid w:val="000D7839"/>
    <w:rsid w:val="000D7A57"/>
    <w:rsid w:val="000E085D"/>
    <w:rsid w:val="000E093E"/>
    <w:rsid w:val="000E101F"/>
    <w:rsid w:val="000E11C2"/>
    <w:rsid w:val="000E11C4"/>
    <w:rsid w:val="000E15E1"/>
    <w:rsid w:val="000E26D9"/>
    <w:rsid w:val="000E2BA7"/>
    <w:rsid w:val="000E2C65"/>
    <w:rsid w:val="000E2D78"/>
    <w:rsid w:val="000E3207"/>
    <w:rsid w:val="000E39A1"/>
    <w:rsid w:val="000E5211"/>
    <w:rsid w:val="000E5385"/>
    <w:rsid w:val="000E55BF"/>
    <w:rsid w:val="000E5A64"/>
    <w:rsid w:val="000E5D53"/>
    <w:rsid w:val="000E6151"/>
    <w:rsid w:val="000E627F"/>
    <w:rsid w:val="000E6491"/>
    <w:rsid w:val="000E6949"/>
    <w:rsid w:val="000E7F24"/>
    <w:rsid w:val="000F0259"/>
    <w:rsid w:val="000F0635"/>
    <w:rsid w:val="000F0E78"/>
    <w:rsid w:val="000F1222"/>
    <w:rsid w:val="000F123B"/>
    <w:rsid w:val="000F1BFF"/>
    <w:rsid w:val="000F29C1"/>
    <w:rsid w:val="000F2D17"/>
    <w:rsid w:val="000F30AC"/>
    <w:rsid w:val="000F33F2"/>
    <w:rsid w:val="000F3B95"/>
    <w:rsid w:val="000F3C7F"/>
    <w:rsid w:val="000F459D"/>
    <w:rsid w:val="000F4871"/>
    <w:rsid w:val="000F4DA9"/>
    <w:rsid w:val="000F556E"/>
    <w:rsid w:val="000F5ADE"/>
    <w:rsid w:val="000F5B47"/>
    <w:rsid w:val="000F5B85"/>
    <w:rsid w:val="000F61BD"/>
    <w:rsid w:val="000F636F"/>
    <w:rsid w:val="000F6807"/>
    <w:rsid w:val="000F6E99"/>
    <w:rsid w:val="000F72E3"/>
    <w:rsid w:val="000F7B2C"/>
    <w:rsid w:val="00100019"/>
    <w:rsid w:val="00100202"/>
    <w:rsid w:val="00100D47"/>
    <w:rsid w:val="001017F4"/>
    <w:rsid w:val="00101E35"/>
    <w:rsid w:val="0010220A"/>
    <w:rsid w:val="001023DA"/>
    <w:rsid w:val="001026BB"/>
    <w:rsid w:val="001026D3"/>
    <w:rsid w:val="00102A71"/>
    <w:rsid w:val="00102ABC"/>
    <w:rsid w:val="00102DA1"/>
    <w:rsid w:val="0010303E"/>
    <w:rsid w:val="00103454"/>
    <w:rsid w:val="00103590"/>
    <w:rsid w:val="0010394E"/>
    <w:rsid w:val="00104451"/>
    <w:rsid w:val="00104740"/>
    <w:rsid w:val="00105157"/>
    <w:rsid w:val="001056D0"/>
    <w:rsid w:val="0010574A"/>
    <w:rsid w:val="00105A0C"/>
    <w:rsid w:val="001065EE"/>
    <w:rsid w:val="00106858"/>
    <w:rsid w:val="00107266"/>
    <w:rsid w:val="00107487"/>
    <w:rsid w:val="00110305"/>
    <w:rsid w:val="00110865"/>
    <w:rsid w:val="001112DC"/>
    <w:rsid w:val="00111B5C"/>
    <w:rsid w:val="00111CE7"/>
    <w:rsid w:val="00111F7C"/>
    <w:rsid w:val="00112735"/>
    <w:rsid w:val="00112851"/>
    <w:rsid w:val="00112A27"/>
    <w:rsid w:val="00112BED"/>
    <w:rsid w:val="00112C16"/>
    <w:rsid w:val="00113B42"/>
    <w:rsid w:val="00113CAC"/>
    <w:rsid w:val="0011474C"/>
    <w:rsid w:val="001149D6"/>
    <w:rsid w:val="00115236"/>
    <w:rsid w:val="001157B1"/>
    <w:rsid w:val="001157F9"/>
    <w:rsid w:val="00115884"/>
    <w:rsid w:val="0011594A"/>
    <w:rsid w:val="00115A81"/>
    <w:rsid w:val="00116129"/>
    <w:rsid w:val="001167B2"/>
    <w:rsid w:val="0011708F"/>
    <w:rsid w:val="001172A0"/>
    <w:rsid w:val="00117437"/>
    <w:rsid w:val="001176A5"/>
    <w:rsid w:val="001178CB"/>
    <w:rsid w:val="001206BC"/>
    <w:rsid w:val="001208C1"/>
    <w:rsid w:val="00121B35"/>
    <w:rsid w:val="00121CD3"/>
    <w:rsid w:val="00121DED"/>
    <w:rsid w:val="00122402"/>
    <w:rsid w:val="001226AC"/>
    <w:rsid w:val="00122D44"/>
    <w:rsid w:val="00122F52"/>
    <w:rsid w:val="00123554"/>
    <w:rsid w:val="0012406E"/>
    <w:rsid w:val="00124154"/>
    <w:rsid w:val="00124571"/>
    <w:rsid w:val="001245B1"/>
    <w:rsid w:val="0012473D"/>
    <w:rsid w:val="001249F3"/>
    <w:rsid w:val="00124F0B"/>
    <w:rsid w:val="00125F79"/>
    <w:rsid w:val="00126161"/>
    <w:rsid w:val="00126402"/>
    <w:rsid w:val="00126557"/>
    <w:rsid w:val="00127010"/>
    <w:rsid w:val="001270B0"/>
    <w:rsid w:val="001271A1"/>
    <w:rsid w:val="001275FA"/>
    <w:rsid w:val="001277E5"/>
    <w:rsid w:val="0012798C"/>
    <w:rsid w:val="00127B97"/>
    <w:rsid w:val="001300A9"/>
    <w:rsid w:val="001301E8"/>
    <w:rsid w:val="001304F4"/>
    <w:rsid w:val="001314AD"/>
    <w:rsid w:val="0013205E"/>
    <w:rsid w:val="00132070"/>
    <w:rsid w:val="00132600"/>
    <w:rsid w:val="00132C79"/>
    <w:rsid w:val="00133026"/>
    <w:rsid w:val="00133224"/>
    <w:rsid w:val="001333B5"/>
    <w:rsid w:val="001339B7"/>
    <w:rsid w:val="00133B5A"/>
    <w:rsid w:val="00133DB0"/>
    <w:rsid w:val="00133E5E"/>
    <w:rsid w:val="001349CD"/>
    <w:rsid w:val="001354E6"/>
    <w:rsid w:val="00135569"/>
    <w:rsid w:val="001359DD"/>
    <w:rsid w:val="00135A74"/>
    <w:rsid w:val="00135E86"/>
    <w:rsid w:val="00136A3C"/>
    <w:rsid w:val="00136BA1"/>
    <w:rsid w:val="00136CFF"/>
    <w:rsid w:val="001374F4"/>
    <w:rsid w:val="00137F00"/>
    <w:rsid w:val="00140985"/>
    <w:rsid w:val="00140C4B"/>
    <w:rsid w:val="00140F31"/>
    <w:rsid w:val="001413A6"/>
    <w:rsid w:val="00141CC4"/>
    <w:rsid w:val="00141F6C"/>
    <w:rsid w:val="001433A8"/>
    <w:rsid w:val="00143873"/>
    <w:rsid w:val="00143BB0"/>
    <w:rsid w:val="00143C97"/>
    <w:rsid w:val="001442DF"/>
    <w:rsid w:val="0014521C"/>
    <w:rsid w:val="0014539C"/>
    <w:rsid w:val="00145974"/>
    <w:rsid w:val="00145CBB"/>
    <w:rsid w:val="00145E81"/>
    <w:rsid w:val="00146314"/>
    <w:rsid w:val="0014662C"/>
    <w:rsid w:val="00146F36"/>
    <w:rsid w:val="00147605"/>
    <w:rsid w:val="00147676"/>
    <w:rsid w:val="0014778A"/>
    <w:rsid w:val="00147BB6"/>
    <w:rsid w:val="00147D4C"/>
    <w:rsid w:val="0015088A"/>
    <w:rsid w:val="0015251C"/>
    <w:rsid w:val="001525D4"/>
    <w:rsid w:val="001534DC"/>
    <w:rsid w:val="00153A3B"/>
    <w:rsid w:val="00154068"/>
    <w:rsid w:val="00154475"/>
    <w:rsid w:val="00154895"/>
    <w:rsid w:val="00154A6F"/>
    <w:rsid w:val="00154E74"/>
    <w:rsid w:val="00154EAB"/>
    <w:rsid w:val="00154F69"/>
    <w:rsid w:val="001550BC"/>
    <w:rsid w:val="00155829"/>
    <w:rsid w:val="001569B9"/>
    <w:rsid w:val="00157594"/>
    <w:rsid w:val="00157677"/>
    <w:rsid w:val="00157A88"/>
    <w:rsid w:val="00157C50"/>
    <w:rsid w:val="00157DAF"/>
    <w:rsid w:val="00157DB9"/>
    <w:rsid w:val="00157DE9"/>
    <w:rsid w:val="0016007D"/>
    <w:rsid w:val="001602F2"/>
    <w:rsid w:val="00160524"/>
    <w:rsid w:val="00160A0A"/>
    <w:rsid w:val="00160C43"/>
    <w:rsid w:val="00160E20"/>
    <w:rsid w:val="00160F0F"/>
    <w:rsid w:val="00160FF0"/>
    <w:rsid w:val="00161144"/>
    <w:rsid w:val="001614A3"/>
    <w:rsid w:val="00161D41"/>
    <w:rsid w:val="001623A8"/>
    <w:rsid w:val="00162753"/>
    <w:rsid w:val="00162E4C"/>
    <w:rsid w:val="0016354C"/>
    <w:rsid w:val="001635BF"/>
    <w:rsid w:val="0016374E"/>
    <w:rsid w:val="00163B25"/>
    <w:rsid w:val="00163EB2"/>
    <w:rsid w:val="00164545"/>
    <w:rsid w:val="00164A2A"/>
    <w:rsid w:val="00166180"/>
    <w:rsid w:val="00166989"/>
    <w:rsid w:val="00166B6D"/>
    <w:rsid w:val="00166CA7"/>
    <w:rsid w:val="00166E46"/>
    <w:rsid w:val="00167005"/>
    <w:rsid w:val="00167812"/>
    <w:rsid w:val="00167B87"/>
    <w:rsid w:val="00170287"/>
    <w:rsid w:val="0017058F"/>
    <w:rsid w:val="00170976"/>
    <w:rsid w:val="00170B99"/>
    <w:rsid w:val="00171656"/>
    <w:rsid w:val="00171D1F"/>
    <w:rsid w:val="00171D26"/>
    <w:rsid w:val="00171E5B"/>
    <w:rsid w:val="00172261"/>
    <w:rsid w:val="001723BD"/>
    <w:rsid w:val="0017242E"/>
    <w:rsid w:val="00172FED"/>
    <w:rsid w:val="00173605"/>
    <w:rsid w:val="001736F4"/>
    <w:rsid w:val="00173FF0"/>
    <w:rsid w:val="00174085"/>
    <w:rsid w:val="0017503D"/>
    <w:rsid w:val="001756FC"/>
    <w:rsid w:val="00175A41"/>
    <w:rsid w:val="00175B84"/>
    <w:rsid w:val="00175BC1"/>
    <w:rsid w:val="00175FDC"/>
    <w:rsid w:val="00176044"/>
    <w:rsid w:val="00176210"/>
    <w:rsid w:val="001769BC"/>
    <w:rsid w:val="00176BDD"/>
    <w:rsid w:val="00176F96"/>
    <w:rsid w:val="0017708B"/>
    <w:rsid w:val="00177355"/>
    <w:rsid w:val="00177B9F"/>
    <w:rsid w:val="001808CF"/>
    <w:rsid w:val="00180B97"/>
    <w:rsid w:val="001818E5"/>
    <w:rsid w:val="00181F0E"/>
    <w:rsid w:val="001822D4"/>
    <w:rsid w:val="001822FF"/>
    <w:rsid w:val="0018321B"/>
    <w:rsid w:val="0018367F"/>
    <w:rsid w:val="001837A7"/>
    <w:rsid w:val="00183D02"/>
    <w:rsid w:val="00183EDD"/>
    <w:rsid w:val="00184523"/>
    <w:rsid w:val="00184717"/>
    <w:rsid w:val="00184EE9"/>
    <w:rsid w:val="001853D6"/>
    <w:rsid w:val="00185688"/>
    <w:rsid w:val="00185874"/>
    <w:rsid w:val="00185B41"/>
    <w:rsid w:val="00185F95"/>
    <w:rsid w:val="00186200"/>
    <w:rsid w:val="00186BAF"/>
    <w:rsid w:val="001874F3"/>
    <w:rsid w:val="00187BC5"/>
    <w:rsid w:val="001901C2"/>
    <w:rsid w:val="00190A2E"/>
    <w:rsid w:val="001910D1"/>
    <w:rsid w:val="00191B60"/>
    <w:rsid w:val="0019215C"/>
    <w:rsid w:val="001926F6"/>
    <w:rsid w:val="00192BBD"/>
    <w:rsid w:val="00192D6B"/>
    <w:rsid w:val="00193130"/>
    <w:rsid w:val="00193157"/>
    <w:rsid w:val="001935EF"/>
    <w:rsid w:val="001940A1"/>
    <w:rsid w:val="00194172"/>
    <w:rsid w:val="00194242"/>
    <w:rsid w:val="00194445"/>
    <w:rsid w:val="001944F4"/>
    <w:rsid w:val="00194604"/>
    <w:rsid w:val="0019464A"/>
    <w:rsid w:val="00194DD4"/>
    <w:rsid w:val="00194EA6"/>
    <w:rsid w:val="001950C5"/>
    <w:rsid w:val="00195A81"/>
    <w:rsid w:val="00195F07"/>
    <w:rsid w:val="00196384"/>
    <w:rsid w:val="001966F7"/>
    <w:rsid w:val="001967BB"/>
    <w:rsid w:val="00196C10"/>
    <w:rsid w:val="00196C89"/>
    <w:rsid w:val="00196E35"/>
    <w:rsid w:val="001A026E"/>
    <w:rsid w:val="001A0BA3"/>
    <w:rsid w:val="001A10FA"/>
    <w:rsid w:val="001A14FD"/>
    <w:rsid w:val="001A1698"/>
    <w:rsid w:val="001A237C"/>
    <w:rsid w:val="001A2DCC"/>
    <w:rsid w:val="001A3251"/>
    <w:rsid w:val="001A3F2A"/>
    <w:rsid w:val="001A4D51"/>
    <w:rsid w:val="001A6136"/>
    <w:rsid w:val="001A6E37"/>
    <w:rsid w:val="001A74D9"/>
    <w:rsid w:val="001A782E"/>
    <w:rsid w:val="001A7838"/>
    <w:rsid w:val="001A7876"/>
    <w:rsid w:val="001A7D7F"/>
    <w:rsid w:val="001B0798"/>
    <w:rsid w:val="001B0FAC"/>
    <w:rsid w:val="001B1832"/>
    <w:rsid w:val="001B1D85"/>
    <w:rsid w:val="001B2335"/>
    <w:rsid w:val="001B2914"/>
    <w:rsid w:val="001B2D8C"/>
    <w:rsid w:val="001B32D5"/>
    <w:rsid w:val="001B34E0"/>
    <w:rsid w:val="001B3530"/>
    <w:rsid w:val="001B3ED1"/>
    <w:rsid w:val="001B435A"/>
    <w:rsid w:val="001B46A4"/>
    <w:rsid w:val="001B5289"/>
    <w:rsid w:val="001B5B1D"/>
    <w:rsid w:val="001B5BDD"/>
    <w:rsid w:val="001B5F31"/>
    <w:rsid w:val="001B6420"/>
    <w:rsid w:val="001B65E5"/>
    <w:rsid w:val="001B6A13"/>
    <w:rsid w:val="001B7180"/>
    <w:rsid w:val="001B71D8"/>
    <w:rsid w:val="001B73E7"/>
    <w:rsid w:val="001B790C"/>
    <w:rsid w:val="001B7EA5"/>
    <w:rsid w:val="001C006A"/>
    <w:rsid w:val="001C01BA"/>
    <w:rsid w:val="001C047A"/>
    <w:rsid w:val="001C0657"/>
    <w:rsid w:val="001C08FA"/>
    <w:rsid w:val="001C091A"/>
    <w:rsid w:val="001C0B71"/>
    <w:rsid w:val="001C0C8B"/>
    <w:rsid w:val="001C1298"/>
    <w:rsid w:val="001C1903"/>
    <w:rsid w:val="001C21A8"/>
    <w:rsid w:val="001C22EB"/>
    <w:rsid w:val="001C2790"/>
    <w:rsid w:val="001C2B8E"/>
    <w:rsid w:val="001C3266"/>
    <w:rsid w:val="001C357F"/>
    <w:rsid w:val="001C35CD"/>
    <w:rsid w:val="001C37C8"/>
    <w:rsid w:val="001C37CD"/>
    <w:rsid w:val="001C3D2B"/>
    <w:rsid w:val="001C3E49"/>
    <w:rsid w:val="001C44FB"/>
    <w:rsid w:val="001C4A7F"/>
    <w:rsid w:val="001C5451"/>
    <w:rsid w:val="001C6246"/>
    <w:rsid w:val="001C632B"/>
    <w:rsid w:val="001C65AF"/>
    <w:rsid w:val="001C69EE"/>
    <w:rsid w:val="001C6A63"/>
    <w:rsid w:val="001C6B92"/>
    <w:rsid w:val="001C7955"/>
    <w:rsid w:val="001C7A4E"/>
    <w:rsid w:val="001C7B5C"/>
    <w:rsid w:val="001C7B75"/>
    <w:rsid w:val="001C7CC7"/>
    <w:rsid w:val="001C7D09"/>
    <w:rsid w:val="001C7D59"/>
    <w:rsid w:val="001C7DD5"/>
    <w:rsid w:val="001D00F8"/>
    <w:rsid w:val="001D04C2"/>
    <w:rsid w:val="001D08A5"/>
    <w:rsid w:val="001D09D0"/>
    <w:rsid w:val="001D0BC5"/>
    <w:rsid w:val="001D0BCF"/>
    <w:rsid w:val="001D2380"/>
    <w:rsid w:val="001D259A"/>
    <w:rsid w:val="001D27CF"/>
    <w:rsid w:val="001D2C62"/>
    <w:rsid w:val="001D351C"/>
    <w:rsid w:val="001D3964"/>
    <w:rsid w:val="001D3F47"/>
    <w:rsid w:val="001D3F4B"/>
    <w:rsid w:val="001D4211"/>
    <w:rsid w:val="001D490C"/>
    <w:rsid w:val="001D51AC"/>
    <w:rsid w:val="001D55C6"/>
    <w:rsid w:val="001D5B98"/>
    <w:rsid w:val="001D619A"/>
    <w:rsid w:val="001D6393"/>
    <w:rsid w:val="001D6761"/>
    <w:rsid w:val="001D67F0"/>
    <w:rsid w:val="001D6C52"/>
    <w:rsid w:val="001D72CB"/>
    <w:rsid w:val="001D752A"/>
    <w:rsid w:val="001D76AF"/>
    <w:rsid w:val="001D7F71"/>
    <w:rsid w:val="001E0362"/>
    <w:rsid w:val="001E0A88"/>
    <w:rsid w:val="001E0EA4"/>
    <w:rsid w:val="001E107B"/>
    <w:rsid w:val="001E1458"/>
    <w:rsid w:val="001E1AC0"/>
    <w:rsid w:val="001E1BC2"/>
    <w:rsid w:val="001E1BDD"/>
    <w:rsid w:val="001E1D79"/>
    <w:rsid w:val="001E23D5"/>
    <w:rsid w:val="001E246C"/>
    <w:rsid w:val="001E28D3"/>
    <w:rsid w:val="001E2B1B"/>
    <w:rsid w:val="001E3283"/>
    <w:rsid w:val="001E36CA"/>
    <w:rsid w:val="001E3865"/>
    <w:rsid w:val="001E3C2E"/>
    <w:rsid w:val="001E412D"/>
    <w:rsid w:val="001E445B"/>
    <w:rsid w:val="001E4859"/>
    <w:rsid w:val="001E5656"/>
    <w:rsid w:val="001E590A"/>
    <w:rsid w:val="001E5DD8"/>
    <w:rsid w:val="001E6122"/>
    <w:rsid w:val="001E6175"/>
    <w:rsid w:val="001E618F"/>
    <w:rsid w:val="001E6DF1"/>
    <w:rsid w:val="001E7232"/>
    <w:rsid w:val="001E725A"/>
    <w:rsid w:val="001E7A01"/>
    <w:rsid w:val="001E7C04"/>
    <w:rsid w:val="001F04F7"/>
    <w:rsid w:val="001F06C7"/>
    <w:rsid w:val="001F10D4"/>
    <w:rsid w:val="001F1E09"/>
    <w:rsid w:val="001F2D3E"/>
    <w:rsid w:val="001F30BC"/>
    <w:rsid w:val="001F342F"/>
    <w:rsid w:val="001F3B51"/>
    <w:rsid w:val="001F4675"/>
    <w:rsid w:val="001F4694"/>
    <w:rsid w:val="001F47C9"/>
    <w:rsid w:val="001F4BE8"/>
    <w:rsid w:val="001F4DCE"/>
    <w:rsid w:val="001F5920"/>
    <w:rsid w:val="001F5E31"/>
    <w:rsid w:val="001F6185"/>
    <w:rsid w:val="001F630C"/>
    <w:rsid w:val="001F6666"/>
    <w:rsid w:val="001F6957"/>
    <w:rsid w:val="001F69F0"/>
    <w:rsid w:val="001F70B5"/>
    <w:rsid w:val="001F7E8F"/>
    <w:rsid w:val="0020017E"/>
    <w:rsid w:val="002003CE"/>
    <w:rsid w:val="00200726"/>
    <w:rsid w:val="00200776"/>
    <w:rsid w:val="00200A48"/>
    <w:rsid w:val="00200F92"/>
    <w:rsid w:val="00201796"/>
    <w:rsid w:val="0020179F"/>
    <w:rsid w:val="0020231E"/>
    <w:rsid w:val="0020235A"/>
    <w:rsid w:val="002025D6"/>
    <w:rsid w:val="00202B01"/>
    <w:rsid w:val="00202DBB"/>
    <w:rsid w:val="00202EAC"/>
    <w:rsid w:val="00202ED6"/>
    <w:rsid w:val="00203924"/>
    <w:rsid w:val="00203B12"/>
    <w:rsid w:val="00204575"/>
    <w:rsid w:val="0020496C"/>
    <w:rsid w:val="00204E2F"/>
    <w:rsid w:val="00204E52"/>
    <w:rsid w:val="00204F33"/>
    <w:rsid w:val="00205A77"/>
    <w:rsid w:val="00205DC5"/>
    <w:rsid w:val="0020644F"/>
    <w:rsid w:val="00207260"/>
    <w:rsid w:val="002075F1"/>
    <w:rsid w:val="002076C6"/>
    <w:rsid w:val="002078D3"/>
    <w:rsid w:val="00207E7B"/>
    <w:rsid w:val="00210EBE"/>
    <w:rsid w:val="00211349"/>
    <w:rsid w:val="00211AF3"/>
    <w:rsid w:val="00211FF5"/>
    <w:rsid w:val="0021209F"/>
    <w:rsid w:val="00213B53"/>
    <w:rsid w:val="00213DCE"/>
    <w:rsid w:val="00214FBC"/>
    <w:rsid w:val="002154E3"/>
    <w:rsid w:val="00215662"/>
    <w:rsid w:val="00215A87"/>
    <w:rsid w:val="002161D1"/>
    <w:rsid w:val="00216774"/>
    <w:rsid w:val="00216918"/>
    <w:rsid w:val="00216C99"/>
    <w:rsid w:val="00216D21"/>
    <w:rsid w:val="00216D6D"/>
    <w:rsid w:val="002171BA"/>
    <w:rsid w:val="002179B1"/>
    <w:rsid w:val="002179F1"/>
    <w:rsid w:val="0022038E"/>
    <w:rsid w:val="0022046C"/>
    <w:rsid w:val="00220CEF"/>
    <w:rsid w:val="00220F6E"/>
    <w:rsid w:val="002214C2"/>
    <w:rsid w:val="00221975"/>
    <w:rsid w:val="00221A77"/>
    <w:rsid w:val="002221AA"/>
    <w:rsid w:val="00222D74"/>
    <w:rsid w:val="0022316F"/>
    <w:rsid w:val="00223875"/>
    <w:rsid w:val="00224043"/>
    <w:rsid w:val="00224304"/>
    <w:rsid w:val="00224B9D"/>
    <w:rsid w:val="00225447"/>
    <w:rsid w:val="0022583E"/>
    <w:rsid w:val="00225945"/>
    <w:rsid w:val="00225FBC"/>
    <w:rsid w:val="0022626D"/>
    <w:rsid w:val="00226BC3"/>
    <w:rsid w:val="002270A2"/>
    <w:rsid w:val="0022751E"/>
    <w:rsid w:val="00227730"/>
    <w:rsid w:val="00227BD1"/>
    <w:rsid w:val="00227EF0"/>
    <w:rsid w:val="00230059"/>
    <w:rsid w:val="002302FC"/>
    <w:rsid w:val="002311B8"/>
    <w:rsid w:val="0023133B"/>
    <w:rsid w:val="00231BA6"/>
    <w:rsid w:val="00231DE4"/>
    <w:rsid w:val="0023232B"/>
    <w:rsid w:val="0023236E"/>
    <w:rsid w:val="00232392"/>
    <w:rsid w:val="0023273C"/>
    <w:rsid w:val="002328C7"/>
    <w:rsid w:val="00232921"/>
    <w:rsid w:val="0023294B"/>
    <w:rsid w:val="00232F09"/>
    <w:rsid w:val="00233044"/>
    <w:rsid w:val="00233141"/>
    <w:rsid w:val="00233AB0"/>
    <w:rsid w:val="00233F4B"/>
    <w:rsid w:val="00234004"/>
    <w:rsid w:val="002348A0"/>
    <w:rsid w:val="00234FD1"/>
    <w:rsid w:val="00235326"/>
    <w:rsid w:val="00235552"/>
    <w:rsid w:val="00235C71"/>
    <w:rsid w:val="002366A5"/>
    <w:rsid w:val="00237D9F"/>
    <w:rsid w:val="00237E0A"/>
    <w:rsid w:val="00241444"/>
    <w:rsid w:val="00241775"/>
    <w:rsid w:val="00241956"/>
    <w:rsid w:val="00241EED"/>
    <w:rsid w:val="002422DA"/>
    <w:rsid w:val="00242FFD"/>
    <w:rsid w:val="0024317B"/>
    <w:rsid w:val="0024356B"/>
    <w:rsid w:val="00243626"/>
    <w:rsid w:val="002436FE"/>
    <w:rsid w:val="00243D54"/>
    <w:rsid w:val="00243E1F"/>
    <w:rsid w:val="00243EE6"/>
    <w:rsid w:val="00244249"/>
    <w:rsid w:val="002444B8"/>
    <w:rsid w:val="00244ECF"/>
    <w:rsid w:val="00245908"/>
    <w:rsid w:val="00245D14"/>
    <w:rsid w:val="00245EEA"/>
    <w:rsid w:val="0024696D"/>
    <w:rsid w:val="00246D9E"/>
    <w:rsid w:val="00246F47"/>
    <w:rsid w:val="00246F90"/>
    <w:rsid w:val="00247F7E"/>
    <w:rsid w:val="00250347"/>
    <w:rsid w:val="0025038B"/>
    <w:rsid w:val="0025102C"/>
    <w:rsid w:val="002512B8"/>
    <w:rsid w:val="002512E8"/>
    <w:rsid w:val="00251496"/>
    <w:rsid w:val="002514CA"/>
    <w:rsid w:val="00251AED"/>
    <w:rsid w:val="00251D5D"/>
    <w:rsid w:val="00251DF6"/>
    <w:rsid w:val="00252A33"/>
    <w:rsid w:val="00253AD2"/>
    <w:rsid w:val="00253CA9"/>
    <w:rsid w:val="002543A3"/>
    <w:rsid w:val="002549A7"/>
    <w:rsid w:val="002549C8"/>
    <w:rsid w:val="00254FAF"/>
    <w:rsid w:val="00255483"/>
    <w:rsid w:val="0025591B"/>
    <w:rsid w:val="00255B76"/>
    <w:rsid w:val="0025665E"/>
    <w:rsid w:val="002573F4"/>
    <w:rsid w:val="00257ACD"/>
    <w:rsid w:val="00257D46"/>
    <w:rsid w:val="00257E6A"/>
    <w:rsid w:val="00257E8F"/>
    <w:rsid w:val="00257FD0"/>
    <w:rsid w:val="00260446"/>
    <w:rsid w:val="00261232"/>
    <w:rsid w:val="00261E22"/>
    <w:rsid w:val="0026204C"/>
    <w:rsid w:val="002625B9"/>
    <w:rsid w:val="00262621"/>
    <w:rsid w:val="002631D5"/>
    <w:rsid w:val="0026342F"/>
    <w:rsid w:val="002639E1"/>
    <w:rsid w:val="00263B0E"/>
    <w:rsid w:val="00265641"/>
    <w:rsid w:val="00265C6D"/>
    <w:rsid w:val="00266CAF"/>
    <w:rsid w:val="00267164"/>
    <w:rsid w:val="0026755D"/>
    <w:rsid w:val="0026797C"/>
    <w:rsid w:val="00267B48"/>
    <w:rsid w:val="002700A2"/>
    <w:rsid w:val="00270227"/>
    <w:rsid w:val="002708C1"/>
    <w:rsid w:val="0027098D"/>
    <w:rsid w:val="00270FFE"/>
    <w:rsid w:val="002717A0"/>
    <w:rsid w:val="00271AA9"/>
    <w:rsid w:val="00271C8B"/>
    <w:rsid w:val="002724D0"/>
    <w:rsid w:val="0027260D"/>
    <w:rsid w:val="00272A50"/>
    <w:rsid w:val="00272ED2"/>
    <w:rsid w:val="00273364"/>
    <w:rsid w:val="002736E2"/>
    <w:rsid w:val="00273EEF"/>
    <w:rsid w:val="0027420B"/>
    <w:rsid w:val="002753DA"/>
    <w:rsid w:val="0027637B"/>
    <w:rsid w:val="0027649E"/>
    <w:rsid w:val="00276565"/>
    <w:rsid w:val="002769BF"/>
    <w:rsid w:val="00276A69"/>
    <w:rsid w:val="002774BE"/>
    <w:rsid w:val="00277780"/>
    <w:rsid w:val="00277CB5"/>
    <w:rsid w:val="00280529"/>
    <w:rsid w:val="002808B1"/>
    <w:rsid w:val="0028097D"/>
    <w:rsid w:val="00280A37"/>
    <w:rsid w:val="00280F83"/>
    <w:rsid w:val="0028161F"/>
    <w:rsid w:val="0028170D"/>
    <w:rsid w:val="00281C4B"/>
    <w:rsid w:val="00282B45"/>
    <w:rsid w:val="00282F68"/>
    <w:rsid w:val="00282FFA"/>
    <w:rsid w:val="00283146"/>
    <w:rsid w:val="0028346E"/>
    <w:rsid w:val="00283E95"/>
    <w:rsid w:val="002841B0"/>
    <w:rsid w:val="00284758"/>
    <w:rsid w:val="002858FE"/>
    <w:rsid w:val="00285A1D"/>
    <w:rsid w:val="00285D72"/>
    <w:rsid w:val="00285D80"/>
    <w:rsid w:val="00285FEF"/>
    <w:rsid w:val="0028753F"/>
    <w:rsid w:val="00287BDC"/>
    <w:rsid w:val="002901AE"/>
    <w:rsid w:val="00290F18"/>
    <w:rsid w:val="00291245"/>
    <w:rsid w:val="00291584"/>
    <w:rsid w:val="002923E3"/>
    <w:rsid w:val="00292CC2"/>
    <w:rsid w:val="00293421"/>
    <w:rsid w:val="00293499"/>
    <w:rsid w:val="00294121"/>
    <w:rsid w:val="00294727"/>
    <w:rsid w:val="002950D2"/>
    <w:rsid w:val="002951CF"/>
    <w:rsid w:val="00295839"/>
    <w:rsid w:val="0029591B"/>
    <w:rsid w:val="00296034"/>
    <w:rsid w:val="0029703B"/>
    <w:rsid w:val="00297869"/>
    <w:rsid w:val="00297A7E"/>
    <w:rsid w:val="00297B9D"/>
    <w:rsid w:val="00297DA7"/>
    <w:rsid w:val="002A019F"/>
    <w:rsid w:val="002A0350"/>
    <w:rsid w:val="002A03A6"/>
    <w:rsid w:val="002A1086"/>
    <w:rsid w:val="002A1363"/>
    <w:rsid w:val="002A15A7"/>
    <w:rsid w:val="002A16FD"/>
    <w:rsid w:val="002A179D"/>
    <w:rsid w:val="002A217D"/>
    <w:rsid w:val="002A27B2"/>
    <w:rsid w:val="002A27D1"/>
    <w:rsid w:val="002A2A03"/>
    <w:rsid w:val="002A2CEC"/>
    <w:rsid w:val="002A2D13"/>
    <w:rsid w:val="002A31E4"/>
    <w:rsid w:val="002A3632"/>
    <w:rsid w:val="002A3DC8"/>
    <w:rsid w:val="002A423D"/>
    <w:rsid w:val="002A483E"/>
    <w:rsid w:val="002A4F04"/>
    <w:rsid w:val="002A5209"/>
    <w:rsid w:val="002A5433"/>
    <w:rsid w:val="002A56EA"/>
    <w:rsid w:val="002A5D2C"/>
    <w:rsid w:val="002A6028"/>
    <w:rsid w:val="002A6097"/>
    <w:rsid w:val="002A6512"/>
    <w:rsid w:val="002A789F"/>
    <w:rsid w:val="002A7934"/>
    <w:rsid w:val="002A7A5D"/>
    <w:rsid w:val="002B0087"/>
    <w:rsid w:val="002B1646"/>
    <w:rsid w:val="002B1DBD"/>
    <w:rsid w:val="002B1F0B"/>
    <w:rsid w:val="002B2203"/>
    <w:rsid w:val="002B30C8"/>
    <w:rsid w:val="002B31B9"/>
    <w:rsid w:val="002B3216"/>
    <w:rsid w:val="002B3543"/>
    <w:rsid w:val="002B38A7"/>
    <w:rsid w:val="002B3CF4"/>
    <w:rsid w:val="002B3FE0"/>
    <w:rsid w:val="002B4C11"/>
    <w:rsid w:val="002B4C43"/>
    <w:rsid w:val="002B4E2F"/>
    <w:rsid w:val="002B4F97"/>
    <w:rsid w:val="002B54E8"/>
    <w:rsid w:val="002B5ABF"/>
    <w:rsid w:val="002B5DFF"/>
    <w:rsid w:val="002B5F7E"/>
    <w:rsid w:val="002B6026"/>
    <w:rsid w:val="002B63D4"/>
    <w:rsid w:val="002B6C23"/>
    <w:rsid w:val="002B6C96"/>
    <w:rsid w:val="002B7158"/>
    <w:rsid w:val="002B783C"/>
    <w:rsid w:val="002B7A96"/>
    <w:rsid w:val="002B7AC8"/>
    <w:rsid w:val="002C0542"/>
    <w:rsid w:val="002C0594"/>
    <w:rsid w:val="002C09DA"/>
    <w:rsid w:val="002C0E1C"/>
    <w:rsid w:val="002C1D99"/>
    <w:rsid w:val="002C1DD5"/>
    <w:rsid w:val="002C1EFE"/>
    <w:rsid w:val="002C2739"/>
    <w:rsid w:val="002C2946"/>
    <w:rsid w:val="002C2A92"/>
    <w:rsid w:val="002C358D"/>
    <w:rsid w:val="002C3C67"/>
    <w:rsid w:val="002C3FCC"/>
    <w:rsid w:val="002C4807"/>
    <w:rsid w:val="002C4C6A"/>
    <w:rsid w:val="002C59EF"/>
    <w:rsid w:val="002C5D0F"/>
    <w:rsid w:val="002C640B"/>
    <w:rsid w:val="002C6552"/>
    <w:rsid w:val="002C6C33"/>
    <w:rsid w:val="002C6F82"/>
    <w:rsid w:val="002C704B"/>
    <w:rsid w:val="002C7563"/>
    <w:rsid w:val="002C7723"/>
    <w:rsid w:val="002C77B7"/>
    <w:rsid w:val="002D01AC"/>
    <w:rsid w:val="002D05C7"/>
    <w:rsid w:val="002D06E7"/>
    <w:rsid w:val="002D0BE4"/>
    <w:rsid w:val="002D0EF7"/>
    <w:rsid w:val="002D1127"/>
    <w:rsid w:val="002D1BC0"/>
    <w:rsid w:val="002D1D4D"/>
    <w:rsid w:val="002D1EDC"/>
    <w:rsid w:val="002D1F77"/>
    <w:rsid w:val="002D2A79"/>
    <w:rsid w:val="002D2D37"/>
    <w:rsid w:val="002D32E1"/>
    <w:rsid w:val="002D3333"/>
    <w:rsid w:val="002D35A0"/>
    <w:rsid w:val="002D3724"/>
    <w:rsid w:val="002D463B"/>
    <w:rsid w:val="002D4A04"/>
    <w:rsid w:val="002D5022"/>
    <w:rsid w:val="002D548B"/>
    <w:rsid w:val="002D58D7"/>
    <w:rsid w:val="002D5940"/>
    <w:rsid w:val="002D6229"/>
    <w:rsid w:val="002D624C"/>
    <w:rsid w:val="002D6540"/>
    <w:rsid w:val="002D6825"/>
    <w:rsid w:val="002D6FE2"/>
    <w:rsid w:val="002D71DC"/>
    <w:rsid w:val="002D7312"/>
    <w:rsid w:val="002D7366"/>
    <w:rsid w:val="002D74D7"/>
    <w:rsid w:val="002D7E81"/>
    <w:rsid w:val="002D7FCF"/>
    <w:rsid w:val="002E0AB9"/>
    <w:rsid w:val="002E1791"/>
    <w:rsid w:val="002E179D"/>
    <w:rsid w:val="002E22DD"/>
    <w:rsid w:val="002E241A"/>
    <w:rsid w:val="002E24E7"/>
    <w:rsid w:val="002E2580"/>
    <w:rsid w:val="002E325F"/>
    <w:rsid w:val="002E3369"/>
    <w:rsid w:val="002E370B"/>
    <w:rsid w:val="002E3D86"/>
    <w:rsid w:val="002E3E8E"/>
    <w:rsid w:val="002E3FE0"/>
    <w:rsid w:val="002E4385"/>
    <w:rsid w:val="002E47F4"/>
    <w:rsid w:val="002E53B5"/>
    <w:rsid w:val="002E53E4"/>
    <w:rsid w:val="002E5E9F"/>
    <w:rsid w:val="002E5FAE"/>
    <w:rsid w:val="002E66E4"/>
    <w:rsid w:val="002E6BBA"/>
    <w:rsid w:val="002E709B"/>
    <w:rsid w:val="002F031B"/>
    <w:rsid w:val="002F0A01"/>
    <w:rsid w:val="002F0B56"/>
    <w:rsid w:val="002F0E88"/>
    <w:rsid w:val="002F17A2"/>
    <w:rsid w:val="002F2097"/>
    <w:rsid w:val="002F25FD"/>
    <w:rsid w:val="002F27C9"/>
    <w:rsid w:val="002F2B1D"/>
    <w:rsid w:val="002F2E21"/>
    <w:rsid w:val="002F3345"/>
    <w:rsid w:val="002F3474"/>
    <w:rsid w:val="002F355C"/>
    <w:rsid w:val="002F3DC4"/>
    <w:rsid w:val="002F44A8"/>
    <w:rsid w:val="002F4915"/>
    <w:rsid w:val="002F4A25"/>
    <w:rsid w:val="002F4B5F"/>
    <w:rsid w:val="002F569E"/>
    <w:rsid w:val="002F5BD8"/>
    <w:rsid w:val="002F65F5"/>
    <w:rsid w:val="002F6666"/>
    <w:rsid w:val="002F7263"/>
    <w:rsid w:val="002F783A"/>
    <w:rsid w:val="002F7870"/>
    <w:rsid w:val="002F7C3B"/>
    <w:rsid w:val="002F7F68"/>
    <w:rsid w:val="003007EA"/>
    <w:rsid w:val="00300B77"/>
    <w:rsid w:val="00300CEC"/>
    <w:rsid w:val="0030183C"/>
    <w:rsid w:val="003019A1"/>
    <w:rsid w:val="00301DB4"/>
    <w:rsid w:val="00302186"/>
    <w:rsid w:val="003027AD"/>
    <w:rsid w:val="003028BC"/>
    <w:rsid w:val="00302977"/>
    <w:rsid w:val="003035F7"/>
    <w:rsid w:val="00303A37"/>
    <w:rsid w:val="00303A3B"/>
    <w:rsid w:val="00303D8F"/>
    <w:rsid w:val="0030413F"/>
    <w:rsid w:val="00304150"/>
    <w:rsid w:val="00304D48"/>
    <w:rsid w:val="003062D7"/>
    <w:rsid w:val="0030658E"/>
    <w:rsid w:val="00306674"/>
    <w:rsid w:val="00306863"/>
    <w:rsid w:val="00307D4B"/>
    <w:rsid w:val="00311130"/>
    <w:rsid w:val="003111B5"/>
    <w:rsid w:val="00311268"/>
    <w:rsid w:val="003116ED"/>
    <w:rsid w:val="00311A68"/>
    <w:rsid w:val="00311ABF"/>
    <w:rsid w:val="00311EE2"/>
    <w:rsid w:val="003121B3"/>
    <w:rsid w:val="003126CE"/>
    <w:rsid w:val="00312BE5"/>
    <w:rsid w:val="00313082"/>
    <w:rsid w:val="00313345"/>
    <w:rsid w:val="003134B1"/>
    <w:rsid w:val="003139C2"/>
    <w:rsid w:val="00313B9E"/>
    <w:rsid w:val="00313D29"/>
    <w:rsid w:val="00314059"/>
    <w:rsid w:val="0031451F"/>
    <w:rsid w:val="00314C9B"/>
    <w:rsid w:val="00314F7C"/>
    <w:rsid w:val="0031512A"/>
    <w:rsid w:val="00315D00"/>
    <w:rsid w:val="00315DC3"/>
    <w:rsid w:val="003160C5"/>
    <w:rsid w:val="0031671A"/>
    <w:rsid w:val="0031685D"/>
    <w:rsid w:val="00316D8E"/>
    <w:rsid w:val="003170E4"/>
    <w:rsid w:val="0031727C"/>
    <w:rsid w:val="0031753C"/>
    <w:rsid w:val="0031765C"/>
    <w:rsid w:val="00317C1E"/>
    <w:rsid w:val="00317E59"/>
    <w:rsid w:val="00317FF2"/>
    <w:rsid w:val="0032025C"/>
    <w:rsid w:val="0032034E"/>
    <w:rsid w:val="0032079A"/>
    <w:rsid w:val="00320A75"/>
    <w:rsid w:val="00320D85"/>
    <w:rsid w:val="003213C5"/>
    <w:rsid w:val="00321488"/>
    <w:rsid w:val="00321A15"/>
    <w:rsid w:val="003225CD"/>
    <w:rsid w:val="003227AE"/>
    <w:rsid w:val="00323799"/>
    <w:rsid w:val="003237A5"/>
    <w:rsid w:val="00323931"/>
    <w:rsid w:val="00323FE1"/>
    <w:rsid w:val="00324142"/>
    <w:rsid w:val="00324B22"/>
    <w:rsid w:val="00324D74"/>
    <w:rsid w:val="0032513B"/>
    <w:rsid w:val="0032525E"/>
    <w:rsid w:val="00325347"/>
    <w:rsid w:val="0032577E"/>
    <w:rsid w:val="00325C63"/>
    <w:rsid w:val="00325F52"/>
    <w:rsid w:val="0032639C"/>
    <w:rsid w:val="003268A4"/>
    <w:rsid w:val="00326DB5"/>
    <w:rsid w:val="003276B9"/>
    <w:rsid w:val="00327DD6"/>
    <w:rsid w:val="00327EB3"/>
    <w:rsid w:val="0033068E"/>
    <w:rsid w:val="00330ADF"/>
    <w:rsid w:val="00330BF6"/>
    <w:rsid w:val="00330D53"/>
    <w:rsid w:val="00330E8C"/>
    <w:rsid w:val="0033151A"/>
    <w:rsid w:val="00331A65"/>
    <w:rsid w:val="00332616"/>
    <w:rsid w:val="003327A2"/>
    <w:rsid w:val="00333343"/>
    <w:rsid w:val="0033349B"/>
    <w:rsid w:val="00333509"/>
    <w:rsid w:val="00333624"/>
    <w:rsid w:val="003337D8"/>
    <w:rsid w:val="00334CE8"/>
    <w:rsid w:val="00334E19"/>
    <w:rsid w:val="003360C6"/>
    <w:rsid w:val="003361BD"/>
    <w:rsid w:val="0033654C"/>
    <w:rsid w:val="0033689D"/>
    <w:rsid w:val="00336C3E"/>
    <w:rsid w:val="00336F90"/>
    <w:rsid w:val="00340744"/>
    <w:rsid w:val="0034272A"/>
    <w:rsid w:val="00342941"/>
    <w:rsid w:val="00342C5E"/>
    <w:rsid w:val="0034368D"/>
    <w:rsid w:val="00343F4C"/>
    <w:rsid w:val="00344350"/>
    <w:rsid w:val="0034496D"/>
    <w:rsid w:val="003454CE"/>
    <w:rsid w:val="00346159"/>
    <w:rsid w:val="003461A9"/>
    <w:rsid w:val="00346BFE"/>
    <w:rsid w:val="00346CB3"/>
    <w:rsid w:val="003470A5"/>
    <w:rsid w:val="0034740A"/>
    <w:rsid w:val="00347903"/>
    <w:rsid w:val="0035089A"/>
    <w:rsid w:val="00351215"/>
    <w:rsid w:val="0035168E"/>
    <w:rsid w:val="00351F32"/>
    <w:rsid w:val="0035211C"/>
    <w:rsid w:val="00352228"/>
    <w:rsid w:val="003525FA"/>
    <w:rsid w:val="00352861"/>
    <w:rsid w:val="00352936"/>
    <w:rsid w:val="003529A1"/>
    <w:rsid w:val="00352D01"/>
    <w:rsid w:val="003532A0"/>
    <w:rsid w:val="00353620"/>
    <w:rsid w:val="003543AF"/>
    <w:rsid w:val="00354AB3"/>
    <w:rsid w:val="00354CF7"/>
    <w:rsid w:val="00354E96"/>
    <w:rsid w:val="00355873"/>
    <w:rsid w:val="003559B4"/>
    <w:rsid w:val="00355AE6"/>
    <w:rsid w:val="00356057"/>
    <w:rsid w:val="003560FD"/>
    <w:rsid w:val="0035686F"/>
    <w:rsid w:val="00357289"/>
    <w:rsid w:val="00357BE2"/>
    <w:rsid w:val="003602B4"/>
    <w:rsid w:val="00360A0F"/>
    <w:rsid w:val="003622FE"/>
    <w:rsid w:val="0036254B"/>
    <w:rsid w:val="00362790"/>
    <w:rsid w:val="00362ACD"/>
    <w:rsid w:val="00362E08"/>
    <w:rsid w:val="0036348C"/>
    <w:rsid w:val="00363818"/>
    <w:rsid w:val="003640D9"/>
    <w:rsid w:val="00364D85"/>
    <w:rsid w:val="003654EA"/>
    <w:rsid w:val="0036663C"/>
    <w:rsid w:val="00367679"/>
    <w:rsid w:val="00367901"/>
    <w:rsid w:val="00367D42"/>
    <w:rsid w:val="00367E12"/>
    <w:rsid w:val="00370771"/>
    <w:rsid w:val="0037159C"/>
    <w:rsid w:val="00372018"/>
    <w:rsid w:val="00372048"/>
    <w:rsid w:val="0037237B"/>
    <w:rsid w:val="00372BDC"/>
    <w:rsid w:val="00372BFC"/>
    <w:rsid w:val="00372D54"/>
    <w:rsid w:val="00373126"/>
    <w:rsid w:val="00373DA0"/>
    <w:rsid w:val="003740CC"/>
    <w:rsid w:val="00374A66"/>
    <w:rsid w:val="00374E3E"/>
    <w:rsid w:val="0037574D"/>
    <w:rsid w:val="003759AC"/>
    <w:rsid w:val="00375EA6"/>
    <w:rsid w:val="003765B5"/>
    <w:rsid w:val="0037673B"/>
    <w:rsid w:val="00376908"/>
    <w:rsid w:val="003771AB"/>
    <w:rsid w:val="003776B7"/>
    <w:rsid w:val="00380463"/>
    <w:rsid w:val="00380505"/>
    <w:rsid w:val="0038058F"/>
    <w:rsid w:val="00380A3A"/>
    <w:rsid w:val="00381985"/>
    <w:rsid w:val="00381B71"/>
    <w:rsid w:val="00381B86"/>
    <w:rsid w:val="00382468"/>
    <w:rsid w:val="003832B0"/>
    <w:rsid w:val="003837A1"/>
    <w:rsid w:val="00383B97"/>
    <w:rsid w:val="00383D57"/>
    <w:rsid w:val="00383F81"/>
    <w:rsid w:val="003840F4"/>
    <w:rsid w:val="00384384"/>
    <w:rsid w:val="003845D5"/>
    <w:rsid w:val="00384A9A"/>
    <w:rsid w:val="003851DD"/>
    <w:rsid w:val="00385345"/>
    <w:rsid w:val="00385766"/>
    <w:rsid w:val="003859AB"/>
    <w:rsid w:val="00385A3B"/>
    <w:rsid w:val="00385A97"/>
    <w:rsid w:val="00385C62"/>
    <w:rsid w:val="00385E7F"/>
    <w:rsid w:val="00385F1B"/>
    <w:rsid w:val="003864CE"/>
    <w:rsid w:val="00386565"/>
    <w:rsid w:val="00386A7C"/>
    <w:rsid w:val="00386F2C"/>
    <w:rsid w:val="00386FA6"/>
    <w:rsid w:val="00387045"/>
    <w:rsid w:val="003870F4"/>
    <w:rsid w:val="00387307"/>
    <w:rsid w:val="00387C2C"/>
    <w:rsid w:val="00387F4D"/>
    <w:rsid w:val="0039020E"/>
    <w:rsid w:val="00390446"/>
    <w:rsid w:val="003904CA"/>
    <w:rsid w:val="00390FC0"/>
    <w:rsid w:val="00391015"/>
    <w:rsid w:val="00391508"/>
    <w:rsid w:val="003919AE"/>
    <w:rsid w:val="00392698"/>
    <w:rsid w:val="003927B4"/>
    <w:rsid w:val="003928AC"/>
    <w:rsid w:val="003928E0"/>
    <w:rsid w:val="00392C71"/>
    <w:rsid w:val="00393050"/>
    <w:rsid w:val="003930A2"/>
    <w:rsid w:val="003931F4"/>
    <w:rsid w:val="00394136"/>
    <w:rsid w:val="003941F5"/>
    <w:rsid w:val="0039460E"/>
    <w:rsid w:val="00394631"/>
    <w:rsid w:val="00394914"/>
    <w:rsid w:val="00394932"/>
    <w:rsid w:val="00394A68"/>
    <w:rsid w:val="00395002"/>
    <w:rsid w:val="00396079"/>
    <w:rsid w:val="00397312"/>
    <w:rsid w:val="003A05E3"/>
    <w:rsid w:val="003A0A2E"/>
    <w:rsid w:val="003A1012"/>
    <w:rsid w:val="003A105A"/>
    <w:rsid w:val="003A127B"/>
    <w:rsid w:val="003A1617"/>
    <w:rsid w:val="003A1E9D"/>
    <w:rsid w:val="003A1FC0"/>
    <w:rsid w:val="003A2694"/>
    <w:rsid w:val="003A2909"/>
    <w:rsid w:val="003A2DBD"/>
    <w:rsid w:val="003A32EF"/>
    <w:rsid w:val="003A35FC"/>
    <w:rsid w:val="003A3708"/>
    <w:rsid w:val="003A37B1"/>
    <w:rsid w:val="003A3BE7"/>
    <w:rsid w:val="003A47A6"/>
    <w:rsid w:val="003A47F5"/>
    <w:rsid w:val="003A487B"/>
    <w:rsid w:val="003A4A99"/>
    <w:rsid w:val="003A4E5C"/>
    <w:rsid w:val="003A55BB"/>
    <w:rsid w:val="003A58E2"/>
    <w:rsid w:val="003A5AAA"/>
    <w:rsid w:val="003A5BA9"/>
    <w:rsid w:val="003A5D60"/>
    <w:rsid w:val="003A6635"/>
    <w:rsid w:val="003A67F8"/>
    <w:rsid w:val="003A6EE8"/>
    <w:rsid w:val="003A7E04"/>
    <w:rsid w:val="003B03FD"/>
    <w:rsid w:val="003B0B41"/>
    <w:rsid w:val="003B116E"/>
    <w:rsid w:val="003B11D3"/>
    <w:rsid w:val="003B13B0"/>
    <w:rsid w:val="003B189B"/>
    <w:rsid w:val="003B205A"/>
    <w:rsid w:val="003B2875"/>
    <w:rsid w:val="003B29CC"/>
    <w:rsid w:val="003B2B88"/>
    <w:rsid w:val="003B2DA8"/>
    <w:rsid w:val="003B2DC1"/>
    <w:rsid w:val="003B322C"/>
    <w:rsid w:val="003B3461"/>
    <w:rsid w:val="003B356E"/>
    <w:rsid w:val="003B3C9B"/>
    <w:rsid w:val="003B404E"/>
    <w:rsid w:val="003B416D"/>
    <w:rsid w:val="003B420B"/>
    <w:rsid w:val="003B42C7"/>
    <w:rsid w:val="003B4458"/>
    <w:rsid w:val="003B46C0"/>
    <w:rsid w:val="003B4ECE"/>
    <w:rsid w:val="003B50D0"/>
    <w:rsid w:val="003B548E"/>
    <w:rsid w:val="003B57B4"/>
    <w:rsid w:val="003B57EA"/>
    <w:rsid w:val="003B5914"/>
    <w:rsid w:val="003B5B99"/>
    <w:rsid w:val="003B5E6A"/>
    <w:rsid w:val="003B610E"/>
    <w:rsid w:val="003B6231"/>
    <w:rsid w:val="003B6737"/>
    <w:rsid w:val="003B6810"/>
    <w:rsid w:val="003B69CB"/>
    <w:rsid w:val="003B708C"/>
    <w:rsid w:val="003B784D"/>
    <w:rsid w:val="003B7973"/>
    <w:rsid w:val="003B79A1"/>
    <w:rsid w:val="003C08B7"/>
    <w:rsid w:val="003C08E6"/>
    <w:rsid w:val="003C1BA6"/>
    <w:rsid w:val="003C1CD4"/>
    <w:rsid w:val="003C1EB8"/>
    <w:rsid w:val="003C2289"/>
    <w:rsid w:val="003C244A"/>
    <w:rsid w:val="003C27A2"/>
    <w:rsid w:val="003C2942"/>
    <w:rsid w:val="003C2B86"/>
    <w:rsid w:val="003C2BF7"/>
    <w:rsid w:val="003C2EEE"/>
    <w:rsid w:val="003C36BC"/>
    <w:rsid w:val="003C3AAB"/>
    <w:rsid w:val="003C3ABC"/>
    <w:rsid w:val="003C3E8C"/>
    <w:rsid w:val="003C3F0E"/>
    <w:rsid w:val="003C4141"/>
    <w:rsid w:val="003C470C"/>
    <w:rsid w:val="003C4C54"/>
    <w:rsid w:val="003C4E11"/>
    <w:rsid w:val="003C4E7E"/>
    <w:rsid w:val="003C55DF"/>
    <w:rsid w:val="003C5B82"/>
    <w:rsid w:val="003C5D48"/>
    <w:rsid w:val="003C5F7A"/>
    <w:rsid w:val="003C6291"/>
    <w:rsid w:val="003C66D4"/>
    <w:rsid w:val="003C7981"/>
    <w:rsid w:val="003D0089"/>
    <w:rsid w:val="003D0425"/>
    <w:rsid w:val="003D0FE2"/>
    <w:rsid w:val="003D10D9"/>
    <w:rsid w:val="003D133B"/>
    <w:rsid w:val="003D1471"/>
    <w:rsid w:val="003D1B21"/>
    <w:rsid w:val="003D1EF6"/>
    <w:rsid w:val="003D2C62"/>
    <w:rsid w:val="003D2D49"/>
    <w:rsid w:val="003D2D4F"/>
    <w:rsid w:val="003D2DC1"/>
    <w:rsid w:val="003D35A0"/>
    <w:rsid w:val="003D36AF"/>
    <w:rsid w:val="003D375B"/>
    <w:rsid w:val="003D3D7E"/>
    <w:rsid w:val="003D3EE2"/>
    <w:rsid w:val="003D446A"/>
    <w:rsid w:val="003D4690"/>
    <w:rsid w:val="003D4B6D"/>
    <w:rsid w:val="003D58C2"/>
    <w:rsid w:val="003D59B4"/>
    <w:rsid w:val="003D5E64"/>
    <w:rsid w:val="003D6C6D"/>
    <w:rsid w:val="003D7BC3"/>
    <w:rsid w:val="003D7F8C"/>
    <w:rsid w:val="003E0957"/>
    <w:rsid w:val="003E0C46"/>
    <w:rsid w:val="003E0D72"/>
    <w:rsid w:val="003E0EFC"/>
    <w:rsid w:val="003E0F07"/>
    <w:rsid w:val="003E2AA2"/>
    <w:rsid w:val="003E33EE"/>
    <w:rsid w:val="003E4496"/>
    <w:rsid w:val="003E4A7B"/>
    <w:rsid w:val="003E4C26"/>
    <w:rsid w:val="003E51F8"/>
    <w:rsid w:val="003E5B08"/>
    <w:rsid w:val="003E60AD"/>
    <w:rsid w:val="003E684A"/>
    <w:rsid w:val="003E6A85"/>
    <w:rsid w:val="003E6C20"/>
    <w:rsid w:val="003E7862"/>
    <w:rsid w:val="003E7C57"/>
    <w:rsid w:val="003E7EA8"/>
    <w:rsid w:val="003E7FA6"/>
    <w:rsid w:val="003F0E06"/>
    <w:rsid w:val="003F199D"/>
    <w:rsid w:val="003F1BFD"/>
    <w:rsid w:val="003F1CDF"/>
    <w:rsid w:val="003F1EDB"/>
    <w:rsid w:val="003F3237"/>
    <w:rsid w:val="003F34CE"/>
    <w:rsid w:val="003F3834"/>
    <w:rsid w:val="003F40FC"/>
    <w:rsid w:val="003F47A9"/>
    <w:rsid w:val="003F4B69"/>
    <w:rsid w:val="003F5CF2"/>
    <w:rsid w:val="003F5D6E"/>
    <w:rsid w:val="003F69B6"/>
    <w:rsid w:val="003F6F7F"/>
    <w:rsid w:val="003F6F8D"/>
    <w:rsid w:val="003F730F"/>
    <w:rsid w:val="003F78DB"/>
    <w:rsid w:val="003F791C"/>
    <w:rsid w:val="003F79B8"/>
    <w:rsid w:val="003F7FDE"/>
    <w:rsid w:val="004005AE"/>
    <w:rsid w:val="0040071C"/>
    <w:rsid w:val="004007C7"/>
    <w:rsid w:val="00400A62"/>
    <w:rsid w:val="00400D8F"/>
    <w:rsid w:val="00400DFE"/>
    <w:rsid w:val="00401521"/>
    <w:rsid w:val="004017D1"/>
    <w:rsid w:val="0040182E"/>
    <w:rsid w:val="00401E11"/>
    <w:rsid w:val="00401FB9"/>
    <w:rsid w:val="004029F8"/>
    <w:rsid w:val="00402A57"/>
    <w:rsid w:val="00402E46"/>
    <w:rsid w:val="0040302B"/>
    <w:rsid w:val="00403807"/>
    <w:rsid w:val="00403C23"/>
    <w:rsid w:val="00404EE6"/>
    <w:rsid w:val="0040553A"/>
    <w:rsid w:val="004057F0"/>
    <w:rsid w:val="0040608B"/>
    <w:rsid w:val="004066C6"/>
    <w:rsid w:val="004104CE"/>
    <w:rsid w:val="0041071A"/>
    <w:rsid w:val="004108D3"/>
    <w:rsid w:val="00411332"/>
    <w:rsid w:val="00411B2B"/>
    <w:rsid w:val="00411BD3"/>
    <w:rsid w:val="00411EA7"/>
    <w:rsid w:val="00412337"/>
    <w:rsid w:val="00412B1F"/>
    <w:rsid w:val="00412FFC"/>
    <w:rsid w:val="00413358"/>
    <w:rsid w:val="004133CC"/>
    <w:rsid w:val="00413730"/>
    <w:rsid w:val="00413789"/>
    <w:rsid w:val="004138DD"/>
    <w:rsid w:val="00413A44"/>
    <w:rsid w:val="00413B53"/>
    <w:rsid w:val="00413F39"/>
    <w:rsid w:val="004142C3"/>
    <w:rsid w:val="0041490F"/>
    <w:rsid w:val="00414E1E"/>
    <w:rsid w:val="004152F2"/>
    <w:rsid w:val="004159E4"/>
    <w:rsid w:val="00415A3F"/>
    <w:rsid w:val="004161A0"/>
    <w:rsid w:val="004162C0"/>
    <w:rsid w:val="00416534"/>
    <w:rsid w:val="00416562"/>
    <w:rsid w:val="004166CA"/>
    <w:rsid w:val="004167D1"/>
    <w:rsid w:val="00417D52"/>
    <w:rsid w:val="00417DF5"/>
    <w:rsid w:val="00417ECE"/>
    <w:rsid w:val="0042017D"/>
    <w:rsid w:val="0042024D"/>
    <w:rsid w:val="00420395"/>
    <w:rsid w:val="004203B6"/>
    <w:rsid w:val="004210D3"/>
    <w:rsid w:val="0042131B"/>
    <w:rsid w:val="004216AC"/>
    <w:rsid w:val="0042174E"/>
    <w:rsid w:val="004218EB"/>
    <w:rsid w:val="0042235C"/>
    <w:rsid w:val="00422FDA"/>
    <w:rsid w:val="004234C6"/>
    <w:rsid w:val="00423656"/>
    <w:rsid w:val="004243C5"/>
    <w:rsid w:val="00424AB2"/>
    <w:rsid w:val="00424C87"/>
    <w:rsid w:val="00424E64"/>
    <w:rsid w:val="004255A9"/>
    <w:rsid w:val="00426C1B"/>
    <w:rsid w:val="00426EB4"/>
    <w:rsid w:val="004279C6"/>
    <w:rsid w:val="00427C55"/>
    <w:rsid w:val="00430134"/>
    <w:rsid w:val="00430AA5"/>
    <w:rsid w:val="004313CF"/>
    <w:rsid w:val="004315F3"/>
    <w:rsid w:val="00431FA0"/>
    <w:rsid w:val="00432212"/>
    <w:rsid w:val="00432B7D"/>
    <w:rsid w:val="004332B3"/>
    <w:rsid w:val="004334EE"/>
    <w:rsid w:val="004336A2"/>
    <w:rsid w:val="00435753"/>
    <w:rsid w:val="00436447"/>
    <w:rsid w:val="004369FD"/>
    <w:rsid w:val="00436E7F"/>
    <w:rsid w:val="0043746E"/>
    <w:rsid w:val="004374D4"/>
    <w:rsid w:val="00437798"/>
    <w:rsid w:val="004379FA"/>
    <w:rsid w:val="00437A76"/>
    <w:rsid w:val="00437F19"/>
    <w:rsid w:val="00437F70"/>
    <w:rsid w:val="00440087"/>
    <w:rsid w:val="004400D8"/>
    <w:rsid w:val="00440577"/>
    <w:rsid w:val="00440BBC"/>
    <w:rsid w:val="00440DBF"/>
    <w:rsid w:val="004419B3"/>
    <w:rsid w:val="00441DE5"/>
    <w:rsid w:val="00442296"/>
    <w:rsid w:val="004422E3"/>
    <w:rsid w:val="0044239D"/>
    <w:rsid w:val="0044260E"/>
    <w:rsid w:val="00442B84"/>
    <w:rsid w:val="0044330C"/>
    <w:rsid w:val="004433C4"/>
    <w:rsid w:val="00443CCE"/>
    <w:rsid w:val="00444828"/>
    <w:rsid w:val="00444DEF"/>
    <w:rsid w:val="00444F4E"/>
    <w:rsid w:val="00446288"/>
    <w:rsid w:val="004462BE"/>
    <w:rsid w:val="004475DB"/>
    <w:rsid w:val="004477DE"/>
    <w:rsid w:val="00450423"/>
    <w:rsid w:val="00450B34"/>
    <w:rsid w:val="00450CAB"/>
    <w:rsid w:val="00450EBC"/>
    <w:rsid w:val="00451164"/>
    <w:rsid w:val="00451514"/>
    <w:rsid w:val="00451C22"/>
    <w:rsid w:val="004522F9"/>
    <w:rsid w:val="0045262E"/>
    <w:rsid w:val="00452D55"/>
    <w:rsid w:val="00452E40"/>
    <w:rsid w:val="004537B7"/>
    <w:rsid w:val="00453993"/>
    <w:rsid w:val="0045414B"/>
    <w:rsid w:val="00454CF9"/>
    <w:rsid w:val="00454D99"/>
    <w:rsid w:val="004557B7"/>
    <w:rsid w:val="00455D18"/>
    <w:rsid w:val="00455F24"/>
    <w:rsid w:val="00456432"/>
    <w:rsid w:val="004564CD"/>
    <w:rsid w:val="00456A28"/>
    <w:rsid w:val="00456A2D"/>
    <w:rsid w:val="00456C39"/>
    <w:rsid w:val="00456F19"/>
    <w:rsid w:val="0045712B"/>
    <w:rsid w:val="00457221"/>
    <w:rsid w:val="00457793"/>
    <w:rsid w:val="004577DF"/>
    <w:rsid w:val="00457FDD"/>
    <w:rsid w:val="0046085E"/>
    <w:rsid w:val="004608DC"/>
    <w:rsid w:val="00460D47"/>
    <w:rsid w:val="00461280"/>
    <w:rsid w:val="00461508"/>
    <w:rsid w:val="00461513"/>
    <w:rsid w:val="00461C6F"/>
    <w:rsid w:val="00461D50"/>
    <w:rsid w:val="00462379"/>
    <w:rsid w:val="00462A82"/>
    <w:rsid w:val="00462B88"/>
    <w:rsid w:val="00463123"/>
    <w:rsid w:val="004634F7"/>
    <w:rsid w:val="00463BA4"/>
    <w:rsid w:val="00463EDF"/>
    <w:rsid w:val="004640A9"/>
    <w:rsid w:val="00464384"/>
    <w:rsid w:val="004648B8"/>
    <w:rsid w:val="00464A0E"/>
    <w:rsid w:val="004651D1"/>
    <w:rsid w:val="004657C9"/>
    <w:rsid w:val="00465CA9"/>
    <w:rsid w:val="00466107"/>
    <w:rsid w:val="0046640B"/>
    <w:rsid w:val="00466913"/>
    <w:rsid w:val="004678BB"/>
    <w:rsid w:val="00470DC7"/>
    <w:rsid w:val="00471948"/>
    <w:rsid w:val="00471B8C"/>
    <w:rsid w:val="00471CE3"/>
    <w:rsid w:val="004721B8"/>
    <w:rsid w:val="0047251D"/>
    <w:rsid w:val="004733F1"/>
    <w:rsid w:val="00473D21"/>
    <w:rsid w:val="004740C7"/>
    <w:rsid w:val="00474B4D"/>
    <w:rsid w:val="00474E98"/>
    <w:rsid w:val="004752D6"/>
    <w:rsid w:val="00475DD7"/>
    <w:rsid w:val="0047641D"/>
    <w:rsid w:val="00476CFE"/>
    <w:rsid w:val="00476E33"/>
    <w:rsid w:val="004800DF"/>
    <w:rsid w:val="004802B0"/>
    <w:rsid w:val="004803BD"/>
    <w:rsid w:val="00480839"/>
    <w:rsid w:val="00480B0C"/>
    <w:rsid w:val="004819B0"/>
    <w:rsid w:val="0048227C"/>
    <w:rsid w:val="004841AF"/>
    <w:rsid w:val="004854C9"/>
    <w:rsid w:val="0048556A"/>
    <w:rsid w:val="00485999"/>
    <w:rsid w:val="00485BEF"/>
    <w:rsid w:val="00485F04"/>
    <w:rsid w:val="00486F0B"/>
    <w:rsid w:val="0048747F"/>
    <w:rsid w:val="00487650"/>
    <w:rsid w:val="00487667"/>
    <w:rsid w:val="0048774F"/>
    <w:rsid w:val="00487896"/>
    <w:rsid w:val="00490360"/>
    <w:rsid w:val="004907BC"/>
    <w:rsid w:val="00490FB1"/>
    <w:rsid w:val="004913FF"/>
    <w:rsid w:val="004915DF"/>
    <w:rsid w:val="00492395"/>
    <w:rsid w:val="00492B24"/>
    <w:rsid w:val="004932C3"/>
    <w:rsid w:val="00493587"/>
    <w:rsid w:val="004935A4"/>
    <w:rsid w:val="00493B52"/>
    <w:rsid w:val="004941D4"/>
    <w:rsid w:val="00494B27"/>
    <w:rsid w:val="00495309"/>
    <w:rsid w:val="004953C2"/>
    <w:rsid w:val="00495C46"/>
    <w:rsid w:val="00495C92"/>
    <w:rsid w:val="00495DBA"/>
    <w:rsid w:val="00496051"/>
    <w:rsid w:val="00496BEA"/>
    <w:rsid w:val="0049703B"/>
    <w:rsid w:val="004971C4"/>
    <w:rsid w:val="00497B17"/>
    <w:rsid w:val="00497D62"/>
    <w:rsid w:val="00497E40"/>
    <w:rsid w:val="004A0D72"/>
    <w:rsid w:val="004A15B5"/>
    <w:rsid w:val="004A16A3"/>
    <w:rsid w:val="004A16DB"/>
    <w:rsid w:val="004A171E"/>
    <w:rsid w:val="004A1FB7"/>
    <w:rsid w:val="004A23AF"/>
    <w:rsid w:val="004A248F"/>
    <w:rsid w:val="004A29F4"/>
    <w:rsid w:val="004A328B"/>
    <w:rsid w:val="004A3315"/>
    <w:rsid w:val="004A3475"/>
    <w:rsid w:val="004A3675"/>
    <w:rsid w:val="004A3750"/>
    <w:rsid w:val="004A384A"/>
    <w:rsid w:val="004A3915"/>
    <w:rsid w:val="004A3FBF"/>
    <w:rsid w:val="004A4568"/>
    <w:rsid w:val="004A4A67"/>
    <w:rsid w:val="004A4B7F"/>
    <w:rsid w:val="004A4D9F"/>
    <w:rsid w:val="004A5776"/>
    <w:rsid w:val="004A57B9"/>
    <w:rsid w:val="004A59FC"/>
    <w:rsid w:val="004A5D55"/>
    <w:rsid w:val="004A5E88"/>
    <w:rsid w:val="004A5EC8"/>
    <w:rsid w:val="004A5F5E"/>
    <w:rsid w:val="004A62C4"/>
    <w:rsid w:val="004A64C7"/>
    <w:rsid w:val="004A6573"/>
    <w:rsid w:val="004A6702"/>
    <w:rsid w:val="004A68D6"/>
    <w:rsid w:val="004A705B"/>
    <w:rsid w:val="004A7431"/>
    <w:rsid w:val="004A7A03"/>
    <w:rsid w:val="004B08BF"/>
    <w:rsid w:val="004B095F"/>
    <w:rsid w:val="004B1550"/>
    <w:rsid w:val="004B2448"/>
    <w:rsid w:val="004B3175"/>
    <w:rsid w:val="004B35BE"/>
    <w:rsid w:val="004B383E"/>
    <w:rsid w:val="004B384F"/>
    <w:rsid w:val="004B3D81"/>
    <w:rsid w:val="004B47F4"/>
    <w:rsid w:val="004B53DD"/>
    <w:rsid w:val="004B5781"/>
    <w:rsid w:val="004B57FE"/>
    <w:rsid w:val="004B5E37"/>
    <w:rsid w:val="004B5E39"/>
    <w:rsid w:val="004B625F"/>
    <w:rsid w:val="004B681B"/>
    <w:rsid w:val="004B69B4"/>
    <w:rsid w:val="004B6BF3"/>
    <w:rsid w:val="004B70A2"/>
    <w:rsid w:val="004B7410"/>
    <w:rsid w:val="004C0342"/>
    <w:rsid w:val="004C0AA6"/>
    <w:rsid w:val="004C0CA1"/>
    <w:rsid w:val="004C0FA1"/>
    <w:rsid w:val="004C10A8"/>
    <w:rsid w:val="004C180C"/>
    <w:rsid w:val="004C2116"/>
    <w:rsid w:val="004C21BC"/>
    <w:rsid w:val="004C2D1C"/>
    <w:rsid w:val="004C2DA0"/>
    <w:rsid w:val="004C2E75"/>
    <w:rsid w:val="004C3426"/>
    <w:rsid w:val="004C3A64"/>
    <w:rsid w:val="004C4651"/>
    <w:rsid w:val="004C4B2C"/>
    <w:rsid w:val="004C5300"/>
    <w:rsid w:val="004C53CB"/>
    <w:rsid w:val="004C5467"/>
    <w:rsid w:val="004C5755"/>
    <w:rsid w:val="004C5C78"/>
    <w:rsid w:val="004C5CE3"/>
    <w:rsid w:val="004C5F44"/>
    <w:rsid w:val="004C61AA"/>
    <w:rsid w:val="004C629C"/>
    <w:rsid w:val="004C67C2"/>
    <w:rsid w:val="004C775C"/>
    <w:rsid w:val="004C7FE9"/>
    <w:rsid w:val="004D002E"/>
    <w:rsid w:val="004D011A"/>
    <w:rsid w:val="004D06EE"/>
    <w:rsid w:val="004D0DFC"/>
    <w:rsid w:val="004D0EA1"/>
    <w:rsid w:val="004D0EC3"/>
    <w:rsid w:val="004D107D"/>
    <w:rsid w:val="004D16A1"/>
    <w:rsid w:val="004D2144"/>
    <w:rsid w:val="004D3551"/>
    <w:rsid w:val="004D3730"/>
    <w:rsid w:val="004D41F4"/>
    <w:rsid w:val="004D48EB"/>
    <w:rsid w:val="004D4B9B"/>
    <w:rsid w:val="004D4DCB"/>
    <w:rsid w:val="004D512B"/>
    <w:rsid w:val="004D53B3"/>
    <w:rsid w:val="004D5E3E"/>
    <w:rsid w:val="004D5EDF"/>
    <w:rsid w:val="004D649C"/>
    <w:rsid w:val="004D670D"/>
    <w:rsid w:val="004D6C42"/>
    <w:rsid w:val="004D700A"/>
    <w:rsid w:val="004D7C4D"/>
    <w:rsid w:val="004D7C4F"/>
    <w:rsid w:val="004E01BC"/>
    <w:rsid w:val="004E1217"/>
    <w:rsid w:val="004E1300"/>
    <w:rsid w:val="004E1BEC"/>
    <w:rsid w:val="004E1F40"/>
    <w:rsid w:val="004E2185"/>
    <w:rsid w:val="004E2223"/>
    <w:rsid w:val="004E23FD"/>
    <w:rsid w:val="004E24ED"/>
    <w:rsid w:val="004E297B"/>
    <w:rsid w:val="004E2C64"/>
    <w:rsid w:val="004E37F1"/>
    <w:rsid w:val="004E4007"/>
    <w:rsid w:val="004E4036"/>
    <w:rsid w:val="004E436B"/>
    <w:rsid w:val="004E4613"/>
    <w:rsid w:val="004E4EE0"/>
    <w:rsid w:val="004E5188"/>
    <w:rsid w:val="004E51F9"/>
    <w:rsid w:val="004E55DD"/>
    <w:rsid w:val="004E5A97"/>
    <w:rsid w:val="004E68E2"/>
    <w:rsid w:val="004E6A86"/>
    <w:rsid w:val="004E6B92"/>
    <w:rsid w:val="004E6EC2"/>
    <w:rsid w:val="004E71C5"/>
    <w:rsid w:val="004E78C3"/>
    <w:rsid w:val="004F0738"/>
    <w:rsid w:val="004F0CA4"/>
    <w:rsid w:val="004F0E2F"/>
    <w:rsid w:val="004F14ED"/>
    <w:rsid w:val="004F1AB1"/>
    <w:rsid w:val="004F295F"/>
    <w:rsid w:val="004F31C6"/>
    <w:rsid w:val="004F40CA"/>
    <w:rsid w:val="004F4250"/>
    <w:rsid w:val="004F4315"/>
    <w:rsid w:val="004F4760"/>
    <w:rsid w:val="004F4792"/>
    <w:rsid w:val="004F489E"/>
    <w:rsid w:val="004F48C4"/>
    <w:rsid w:val="004F49CB"/>
    <w:rsid w:val="004F4DDE"/>
    <w:rsid w:val="004F4E61"/>
    <w:rsid w:val="004F56BA"/>
    <w:rsid w:val="004F575A"/>
    <w:rsid w:val="004F5998"/>
    <w:rsid w:val="004F5CDB"/>
    <w:rsid w:val="004F5E91"/>
    <w:rsid w:val="004F5EBD"/>
    <w:rsid w:val="004F62BA"/>
    <w:rsid w:val="004F6F56"/>
    <w:rsid w:val="004F70A1"/>
    <w:rsid w:val="004F7104"/>
    <w:rsid w:val="004F7401"/>
    <w:rsid w:val="004F79D1"/>
    <w:rsid w:val="004F79FF"/>
    <w:rsid w:val="004F7A41"/>
    <w:rsid w:val="005009DC"/>
    <w:rsid w:val="00500FAF"/>
    <w:rsid w:val="005011AE"/>
    <w:rsid w:val="00501AB4"/>
    <w:rsid w:val="0050267F"/>
    <w:rsid w:val="00502A9F"/>
    <w:rsid w:val="00502B97"/>
    <w:rsid w:val="0050324D"/>
    <w:rsid w:val="005033E0"/>
    <w:rsid w:val="00503611"/>
    <w:rsid w:val="005036E3"/>
    <w:rsid w:val="00503AE3"/>
    <w:rsid w:val="00503D6C"/>
    <w:rsid w:val="005046BC"/>
    <w:rsid w:val="00504F87"/>
    <w:rsid w:val="00505A1D"/>
    <w:rsid w:val="00506111"/>
    <w:rsid w:val="00506D6D"/>
    <w:rsid w:val="00506E94"/>
    <w:rsid w:val="00506F8C"/>
    <w:rsid w:val="005072EF"/>
    <w:rsid w:val="0051004F"/>
    <w:rsid w:val="005106CE"/>
    <w:rsid w:val="005106DD"/>
    <w:rsid w:val="0051072C"/>
    <w:rsid w:val="005117A8"/>
    <w:rsid w:val="00511D78"/>
    <w:rsid w:val="005123BE"/>
    <w:rsid w:val="005126FB"/>
    <w:rsid w:val="00512BAA"/>
    <w:rsid w:val="0051425E"/>
    <w:rsid w:val="005146F5"/>
    <w:rsid w:val="0051472D"/>
    <w:rsid w:val="00514BC0"/>
    <w:rsid w:val="00514F7C"/>
    <w:rsid w:val="005160A6"/>
    <w:rsid w:val="00516E29"/>
    <w:rsid w:val="005171EE"/>
    <w:rsid w:val="005177DA"/>
    <w:rsid w:val="005178E6"/>
    <w:rsid w:val="00520207"/>
    <w:rsid w:val="00520338"/>
    <w:rsid w:val="005205AA"/>
    <w:rsid w:val="005207C0"/>
    <w:rsid w:val="0052084D"/>
    <w:rsid w:val="00521806"/>
    <w:rsid w:val="00521B7F"/>
    <w:rsid w:val="00521C9C"/>
    <w:rsid w:val="00522484"/>
    <w:rsid w:val="005224D2"/>
    <w:rsid w:val="005226BA"/>
    <w:rsid w:val="005228C8"/>
    <w:rsid w:val="005229EF"/>
    <w:rsid w:val="0052334A"/>
    <w:rsid w:val="00523E3E"/>
    <w:rsid w:val="005248B5"/>
    <w:rsid w:val="00524A75"/>
    <w:rsid w:val="00525003"/>
    <w:rsid w:val="00525139"/>
    <w:rsid w:val="00527160"/>
    <w:rsid w:val="005273A8"/>
    <w:rsid w:val="00527F92"/>
    <w:rsid w:val="0053020F"/>
    <w:rsid w:val="00531805"/>
    <w:rsid w:val="00531AA4"/>
    <w:rsid w:val="005323A9"/>
    <w:rsid w:val="005327A7"/>
    <w:rsid w:val="00532C1A"/>
    <w:rsid w:val="00532C44"/>
    <w:rsid w:val="00533952"/>
    <w:rsid w:val="00533B19"/>
    <w:rsid w:val="00533BF8"/>
    <w:rsid w:val="00533C4E"/>
    <w:rsid w:val="00533DA7"/>
    <w:rsid w:val="005349FF"/>
    <w:rsid w:val="00534BFA"/>
    <w:rsid w:val="00534C01"/>
    <w:rsid w:val="00534D39"/>
    <w:rsid w:val="00534E4B"/>
    <w:rsid w:val="005355BB"/>
    <w:rsid w:val="00535E47"/>
    <w:rsid w:val="0053614D"/>
    <w:rsid w:val="00536150"/>
    <w:rsid w:val="00536C9B"/>
    <w:rsid w:val="00536D55"/>
    <w:rsid w:val="00537E0F"/>
    <w:rsid w:val="0054012B"/>
    <w:rsid w:val="005403A9"/>
    <w:rsid w:val="005406B3"/>
    <w:rsid w:val="00540A62"/>
    <w:rsid w:val="00540C42"/>
    <w:rsid w:val="00540CDF"/>
    <w:rsid w:val="00541035"/>
    <w:rsid w:val="005413B2"/>
    <w:rsid w:val="0054142A"/>
    <w:rsid w:val="005422EE"/>
    <w:rsid w:val="005427CD"/>
    <w:rsid w:val="00542A35"/>
    <w:rsid w:val="00543011"/>
    <w:rsid w:val="0054395E"/>
    <w:rsid w:val="00543FD7"/>
    <w:rsid w:val="0054443E"/>
    <w:rsid w:val="0054445C"/>
    <w:rsid w:val="00544671"/>
    <w:rsid w:val="00544F5C"/>
    <w:rsid w:val="00545208"/>
    <w:rsid w:val="005458ED"/>
    <w:rsid w:val="00545E5B"/>
    <w:rsid w:val="005464A9"/>
    <w:rsid w:val="0054696A"/>
    <w:rsid w:val="0054780B"/>
    <w:rsid w:val="0054796F"/>
    <w:rsid w:val="00547EE3"/>
    <w:rsid w:val="005505C2"/>
    <w:rsid w:val="00550944"/>
    <w:rsid w:val="00550A20"/>
    <w:rsid w:val="00550B35"/>
    <w:rsid w:val="00550C4B"/>
    <w:rsid w:val="00550CB9"/>
    <w:rsid w:val="00550D66"/>
    <w:rsid w:val="00551249"/>
    <w:rsid w:val="00551617"/>
    <w:rsid w:val="005521EA"/>
    <w:rsid w:val="005539A7"/>
    <w:rsid w:val="00553E8F"/>
    <w:rsid w:val="00553F21"/>
    <w:rsid w:val="005542F4"/>
    <w:rsid w:val="00554642"/>
    <w:rsid w:val="00554A4E"/>
    <w:rsid w:val="00554A6A"/>
    <w:rsid w:val="00555CA5"/>
    <w:rsid w:val="005566DE"/>
    <w:rsid w:val="00556763"/>
    <w:rsid w:val="00556C42"/>
    <w:rsid w:val="0055704A"/>
    <w:rsid w:val="005575BB"/>
    <w:rsid w:val="00557D73"/>
    <w:rsid w:val="005600C2"/>
    <w:rsid w:val="005601AE"/>
    <w:rsid w:val="00560445"/>
    <w:rsid w:val="00560E00"/>
    <w:rsid w:val="00560FE6"/>
    <w:rsid w:val="00561354"/>
    <w:rsid w:val="00561394"/>
    <w:rsid w:val="005619D0"/>
    <w:rsid w:val="00562598"/>
    <w:rsid w:val="005634B0"/>
    <w:rsid w:val="0056380D"/>
    <w:rsid w:val="00563948"/>
    <w:rsid w:val="00564E73"/>
    <w:rsid w:val="00565444"/>
    <w:rsid w:val="005654DC"/>
    <w:rsid w:val="005655BE"/>
    <w:rsid w:val="005657FA"/>
    <w:rsid w:val="00565933"/>
    <w:rsid w:val="00566E21"/>
    <w:rsid w:val="00566F45"/>
    <w:rsid w:val="00566F6A"/>
    <w:rsid w:val="00567BEF"/>
    <w:rsid w:val="00567FD8"/>
    <w:rsid w:val="00570519"/>
    <w:rsid w:val="0057066A"/>
    <w:rsid w:val="00570764"/>
    <w:rsid w:val="00570E73"/>
    <w:rsid w:val="0057134E"/>
    <w:rsid w:val="00571AD9"/>
    <w:rsid w:val="0057229D"/>
    <w:rsid w:val="005724A2"/>
    <w:rsid w:val="00572888"/>
    <w:rsid w:val="00573A2B"/>
    <w:rsid w:val="0057402A"/>
    <w:rsid w:val="005743B4"/>
    <w:rsid w:val="00574418"/>
    <w:rsid w:val="00574D62"/>
    <w:rsid w:val="00574F6A"/>
    <w:rsid w:val="00575746"/>
    <w:rsid w:val="00575CF5"/>
    <w:rsid w:val="00576490"/>
    <w:rsid w:val="005765EA"/>
    <w:rsid w:val="00576612"/>
    <w:rsid w:val="00576B0F"/>
    <w:rsid w:val="00576EFD"/>
    <w:rsid w:val="00577062"/>
    <w:rsid w:val="005772C5"/>
    <w:rsid w:val="00577F6B"/>
    <w:rsid w:val="005801D2"/>
    <w:rsid w:val="0058068A"/>
    <w:rsid w:val="0058099F"/>
    <w:rsid w:val="00580BCE"/>
    <w:rsid w:val="005810A8"/>
    <w:rsid w:val="00581358"/>
    <w:rsid w:val="0058183C"/>
    <w:rsid w:val="00582075"/>
    <w:rsid w:val="005820B7"/>
    <w:rsid w:val="005821DB"/>
    <w:rsid w:val="00582749"/>
    <w:rsid w:val="005828EC"/>
    <w:rsid w:val="00582AA4"/>
    <w:rsid w:val="00582CBE"/>
    <w:rsid w:val="00582D05"/>
    <w:rsid w:val="00584713"/>
    <w:rsid w:val="00585030"/>
    <w:rsid w:val="005852D3"/>
    <w:rsid w:val="00585995"/>
    <w:rsid w:val="00585D48"/>
    <w:rsid w:val="00585EB2"/>
    <w:rsid w:val="00585F26"/>
    <w:rsid w:val="00587092"/>
    <w:rsid w:val="00590459"/>
    <w:rsid w:val="00590FE4"/>
    <w:rsid w:val="0059124D"/>
    <w:rsid w:val="00591309"/>
    <w:rsid w:val="00591562"/>
    <w:rsid w:val="005918E5"/>
    <w:rsid w:val="005918E8"/>
    <w:rsid w:val="005918F8"/>
    <w:rsid w:val="00591964"/>
    <w:rsid w:val="00591A4E"/>
    <w:rsid w:val="00592277"/>
    <w:rsid w:val="005925B6"/>
    <w:rsid w:val="00592ADA"/>
    <w:rsid w:val="0059392A"/>
    <w:rsid w:val="005941BA"/>
    <w:rsid w:val="00594E16"/>
    <w:rsid w:val="005953A6"/>
    <w:rsid w:val="00595450"/>
    <w:rsid w:val="0059569A"/>
    <w:rsid w:val="00595AB4"/>
    <w:rsid w:val="00595F9F"/>
    <w:rsid w:val="00596349"/>
    <w:rsid w:val="00596878"/>
    <w:rsid w:val="005969C2"/>
    <w:rsid w:val="005978A8"/>
    <w:rsid w:val="005A0E47"/>
    <w:rsid w:val="005A14C6"/>
    <w:rsid w:val="005A18CC"/>
    <w:rsid w:val="005A1D6F"/>
    <w:rsid w:val="005A1E26"/>
    <w:rsid w:val="005A24C6"/>
    <w:rsid w:val="005A28C1"/>
    <w:rsid w:val="005A2E01"/>
    <w:rsid w:val="005A35D8"/>
    <w:rsid w:val="005A4D94"/>
    <w:rsid w:val="005A517D"/>
    <w:rsid w:val="005A5573"/>
    <w:rsid w:val="005A56D4"/>
    <w:rsid w:val="005A616C"/>
    <w:rsid w:val="005A62CF"/>
    <w:rsid w:val="005A686D"/>
    <w:rsid w:val="005A6AD1"/>
    <w:rsid w:val="005A7B7D"/>
    <w:rsid w:val="005A7C66"/>
    <w:rsid w:val="005A7C72"/>
    <w:rsid w:val="005A7DEA"/>
    <w:rsid w:val="005B00B6"/>
    <w:rsid w:val="005B0457"/>
    <w:rsid w:val="005B06A1"/>
    <w:rsid w:val="005B09BC"/>
    <w:rsid w:val="005B12C8"/>
    <w:rsid w:val="005B1E0C"/>
    <w:rsid w:val="005B2011"/>
    <w:rsid w:val="005B2A43"/>
    <w:rsid w:val="005B2FF1"/>
    <w:rsid w:val="005B3088"/>
    <w:rsid w:val="005B45FE"/>
    <w:rsid w:val="005B4E00"/>
    <w:rsid w:val="005B4EB4"/>
    <w:rsid w:val="005B560D"/>
    <w:rsid w:val="005B5A3A"/>
    <w:rsid w:val="005B6051"/>
    <w:rsid w:val="005B62A1"/>
    <w:rsid w:val="005B725F"/>
    <w:rsid w:val="005B7997"/>
    <w:rsid w:val="005B7AB3"/>
    <w:rsid w:val="005C08E1"/>
    <w:rsid w:val="005C104F"/>
    <w:rsid w:val="005C1328"/>
    <w:rsid w:val="005C15E2"/>
    <w:rsid w:val="005C16A5"/>
    <w:rsid w:val="005C1A70"/>
    <w:rsid w:val="005C1ED0"/>
    <w:rsid w:val="005C2AAA"/>
    <w:rsid w:val="005C33A6"/>
    <w:rsid w:val="005C3B99"/>
    <w:rsid w:val="005C3B9A"/>
    <w:rsid w:val="005C3FED"/>
    <w:rsid w:val="005C417D"/>
    <w:rsid w:val="005C4255"/>
    <w:rsid w:val="005C45D7"/>
    <w:rsid w:val="005C4A8F"/>
    <w:rsid w:val="005C556E"/>
    <w:rsid w:val="005C55D7"/>
    <w:rsid w:val="005C5D9A"/>
    <w:rsid w:val="005C626B"/>
    <w:rsid w:val="005C6A49"/>
    <w:rsid w:val="005C6D71"/>
    <w:rsid w:val="005C6EF4"/>
    <w:rsid w:val="005C70B3"/>
    <w:rsid w:val="005C75E4"/>
    <w:rsid w:val="005C781F"/>
    <w:rsid w:val="005C7D7B"/>
    <w:rsid w:val="005C7F70"/>
    <w:rsid w:val="005C7F72"/>
    <w:rsid w:val="005D0271"/>
    <w:rsid w:val="005D17CB"/>
    <w:rsid w:val="005D1F82"/>
    <w:rsid w:val="005D248E"/>
    <w:rsid w:val="005D28FC"/>
    <w:rsid w:val="005D2C8A"/>
    <w:rsid w:val="005D38AE"/>
    <w:rsid w:val="005D3F20"/>
    <w:rsid w:val="005D4763"/>
    <w:rsid w:val="005D498C"/>
    <w:rsid w:val="005D55FD"/>
    <w:rsid w:val="005D5678"/>
    <w:rsid w:val="005D5E4F"/>
    <w:rsid w:val="005D5F1F"/>
    <w:rsid w:val="005D6501"/>
    <w:rsid w:val="005D6631"/>
    <w:rsid w:val="005D6C39"/>
    <w:rsid w:val="005D6CF5"/>
    <w:rsid w:val="005D6D88"/>
    <w:rsid w:val="005D6E62"/>
    <w:rsid w:val="005D7F7A"/>
    <w:rsid w:val="005E00EF"/>
    <w:rsid w:val="005E0168"/>
    <w:rsid w:val="005E0AA5"/>
    <w:rsid w:val="005E0EFC"/>
    <w:rsid w:val="005E134F"/>
    <w:rsid w:val="005E1576"/>
    <w:rsid w:val="005E1629"/>
    <w:rsid w:val="005E2377"/>
    <w:rsid w:val="005E26CC"/>
    <w:rsid w:val="005E27A0"/>
    <w:rsid w:val="005E2AAB"/>
    <w:rsid w:val="005E2AD5"/>
    <w:rsid w:val="005E2BC8"/>
    <w:rsid w:val="005E2C9E"/>
    <w:rsid w:val="005E328A"/>
    <w:rsid w:val="005E3D7C"/>
    <w:rsid w:val="005E4352"/>
    <w:rsid w:val="005E44DE"/>
    <w:rsid w:val="005E48C7"/>
    <w:rsid w:val="005E4A58"/>
    <w:rsid w:val="005E4FAF"/>
    <w:rsid w:val="005E51F3"/>
    <w:rsid w:val="005E5237"/>
    <w:rsid w:val="005E52A5"/>
    <w:rsid w:val="005E53A2"/>
    <w:rsid w:val="005E59AC"/>
    <w:rsid w:val="005E61F9"/>
    <w:rsid w:val="005E623D"/>
    <w:rsid w:val="005E7562"/>
    <w:rsid w:val="005E7A76"/>
    <w:rsid w:val="005E7D1F"/>
    <w:rsid w:val="005E7F66"/>
    <w:rsid w:val="005F018E"/>
    <w:rsid w:val="005F0438"/>
    <w:rsid w:val="005F075D"/>
    <w:rsid w:val="005F15A1"/>
    <w:rsid w:val="005F1A45"/>
    <w:rsid w:val="005F1E0A"/>
    <w:rsid w:val="005F2173"/>
    <w:rsid w:val="005F2447"/>
    <w:rsid w:val="005F277D"/>
    <w:rsid w:val="005F279F"/>
    <w:rsid w:val="005F32EA"/>
    <w:rsid w:val="005F3762"/>
    <w:rsid w:val="005F3BE3"/>
    <w:rsid w:val="005F3D9E"/>
    <w:rsid w:val="005F4714"/>
    <w:rsid w:val="005F48F5"/>
    <w:rsid w:val="005F4B2D"/>
    <w:rsid w:val="005F4FC9"/>
    <w:rsid w:val="005F5650"/>
    <w:rsid w:val="005F5659"/>
    <w:rsid w:val="005F59F3"/>
    <w:rsid w:val="005F639A"/>
    <w:rsid w:val="005F69D8"/>
    <w:rsid w:val="005F6CA3"/>
    <w:rsid w:val="005F716D"/>
    <w:rsid w:val="005F722F"/>
    <w:rsid w:val="005F734A"/>
    <w:rsid w:val="005F74AA"/>
    <w:rsid w:val="005F7B6B"/>
    <w:rsid w:val="006003F1"/>
    <w:rsid w:val="00600626"/>
    <w:rsid w:val="00600659"/>
    <w:rsid w:val="00600663"/>
    <w:rsid w:val="00600A5B"/>
    <w:rsid w:val="00600C36"/>
    <w:rsid w:val="0060171C"/>
    <w:rsid w:val="0060205D"/>
    <w:rsid w:val="006021D0"/>
    <w:rsid w:val="006022A8"/>
    <w:rsid w:val="006031CC"/>
    <w:rsid w:val="00603382"/>
    <w:rsid w:val="00603CB0"/>
    <w:rsid w:val="00603D97"/>
    <w:rsid w:val="00604573"/>
    <w:rsid w:val="006046D4"/>
    <w:rsid w:val="0060475E"/>
    <w:rsid w:val="00604AAC"/>
    <w:rsid w:val="00604F08"/>
    <w:rsid w:val="00605278"/>
    <w:rsid w:val="0060530D"/>
    <w:rsid w:val="0060544B"/>
    <w:rsid w:val="0060593A"/>
    <w:rsid w:val="00605C79"/>
    <w:rsid w:val="00606305"/>
    <w:rsid w:val="00606956"/>
    <w:rsid w:val="00606A60"/>
    <w:rsid w:val="0060701A"/>
    <w:rsid w:val="00607B75"/>
    <w:rsid w:val="00607C83"/>
    <w:rsid w:val="00607FDF"/>
    <w:rsid w:val="00610695"/>
    <w:rsid w:val="006108A4"/>
    <w:rsid w:val="0061098F"/>
    <w:rsid w:val="0061111A"/>
    <w:rsid w:val="0061165E"/>
    <w:rsid w:val="00611D5C"/>
    <w:rsid w:val="00611D99"/>
    <w:rsid w:val="0061222D"/>
    <w:rsid w:val="006126CB"/>
    <w:rsid w:val="0061292A"/>
    <w:rsid w:val="00612B8C"/>
    <w:rsid w:val="00612C92"/>
    <w:rsid w:val="006135F7"/>
    <w:rsid w:val="00613916"/>
    <w:rsid w:val="006148AA"/>
    <w:rsid w:val="00614916"/>
    <w:rsid w:val="00614BA8"/>
    <w:rsid w:val="006151CF"/>
    <w:rsid w:val="0061596F"/>
    <w:rsid w:val="00615B00"/>
    <w:rsid w:val="00615C2B"/>
    <w:rsid w:val="00615D93"/>
    <w:rsid w:val="006168C5"/>
    <w:rsid w:val="006176D4"/>
    <w:rsid w:val="00617789"/>
    <w:rsid w:val="006179F9"/>
    <w:rsid w:val="00617DF6"/>
    <w:rsid w:val="0062088C"/>
    <w:rsid w:val="00620BE0"/>
    <w:rsid w:val="00620C88"/>
    <w:rsid w:val="0062198D"/>
    <w:rsid w:val="00621B87"/>
    <w:rsid w:val="00621FFF"/>
    <w:rsid w:val="0062416E"/>
    <w:rsid w:val="00624403"/>
    <w:rsid w:val="006245C3"/>
    <w:rsid w:val="00625022"/>
    <w:rsid w:val="0062535F"/>
    <w:rsid w:val="006257E3"/>
    <w:rsid w:val="00625D92"/>
    <w:rsid w:val="0062631C"/>
    <w:rsid w:val="006265A0"/>
    <w:rsid w:val="00626B94"/>
    <w:rsid w:val="00626C3A"/>
    <w:rsid w:val="00626E60"/>
    <w:rsid w:val="006279D4"/>
    <w:rsid w:val="00630105"/>
    <w:rsid w:val="006305BA"/>
    <w:rsid w:val="00630E3A"/>
    <w:rsid w:val="0063114B"/>
    <w:rsid w:val="006312DB"/>
    <w:rsid w:val="00631906"/>
    <w:rsid w:val="00631B4E"/>
    <w:rsid w:val="00631CA2"/>
    <w:rsid w:val="006323A2"/>
    <w:rsid w:val="00632C93"/>
    <w:rsid w:val="00633122"/>
    <w:rsid w:val="006337BE"/>
    <w:rsid w:val="00633E42"/>
    <w:rsid w:val="0063404F"/>
    <w:rsid w:val="00634170"/>
    <w:rsid w:val="006341B9"/>
    <w:rsid w:val="006342BC"/>
    <w:rsid w:val="00634945"/>
    <w:rsid w:val="00634982"/>
    <w:rsid w:val="006350A3"/>
    <w:rsid w:val="0063518F"/>
    <w:rsid w:val="00636149"/>
    <w:rsid w:val="006362A1"/>
    <w:rsid w:val="006362A5"/>
    <w:rsid w:val="00636854"/>
    <w:rsid w:val="00636A07"/>
    <w:rsid w:val="00636A6E"/>
    <w:rsid w:val="00636E57"/>
    <w:rsid w:val="00637A4A"/>
    <w:rsid w:val="00637EE8"/>
    <w:rsid w:val="0064030B"/>
    <w:rsid w:val="0064035C"/>
    <w:rsid w:val="00640600"/>
    <w:rsid w:val="00640651"/>
    <w:rsid w:val="00640ADA"/>
    <w:rsid w:val="00640B03"/>
    <w:rsid w:val="00640B31"/>
    <w:rsid w:val="00640D6C"/>
    <w:rsid w:val="00640F38"/>
    <w:rsid w:val="006412FD"/>
    <w:rsid w:val="00641F37"/>
    <w:rsid w:val="0064203A"/>
    <w:rsid w:val="00642545"/>
    <w:rsid w:val="00642AE9"/>
    <w:rsid w:val="006431C6"/>
    <w:rsid w:val="00643557"/>
    <w:rsid w:val="0064355A"/>
    <w:rsid w:val="006435E2"/>
    <w:rsid w:val="00643F1A"/>
    <w:rsid w:val="0064480C"/>
    <w:rsid w:val="00644E4C"/>
    <w:rsid w:val="00644F0C"/>
    <w:rsid w:val="00644F7E"/>
    <w:rsid w:val="00645636"/>
    <w:rsid w:val="00645DC7"/>
    <w:rsid w:val="0064611A"/>
    <w:rsid w:val="0064667D"/>
    <w:rsid w:val="00647233"/>
    <w:rsid w:val="00647440"/>
    <w:rsid w:val="0064748A"/>
    <w:rsid w:val="006477DA"/>
    <w:rsid w:val="00647A77"/>
    <w:rsid w:val="00647FE8"/>
    <w:rsid w:val="00650577"/>
    <w:rsid w:val="00650CDA"/>
    <w:rsid w:val="0065106D"/>
    <w:rsid w:val="006513DF"/>
    <w:rsid w:val="00651703"/>
    <w:rsid w:val="00651745"/>
    <w:rsid w:val="00651BE2"/>
    <w:rsid w:val="00651CE3"/>
    <w:rsid w:val="00651F8D"/>
    <w:rsid w:val="006520CF"/>
    <w:rsid w:val="0065215C"/>
    <w:rsid w:val="0065259F"/>
    <w:rsid w:val="0065280A"/>
    <w:rsid w:val="0065282C"/>
    <w:rsid w:val="00652917"/>
    <w:rsid w:val="00652D92"/>
    <w:rsid w:val="00653182"/>
    <w:rsid w:val="00653779"/>
    <w:rsid w:val="00653D7E"/>
    <w:rsid w:val="00653F34"/>
    <w:rsid w:val="006541EB"/>
    <w:rsid w:val="00654980"/>
    <w:rsid w:val="00654DD6"/>
    <w:rsid w:val="006558C5"/>
    <w:rsid w:val="006567B2"/>
    <w:rsid w:val="00656E3F"/>
    <w:rsid w:val="00656F21"/>
    <w:rsid w:val="00657542"/>
    <w:rsid w:val="00657845"/>
    <w:rsid w:val="00657DF0"/>
    <w:rsid w:val="006604E8"/>
    <w:rsid w:val="006610EE"/>
    <w:rsid w:val="00661162"/>
    <w:rsid w:val="0066152A"/>
    <w:rsid w:val="0066165F"/>
    <w:rsid w:val="00662119"/>
    <w:rsid w:val="0066264F"/>
    <w:rsid w:val="006628F0"/>
    <w:rsid w:val="00662F8C"/>
    <w:rsid w:val="006632F0"/>
    <w:rsid w:val="00663528"/>
    <w:rsid w:val="00663C2E"/>
    <w:rsid w:val="00663C83"/>
    <w:rsid w:val="00663E0E"/>
    <w:rsid w:val="00663F62"/>
    <w:rsid w:val="00663F7E"/>
    <w:rsid w:val="006641EE"/>
    <w:rsid w:val="006642C6"/>
    <w:rsid w:val="00664413"/>
    <w:rsid w:val="0066487F"/>
    <w:rsid w:val="006648AC"/>
    <w:rsid w:val="00664FFE"/>
    <w:rsid w:val="00665644"/>
    <w:rsid w:val="00665C4A"/>
    <w:rsid w:val="00665DF8"/>
    <w:rsid w:val="00666310"/>
    <w:rsid w:val="00666989"/>
    <w:rsid w:val="00667A23"/>
    <w:rsid w:val="00667C0C"/>
    <w:rsid w:val="0067010C"/>
    <w:rsid w:val="006707BA"/>
    <w:rsid w:val="0067098E"/>
    <w:rsid w:val="00670B8B"/>
    <w:rsid w:val="00670BB4"/>
    <w:rsid w:val="006715A0"/>
    <w:rsid w:val="00671C5F"/>
    <w:rsid w:val="0067212F"/>
    <w:rsid w:val="0067225B"/>
    <w:rsid w:val="00672829"/>
    <w:rsid w:val="00673153"/>
    <w:rsid w:val="006737E5"/>
    <w:rsid w:val="006738AE"/>
    <w:rsid w:val="006739E4"/>
    <w:rsid w:val="0067472B"/>
    <w:rsid w:val="006747A3"/>
    <w:rsid w:val="0067497C"/>
    <w:rsid w:val="00674A44"/>
    <w:rsid w:val="00674D34"/>
    <w:rsid w:val="00675051"/>
    <w:rsid w:val="006756DE"/>
    <w:rsid w:val="00675B22"/>
    <w:rsid w:val="00675D4B"/>
    <w:rsid w:val="006760C0"/>
    <w:rsid w:val="006763BB"/>
    <w:rsid w:val="00676763"/>
    <w:rsid w:val="00677159"/>
    <w:rsid w:val="00677171"/>
    <w:rsid w:val="0067717A"/>
    <w:rsid w:val="0067756E"/>
    <w:rsid w:val="006802CE"/>
    <w:rsid w:val="00680AF0"/>
    <w:rsid w:val="00681025"/>
    <w:rsid w:val="0068137E"/>
    <w:rsid w:val="00681D24"/>
    <w:rsid w:val="00682AB6"/>
    <w:rsid w:val="00682CB5"/>
    <w:rsid w:val="00684AB7"/>
    <w:rsid w:val="00684B5D"/>
    <w:rsid w:val="00684E6E"/>
    <w:rsid w:val="00684E84"/>
    <w:rsid w:val="00685236"/>
    <w:rsid w:val="0068523C"/>
    <w:rsid w:val="00685A6F"/>
    <w:rsid w:val="00686682"/>
    <w:rsid w:val="00687C0D"/>
    <w:rsid w:val="00690439"/>
    <w:rsid w:val="006906B3"/>
    <w:rsid w:val="00690C5B"/>
    <w:rsid w:val="00690E7E"/>
    <w:rsid w:val="006913C3"/>
    <w:rsid w:val="00691961"/>
    <w:rsid w:val="00691B22"/>
    <w:rsid w:val="00692279"/>
    <w:rsid w:val="0069231D"/>
    <w:rsid w:val="00692772"/>
    <w:rsid w:val="006928FB"/>
    <w:rsid w:val="00692D17"/>
    <w:rsid w:val="00692E6D"/>
    <w:rsid w:val="00692FE6"/>
    <w:rsid w:val="006932C2"/>
    <w:rsid w:val="00693AA2"/>
    <w:rsid w:val="00693C65"/>
    <w:rsid w:val="00693CDA"/>
    <w:rsid w:val="0069477F"/>
    <w:rsid w:val="00694F13"/>
    <w:rsid w:val="00694F82"/>
    <w:rsid w:val="00695E46"/>
    <w:rsid w:val="00696130"/>
    <w:rsid w:val="006961A9"/>
    <w:rsid w:val="006962B3"/>
    <w:rsid w:val="0069655C"/>
    <w:rsid w:val="00696B2A"/>
    <w:rsid w:val="00696BF1"/>
    <w:rsid w:val="00696E71"/>
    <w:rsid w:val="00696FC7"/>
    <w:rsid w:val="006970DA"/>
    <w:rsid w:val="006975F8"/>
    <w:rsid w:val="00697705"/>
    <w:rsid w:val="006977B5"/>
    <w:rsid w:val="00697A56"/>
    <w:rsid w:val="00697B98"/>
    <w:rsid w:val="00697D14"/>
    <w:rsid w:val="006A0B29"/>
    <w:rsid w:val="006A0F7F"/>
    <w:rsid w:val="006A14CA"/>
    <w:rsid w:val="006A1533"/>
    <w:rsid w:val="006A1663"/>
    <w:rsid w:val="006A171E"/>
    <w:rsid w:val="006A1857"/>
    <w:rsid w:val="006A1E95"/>
    <w:rsid w:val="006A1EBB"/>
    <w:rsid w:val="006A1FC1"/>
    <w:rsid w:val="006A21FA"/>
    <w:rsid w:val="006A230E"/>
    <w:rsid w:val="006A2D17"/>
    <w:rsid w:val="006A2E37"/>
    <w:rsid w:val="006A3302"/>
    <w:rsid w:val="006A3586"/>
    <w:rsid w:val="006A3726"/>
    <w:rsid w:val="006A3A15"/>
    <w:rsid w:val="006A3B73"/>
    <w:rsid w:val="006A3E14"/>
    <w:rsid w:val="006A4055"/>
    <w:rsid w:val="006A4D8E"/>
    <w:rsid w:val="006A4E3A"/>
    <w:rsid w:val="006A597B"/>
    <w:rsid w:val="006A5E42"/>
    <w:rsid w:val="006A62BC"/>
    <w:rsid w:val="006A6390"/>
    <w:rsid w:val="006A67BC"/>
    <w:rsid w:val="006A6B87"/>
    <w:rsid w:val="006A6D03"/>
    <w:rsid w:val="006A6E80"/>
    <w:rsid w:val="006A6F79"/>
    <w:rsid w:val="006A7313"/>
    <w:rsid w:val="006A77A0"/>
    <w:rsid w:val="006A7CA1"/>
    <w:rsid w:val="006A7DC0"/>
    <w:rsid w:val="006A7F25"/>
    <w:rsid w:val="006B040F"/>
    <w:rsid w:val="006B0469"/>
    <w:rsid w:val="006B081F"/>
    <w:rsid w:val="006B0A21"/>
    <w:rsid w:val="006B0CAD"/>
    <w:rsid w:val="006B1120"/>
    <w:rsid w:val="006B16BA"/>
    <w:rsid w:val="006B194B"/>
    <w:rsid w:val="006B1D94"/>
    <w:rsid w:val="006B1F8D"/>
    <w:rsid w:val="006B2AA4"/>
    <w:rsid w:val="006B2B5A"/>
    <w:rsid w:val="006B2C74"/>
    <w:rsid w:val="006B2E20"/>
    <w:rsid w:val="006B3298"/>
    <w:rsid w:val="006B47AD"/>
    <w:rsid w:val="006B49AE"/>
    <w:rsid w:val="006B4C6F"/>
    <w:rsid w:val="006B55D6"/>
    <w:rsid w:val="006B5DD5"/>
    <w:rsid w:val="006B5EC3"/>
    <w:rsid w:val="006B6025"/>
    <w:rsid w:val="006B7373"/>
    <w:rsid w:val="006B7525"/>
    <w:rsid w:val="006B785E"/>
    <w:rsid w:val="006B7BCB"/>
    <w:rsid w:val="006C0076"/>
    <w:rsid w:val="006C03E2"/>
    <w:rsid w:val="006C07F7"/>
    <w:rsid w:val="006C0C41"/>
    <w:rsid w:val="006C13A9"/>
    <w:rsid w:val="006C218C"/>
    <w:rsid w:val="006C223C"/>
    <w:rsid w:val="006C2406"/>
    <w:rsid w:val="006C24AE"/>
    <w:rsid w:val="006C273D"/>
    <w:rsid w:val="006C29BC"/>
    <w:rsid w:val="006C2FAA"/>
    <w:rsid w:val="006C3618"/>
    <w:rsid w:val="006C380D"/>
    <w:rsid w:val="006C3A8D"/>
    <w:rsid w:val="006C3CB0"/>
    <w:rsid w:val="006C48A5"/>
    <w:rsid w:val="006C4FAE"/>
    <w:rsid w:val="006C4FD5"/>
    <w:rsid w:val="006C5101"/>
    <w:rsid w:val="006C5125"/>
    <w:rsid w:val="006C59D8"/>
    <w:rsid w:val="006C5C32"/>
    <w:rsid w:val="006C5F99"/>
    <w:rsid w:val="006C5FFF"/>
    <w:rsid w:val="006C6CA6"/>
    <w:rsid w:val="006C7154"/>
    <w:rsid w:val="006C7B5A"/>
    <w:rsid w:val="006C7B69"/>
    <w:rsid w:val="006C7B98"/>
    <w:rsid w:val="006C7E96"/>
    <w:rsid w:val="006C7EB0"/>
    <w:rsid w:val="006C7FF2"/>
    <w:rsid w:val="006D0440"/>
    <w:rsid w:val="006D0920"/>
    <w:rsid w:val="006D0AC0"/>
    <w:rsid w:val="006D0D5C"/>
    <w:rsid w:val="006D0F56"/>
    <w:rsid w:val="006D1064"/>
    <w:rsid w:val="006D1EF6"/>
    <w:rsid w:val="006D2213"/>
    <w:rsid w:val="006D297B"/>
    <w:rsid w:val="006D2F83"/>
    <w:rsid w:val="006D39DC"/>
    <w:rsid w:val="006D3A56"/>
    <w:rsid w:val="006D4C55"/>
    <w:rsid w:val="006D5357"/>
    <w:rsid w:val="006D5883"/>
    <w:rsid w:val="006D58DC"/>
    <w:rsid w:val="006D6493"/>
    <w:rsid w:val="006D666C"/>
    <w:rsid w:val="006D6BA9"/>
    <w:rsid w:val="006D6CAA"/>
    <w:rsid w:val="006D6CBB"/>
    <w:rsid w:val="006D6D55"/>
    <w:rsid w:val="006D6D73"/>
    <w:rsid w:val="006D7B78"/>
    <w:rsid w:val="006D7E85"/>
    <w:rsid w:val="006E0363"/>
    <w:rsid w:val="006E0C99"/>
    <w:rsid w:val="006E114C"/>
    <w:rsid w:val="006E23F1"/>
    <w:rsid w:val="006E2B60"/>
    <w:rsid w:val="006E39DB"/>
    <w:rsid w:val="006E3F4A"/>
    <w:rsid w:val="006E46FC"/>
    <w:rsid w:val="006E4B90"/>
    <w:rsid w:val="006E4CFC"/>
    <w:rsid w:val="006E4DAE"/>
    <w:rsid w:val="006E4E03"/>
    <w:rsid w:val="006E551B"/>
    <w:rsid w:val="006E5647"/>
    <w:rsid w:val="006E64A6"/>
    <w:rsid w:val="006E66B7"/>
    <w:rsid w:val="006E6C5D"/>
    <w:rsid w:val="006E6DEF"/>
    <w:rsid w:val="006E732E"/>
    <w:rsid w:val="006E75DC"/>
    <w:rsid w:val="006E7919"/>
    <w:rsid w:val="006E7F2E"/>
    <w:rsid w:val="006E7FB6"/>
    <w:rsid w:val="006F0B4D"/>
    <w:rsid w:val="006F0F0D"/>
    <w:rsid w:val="006F1CA4"/>
    <w:rsid w:val="006F1FC4"/>
    <w:rsid w:val="006F25FF"/>
    <w:rsid w:val="006F2924"/>
    <w:rsid w:val="006F2AC1"/>
    <w:rsid w:val="006F2D1C"/>
    <w:rsid w:val="006F349C"/>
    <w:rsid w:val="006F35CD"/>
    <w:rsid w:val="006F4232"/>
    <w:rsid w:val="006F4862"/>
    <w:rsid w:val="006F4B8F"/>
    <w:rsid w:val="006F4D53"/>
    <w:rsid w:val="006F56DD"/>
    <w:rsid w:val="006F5A37"/>
    <w:rsid w:val="006F5E2B"/>
    <w:rsid w:val="006F5F2A"/>
    <w:rsid w:val="006F64F2"/>
    <w:rsid w:val="006F67BD"/>
    <w:rsid w:val="006F6E74"/>
    <w:rsid w:val="006F7197"/>
    <w:rsid w:val="006F7DC0"/>
    <w:rsid w:val="007006D9"/>
    <w:rsid w:val="007016DB"/>
    <w:rsid w:val="00701A5D"/>
    <w:rsid w:val="00701B48"/>
    <w:rsid w:val="00701BC1"/>
    <w:rsid w:val="00701D65"/>
    <w:rsid w:val="00701FA1"/>
    <w:rsid w:val="0070201A"/>
    <w:rsid w:val="007020A1"/>
    <w:rsid w:val="00702452"/>
    <w:rsid w:val="007024B6"/>
    <w:rsid w:val="0070283B"/>
    <w:rsid w:val="00702BC7"/>
    <w:rsid w:val="00702F08"/>
    <w:rsid w:val="007032BE"/>
    <w:rsid w:val="0070379E"/>
    <w:rsid w:val="007038D2"/>
    <w:rsid w:val="00703CDE"/>
    <w:rsid w:val="00704BD9"/>
    <w:rsid w:val="00704EA9"/>
    <w:rsid w:val="00705151"/>
    <w:rsid w:val="00705639"/>
    <w:rsid w:val="00705DD3"/>
    <w:rsid w:val="0070616D"/>
    <w:rsid w:val="007064DA"/>
    <w:rsid w:val="007065AE"/>
    <w:rsid w:val="00707332"/>
    <w:rsid w:val="00707D08"/>
    <w:rsid w:val="00707E23"/>
    <w:rsid w:val="00707FDF"/>
    <w:rsid w:val="0071029D"/>
    <w:rsid w:val="0071064C"/>
    <w:rsid w:val="00710859"/>
    <w:rsid w:val="0071095D"/>
    <w:rsid w:val="00710C9B"/>
    <w:rsid w:val="00710E2F"/>
    <w:rsid w:val="00711C82"/>
    <w:rsid w:val="00711F86"/>
    <w:rsid w:val="00712EF0"/>
    <w:rsid w:val="00712FBC"/>
    <w:rsid w:val="00713003"/>
    <w:rsid w:val="00713984"/>
    <w:rsid w:val="00713FB5"/>
    <w:rsid w:val="007141D6"/>
    <w:rsid w:val="0071494F"/>
    <w:rsid w:val="00714EF1"/>
    <w:rsid w:val="007152F9"/>
    <w:rsid w:val="00715BD9"/>
    <w:rsid w:val="00716669"/>
    <w:rsid w:val="0071670D"/>
    <w:rsid w:val="007169BB"/>
    <w:rsid w:val="00716B89"/>
    <w:rsid w:val="00716CCD"/>
    <w:rsid w:val="00716D42"/>
    <w:rsid w:val="00716FBC"/>
    <w:rsid w:val="00717014"/>
    <w:rsid w:val="007172BF"/>
    <w:rsid w:val="00717C02"/>
    <w:rsid w:val="00717C69"/>
    <w:rsid w:val="007201C6"/>
    <w:rsid w:val="0072086E"/>
    <w:rsid w:val="00720DDD"/>
    <w:rsid w:val="00720DE9"/>
    <w:rsid w:val="0072108A"/>
    <w:rsid w:val="00721BBE"/>
    <w:rsid w:val="007224B3"/>
    <w:rsid w:val="00722855"/>
    <w:rsid w:val="007228F5"/>
    <w:rsid w:val="00722D03"/>
    <w:rsid w:val="00722D0F"/>
    <w:rsid w:val="00722E17"/>
    <w:rsid w:val="0072351D"/>
    <w:rsid w:val="00724B59"/>
    <w:rsid w:val="00724E1D"/>
    <w:rsid w:val="00725385"/>
    <w:rsid w:val="007257CB"/>
    <w:rsid w:val="00725FFA"/>
    <w:rsid w:val="0072621E"/>
    <w:rsid w:val="00726547"/>
    <w:rsid w:val="00726B75"/>
    <w:rsid w:val="00726BAF"/>
    <w:rsid w:val="007271A6"/>
    <w:rsid w:val="007272E3"/>
    <w:rsid w:val="00727C2F"/>
    <w:rsid w:val="00727D90"/>
    <w:rsid w:val="00727EEB"/>
    <w:rsid w:val="007300E1"/>
    <w:rsid w:val="007305F8"/>
    <w:rsid w:val="00731894"/>
    <w:rsid w:val="0073194E"/>
    <w:rsid w:val="007323D4"/>
    <w:rsid w:val="007330F3"/>
    <w:rsid w:val="007331A0"/>
    <w:rsid w:val="007335AA"/>
    <w:rsid w:val="00733627"/>
    <w:rsid w:val="007337AF"/>
    <w:rsid w:val="00733EC4"/>
    <w:rsid w:val="007342CC"/>
    <w:rsid w:val="00734401"/>
    <w:rsid w:val="00734715"/>
    <w:rsid w:val="00734ED0"/>
    <w:rsid w:val="00735550"/>
    <w:rsid w:val="007363C8"/>
    <w:rsid w:val="00736B48"/>
    <w:rsid w:val="00736B6D"/>
    <w:rsid w:val="00736CCD"/>
    <w:rsid w:val="0073745B"/>
    <w:rsid w:val="00737F97"/>
    <w:rsid w:val="00740731"/>
    <w:rsid w:val="0074124A"/>
    <w:rsid w:val="0074127A"/>
    <w:rsid w:val="00741E70"/>
    <w:rsid w:val="00741F71"/>
    <w:rsid w:val="007425AB"/>
    <w:rsid w:val="0074297C"/>
    <w:rsid w:val="00742A34"/>
    <w:rsid w:val="00742B68"/>
    <w:rsid w:val="00743012"/>
    <w:rsid w:val="0074340F"/>
    <w:rsid w:val="00743483"/>
    <w:rsid w:val="007435A2"/>
    <w:rsid w:val="00744041"/>
    <w:rsid w:val="007440F0"/>
    <w:rsid w:val="007440F3"/>
    <w:rsid w:val="00744847"/>
    <w:rsid w:val="00744B64"/>
    <w:rsid w:val="00745939"/>
    <w:rsid w:val="00745CF7"/>
    <w:rsid w:val="00746C3B"/>
    <w:rsid w:val="00746CD1"/>
    <w:rsid w:val="0074701C"/>
    <w:rsid w:val="00747B8A"/>
    <w:rsid w:val="00750471"/>
    <w:rsid w:val="00750837"/>
    <w:rsid w:val="00750977"/>
    <w:rsid w:val="00750B22"/>
    <w:rsid w:val="00750D04"/>
    <w:rsid w:val="007511F2"/>
    <w:rsid w:val="00751378"/>
    <w:rsid w:val="007513D1"/>
    <w:rsid w:val="0075220A"/>
    <w:rsid w:val="007524F6"/>
    <w:rsid w:val="00754890"/>
    <w:rsid w:val="0075495B"/>
    <w:rsid w:val="00754CFF"/>
    <w:rsid w:val="00754E6A"/>
    <w:rsid w:val="00755010"/>
    <w:rsid w:val="007560E3"/>
    <w:rsid w:val="00756550"/>
    <w:rsid w:val="007565A5"/>
    <w:rsid w:val="00756BA3"/>
    <w:rsid w:val="00756E03"/>
    <w:rsid w:val="00757546"/>
    <w:rsid w:val="007576F0"/>
    <w:rsid w:val="0076019C"/>
    <w:rsid w:val="007607B6"/>
    <w:rsid w:val="00760DF1"/>
    <w:rsid w:val="007616DC"/>
    <w:rsid w:val="00761851"/>
    <w:rsid w:val="00761995"/>
    <w:rsid w:val="00761AB6"/>
    <w:rsid w:val="00762181"/>
    <w:rsid w:val="007624A5"/>
    <w:rsid w:val="00762E51"/>
    <w:rsid w:val="00763606"/>
    <w:rsid w:val="00763944"/>
    <w:rsid w:val="00763AE6"/>
    <w:rsid w:val="007644DD"/>
    <w:rsid w:val="00764898"/>
    <w:rsid w:val="00764A7E"/>
    <w:rsid w:val="00765879"/>
    <w:rsid w:val="0076680F"/>
    <w:rsid w:val="00766816"/>
    <w:rsid w:val="007674A0"/>
    <w:rsid w:val="00767F79"/>
    <w:rsid w:val="00770201"/>
    <w:rsid w:val="007704BE"/>
    <w:rsid w:val="00770AB9"/>
    <w:rsid w:val="00771080"/>
    <w:rsid w:val="007714FA"/>
    <w:rsid w:val="007718EE"/>
    <w:rsid w:val="00771933"/>
    <w:rsid w:val="0077193C"/>
    <w:rsid w:val="00771D3C"/>
    <w:rsid w:val="00772069"/>
    <w:rsid w:val="007720CA"/>
    <w:rsid w:val="00772B74"/>
    <w:rsid w:val="00772D57"/>
    <w:rsid w:val="00773132"/>
    <w:rsid w:val="0077324E"/>
    <w:rsid w:val="00773EF0"/>
    <w:rsid w:val="0077409C"/>
    <w:rsid w:val="0077437A"/>
    <w:rsid w:val="00774727"/>
    <w:rsid w:val="007748F7"/>
    <w:rsid w:val="00775025"/>
    <w:rsid w:val="00775206"/>
    <w:rsid w:val="0077561C"/>
    <w:rsid w:val="0077594A"/>
    <w:rsid w:val="00775A96"/>
    <w:rsid w:val="00775CCE"/>
    <w:rsid w:val="007761B4"/>
    <w:rsid w:val="00776974"/>
    <w:rsid w:val="00776AE5"/>
    <w:rsid w:val="00776C93"/>
    <w:rsid w:val="007775B4"/>
    <w:rsid w:val="0077797F"/>
    <w:rsid w:val="00780D1D"/>
    <w:rsid w:val="00780E2E"/>
    <w:rsid w:val="00781740"/>
    <w:rsid w:val="00781C18"/>
    <w:rsid w:val="00782629"/>
    <w:rsid w:val="00782B69"/>
    <w:rsid w:val="00782B9E"/>
    <w:rsid w:val="007832FE"/>
    <w:rsid w:val="007833E6"/>
    <w:rsid w:val="00783651"/>
    <w:rsid w:val="00783AAA"/>
    <w:rsid w:val="00783B5A"/>
    <w:rsid w:val="00784599"/>
    <w:rsid w:val="0078545E"/>
    <w:rsid w:val="00785D3C"/>
    <w:rsid w:val="00785E5B"/>
    <w:rsid w:val="00785F0C"/>
    <w:rsid w:val="007868C4"/>
    <w:rsid w:val="00786ADE"/>
    <w:rsid w:val="007877E2"/>
    <w:rsid w:val="00787D11"/>
    <w:rsid w:val="00787D20"/>
    <w:rsid w:val="00790547"/>
    <w:rsid w:val="007908F9"/>
    <w:rsid w:val="007910B0"/>
    <w:rsid w:val="00791950"/>
    <w:rsid w:val="00791F0C"/>
    <w:rsid w:val="00791FA8"/>
    <w:rsid w:val="00791FCE"/>
    <w:rsid w:val="0079221F"/>
    <w:rsid w:val="007925F1"/>
    <w:rsid w:val="00793057"/>
    <w:rsid w:val="00793AA3"/>
    <w:rsid w:val="00794487"/>
    <w:rsid w:val="00794B70"/>
    <w:rsid w:val="00794C64"/>
    <w:rsid w:val="00795324"/>
    <w:rsid w:val="00795417"/>
    <w:rsid w:val="00795806"/>
    <w:rsid w:val="0079587A"/>
    <w:rsid w:val="0079683D"/>
    <w:rsid w:val="007970F2"/>
    <w:rsid w:val="007971F6"/>
    <w:rsid w:val="00797583"/>
    <w:rsid w:val="00797D0B"/>
    <w:rsid w:val="007A0E07"/>
    <w:rsid w:val="007A0E7F"/>
    <w:rsid w:val="007A0ECC"/>
    <w:rsid w:val="007A1586"/>
    <w:rsid w:val="007A164A"/>
    <w:rsid w:val="007A1981"/>
    <w:rsid w:val="007A19A9"/>
    <w:rsid w:val="007A1A4C"/>
    <w:rsid w:val="007A1AFB"/>
    <w:rsid w:val="007A2863"/>
    <w:rsid w:val="007A2CAB"/>
    <w:rsid w:val="007A2F62"/>
    <w:rsid w:val="007A316D"/>
    <w:rsid w:val="007A3CCB"/>
    <w:rsid w:val="007A3E6B"/>
    <w:rsid w:val="007A488A"/>
    <w:rsid w:val="007A4D10"/>
    <w:rsid w:val="007A5057"/>
    <w:rsid w:val="007A50F2"/>
    <w:rsid w:val="007A56FE"/>
    <w:rsid w:val="007A5E3B"/>
    <w:rsid w:val="007A5E5F"/>
    <w:rsid w:val="007A6038"/>
    <w:rsid w:val="007A6F66"/>
    <w:rsid w:val="007A71F2"/>
    <w:rsid w:val="007A75E4"/>
    <w:rsid w:val="007A7A73"/>
    <w:rsid w:val="007A7AB5"/>
    <w:rsid w:val="007B03A1"/>
    <w:rsid w:val="007B06E7"/>
    <w:rsid w:val="007B0852"/>
    <w:rsid w:val="007B12C3"/>
    <w:rsid w:val="007B1E99"/>
    <w:rsid w:val="007B1F6E"/>
    <w:rsid w:val="007B2777"/>
    <w:rsid w:val="007B2809"/>
    <w:rsid w:val="007B41B8"/>
    <w:rsid w:val="007B4703"/>
    <w:rsid w:val="007B511D"/>
    <w:rsid w:val="007B57AC"/>
    <w:rsid w:val="007B5F45"/>
    <w:rsid w:val="007B655D"/>
    <w:rsid w:val="007B70E4"/>
    <w:rsid w:val="007B78FE"/>
    <w:rsid w:val="007B79C9"/>
    <w:rsid w:val="007B7A23"/>
    <w:rsid w:val="007B7B8F"/>
    <w:rsid w:val="007C018C"/>
    <w:rsid w:val="007C0D67"/>
    <w:rsid w:val="007C1654"/>
    <w:rsid w:val="007C1C53"/>
    <w:rsid w:val="007C232A"/>
    <w:rsid w:val="007C29DD"/>
    <w:rsid w:val="007C2C93"/>
    <w:rsid w:val="007C2EB0"/>
    <w:rsid w:val="007C320A"/>
    <w:rsid w:val="007C33D8"/>
    <w:rsid w:val="007C3504"/>
    <w:rsid w:val="007C4037"/>
    <w:rsid w:val="007C416B"/>
    <w:rsid w:val="007C546C"/>
    <w:rsid w:val="007C549F"/>
    <w:rsid w:val="007C5A12"/>
    <w:rsid w:val="007C5C1B"/>
    <w:rsid w:val="007C5D05"/>
    <w:rsid w:val="007C628C"/>
    <w:rsid w:val="007C685F"/>
    <w:rsid w:val="007C6B31"/>
    <w:rsid w:val="007C7454"/>
    <w:rsid w:val="007C7A46"/>
    <w:rsid w:val="007D080D"/>
    <w:rsid w:val="007D0925"/>
    <w:rsid w:val="007D0D3C"/>
    <w:rsid w:val="007D0F10"/>
    <w:rsid w:val="007D123F"/>
    <w:rsid w:val="007D1503"/>
    <w:rsid w:val="007D194C"/>
    <w:rsid w:val="007D19AB"/>
    <w:rsid w:val="007D236B"/>
    <w:rsid w:val="007D24BE"/>
    <w:rsid w:val="007D2532"/>
    <w:rsid w:val="007D25A3"/>
    <w:rsid w:val="007D294A"/>
    <w:rsid w:val="007D2F76"/>
    <w:rsid w:val="007D3061"/>
    <w:rsid w:val="007D3292"/>
    <w:rsid w:val="007D3695"/>
    <w:rsid w:val="007D46EE"/>
    <w:rsid w:val="007D549D"/>
    <w:rsid w:val="007D5710"/>
    <w:rsid w:val="007D5964"/>
    <w:rsid w:val="007D5DCB"/>
    <w:rsid w:val="007D5DF5"/>
    <w:rsid w:val="007D5F41"/>
    <w:rsid w:val="007D636B"/>
    <w:rsid w:val="007D743D"/>
    <w:rsid w:val="007D76CD"/>
    <w:rsid w:val="007D782F"/>
    <w:rsid w:val="007D788A"/>
    <w:rsid w:val="007D7D23"/>
    <w:rsid w:val="007D7F09"/>
    <w:rsid w:val="007E01CE"/>
    <w:rsid w:val="007E0E5B"/>
    <w:rsid w:val="007E11A7"/>
    <w:rsid w:val="007E14E4"/>
    <w:rsid w:val="007E19F7"/>
    <w:rsid w:val="007E20D7"/>
    <w:rsid w:val="007E20E9"/>
    <w:rsid w:val="007E27B4"/>
    <w:rsid w:val="007E287B"/>
    <w:rsid w:val="007E2F2D"/>
    <w:rsid w:val="007E3C36"/>
    <w:rsid w:val="007E43B5"/>
    <w:rsid w:val="007E44BA"/>
    <w:rsid w:val="007E4777"/>
    <w:rsid w:val="007E487D"/>
    <w:rsid w:val="007E48FF"/>
    <w:rsid w:val="007E4D08"/>
    <w:rsid w:val="007E4FEA"/>
    <w:rsid w:val="007E56F3"/>
    <w:rsid w:val="007E588B"/>
    <w:rsid w:val="007E5D99"/>
    <w:rsid w:val="007E652F"/>
    <w:rsid w:val="007E6E62"/>
    <w:rsid w:val="007E759C"/>
    <w:rsid w:val="007E78C5"/>
    <w:rsid w:val="007E7C08"/>
    <w:rsid w:val="007E7C9F"/>
    <w:rsid w:val="007F08A5"/>
    <w:rsid w:val="007F0BCF"/>
    <w:rsid w:val="007F0F54"/>
    <w:rsid w:val="007F1B87"/>
    <w:rsid w:val="007F2B2D"/>
    <w:rsid w:val="007F2B4A"/>
    <w:rsid w:val="007F31DC"/>
    <w:rsid w:val="007F33BF"/>
    <w:rsid w:val="007F3695"/>
    <w:rsid w:val="007F3901"/>
    <w:rsid w:val="007F4185"/>
    <w:rsid w:val="007F4938"/>
    <w:rsid w:val="007F529D"/>
    <w:rsid w:val="007F55B3"/>
    <w:rsid w:val="007F5A21"/>
    <w:rsid w:val="007F5FBC"/>
    <w:rsid w:val="007F5FFB"/>
    <w:rsid w:val="007F64F9"/>
    <w:rsid w:val="007F679B"/>
    <w:rsid w:val="007F699A"/>
    <w:rsid w:val="007F6FE6"/>
    <w:rsid w:val="007F71E7"/>
    <w:rsid w:val="007F7212"/>
    <w:rsid w:val="007F76F4"/>
    <w:rsid w:val="007F7E37"/>
    <w:rsid w:val="007F7F7E"/>
    <w:rsid w:val="00800180"/>
    <w:rsid w:val="0080058E"/>
    <w:rsid w:val="00801234"/>
    <w:rsid w:val="00801552"/>
    <w:rsid w:val="008015CD"/>
    <w:rsid w:val="00802BFE"/>
    <w:rsid w:val="00803418"/>
    <w:rsid w:val="00803EAC"/>
    <w:rsid w:val="008040D1"/>
    <w:rsid w:val="0080445F"/>
    <w:rsid w:val="00804C2B"/>
    <w:rsid w:val="00804D26"/>
    <w:rsid w:val="00804E7D"/>
    <w:rsid w:val="00805304"/>
    <w:rsid w:val="00805368"/>
    <w:rsid w:val="0080544B"/>
    <w:rsid w:val="00805753"/>
    <w:rsid w:val="00806145"/>
    <w:rsid w:val="00806C86"/>
    <w:rsid w:val="00806FEE"/>
    <w:rsid w:val="00807072"/>
    <w:rsid w:val="008071F0"/>
    <w:rsid w:val="00807221"/>
    <w:rsid w:val="00807734"/>
    <w:rsid w:val="00807AA5"/>
    <w:rsid w:val="008100C1"/>
    <w:rsid w:val="0081046F"/>
    <w:rsid w:val="008109BF"/>
    <w:rsid w:val="0081111A"/>
    <w:rsid w:val="0081144E"/>
    <w:rsid w:val="008114E2"/>
    <w:rsid w:val="008117D3"/>
    <w:rsid w:val="00811DE5"/>
    <w:rsid w:val="00812279"/>
    <w:rsid w:val="00812709"/>
    <w:rsid w:val="008129C4"/>
    <w:rsid w:val="00812A08"/>
    <w:rsid w:val="00812BFB"/>
    <w:rsid w:val="00812D1C"/>
    <w:rsid w:val="00813F1D"/>
    <w:rsid w:val="00813FC8"/>
    <w:rsid w:val="008146C7"/>
    <w:rsid w:val="00814842"/>
    <w:rsid w:val="00814861"/>
    <w:rsid w:val="00814BEA"/>
    <w:rsid w:val="008150C1"/>
    <w:rsid w:val="00815C4B"/>
    <w:rsid w:val="00815D16"/>
    <w:rsid w:val="00816B21"/>
    <w:rsid w:val="00817879"/>
    <w:rsid w:val="00817BA4"/>
    <w:rsid w:val="00817C0B"/>
    <w:rsid w:val="00817C43"/>
    <w:rsid w:val="008203CF"/>
    <w:rsid w:val="00820AE6"/>
    <w:rsid w:val="008219D0"/>
    <w:rsid w:val="00821A3D"/>
    <w:rsid w:val="00821DCA"/>
    <w:rsid w:val="00822B13"/>
    <w:rsid w:val="00822B76"/>
    <w:rsid w:val="00823B1B"/>
    <w:rsid w:val="00823DFB"/>
    <w:rsid w:val="00824009"/>
    <w:rsid w:val="00824103"/>
    <w:rsid w:val="00824434"/>
    <w:rsid w:val="0082444B"/>
    <w:rsid w:val="00824DC2"/>
    <w:rsid w:val="0082506D"/>
    <w:rsid w:val="008251ED"/>
    <w:rsid w:val="00825B95"/>
    <w:rsid w:val="00825E04"/>
    <w:rsid w:val="00826948"/>
    <w:rsid w:val="00826B1D"/>
    <w:rsid w:val="00826CD1"/>
    <w:rsid w:val="00826DDE"/>
    <w:rsid w:val="00827106"/>
    <w:rsid w:val="0082718A"/>
    <w:rsid w:val="008272DD"/>
    <w:rsid w:val="008278CE"/>
    <w:rsid w:val="0083001F"/>
    <w:rsid w:val="008302BE"/>
    <w:rsid w:val="008304B0"/>
    <w:rsid w:val="00830539"/>
    <w:rsid w:val="008305FC"/>
    <w:rsid w:val="00832376"/>
    <w:rsid w:val="0083263A"/>
    <w:rsid w:val="00832B0C"/>
    <w:rsid w:val="00832CEB"/>
    <w:rsid w:val="008333AA"/>
    <w:rsid w:val="00833B70"/>
    <w:rsid w:val="00833CC4"/>
    <w:rsid w:val="00834306"/>
    <w:rsid w:val="00834D1C"/>
    <w:rsid w:val="00835A7D"/>
    <w:rsid w:val="00835B1F"/>
    <w:rsid w:val="00835B5D"/>
    <w:rsid w:val="00836621"/>
    <w:rsid w:val="0083682C"/>
    <w:rsid w:val="0083687B"/>
    <w:rsid w:val="00836960"/>
    <w:rsid w:val="0083702E"/>
    <w:rsid w:val="00837205"/>
    <w:rsid w:val="00837801"/>
    <w:rsid w:val="00837F83"/>
    <w:rsid w:val="00840580"/>
    <w:rsid w:val="00840DFC"/>
    <w:rsid w:val="00840EBC"/>
    <w:rsid w:val="00841722"/>
    <w:rsid w:val="0084179F"/>
    <w:rsid w:val="008417D4"/>
    <w:rsid w:val="00841D4C"/>
    <w:rsid w:val="0084266B"/>
    <w:rsid w:val="00842673"/>
    <w:rsid w:val="00842BEF"/>
    <w:rsid w:val="00842DC9"/>
    <w:rsid w:val="00843037"/>
    <w:rsid w:val="0084353D"/>
    <w:rsid w:val="008436AD"/>
    <w:rsid w:val="00843723"/>
    <w:rsid w:val="00843C96"/>
    <w:rsid w:val="008441EC"/>
    <w:rsid w:val="00844387"/>
    <w:rsid w:val="00844F37"/>
    <w:rsid w:val="008450FC"/>
    <w:rsid w:val="0084522B"/>
    <w:rsid w:val="0084533E"/>
    <w:rsid w:val="008456FD"/>
    <w:rsid w:val="00845A53"/>
    <w:rsid w:val="00845AA9"/>
    <w:rsid w:val="00845B28"/>
    <w:rsid w:val="008464F2"/>
    <w:rsid w:val="00846CB3"/>
    <w:rsid w:val="00846F77"/>
    <w:rsid w:val="0084734E"/>
    <w:rsid w:val="008477C7"/>
    <w:rsid w:val="00847ADD"/>
    <w:rsid w:val="00847E66"/>
    <w:rsid w:val="008506B8"/>
    <w:rsid w:val="0085079D"/>
    <w:rsid w:val="00851671"/>
    <w:rsid w:val="00851C98"/>
    <w:rsid w:val="008523C5"/>
    <w:rsid w:val="00852581"/>
    <w:rsid w:val="0085265A"/>
    <w:rsid w:val="008528CE"/>
    <w:rsid w:val="00852B69"/>
    <w:rsid w:val="00852D2B"/>
    <w:rsid w:val="008539EE"/>
    <w:rsid w:val="00853EE3"/>
    <w:rsid w:val="00854B32"/>
    <w:rsid w:val="0085544A"/>
    <w:rsid w:val="008559D2"/>
    <w:rsid w:val="0085602D"/>
    <w:rsid w:val="008564CD"/>
    <w:rsid w:val="008565A9"/>
    <w:rsid w:val="0085672D"/>
    <w:rsid w:val="00856A32"/>
    <w:rsid w:val="00857351"/>
    <w:rsid w:val="008578F9"/>
    <w:rsid w:val="00857A6E"/>
    <w:rsid w:val="00857F84"/>
    <w:rsid w:val="0086037D"/>
    <w:rsid w:val="008603A8"/>
    <w:rsid w:val="00860594"/>
    <w:rsid w:val="00860C04"/>
    <w:rsid w:val="00860FA0"/>
    <w:rsid w:val="0086149F"/>
    <w:rsid w:val="008619E2"/>
    <w:rsid w:val="00861BCA"/>
    <w:rsid w:val="008620C1"/>
    <w:rsid w:val="00862B6E"/>
    <w:rsid w:val="00862C17"/>
    <w:rsid w:val="00863143"/>
    <w:rsid w:val="00863414"/>
    <w:rsid w:val="0086386D"/>
    <w:rsid w:val="008639C1"/>
    <w:rsid w:val="00863D4B"/>
    <w:rsid w:val="00863F35"/>
    <w:rsid w:val="00864A06"/>
    <w:rsid w:val="008655A9"/>
    <w:rsid w:val="00865790"/>
    <w:rsid w:val="008657D3"/>
    <w:rsid w:val="008659E3"/>
    <w:rsid w:val="00865A2C"/>
    <w:rsid w:val="00866738"/>
    <w:rsid w:val="00866DFE"/>
    <w:rsid w:val="00866F98"/>
    <w:rsid w:val="00867AA6"/>
    <w:rsid w:val="00867CF2"/>
    <w:rsid w:val="0087027C"/>
    <w:rsid w:val="008719F2"/>
    <w:rsid w:val="008722CD"/>
    <w:rsid w:val="00872653"/>
    <w:rsid w:val="00872AC2"/>
    <w:rsid w:val="00873377"/>
    <w:rsid w:val="0087338E"/>
    <w:rsid w:val="0087387D"/>
    <w:rsid w:val="00873E05"/>
    <w:rsid w:val="00875068"/>
    <w:rsid w:val="0087528F"/>
    <w:rsid w:val="0087562A"/>
    <w:rsid w:val="008756E8"/>
    <w:rsid w:val="0087694E"/>
    <w:rsid w:val="008774F3"/>
    <w:rsid w:val="008777D6"/>
    <w:rsid w:val="00877FCD"/>
    <w:rsid w:val="00880020"/>
    <w:rsid w:val="008801DC"/>
    <w:rsid w:val="00881431"/>
    <w:rsid w:val="00881517"/>
    <w:rsid w:val="008815E8"/>
    <w:rsid w:val="008818CA"/>
    <w:rsid w:val="00881BC0"/>
    <w:rsid w:val="008826B2"/>
    <w:rsid w:val="00882BDB"/>
    <w:rsid w:val="00882F3B"/>
    <w:rsid w:val="00882F92"/>
    <w:rsid w:val="00883708"/>
    <w:rsid w:val="00883A0D"/>
    <w:rsid w:val="0088407F"/>
    <w:rsid w:val="008851B8"/>
    <w:rsid w:val="00885E88"/>
    <w:rsid w:val="00885EA8"/>
    <w:rsid w:val="00885F81"/>
    <w:rsid w:val="008863FD"/>
    <w:rsid w:val="008865FA"/>
    <w:rsid w:val="0088686D"/>
    <w:rsid w:val="00886A81"/>
    <w:rsid w:val="00887A0F"/>
    <w:rsid w:val="00887A43"/>
    <w:rsid w:val="00887C36"/>
    <w:rsid w:val="00890289"/>
    <w:rsid w:val="008903FB"/>
    <w:rsid w:val="008908CE"/>
    <w:rsid w:val="00890AC6"/>
    <w:rsid w:val="0089156F"/>
    <w:rsid w:val="00891BAD"/>
    <w:rsid w:val="00891D62"/>
    <w:rsid w:val="0089239B"/>
    <w:rsid w:val="008924DF"/>
    <w:rsid w:val="008927DD"/>
    <w:rsid w:val="008928CB"/>
    <w:rsid w:val="00892C11"/>
    <w:rsid w:val="00892C9F"/>
    <w:rsid w:val="00893936"/>
    <w:rsid w:val="00893CD0"/>
    <w:rsid w:val="00893D5D"/>
    <w:rsid w:val="00895AEB"/>
    <w:rsid w:val="0089618C"/>
    <w:rsid w:val="008967FF"/>
    <w:rsid w:val="00897001"/>
    <w:rsid w:val="0089753A"/>
    <w:rsid w:val="00897561"/>
    <w:rsid w:val="0089785B"/>
    <w:rsid w:val="008A0245"/>
    <w:rsid w:val="008A0826"/>
    <w:rsid w:val="008A0D76"/>
    <w:rsid w:val="008A10A8"/>
    <w:rsid w:val="008A16F2"/>
    <w:rsid w:val="008A1C63"/>
    <w:rsid w:val="008A1E5A"/>
    <w:rsid w:val="008A305C"/>
    <w:rsid w:val="008A46A2"/>
    <w:rsid w:val="008A4A62"/>
    <w:rsid w:val="008A4F30"/>
    <w:rsid w:val="008A4F46"/>
    <w:rsid w:val="008A4FA9"/>
    <w:rsid w:val="008A4FB8"/>
    <w:rsid w:val="008A595E"/>
    <w:rsid w:val="008A5A08"/>
    <w:rsid w:val="008A64F7"/>
    <w:rsid w:val="008A6F13"/>
    <w:rsid w:val="008A7511"/>
    <w:rsid w:val="008A761E"/>
    <w:rsid w:val="008A7956"/>
    <w:rsid w:val="008B0070"/>
    <w:rsid w:val="008B0433"/>
    <w:rsid w:val="008B0F34"/>
    <w:rsid w:val="008B218C"/>
    <w:rsid w:val="008B327A"/>
    <w:rsid w:val="008B39C4"/>
    <w:rsid w:val="008B3D71"/>
    <w:rsid w:val="008B3E36"/>
    <w:rsid w:val="008B408A"/>
    <w:rsid w:val="008B418C"/>
    <w:rsid w:val="008B42F3"/>
    <w:rsid w:val="008B47A6"/>
    <w:rsid w:val="008B48A9"/>
    <w:rsid w:val="008B48BF"/>
    <w:rsid w:val="008B4F30"/>
    <w:rsid w:val="008B5224"/>
    <w:rsid w:val="008B55E0"/>
    <w:rsid w:val="008B5892"/>
    <w:rsid w:val="008B5B4A"/>
    <w:rsid w:val="008B5D7B"/>
    <w:rsid w:val="008B5F52"/>
    <w:rsid w:val="008B5F56"/>
    <w:rsid w:val="008B6555"/>
    <w:rsid w:val="008B66E8"/>
    <w:rsid w:val="008B68E6"/>
    <w:rsid w:val="008B73E9"/>
    <w:rsid w:val="008B740A"/>
    <w:rsid w:val="008B7531"/>
    <w:rsid w:val="008B76FD"/>
    <w:rsid w:val="008B783D"/>
    <w:rsid w:val="008B7CC9"/>
    <w:rsid w:val="008C080C"/>
    <w:rsid w:val="008C0FF9"/>
    <w:rsid w:val="008C1204"/>
    <w:rsid w:val="008C171D"/>
    <w:rsid w:val="008C213D"/>
    <w:rsid w:val="008C23E4"/>
    <w:rsid w:val="008C28C6"/>
    <w:rsid w:val="008C2CD0"/>
    <w:rsid w:val="008C3B16"/>
    <w:rsid w:val="008C3BA9"/>
    <w:rsid w:val="008C3BF9"/>
    <w:rsid w:val="008C44EC"/>
    <w:rsid w:val="008C4E00"/>
    <w:rsid w:val="008C528F"/>
    <w:rsid w:val="008C5511"/>
    <w:rsid w:val="008C5699"/>
    <w:rsid w:val="008C5C95"/>
    <w:rsid w:val="008C5D9D"/>
    <w:rsid w:val="008C5DCF"/>
    <w:rsid w:val="008C5E1C"/>
    <w:rsid w:val="008C5E1D"/>
    <w:rsid w:val="008C6286"/>
    <w:rsid w:val="008C661D"/>
    <w:rsid w:val="008C67AC"/>
    <w:rsid w:val="008C6E24"/>
    <w:rsid w:val="008C6EA1"/>
    <w:rsid w:val="008C70D2"/>
    <w:rsid w:val="008C7332"/>
    <w:rsid w:val="008C7429"/>
    <w:rsid w:val="008C754E"/>
    <w:rsid w:val="008C78BB"/>
    <w:rsid w:val="008D0A42"/>
    <w:rsid w:val="008D0B93"/>
    <w:rsid w:val="008D12EC"/>
    <w:rsid w:val="008D1789"/>
    <w:rsid w:val="008D1CF1"/>
    <w:rsid w:val="008D1D8F"/>
    <w:rsid w:val="008D1F70"/>
    <w:rsid w:val="008D208D"/>
    <w:rsid w:val="008D209F"/>
    <w:rsid w:val="008D25C3"/>
    <w:rsid w:val="008D2893"/>
    <w:rsid w:val="008D2898"/>
    <w:rsid w:val="008D32ED"/>
    <w:rsid w:val="008D33AC"/>
    <w:rsid w:val="008D3E95"/>
    <w:rsid w:val="008D3FEB"/>
    <w:rsid w:val="008D45E7"/>
    <w:rsid w:val="008D4885"/>
    <w:rsid w:val="008D4D4C"/>
    <w:rsid w:val="008D4EAC"/>
    <w:rsid w:val="008D50D7"/>
    <w:rsid w:val="008D5655"/>
    <w:rsid w:val="008D5961"/>
    <w:rsid w:val="008D5976"/>
    <w:rsid w:val="008D5E3A"/>
    <w:rsid w:val="008D5ED4"/>
    <w:rsid w:val="008D673F"/>
    <w:rsid w:val="008D6943"/>
    <w:rsid w:val="008D73E5"/>
    <w:rsid w:val="008D76B0"/>
    <w:rsid w:val="008D7CE8"/>
    <w:rsid w:val="008D7E08"/>
    <w:rsid w:val="008E01E8"/>
    <w:rsid w:val="008E020B"/>
    <w:rsid w:val="008E02CD"/>
    <w:rsid w:val="008E046A"/>
    <w:rsid w:val="008E0713"/>
    <w:rsid w:val="008E0AB0"/>
    <w:rsid w:val="008E0DE6"/>
    <w:rsid w:val="008E1EED"/>
    <w:rsid w:val="008E2464"/>
    <w:rsid w:val="008E295E"/>
    <w:rsid w:val="008E3198"/>
    <w:rsid w:val="008E3519"/>
    <w:rsid w:val="008E4247"/>
    <w:rsid w:val="008E43D3"/>
    <w:rsid w:val="008E48A9"/>
    <w:rsid w:val="008E49C7"/>
    <w:rsid w:val="008E4CE3"/>
    <w:rsid w:val="008E54C5"/>
    <w:rsid w:val="008E5859"/>
    <w:rsid w:val="008E5A61"/>
    <w:rsid w:val="008E6DAE"/>
    <w:rsid w:val="008E6E5D"/>
    <w:rsid w:val="008E6E6E"/>
    <w:rsid w:val="008E7217"/>
    <w:rsid w:val="008E7588"/>
    <w:rsid w:val="008F0066"/>
    <w:rsid w:val="008F02A4"/>
    <w:rsid w:val="008F0543"/>
    <w:rsid w:val="008F0E79"/>
    <w:rsid w:val="008F120C"/>
    <w:rsid w:val="008F1316"/>
    <w:rsid w:val="008F2027"/>
    <w:rsid w:val="008F2694"/>
    <w:rsid w:val="008F2977"/>
    <w:rsid w:val="008F350D"/>
    <w:rsid w:val="008F3614"/>
    <w:rsid w:val="008F3712"/>
    <w:rsid w:val="008F3735"/>
    <w:rsid w:val="008F394C"/>
    <w:rsid w:val="008F3F9A"/>
    <w:rsid w:val="008F3FAB"/>
    <w:rsid w:val="008F40E1"/>
    <w:rsid w:val="008F4444"/>
    <w:rsid w:val="008F447C"/>
    <w:rsid w:val="008F44D9"/>
    <w:rsid w:val="008F53FE"/>
    <w:rsid w:val="008F56CB"/>
    <w:rsid w:val="008F5B72"/>
    <w:rsid w:val="008F5C31"/>
    <w:rsid w:val="008F5C79"/>
    <w:rsid w:val="008F5D3C"/>
    <w:rsid w:val="008F5DE1"/>
    <w:rsid w:val="008F60F1"/>
    <w:rsid w:val="008F61AE"/>
    <w:rsid w:val="008F64A1"/>
    <w:rsid w:val="008F691C"/>
    <w:rsid w:val="008F6CD0"/>
    <w:rsid w:val="008F7384"/>
    <w:rsid w:val="008F7B50"/>
    <w:rsid w:val="008F7F5C"/>
    <w:rsid w:val="00900579"/>
    <w:rsid w:val="00900CB7"/>
    <w:rsid w:val="00900EAD"/>
    <w:rsid w:val="00900FA0"/>
    <w:rsid w:val="009011E4"/>
    <w:rsid w:val="009012AD"/>
    <w:rsid w:val="00901807"/>
    <w:rsid w:val="0090278C"/>
    <w:rsid w:val="009029A8"/>
    <w:rsid w:val="00902FE8"/>
    <w:rsid w:val="0090301F"/>
    <w:rsid w:val="0090345F"/>
    <w:rsid w:val="0090349B"/>
    <w:rsid w:val="0090370A"/>
    <w:rsid w:val="00903974"/>
    <w:rsid w:val="00903EB4"/>
    <w:rsid w:val="00903FCF"/>
    <w:rsid w:val="00904098"/>
    <w:rsid w:val="009042DC"/>
    <w:rsid w:val="009043BA"/>
    <w:rsid w:val="0090484C"/>
    <w:rsid w:val="00904A43"/>
    <w:rsid w:val="00904F6F"/>
    <w:rsid w:val="009053C0"/>
    <w:rsid w:val="0090580C"/>
    <w:rsid w:val="00905A7D"/>
    <w:rsid w:val="00905AE0"/>
    <w:rsid w:val="00905DDE"/>
    <w:rsid w:val="009060A1"/>
    <w:rsid w:val="00906670"/>
    <w:rsid w:val="00906B5D"/>
    <w:rsid w:val="00906E14"/>
    <w:rsid w:val="0090707B"/>
    <w:rsid w:val="009071A5"/>
    <w:rsid w:val="009071D1"/>
    <w:rsid w:val="009072D7"/>
    <w:rsid w:val="00907601"/>
    <w:rsid w:val="00910102"/>
    <w:rsid w:val="009109F5"/>
    <w:rsid w:val="009110E0"/>
    <w:rsid w:val="00911394"/>
    <w:rsid w:val="0091146B"/>
    <w:rsid w:val="0091155D"/>
    <w:rsid w:val="0091156F"/>
    <w:rsid w:val="009115E1"/>
    <w:rsid w:val="0091163E"/>
    <w:rsid w:val="00911AC0"/>
    <w:rsid w:val="00912294"/>
    <w:rsid w:val="00912710"/>
    <w:rsid w:val="0091294B"/>
    <w:rsid w:val="009129CD"/>
    <w:rsid w:val="00912AC9"/>
    <w:rsid w:val="00912BC8"/>
    <w:rsid w:val="00912D29"/>
    <w:rsid w:val="00912F56"/>
    <w:rsid w:val="009132E0"/>
    <w:rsid w:val="009140B9"/>
    <w:rsid w:val="00915517"/>
    <w:rsid w:val="0091559E"/>
    <w:rsid w:val="009155DE"/>
    <w:rsid w:val="0091566C"/>
    <w:rsid w:val="00915ADC"/>
    <w:rsid w:val="00917548"/>
    <w:rsid w:val="009175FD"/>
    <w:rsid w:val="00917892"/>
    <w:rsid w:val="00917D43"/>
    <w:rsid w:val="00917E12"/>
    <w:rsid w:val="009202CF"/>
    <w:rsid w:val="009203DF"/>
    <w:rsid w:val="00920D5E"/>
    <w:rsid w:val="00920F3D"/>
    <w:rsid w:val="009215B8"/>
    <w:rsid w:val="00922881"/>
    <w:rsid w:val="00923126"/>
    <w:rsid w:val="00923A31"/>
    <w:rsid w:val="00924BCA"/>
    <w:rsid w:val="00924BFB"/>
    <w:rsid w:val="00924C3B"/>
    <w:rsid w:val="0092539B"/>
    <w:rsid w:val="0092576B"/>
    <w:rsid w:val="00925A66"/>
    <w:rsid w:val="00925D78"/>
    <w:rsid w:val="00925F09"/>
    <w:rsid w:val="009260E2"/>
    <w:rsid w:val="009262E2"/>
    <w:rsid w:val="00926935"/>
    <w:rsid w:val="00927038"/>
    <w:rsid w:val="00927746"/>
    <w:rsid w:val="00927EF8"/>
    <w:rsid w:val="00930418"/>
    <w:rsid w:val="0093074F"/>
    <w:rsid w:val="00930FC9"/>
    <w:rsid w:val="00930FF7"/>
    <w:rsid w:val="00931E8D"/>
    <w:rsid w:val="00931E9B"/>
    <w:rsid w:val="009324A8"/>
    <w:rsid w:val="0093290D"/>
    <w:rsid w:val="0093398C"/>
    <w:rsid w:val="00934054"/>
    <w:rsid w:val="00934553"/>
    <w:rsid w:val="009358C0"/>
    <w:rsid w:val="00935CE7"/>
    <w:rsid w:val="00935E43"/>
    <w:rsid w:val="00936FF9"/>
    <w:rsid w:val="00937173"/>
    <w:rsid w:val="009371B0"/>
    <w:rsid w:val="00937434"/>
    <w:rsid w:val="0093752A"/>
    <w:rsid w:val="009375E0"/>
    <w:rsid w:val="009379FB"/>
    <w:rsid w:val="00937E2B"/>
    <w:rsid w:val="009402AA"/>
    <w:rsid w:val="00940784"/>
    <w:rsid w:val="00940E2F"/>
    <w:rsid w:val="00940E7F"/>
    <w:rsid w:val="0094126C"/>
    <w:rsid w:val="00941386"/>
    <w:rsid w:val="009413AA"/>
    <w:rsid w:val="00941A10"/>
    <w:rsid w:val="00941C90"/>
    <w:rsid w:val="00941CC1"/>
    <w:rsid w:val="00942006"/>
    <w:rsid w:val="00942026"/>
    <w:rsid w:val="00942895"/>
    <w:rsid w:val="00942988"/>
    <w:rsid w:val="00942AB5"/>
    <w:rsid w:val="00942AC8"/>
    <w:rsid w:val="00942FDD"/>
    <w:rsid w:val="009431F0"/>
    <w:rsid w:val="0094325F"/>
    <w:rsid w:val="00943565"/>
    <w:rsid w:val="009438B8"/>
    <w:rsid w:val="00943B0C"/>
    <w:rsid w:val="00943F99"/>
    <w:rsid w:val="009444CB"/>
    <w:rsid w:val="00944769"/>
    <w:rsid w:val="009447A1"/>
    <w:rsid w:val="009448BD"/>
    <w:rsid w:val="009448C9"/>
    <w:rsid w:val="00944910"/>
    <w:rsid w:val="00944B2B"/>
    <w:rsid w:val="00944FC5"/>
    <w:rsid w:val="00945CBA"/>
    <w:rsid w:val="00945F0B"/>
    <w:rsid w:val="009465E1"/>
    <w:rsid w:val="00947754"/>
    <w:rsid w:val="009477D0"/>
    <w:rsid w:val="00947864"/>
    <w:rsid w:val="00950881"/>
    <w:rsid w:val="00950B94"/>
    <w:rsid w:val="0095175D"/>
    <w:rsid w:val="009517C1"/>
    <w:rsid w:val="009523E2"/>
    <w:rsid w:val="0095244E"/>
    <w:rsid w:val="0095299D"/>
    <w:rsid w:val="00953A33"/>
    <w:rsid w:val="009543BF"/>
    <w:rsid w:val="00954554"/>
    <w:rsid w:val="009548DD"/>
    <w:rsid w:val="009551D0"/>
    <w:rsid w:val="00955953"/>
    <w:rsid w:val="00956E04"/>
    <w:rsid w:val="009571F7"/>
    <w:rsid w:val="009573A4"/>
    <w:rsid w:val="009576D3"/>
    <w:rsid w:val="009608D9"/>
    <w:rsid w:val="00961F14"/>
    <w:rsid w:val="0096250F"/>
    <w:rsid w:val="00962DB7"/>
    <w:rsid w:val="00963337"/>
    <w:rsid w:val="009637B6"/>
    <w:rsid w:val="00963992"/>
    <w:rsid w:val="009639E8"/>
    <w:rsid w:val="00964807"/>
    <w:rsid w:val="00964854"/>
    <w:rsid w:val="00965220"/>
    <w:rsid w:val="0096522C"/>
    <w:rsid w:val="0096556A"/>
    <w:rsid w:val="009659BD"/>
    <w:rsid w:val="00965AC4"/>
    <w:rsid w:val="00965BB3"/>
    <w:rsid w:val="00966FD6"/>
    <w:rsid w:val="009674B9"/>
    <w:rsid w:val="00967817"/>
    <w:rsid w:val="00970368"/>
    <w:rsid w:val="00970FE3"/>
    <w:rsid w:val="0097169C"/>
    <w:rsid w:val="00971D77"/>
    <w:rsid w:val="00972234"/>
    <w:rsid w:val="009723EB"/>
    <w:rsid w:val="0097250A"/>
    <w:rsid w:val="00972774"/>
    <w:rsid w:val="0097299F"/>
    <w:rsid w:val="00972A1E"/>
    <w:rsid w:val="00972C91"/>
    <w:rsid w:val="00973740"/>
    <w:rsid w:val="0097395A"/>
    <w:rsid w:val="00973A00"/>
    <w:rsid w:val="00973C0F"/>
    <w:rsid w:val="00973C6E"/>
    <w:rsid w:val="00975614"/>
    <w:rsid w:val="0097561A"/>
    <w:rsid w:val="00975FEE"/>
    <w:rsid w:val="009763BA"/>
    <w:rsid w:val="009765E0"/>
    <w:rsid w:val="00976978"/>
    <w:rsid w:val="00977498"/>
    <w:rsid w:val="00977638"/>
    <w:rsid w:val="00977BFF"/>
    <w:rsid w:val="00977CDD"/>
    <w:rsid w:val="00977E93"/>
    <w:rsid w:val="009800BF"/>
    <w:rsid w:val="0098052B"/>
    <w:rsid w:val="00980FAC"/>
    <w:rsid w:val="0098116E"/>
    <w:rsid w:val="009812E6"/>
    <w:rsid w:val="0098131A"/>
    <w:rsid w:val="009815C5"/>
    <w:rsid w:val="009815E4"/>
    <w:rsid w:val="009815ED"/>
    <w:rsid w:val="00981D5F"/>
    <w:rsid w:val="00981E65"/>
    <w:rsid w:val="00984DFA"/>
    <w:rsid w:val="00985214"/>
    <w:rsid w:val="009860B7"/>
    <w:rsid w:val="00986296"/>
    <w:rsid w:val="009862FF"/>
    <w:rsid w:val="009864AD"/>
    <w:rsid w:val="009867E2"/>
    <w:rsid w:val="00986B0C"/>
    <w:rsid w:val="0098796D"/>
    <w:rsid w:val="009903A5"/>
    <w:rsid w:val="009905BF"/>
    <w:rsid w:val="00990733"/>
    <w:rsid w:val="00990881"/>
    <w:rsid w:val="00990FC5"/>
    <w:rsid w:val="00991130"/>
    <w:rsid w:val="009914C5"/>
    <w:rsid w:val="0099226A"/>
    <w:rsid w:val="00992281"/>
    <w:rsid w:val="009931C2"/>
    <w:rsid w:val="00993862"/>
    <w:rsid w:val="00994027"/>
    <w:rsid w:val="0099463B"/>
    <w:rsid w:val="0099488A"/>
    <w:rsid w:val="009951EC"/>
    <w:rsid w:val="00995226"/>
    <w:rsid w:val="0099582C"/>
    <w:rsid w:val="00995866"/>
    <w:rsid w:val="00995CCD"/>
    <w:rsid w:val="00995E2B"/>
    <w:rsid w:val="00996130"/>
    <w:rsid w:val="00996861"/>
    <w:rsid w:val="00997531"/>
    <w:rsid w:val="00997C58"/>
    <w:rsid w:val="009A0077"/>
    <w:rsid w:val="009A0214"/>
    <w:rsid w:val="009A06BC"/>
    <w:rsid w:val="009A0C71"/>
    <w:rsid w:val="009A11F6"/>
    <w:rsid w:val="009A1653"/>
    <w:rsid w:val="009A18AB"/>
    <w:rsid w:val="009A1AED"/>
    <w:rsid w:val="009A1AFD"/>
    <w:rsid w:val="009A1EE5"/>
    <w:rsid w:val="009A1F86"/>
    <w:rsid w:val="009A2454"/>
    <w:rsid w:val="009A28F2"/>
    <w:rsid w:val="009A29F8"/>
    <w:rsid w:val="009A2B14"/>
    <w:rsid w:val="009A32A9"/>
    <w:rsid w:val="009A3937"/>
    <w:rsid w:val="009A3F5C"/>
    <w:rsid w:val="009A443A"/>
    <w:rsid w:val="009A478F"/>
    <w:rsid w:val="009A4CC7"/>
    <w:rsid w:val="009A4CDD"/>
    <w:rsid w:val="009A51F8"/>
    <w:rsid w:val="009A538D"/>
    <w:rsid w:val="009A56AB"/>
    <w:rsid w:val="009A56D1"/>
    <w:rsid w:val="009A5F5C"/>
    <w:rsid w:val="009A60A2"/>
    <w:rsid w:val="009A6219"/>
    <w:rsid w:val="009A6550"/>
    <w:rsid w:val="009A683F"/>
    <w:rsid w:val="009A6BB5"/>
    <w:rsid w:val="009A744E"/>
    <w:rsid w:val="009A768A"/>
    <w:rsid w:val="009A79D3"/>
    <w:rsid w:val="009B01D0"/>
    <w:rsid w:val="009B041D"/>
    <w:rsid w:val="009B06AA"/>
    <w:rsid w:val="009B0FAC"/>
    <w:rsid w:val="009B13D5"/>
    <w:rsid w:val="009B14E1"/>
    <w:rsid w:val="009B184A"/>
    <w:rsid w:val="009B1A9F"/>
    <w:rsid w:val="009B396F"/>
    <w:rsid w:val="009B3C0E"/>
    <w:rsid w:val="009B3C47"/>
    <w:rsid w:val="009B3D86"/>
    <w:rsid w:val="009B3E5E"/>
    <w:rsid w:val="009B401F"/>
    <w:rsid w:val="009B434F"/>
    <w:rsid w:val="009B4745"/>
    <w:rsid w:val="009B5227"/>
    <w:rsid w:val="009B57AC"/>
    <w:rsid w:val="009B5E04"/>
    <w:rsid w:val="009B6171"/>
    <w:rsid w:val="009B617D"/>
    <w:rsid w:val="009B61A4"/>
    <w:rsid w:val="009B64A1"/>
    <w:rsid w:val="009B65B6"/>
    <w:rsid w:val="009B6768"/>
    <w:rsid w:val="009B6896"/>
    <w:rsid w:val="009B6D01"/>
    <w:rsid w:val="009B75F9"/>
    <w:rsid w:val="009B7738"/>
    <w:rsid w:val="009C059C"/>
    <w:rsid w:val="009C05C5"/>
    <w:rsid w:val="009C0B6A"/>
    <w:rsid w:val="009C18DC"/>
    <w:rsid w:val="009C19B3"/>
    <w:rsid w:val="009C1A25"/>
    <w:rsid w:val="009C2134"/>
    <w:rsid w:val="009C229B"/>
    <w:rsid w:val="009C247E"/>
    <w:rsid w:val="009C2BC3"/>
    <w:rsid w:val="009C356C"/>
    <w:rsid w:val="009C3958"/>
    <w:rsid w:val="009C4078"/>
    <w:rsid w:val="009C41D6"/>
    <w:rsid w:val="009C4220"/>
    <w:rsid w:val="009C462F"/>
    <w:rsid w:val="009C53F0"/>
    <w:rsid w:val="009C6011"/>
    <w:rsid w:val="009C60BD"/>
    <w:rsid w:val="009C6272"/>
    <w:rsid w:val="009C638E"/>
    <w:rsid w:val="009C646C"/>
    <w:rsid w:val="009C67A3"/>
    <w:rsid w:val="009C6A57"/>
    <w:rsid w:val="009C7B90"/>
    <w:rsid w:val="009C7EBD"/>
    <w:rsid w:val="009D033A"/>
    <w:rsid w:val="009D05A6"/>
    <w:rsid w:val="009D10F6"/>
    <w:rsid w:val="009D12D0"/>
    <w:rsid w:val="009D133D"/>
    <w:rsid w:val="009D1893"/>
    <w:rsid w:val="009D19B8"/>
    <w:rsid w:val="009D1B4B"/>
    <w:rsid w:val="009D1F4C"/>
    <w:rsid w:val="009D29A9"/>
    <w:rsid w:val="009D29B1"/>
    <w:rsid w:val="009D3114"/>
    <w:rsid w:val="009D311E"/>
    <w:rsid w:val="009D3A6D"/>
    <w:rsid w:val="009D3AB5"/>
    <w:rsid w:val="009D3BC1"/>
    <w:rsid w:val="009D3F66"/>
    <w:rsid w:val="009D4029"/>
    <w:rsid w:val="009D403D"/>
    <w:rsid w:val="009D40ED"/>
    <w:rsid w:val="009D4183"/>
    <w:rsid w:val="009D46C6"/>
    <w:rsid w:val="009D4A1F"/>
    <w:rsid w:val="009D4AF9"/>
    <w:rsid w:val="009D4EF5"/>
    <w:rsid w:val="009D5043"/>
    <w:rsid w:val="009D5486"/>
    <w:rsid w:val="009D5A2B"/>
    <w:rsid w:val="009D5B93"/>
    <w:rsid w:val="009D5CDE"/>
    <w:rsid w:val="009D5FB8"/>
    <w:rsid w:val="009D6ABA"/>
    <w:rsid w:val="009D7274"/>
    <w:rsid w:val="009D7722"/>
    <w:rsid w:val="009E01F0"/>
    <w:rsid w:val="009E0472"/>
    <w:rsid w:val="009E0BE7"/>
    <w:rsid w:val="009E13D7"/>
    <w:rsid w:val="009E171F"/>
    <w:rsid w:val="009E24CC"/>
    <w:rsid w:val="009E2BA1"/>
    <w:rsid w:val="009E30A1"/>
    <w:rsid w:val="009E36D0"/>
    <w:rsid w:val="009E3D8E"/>
    <w:rsid w:val="009E3F09"/>
    <w:rsid w:val="009E3FD9"/>
    <w:rsid w:val="009E485A"/>
    <w:rsid w:val="009E4968"/>
    <w:rsid w:val="009E4DD6"/>
    <w:rsid w:val="009E6112"/>
    <w:rsid w:val="009E683C"/>
    <w:rsid w:val="009E72B3"/>
    <w:rsid w:val="009E769B"/>
    <w:rsid w:val="009E7812"/>
    <w:rsid w:val="009F0FB7"/>
    <w:rsid w:val="009F1191"/>
    <w:rsid w:val="009F1873"/>
    <w:rsid w:val="009F297C"/>
    <w:rsid w:val="009F2F38"/>
    <w:rsid w:val="009F30F9"/>
    <w:rsid w:val="009F334C"/>
    <w:rsid w:val="009F3E98"/>
    <w:rsid w:val="009F3EA8"/>
    <w:rsid w:val="009F4F65"/>
    <w:rsid w:val="009F5110"/>
    <w:rsid w:val="009F5170"/>
    <w:rsid w:val="009F52F9"/>
    <w:rsid w:val="009F5526"/>
    <w:rsid w:val="009F585F"/>
    <w:rsid w:val="009F6440"/>
    <w:rsid w:val="009F696F"/>
    <w:rsid w:val="009F7E6A"/>
    <w:rsid w:val="00A00C2E"/>
    <w:rsid w:val="00A0123D"/>
    <w:rsid w:val="00A01B95"/>
    <w:rsid w:val="00A01BD8"/>
    <w:rsid w:val="00A01C37"/>
    <w:rsid w:val="00A0205E"/>
    <w:rsid w:val="00A02CC3"/>
    <w:rsid w:val="00A032BC"/>
    <w:rsid w:val="00A03619"/>
    <w:rsid w:val="00A03E17"/>
    <w:rsid w:val="00A03FCF"/>
    <w:rsid w:val="00A0427A"/>
    <w:rsid w:val="00A0531C"/>
    <w:rsid w:val="00A05D7A"/>
    <w:rsid w:val="00A06135"/>
    <w:rsid w:val="00A06540"/>
    <w:rsid w:val="00A06C63"/>
    <w:rsid w:val="00A06E01"/>
    <w:rsid w:val="00A0720E"/>
    <w:rsid w:val="00A0737A"/>
    <w:rsid w:val="00A077B3"/>
    <w:rsid w:val="00A07E48"/>
    <w:rsid w:val="00A10364"/>
    <w:rsid w:val="00A10C91"/>
    <w:rsid w:val="00A11789"/>
    <w:rsid w:val="00A11ED7"/>
    <w:rsid w:val="00A11EE1"/>
    <w:rsid w:val="00A127F8"/>
    <w:rsid w:val="00A129DD"/>
    <w:rsid w:val="00A13A85"/>
    <w:rsid w:val="00A13C31"/>
    <w:rsid w:val="00A14B8A"/>
    <w:rsid w:val="00A14D9C"/>
    <w:rsid w:val="00A15691"/>
    <w:rsid w:val="00A159B5"/>
    <w:rsid w:val="00A15F79"/>
    <w:rsid w:val="00A16339"/>
    <w:rsid w:val="00A16380"/>
    <w:rsid w:val="00A165C9"/>
    <w:rsid w:val="00A168A8"/>
    <w:rsid w:val="00A168F7"/>
    <w:rsid w:val="00A176F9"/>
    <w:rsid w:val="00A17FC3"/>
    <w:rsid w:val="00A200C5"/>
    <w:rsid w:val="00A2010F"/>
    <w:rsid w:val="00A206ED"/>
    <w:rsid w:val="00A20960"/>
    <w:rsid w:val="00A20EF8"/>
    <w:rsid w:val="00A20FD3"/>
    <w:rsid w:val="00A2168A"/>
    <w:rsid w:val="00A21E5D"/>
    <w:rsid w:val="00A220D2"/>
    <w:rsid w:val="00A229B2"/>
    <w:rsid w:val="00A22B53"/>
    <w:rsid w:val="00A22D6B"/>
    <w:rsid w:val="00A22EBE"/>
    <w:rsid w:val="00A22EBF"/>
    <w:rsid w:val="00A22F0F"/>
    <w:rsid w:val="00A2339C"/>
    <w:rsid w:val="00A23834"/>
    <w:rsid w:val="00A23D99"/>
    <w:rsid w:val="00A2498C"/>
    <w:rsid w:val="00A24FCE"/>
    <w:rsid w:val="00A25302"/>
    <w:rsid w:val="00A255F6"/>
    <w:rsid w:val="00A25A1E"/>
    <w:rsid w:val="00A25BA8"/>
    <w:rsid w:val="00A25E40"/>
    <w:rsid w:val="00A25E67"/>
    <w:rsid w:val="00A25EDB"/>
    <w:rsid w:val="00A264BB"/>
    <w:rsid w:val="00A266D3"/>
    <w:rsid w:val="00A27819"/>
    <w:rsid w:val="00A27E1B"/>
    <w:rsid w:val="00A27F9F"/>
    <w:rsid w:val="00A3028C"/>
    <w:rsid w:val="00A30D2E"/>
    <w:rsid w:val="00A310DC"/>
    <w:rsid w:val="00A31BFC"/>
    <w:rsid w:val="00A31C4C"/>
    <w:rsid w:val="00A31ED4"/>
    <w:rsid w:val="00A32523"/>
    <w:rsid w:val="00A32E0A"/>
    <w:rsid w:val="00A33097"/>
    <w:rsid w:val="00A331BB"/>
    <w:rsid w:val="00A335BB"/>
    <w:rsid w:val="00A337A7"/>
    <w:rsid w:val="00A33C2C"/>
    <w:rsid w:val="00A33F95"/>
    <w:rsid w:val="00A35B43"/>
    <w:rsid w:val="00A35CFC"/>
    <w:rsid w:val="00A36367"/>
    <w:rsid w:val="00A36447"/>
    <w:rsid w:val="00A3763F"/>
    <w:rsid w:val="00A379E7"/>
    <w:rsid w:val="00A379EE"/>
    <w:rsid w:val="00A37B0C"/>
    <w:rsid w:val="00A37C1F"/>
    <w:rsid w:val="00A402B3"/>
    <w:rsid w:val="00A4030E"/>
    <w:rsid w:val="00A403DC"/>
    <w:rsid w:val="00A40449"/>
    <w:rsid w:val="00A4099B"/>
    <w:rsid w:val="00A40E9E"/>
    <w:rsid w:val="00A41CD1"/>
    <w:rsid w:val="00A4332A"/>
    <w:rsid w:val="00A43EAC"/>
    <w:rsid w:val="00A4461C"/>
    <w:rsid w:val="00A451FA"/>
    <w:rsid w:val="00A45207"/>
    <w:rsid w:val="00A458DE"/>
    <w:rsid w:val="00A4596A"/>
    <w:rsid w:val="00A45C56"/>
    <w:rsid w:val="00A45D62"/>
    <w:rsid w:val="00A45E61"/>
    <w:rsid w:val="00A45FCE"/>
    <w:rsid w:val="00A466CD"/>
    <w:rsid w:val="00A4688F"/>
    <w:rsid w:val="00A469DA"/>
    <w:rsid w:val="00A47EB6"/>
    <w:rsid w:val="00A50259"/>
    <w:rsid w:val="00A5119E"/>
    <w:rsid w:val="00A52353"/>
    <w:rsid w:val="00A5251E"/>
    <w:rsid w:val="00A52A17"/>
    <w:rsid w:val="00A52BEE"/>
    <w:rsid w:val="00A5317F"/>
    <w:rsid w:val="00A535A2"/>
    <w:rsid w:val="00A536B5"/>
    <w:rsid w:val="00A53871"/>
    <w:rsid w:val="00A54008"/>
    <w:rsid w:val="00A54899"/>
    <w:rsid w:val="00A549C0"/>
    <w:rsid w:val="00A55843"/>
    <w:rsid w:val="00A55DCE"/>
    <w:rsid w:val="00A56036"/>
    <w:rsid w:val="00A56441"/>
    <w:rsid w:val="00A564C1"/>
    <w:rsid w:val="00A56B8B"/>
    <w:rsid w:val="00A56C1B"/>
    <w:rsid w:val="00A56C7B"/>
    <w:rsid w:val="00A571C8"/>
    <w:rsid w:val="00A576B5"/>
    <w:rsid w:val="00A578FE"/>
    <w:rsid w:val="00A57C90"/>
    <w:rsid w:val="00A60016"/>
    <w:rsid w:val="00A60062"/>
    <w:rsid w:val="00A6041C"/>
    <w:rsid w:val="00A606E1"/>
    <w:rsid w:val="00A606F1"/>
    <w:rsid w:val="00A6071B"/>
    <w:rsid w:val="00A608F4"/>
    <w:rsid w:val="00A60BF8"/>
    <w:rsid w:val="00A60D78"/>
    <w:rsid w:val="00A61587"/>
    <w:rsid w:val="00A61999"/>
    <w:rsid w:val="00A61AA5"/>
    <w:rsid w:val="00A61CE0"/>
    <w:rsid w:val="00A62071"/>
    <w:rsid w:val="00A6215F"/>
    <w:rsid w:val="00A6245E"/>
    <w:rsid w:val="00A62584"/>
    <w:rsid w:val="00A626F1"/>
    <w:rsid w:val="00A628EC"/>
    <w:rsid w:val="00A62BAA"/>
    <w:rsid w:val="00A633D5"/>
    <w:rsid w:val="00A63DBF"/>
    <w:rsid w:val="00A64171"/>
    <w:rsid w:val="00A6513F"/>
    <w:rsid w:val="00A653AE"/>
    <w:rsid w:val="00A6541F"/>
    <w:rsid w:val="00A655A4"/>
    <w:rsid w:val="00A655E6"/>
    <w:rsid w:val="00A65CD4"/>
    <w:rsid w:val="00A6646E"/>
    <w:rsid w:val="00A67338"/>
    <w:rsid w:val="00A67F19"/>
    <w:rsid w:val="00A70713"/>
    <w:rsid w:val="00A70E91"/>
    <w:rsid w:val="00A72101"/>
    <w:rsid w:val="00A74B9D"/>
    <w:rsid w:val="00A74DA2"/>
    <w:rsid w:val="00A754E0"/>
    <w:rsid w:val="00A760DC"/>
    <w:rsid w:val="00A76480"/>
    <w:rsid w:val="00A766A9"/>
    <w:rsid w:val="00A766DE"/>
    <w:rsid w:val="00A767E3"/>
    <w:rsid w:val="00A76846"/>
    <w:rsid w:val="00A76B05"/>
    <w:rsid w:val="00A76BD0"/>
    <w:rsid w:val="00A7794F"/>
    <w:rsid w:val="00A77B15"/>
    <w:rsid w:val="00A77B59"/>
    <w:rsid w:val="00A77F26"/>
    <w:rsid w:val="00A77F8F"/>
    <w:rsid w:val="00A77FA3"/>
    <w:rsid w:val="00A80126"/>
    <w:rsid w:val="00A81337"/>
    <w:rsid w:val="00A8189B"/>
    <w:rsid w:val="00A81CB9"/>
    <w:rsid w:val="00A821D5"/>
    <w:rsid w:val="00A8228C"/>
    <w:rsid w:val="00A82865"/>
    <w:rsid w:val="00A82904"/>
    <w:rsid w:val="00A82C12"/>
    <w:rsid w:val="00A838F8"/>
    <w:rsid w:val="00A83B43"/>
    <w:rsid w:val="00A83B53"/>
    <w:rsid w:val="00A83EE3"/>
    <w:rsid w:val="00A844B4"/>
    <w:rsid w:val="00A84865"/>
    <w:rsid w:val="00A84BAE"/>
    <w:rsid w:val="00A85172"/>
    <w:rsid w:val="00A85293"/>
    <w:rsid w:val="00A852C0"/>
    <w:rsid w:val="00A8541B"/>
    <w:rsid w:val="00A85AAD"/>
    <w:rsid w:val="00A86737"/>
    <w:rsid w:val="00A86D2B"/>
    <w:rsid w:val="00A86E5D"/>
    <w:rsid w:val="00A87263"/>
    <w:rsid w:val="00A87F63"/>
    <w:rsid w:val="00A87FFD"/>
    <w:rsid w:val="00A90033"/>
    <w:rsid w:val="00A902A1"/>
    <w:rsid w:val="00A907A1"/>
    <w:rsid w:val="00A92347"/>
    <w:rsid w:val="00A9311D"/>
    <w:rsid w:val="00A9329F"/>
    <w:rsid w:val="00A932FB"/>
    <w:rsid w:val="00A9370B"/>
    <w:rsid w:val="00A938F7"/>
    <w:rsid w:val="00A946F5"/>
    <w:rsid w:val="00A9482E"/>
    <w:rsid w:val="00A94AFC"/>
    <w:rsid w:val="00A95230"/>
    <w:rsid w:val="00A95342"/>
    <w:rsid w:val="00A959FC"/>
    <w:rsid w:val="00A95E61"/>
    <w:rsid w:val="00A961ED"/>
    <w:rsid w:val="00A96623"/>
    <w:rsid w:val="00A96FF1"/>
    <w:rsid w:val="00A97E91"/>
    <w:rsid w:val="00AA0046"/>
    <w:rsid w:val="00AA0FD3"/>
    <w:rsid w:val="00AA1720"/>
    <w:rsid w:val="00AA1927"/>
    <w:rsid w:val="00AA2897"/>
    <w:rsid w:val="00AA30AC"/>
    <w:rsid w:val="00AA34CB"/>
    <w:rsid w:val="00AA3FA0"/>
    <w:rsid w:val="00AA4E69"/>
    <w:rsid w:val="00AA52AA"/>
    <w:rsid w:val="00AA5594"/>
    <w:rsid w:val="00AA5683"/>
    <w:rsid w:val="00AA5906"/>
    <w:rsid w:val="00AA5B67"/>
    <w:rsid w:val="00AA5CC3"/>
    <w:rsid w:val="00AA65F2"/>
    <w:rsid w:val="00AA681D"/>
    <w:rsid w:val="00AA6D9B"/>
    <w:rsid w:val="00AA6DC3"/>
    <w:rsid w:val="00AA6E10"/>
    <w:rsid w:val="00AA6E23"/>
    <w:rsid w:val="00AA6E86"/>
    <w:rsid w:val="00AA70BC"/>
    <w:rsid w:val="00AB080E"/>
    <w:rsid w:val="00AB11E0"/>
    <w:rsid w:val="00AB165B"/>
    <w:rsid w:val="00AB1733"/>
    <w:rsid w:val="00AB1738"/>
    <w:rsid w:val="00AB1BA5"/>
    <w:rsid w:val="00AB1D80"/>
    <w:rsid w:val="00AB2363"/>
    <w:rsid w:val="00AB272C"/>
    <w:rsid w:val="00AB2821"/>
    <w:rsid w:val="00AB359B"/>
    <w:rsid w:val="00AB3BB3"/>
    <w:rsid w:val="00AB3E63"/>
    <w:rsid w:val="00AB3F64"/>
    <w:rsid w:val="00AB47BB"/>
    <w:rsid w:val="00AB4946"/>
    <w:rsid w:val="00AB4BFA"/>
    <w:rsid w:val="00AB4D23"/>
    <w:rsid w:val="00AB5590"/>
    <w:rsid w:val="00AB6C0E"/>
    <w:rsid w:val="00AB7805"/>
    <w:rsid w:val="00AB7A02"/>
    <w:rsid w:val="00AB7CBE"/>
    <w:rsid w:val="00AC03CE"/>
    <w:rsid w:val="00AC076B"/>
    <w:rsid w:val="00AC07A0"/>
    <w:rsid w:val="00AC0842"/>
    <w:rsid w:val="00AC092C"/>
    <w:rsid w:val="00AC172C"/>
    <w:rsid w:val="00AC1B11"/>
    <w:rsid w:val="00AC1C3A"/>
    <w:rsid w:val="00AC1FCF"/>
    <w:rsid w:val="00AC268F"/>
    <w:rsid w:val="00AC279B"/>
    <w:rsid w:val="00AC2855"/>
    <w:rsid w:val="00AC2BAF"/>
    <w:rsid w:val="00AC2CD6"/>
    <w:rsid w:val="00AC2E29"/>
    <w:rsid w:val="00AC2E5C"/>
    <w:rsid w:val="00AC31AA"/>
    <w:rsid w:val="00AC3886"/>
    <w:rsid w:val="00AC41BB"/>
    <w:rsid w:val="00AC4278"/>
    <w:rsid w:val="00AC4B7B"/>
    <w:rsid w:val="00AC4D7F"/>
    <w:rsid w:val="00AC4E7B"/>
    <w:rsid w:val="00AC50D8"/>
    <w:rsid w:val="00AC52A4"/>
    <w:rsid w:val="00AC541C"/>
    <w:rsid w:val="00AC59D4"/>
    <w:rsid w:val="00AC5B0C"/>
    <w:rsid w:val="00AC636A"/>
    <w:rsid w:val="00AC68BC"/>
    <w:rsid w:val="00AC779D"/>
    <w:rsid w:val="00AD0493"/>
    <w:rsid w:val="00AD1532"/>
    <w:rsid w:val="00AD1541"/>
    <w:rsid w:val="00AD15A1"/>
    <w:rsid w:val="00AD19C4"/>
    <w:rsid w:val="00AD261C"/>
    <w:rsid w:val="00AD3343"/>
    <w:rsid w:val="00AD35D6"/>
    <w:rsid w:val="00AD35F8"/>
    <w:rsid w:val="00AD3B0B"/>
    <w:rsid w:val="00AD4401"/>
    <w:rsid w:val="00AD4E54"/>
    <w:rsid w:val="00AD5079"/>
    <w:rsid w:val="00AD54B7"/>
    <w:rsid w:val="00AD61AD"/>
    <w:rsid w:val="00AD63BE"/>
    <w:rsid w:val="00AD66B9"/>
    <w:rsid w:val="00AD6741"/>
    <w:rsid w:val="00AD69DF"/>
    <w:rsid w:val="00AD7767"/>
    <w:rsid w:val="00AD78B9"/>
    <w:rsid w:val="00AD7FC5"/>
    <w:rsid w:val="00AE0045"/>
    <w:rsid w:val="00AE03E8"/>
    <w:rsid w:val="00AE06F4"/>
    <w:rsid w:val="00AE09B2"/>
    <w:rsid w:val="00AE0DA3"/>
    <w:rsid w:val="00AE1543"/>
    <w:rsid w:val="00AE1A3F"/>
    <w:rsid w:val="00AE1DFC"/>
    <w:rsid w:val="00AE1EF4"/>
    <w:rsid w:val="00AE1F90"/>
    <w:rsid w:val="00AE25CC"/>
    <w:rsid w:val="00AE2693"/>
    <w:rsid w:val="00AE26AE"/>
    <w:rsid w:val="00AE30F3"/>
    <w:rsid w:val="00AE3278"/>
    <w:rsid w:val="00AE34CD"/>
    <w:rsid w:val="00AE35FA"/>
    <w:rsid w:val="00AE38A0"/>
    <w:rsid w:val="00AE38CA"/>
    <w:rsid w:val="00AE3F0C"/>
    <w:rsid w:val="00AE4E55"/>
    <w:rsid w:val="00AE55BB"/>
    <w:rsid w:val="00AE59BA"/>
    <w:rsid w:val="00AE5CFE"/>
    <w:rsid w:val="00AE5F79"/>
    <w:rsid w:val="00AE6551"/>
    <w:rsid w:val="00AE75D4"/>
    <w:rsid w:val="00AF0733"/>
    <w:rsid w:val="00AF0B8E"/>
    <w:rsid w:val="00AF22D7"/>
    <w:rsid w:val="00AF2343"/>
    <w:rsid w:val="00AF2660"/>
    <w:rsid w:val="00AF2EDD"/>
    <w:rsid w:val="00AF34E2"/>
    <w:rsid w:val="00AF36C0"/>
    <w:rsid w:val="00AF3B75"/>
    <w:rsid w:val="00AF3BEF"/>
    <w:rsid w:val="00AF3D6A"/>
    <w:rsid w:val="00AF4E56"/>
    <w:rsid w:val="00AF4E78"/>
    <w:rsid w:val="00AF4F99"/>
    <w:rsid w:val="00AF61CB"/>
    <w:rsid w:val="00AF65E2"/>
    <w:rsid w:val="00AF67AF"/>
    <w:rsid w:val="00AF6F73"/>
    <w:rsid w:val="00AF7C7E"/>
    <w:rsid w:val="00B0035D"/>
    <w:rsid w:val="00B00487"/>
    <w:rsid w:val="00B00527"/>
    <w:rsid w:val="00B005AA"/>
    <w:rsid w:val="00B00846"/>
    <w:rsid w:val="00B00883"/>
    <w:rsid w:val="00B00BAB"/>
    <w:rsid w:val="00B00DD0"/>
    <w:rsid w:val="00B0125B"/>
    <w:rsid w:val="00B013C1"/>
    <w:rsid w:val="00B01578"/>
    <w:rsid w:val="00B01A73"/>
    <w:rsid w:val="00B01B6F"/>
    <w:rsid w:val="00B02146"/>
    <w:rsid w:val="00B02F20"/>
    <w:rsid w:val="00B03599"/>
    <w:rsid w:val="00B03684"/>
    <w:rsid w:val="00B036C4"/>
    <w:rsid w:val="00B0395F"/>
    <w:rsid w:val="00B03BF1"/>
    <w:rsid w:val="00B04557"/>
    <w:rsid w:val="00B0460F"/>
    <w:rsid w:val="00B0465E"/>
    <w:rsid w:val="00B04B38"/>
    <w:rsid w:val="00B0544F"/>
    <w:rsid w:val="00B0579A"/>
    <w:rsid w:val="00B05866"/>
    <w:rsid w:val="00B05A0D"/>
    <w:rsid w:val="00B05A53"/>
    <w:rsid w:val="00B05F65"/>
    <w:rsid w:val="00B06074"/>
    <w:rsid w:val="00B060C9"/>
    <w:rsid w:val="00B062A3"/>
    <w:rsid w:val="00B062ED"/>
    <w:rsid w:val="00B06A14"/>
    <w:rsid w:val="00B06FF7"/>
    <w:rsid w:val="00B0703E"/>
    <w:rsid w:val="00B07542"/>
    <w:rsid w:val="00B0783E"/>
    <w:rsid w:val="00B07E36"/>
    <w:rsid w:val="00B101EA"/>
    <w:rsid w:val="00B1042D"/>
    <w:rsid w:val="00B10778"/>
    <w:rsid w:val="00B11368"/>
    <w:rsid w:val="00B11953"/>
    <w:rsid w:val="00B1214E"/>
    <w:rsid w:val="00B12377"/>
    <w:rsid w:val="00B12626"/>
    <w:rsid w:val="00B12E5D"/>
    <w:rsid w:val="00B12F7F"/>
    <w:rsid w:val="00B130A2"/>
    <w:rsid w:val="00B13108"/>
    <w:rsid w:val="00B133E8"/>
    <w:rsid w:val="00B1359D"/>
    <w:rsid w:val="00B13A9B"/>
    <w:rsid w:val="00B14291"/>
    <w:rsid w:val="00B143B4"/>
    <w:rsid w:val="00B147B3"/>
    <w:rsid w:val="00B14FCB"/>
    <w:rsid w:val="00B15322"/>
    <w:rsid w:val="00B15E5E"/>
    <w:rsid w:val="00B1629C"/>
    <w:rsid w:val="00B16355"/>
    <w:rsid w:val="00B168E1"/>
    <w:rsid w:val="00B17960"/>
    <w:rsid w:val="00B20093"/>
    <w:rsid w:val="00B20D42"/>
    <w:rsid w:val="00B2111A"/>
    <w:rsid w:val="00B2114B"/>
    <w:rsid w:val="00B212BD"/>
    <w:rsid w:val="00B21588"/>
    <w:rsid w:val="00B2177F"/>
    <w:rsid w:val="00B21A10"/>
    <w:rsid w:val="00B220F2"/>
    <w:rsid w:val="00B2274C"/>
    <w:rsid w:val="00B22C9A"/>
    <w:rsid w:val="00B23CBD"/>
    <w:rsid w:val="00B2435F"/>
    <w:rsid w:val="00B24793"/>
    <w:rsid w:val="00B24847"/>
    <w:rsid w:val="00B2562C"/>
    <w:rsid w:val="00B26039"/>
    <w:rsid w:val="00B261CE"/>
    <w:rsid w:val="00B26442"/>
    <w:rsid w:val="00B26564"/>
    <w:rsid w:val="00B267D8"/>
    <w:rsid w:val="00B26B48"/>
    <w:rsid w:val="00B26C0D"/>
    <w:rsid w:val="00B26CD5"/>
    <w:rsid w:val="00B275DB"/>
    <w:rsid w:val="00B27A53"/>
    <w:rsid w:val="00B27C67"/>
    <w:rsid w:val="00B27F77"/>
    <w:rsid w:val="00B306A7"/>
    <w:rsid w:val="00B30755"/>
    <w:rsid w:val="00B30B4D"/>
    <w:rsid w:val="00B3129D"/>
    <w:rsid w:val="00B31EBD"/>
    <w:rsid w:val="00B31F62"/>
    <w:rsid w:val="00B32335"/>
    <w:rsid w:val="00B329BD"/>
    <w:rsid w:val="00B32B4E"/>
    <w:rsid w:val="00B32E54"/>
    <w:rsid w:val="00B3303E"/>
    <w:rsid w:val="00B33AFF"/>
    <w:rsid w:val="00B33EEC"/>
    <w:rsid w:val="00B358D6"/>
    <w:rsid w:val="00B35F4F"/>
    <w:rsid w:val="00B35F5D"/>
    <w:rsid w:val="00B35FCF"/>
    <w:rsid w:val="00B360C6"/>
    <w:rsid w:val="00B36186"/>
    <w:rsid w:val="00B368A1"/>
    <w:rsid w:val="00B36C95"/>
    <w:rsid w:val="00B37186"/>
    <w:rsid w:val="00B37218"/>
    <w:rsid w:val="00B374C2"/>
    <w:rsid w:val="00B374F2"/>
    <w:rsid w:val="00B37985"/>
    <w:rsid w:val="00B37AD2"/>
    <w:rsid w:val="00B37CDA"/>
    <w:rsid w:val="00B40049"/>
    <w:rsid w:val="00B40850"/>
    <w:rsid w:val="00B4094A"/>
    <w:rsid w:val="00B40D8C"/>
    <w:rsid w:val="00B4134B"/>
    <w:rsid w:val="00B41355"/>
    <w:rsid w:val="00B41458"/>
    <w:rsid w:val="00B419D0"/>
    <w:rsid w:val="00B41B69"/>
    <w:rsid w:val="00B41BAD"/>
    <w:rsid w:val="00B41FAF"/>
    <w:rsid w:val="00B42702"/>
    <w:rsid w:val="00B42703"/>
    <w:rsid w:val="00B42713"/>
    <w:rsid w:val="00B42A3C"/>
    <w:rsid w:val="00B42DB9"/>
    <w:rsid w:val="00B43012"/>
    <w:rsid w:val="00B43C8F"/>
    <w:rsid w:val="00B440FF"/>
    <w:rsid w:val="00B447D2"/>
    <w:rsid w:val="00B44D95"/>
    <w:rsid w:val="00B459A1"/>
    <w:rsid w:val="00B45B6D"/>
    <w:rsid w:val="00B45D13"/>
    <w:rsid w:val="00B4608D"/>
    <w:rsid w:val="00B46172"/>
    <w:rsid w:val="00B4645B"/>
    <w:rsid w:val="00B467BD"/>
    <w:rsid w:val="00B46972"/>
    <w:rsid w:val="00B47105"/>
    <w:rsid w:val="00B47145"/>
    <w:rsid w:val="00B4758E"/>
    <w:rsid w:val="00B47C18"/>
    <w:rsid w:val="00B47C3A"/>
    <w:rsid w:val="00B47EAB"/>
    <w:rsid w:val="00B47FD8"/>
    <w:rsid w:val="00B50137"/>
    <w:rsid w:val="00B508D4"/>
    <w:rsid w:val="00B50A2C"/>
    <w:rsid w:val="00B50E74"/>
    <w:rsid w:val="00B5169A"/>
    <w:rsid w:val="00B516DD"/>
    <w:rsid w:val="00B5183E"/>
    <w:rsid w:val="00B5218F"/>
    <w:rsid w:val="00B52925"/>
    <w:rsid w:val="00B5330E"/>
    <w:rsid w:val="00B53EBA"/>
    <w:rsid w:val="00B54739"/>
    <w:rsid w:val="00B5488F"/>
    <w:rsid w:val="00B55261"/>
    <w:rsid w:val="00B55B9E"/>
    <w:rsid w:val="00B55D9B"/>
    <w:rsid w:val="00B55F7F"/>
    <w:rsid w:val="00B560F1"/>
    <w:rsid w:val="00B5693A"/>
    <w:rsid w:val="00B56FAC"/>
    <w:rsid w:val="00B5785C"/>
    <w:rsid w:val="00B57896"/>
    <w:rsid w:val="00B57D00"/>
    <w:rsid w:val="00B57DD0"/>
    <w:rsid w:val="00B60116"/>
    <w:rsid w:val="00B6023C"/>
    <w:rsid w:val="00B6096C"/>
    <w:rsid w:val="00B60DC9"/>
    <w:rsid w:val="00B60E80"/>
    <w:rsid w:val="00B61CA8"/>
    <w:rsid w:val="00B621F3"/>
    <w:rsid w:val="00B62393"/>
    <w:rsid w:val="00B62502"/>
    <w:rsid w:val="00B62FFA"/>
    <w:rsid w:val="00B6379C"/>
    <w:rsid w:val="00B63A40"/>
    <w:rsid w:val="00B6446D"/>
    <w:rsid w:val="00B64481"/>
    <w:rsid w:val="00B64627"/>
    <w:rsid w:val="00B648A4"/>
    <w:rsid w:val="00B65398"/>
    <w:rsid w:val="00B675C3"/>
    <w:rsid w:val="00B67AA8"/>
    <w:rsid w:val="00B67D87"/>
    <w:rsid w:val="00B7079A"/>
    <w:rsid w:val="00B716D0"/>
    <w:rsid w:val="00B7195A"/>
    <w:rsid w:val="00B71A30"/>
    <w:rsid w:val="00B71B7B"/>
    <w:rsid w:val="00B72105"/>
    <w:rsid w:val="00B7250D"/>
    <w:rsid w:val="00B72EBB"/>
    <w:rsid w:val="00B72F0E"/>
    <w:rsid w:val="00B737F4"/>
    <w:rsid w:val="00B743F0"/>
    <w:rsid w:val="00B74A27"/>
    <w:rsid w:val="00B74AD5"/>
    <w:rsid w:val="00B75061"/>
    <w:rsid w:val="00B7548C"/>
    <w:rsid w:val="00B75EB6"/>
    <w:rsid w:val="00B76196"/>
    <w:rsid w:val="00B763ED"/>
    <w:rsid w:val="00B770B4"/>
    <w:rsid w:val="00B77859"/>
    <w:rsid w:val="00B77C03"/>
    <w:rsid w:val="00B8122F"/>
    <w:rsid w:val="00B8123B"/>
    <w:rsid w:val="00B81365"/>
    <w:rsid w:val="00B8140E"/>
    <w:rsid w:val="00B815F6"/>
    <w:rsid w:val="00B818A7"/>
    <w:rsid w:val="00B81F3D"/>
    <w:rsid w:val="00B81F6A"/>
    <w:rsid w:val="00B823AE"/>
    <w:rsid w:val="00B82479"/>
    <w:rsid w:val="00B82503"/>
    <w:rsid w:val="00B82871"/>
    <w:rsid w:val="00B83395"/>
    <w:rsid w:val="00B833AD"/>
    <w:rsid w:val="00B8384E"/>
    <w:rsid w:val="00B83873"/>
    <w:rsid w:val="00B84211"/>
    <w:rsid w:val="00B8425F"/>
    <w:rsid w:val="00B84CF5"/>
    <w:rsid w:val="00B84DE6"/>
    <w:rsid w:val="00B85911"/>
    <w:rsid w:val="00B8599D"/>
    <w:rsid w:val="00B85CCA"/>
    <w:rsid w:val="00B85FCA"/>
    <w:rsid w:val="00B86246"/>
    <w:rsid w:val="00B86385"/>
    <w:rsid w:val="00B86A91"/>
    <w:rsid w:val="00B86AF3"/>
    <w:rsid w:val="00B871FA"/>
    <w:rsid w:val="00B87899"/>
    <w:rsid w:val="00B878A0"/>
    <w:rsid w:val="00B910BE"/>
    <w:rsid w:val="00B91198"/>
    <w:rsid w:val="00B91E98"/>
    <w:rsid w:val="00B92484"/>
    <w:rsid w:val="00B925E2"/>
    <w:rsid w:val="00B9266B"/>
    <w:rsid w:val="00B92AD4"/>
    <w:rsid w:val="00B92FF8"/>
    <w:rsid w:val="00B9353D"/>
    <w:rsid w:val="00B93B0E"/>
    <w:rsid w:val="00B93E3B"/>
    <w:rsid w:val="00B944BE"/>
    <w:rsid w:val="00B946A5"/>
    <w:rsid w:val="00B9472B"/>
    <w:rsid w:val="00B9578C"/>
    <w:rsid w:val="00B962F1"/>
    <w:rsid w:val="00B96D4C"/>
    <w:rsid w:val="00B97CB2"/>
    <w:rsid w:val="00BA0B06"/>
    <w:rsid w:val="00BA1238"/>
    <w:rsid w:val="00BA142E"/>
    <w:rsid w:val="00BA1698"/>
    <w:rsid w:val="00BA1C1A"/>
    <w:rsid w:val="00BA1EFF"/>
    <w:rsid w:val="00BA250A"/>
    <w:rsid w:val="00BA291E"/>
    <w:rsid w:val="00BA2AC6"/>
    <w:rsid w:val="00BA2AD1"/>
    <w:rsid w:val="00BA2E6C"/>
    <w:rsid w:val="00BA30C3"/>
    <w:rsid w:val="00BA374F"/>
    <w:rsid w:val="00BA3A04"/>
    <w:rsid w:val="00BA3D11"/>
    <w:rsid w:val="00BA4643"/>
    <w:rsid w:val="00BA469D"/>
    <w:rsid w:val="00BA481D"/>
    <w:rsid w:val="00BA4B7D"/>
    <w:rsid w:val="00BA5334"/>
    <w:rsid w:val="00BA5651"/>
    <w:rsid w:val="00BA57C5"/>
    <w:rsid w:val="00BA5DC6"/>
    <w:rsid w:val="00BA6776"/>
    <w:rsid w:val="00BA6821"/>
    <w:rsid w:val="00BA6EBC"/>
    <w:rsid w:val="00BA7025"/>
    <w:rsid w:val="00BA7FBD"/>
    <w:rsid w:val="00BB02A8"/>
    <w:rsid w:val="00BB08E1"/>
    <w:rsid w:val="00BB0F45"/>
    <w:rsid w:val="00BB1749"/>
    <w:rsid w:val="00BB1B6A"/>
    <w:rsid w:val="00BB1CA7"/>
    <w:rsid w:val="00BB1CD8"/>
    <w:rsid w:val="00BB260A"/>
    <w:rsid w:val="00BB265B"/>
    <w:rsid w:val="00BB31F5"/>
    <w:rsid w:val="00BB3222"/>
    <w:rsid w:val="00BB33EF"/>
    <w:rsid w:val="00BB387B"/>
    <w:rsid w:val="00BB3C24"/>
    <w:rsid w:val="00BB4405"/>
    <w:rsid w:val="00BB4489"/>
    <w:rsid w:val="00BB458A"/>
    <w:rsid w:val="00BB4E8A"/>
    <w:rsid w:val="00BB5611"/>
    <w:rsid w:val="00BB573C"/>
    <w:rsid w:val="00BB68DF"/>
    <w:rsid w:val="00BB6B98"/>
    <w:rsid w:val="00BB6C01"/>
    <w:rsid w:val="00BB6D2C"/>
    <w:rsid w:val="00BB73F9"/>
    <w:rsid w:val="00BB79D7"/>
    <w:rsid w:val="00BB7B9D"/>
    <w:rsid w:val="00BC16E5"/>
    <w:rsid w:val="00BC20F8"/>
    <w:rsid w:val="00BC214C"/>
    <w:rsid w:val="00BC2741"/>
    <w:rsid w:val="00BC28EA"/>
    <w:rsid w:val="00BC2C4A"/>
    <w:rsid w:val="00BC2C74"/>
    <w:rsid w:val="00BC2F83"/>
    <w:rsid w:val="00BC2FA7"/>
    <w:rsid w:val="00BC3204"/>
    <w:rsid w:val="00BC3307"/>
    <w:rsid w:val="00BC333E"/>
    <w:rsid w:val="00BC3385"/>
    <w:rsid w:val="00BC3467"/>
    <w:rsid w:val="00BC37CB"/>
    <w:rsid w:val="00BC3A0D"/>
    <w:rsid w:val="00BC3D4C"/>
    <w:rsid w:val="00BC455C"/>
    <w:rsid w:val="00BC4617"/>
    <w:rsid w:val="00BC4B23"/>
    <w:rsid w:val="00BC5DF0"/>
    <w:rsid w:val="00BC6082"/>
    <w:rsid w:val="00BC655C"/>
    <w:rsid w:val="00BC7638"/>
    <w:rsid w:val="00BC7757"/>
    <w:rsid w:val="00BD02FE"/>
    <w:rsid w:val="00BD076B"/>
    <w:rsid w:val="00BD0797"/>
    <w:rsid w:val="00BD1072"/>
    <w:rsid w:val="00BD1123"/>
    <w:rsid w:val="00BD169D"/>
    <w:rsid w:val="00BD17D0"/>
    <w:rsid w:val="00BD18A7"/>
    <w:rsid w:val="00BD1FDE"/>
    <w:rsid w:val="00BD20EB"/>
    <w:rsid w:val="00BD2E03"/>
    <w:rsid w:val="00BD2E75"/>
    <w:rsid w:val="00BD46D9"/>
    <w:rsid w:val="00BD49C0"/>
    <w:rsid w:val="00BD4D40"/>
    <w:rsid w:val="00BD519D"/>
    <w:rsid w:val="00BD5CF0"/>
    <w:rsid w:val="00BD73E8"/>
    <w:rsid w:val="00BD7A63"/>
    <w:rsid w:val="00BE0E41"/>
    <w:rsid w:val="00BE117D"/>
    <w:rsid w:val="00BE11ED"/>
    <w:rsid w:val="00BE1513"/>
    <w:rsid w:val="00BE16FF"/>
    <w:rsid w:val="00BE221F"/>
    <w:rsid w:val="00BE2341"/>
    <w:rsid w:val="00BE26E8"/>
    <w:rsid w:val="00BE27EA"/>
    <w:rsid w:val="00BE28F0"/>
    <w:rsid w:val="00BE2B76"/>
    <w:rsid w:val="00BE37BC"/>
    <w:rsid w:val="00BE3E4E"/>
    <w:rsid w:val="00BE406A"/>
    <w:rsid w:val="00BE44CF"/>
    <w:rsid w:val="00BE4595"/>
    <w:rsid w:val="00BE46BB"/>
    <w:rsid w:val="00BE47FD"/>
    <w:rsid w:val="00BE4D60"/>
    <w:rsid w:val="00BE5350"/>
    <w:rsid w:val="00BE57B7"/>
    <w:rsid w:val="00BE5AC9"/>
    <w:rsid w:val="00BE5EC6"/>
    <w:rsid w:val="00BE61A7"/>
    <w:rsid w:val="00BE61AE"/>
    <w:rsid w:val="00BE6266"/>
    <w:rsid w:val="00BE6BB7"/>
    <w:rsid w:val="00BE70E6"/>
    <w:rsid w:val="00BE7720"/>
    <w:rsid w:val="00BE7B44"/>
    <w:rsid w:val="00BE7FB7"/>
    <w:rsid w:val="00BF0057"/>
    <w:rsid w:val="00BF05B1"/>
    <w:rsid w:val="00BF05D4"/>
    <w:rsid w:val="00BF0B1D"/>
    <w:rsid w:val="00BF0B70"/>
    <w:rsid w:val="00BF0CEF"/>
    <w:rsid w:val="00BF0D82"/>
    <w:rsid w:val="00BF0FB4"/>
    <w:rsid w:val="00BF2F34"/>
    <w:rsid w:val="00BF31A9"/>
    <w:rsid w:val="00BF339E"/>
    <w:rsid w:val="00BF3C51"/>
    <w:rsid w:val="00BF3C63"/>
    <w:rsid w:val="00BF5007"/>
    <w:rsid w:val="00BF55DB"/>
    <w:rsid w:val="00BF58C4"/>
    <w:rsid w:val="00BF6293"/>
    <w:rsid w:val="00BF6350"/>
    <w:rsid w:val="00BF638D"/>
    <w:rsid w:val="00BF719C"/>
    <w:rsid w:val="00BF7CAD"/>
    <w:rsid w:val="00C008C0"/>
    <w:rsid w:val="00C00C30"/>
    <w:rsid w:val="00C012A0"/>
    <w:rsid w:val="00C012D3"/>
    <w:rsid w:val="00C01F5B"/>
    <w:rsid w:val="00C021F4"/>
    <w:rsid w:val="00C02309"/>
    <w:rsid w:val="00C02404"/>
    <w:rsid w:val="00C02879"/>
    <w:rsid w:val="00C028D6"/>
    <w:rsid w:val="00C02E58"/>
    <w:rsid w:val="00C0354C"/>
    <w:rsid w:val="00C03AB0"/>
    <w:rsid w:val="00C03DE6"/>
    <w:rsid w:val="00C0407B"/>
    <w:rsid w:val="00C04992"/>
    <w:rsid w:val="00C054F4"/>
    <w:rsid w:val="00C058F7"/>
    <w:rsid w:val="00C05B04"/>
    <w:rsid w:val="00C05CAC"/>
    <w:rsid w:val="00C064E3"/>
    <w:rsid w:val="00C06603"/>
    <w:rsid w:val="00C06897"/>
    <w:rsid w:val="00C06E17"/>
    <w:rsid w:val="00C07017"/>
    <w:rsid w:val="00C07181"/>
    <w:rsid w:val="00C0770E"/>
    <w:rsid w:val="00C1011A"/>
    <w:rsid w:val="00C102FA"/>
    <w:rsid w:val="00C10667"/>
    <w:rsid w:val="00C108D9"/>
    <w:rsid w:val="00C10936"/>
    <w:rsid w:val="00C10DC1"/>
    <w:rsid w:val="00C113A7"/>
    <w:rsid w:val="00C114F9"/>
    <w:rsid w:val="00C11827"/>
    <w:rsid w:val="00C118C5"/>
    <w:rsid w:val="00C11B73"/>
    <w:rsid w:val="00C1220A"/>
    <w:rsid w:val="00C122B7"/>
    <w:rsid w:val="00C124FC"/>
    <w:rsid w:val="00C1265B"/>
    <w:rsid w:val="00C13A50"/>
    <w:rsid w:val="00C13C5E"/>
    <w:rsid w:val="00C13F6D"/>
    <w:rsid w:val="00C14244"/>
    <w:rsid w:val="00C145DA"/>
    <w:rsid w:val="00C14D4F"/>
    <w:rsid w:val="00C14E0C"/>
    <w:rsid w:val="00C14F65"/>
    <w:rsid w:val="00C14FC6"/>
    <w:rsid w:val="00C15171"/>
    <w:rsid w:val="00C15842"/>
    <w:rsid w:val="00C15A77"/>
    <w:rsid w:val="00C15B2A"/>
    <w:rsid w:val="00C16717"/>
    <w:rsid w:val="00C16D91"/>
    <w:rsid w:val="00C16F8F"/>
    <w:rsid w:val="00C17142"/>
    <w:rsid w:val="00C173A8"/>
    <w:rsid w:val="00C178A4"/>
    <w:rsid w:val="00C17EDE"/>
    <w:rsid w:val="00C202F3"/>
    <w:rsid w:val="00C20347"/>
    <w:rsid w:val="00C20480"/>
    <w:rsid w:val="00C2055D"/>
    <w:rsid w:val="00C206F8"/>
    <w:rsid w:val="00C208EE"/>
    <w:rsid w:val="00C21476"/>
    <w:rsid w:val="00C2193F"/>
    <w:rsid w:val="00C21D7A"/>
    <w:rsid w:val="00C21F3E"/>
    <w:rsid w:val="00C222CC"/>
    <w:rsid w:val="00C227CA"/>
    <w:rsid w:val="00C22CA4"/>
    <w:rsid w:val="00C231A3"/>
    <w:rsid w:val="00C232BA"/>
    <w:rsid w:val="00C23448"/>
    <w:rsid w:val="00C24AD6"/>
    <w:rsid w:val="00C25FBC"/>
    <w:rsid w:val="00C269F8"/>
    <w:rsid w:val="00C26D08"/>
    <w:rsid w:val="00C26DE3"/>
    <w:rsid w:val="00C27641"/>
    <w:rsid w:val="00C27A51"/>
    <w:rsid w:val="00C27B73"/>
    <w:rsid w:val="00C27E35"/>
    <w:rsid w:val="00C304D8"/>
    <w:rsid w:val="00C30591"/>
    <w:rsid w:val="00C30AD0"/>
    <w:rsid w:val="00C30D69"/>
    <w:rsid w:val="00C31F49"/>
    <w:rsid w:val="00C32296"/>
    <w:rsid w:val="00C32D95"/>
    <w:rsid w:val="00C32F23"/>
    <w:rsid w:val="00C3357C"/>
    <w:rsid w:val="00C34206"/>
    <w:rsid w:val="00C3423B"/>
    <w:rsid w:val="00C34548"/>
    <w:rsid w:val="00C34B1C"/>
    <w:rsid w:val="00C34CCD"/>
    <w:rsid w:val="00C34D29"/>
    <w:rsid w:val="00C3566D"/>
    <w:rsid w:val="00C356C9"/>
    <w:rsid w:val="00C36938"/>
    <w:rsid w:val="00C373AC"/>
    <w:rsid w:val="00C3772B"/>
    <w:rsid w:val="00C405BB"/>
    <w:rsid w:val="00C40653"/>
    <w:rsid w:val="00C40DFE"/>
    <w:rsid w:val="00C41150"/>
    <w:rsid w:val="00C421A1"/>
    <w:rsid w:val="00C42A83"/>
    <w:rsid w:val="00C42DF1"/>
    <w:rsid w:val="00C42FA6"/>
    <w:rsid w:val="00C4311F"/>
    <w:rsid w:val="00C43EB9"/>
    <w:rsid w:val="00C43FCC"/>
    <w:rsid w:val="00C442B3"/>
    <w:rsid w:val="00C44436"/>
    <w:rsid w:val="00C444D7"/>
    <w:rsid w:val="00C453C5"/>
    <w:rsid w:val="00C45CD6"/>
    <w:rsid w:val="00C460C5"/>
    <w:rsid w:val="00C46565"/>
    <w:rsid w:val="00C468E7"/>
    <w:rsid w:val="00C4775F"/>
    <w:rsid w:val="00C47DD7"/>
    <w:rsid w:val="00C47E51"/>
    <w:rsid w:val="00C501EA"/>
    <w:rsid w:val="00C50397"/>
    <w:rsid w:val="00C50A11"/>
    <w:rsid w:val="00C50CDF"/>
    <w:rsid w:val="00C50EE6"/>
    <w:rsid w:val="00C5116C"/>
    <w:rsid w:val="00C512CA"/>
    <w:rsid w:val="00C51D4A"/>
    <w:rsid w:val="00C51FF9"/>
    <w:rsid w:val="00C521FC"/>
    <w:rsid w:val="00C52330"/>
    <w:rsid w:val="00C52379"/>
    <w:rsid w:val="00C52DB4"/>
    <w:rsid w:val="00C5319A"/>
    <w:rsid w:val="00C541B1"/>
    <w:rsid w:val="00C542CA"/>
    <w:rsid w:val="00C542E9"/>
    <w:rsid w:val="00C5491F"/>
    <w:rsid w:val="00C54C96"/>
    <w:rsid w:val="00C54D47"/>
    <w:rsid w:val="00C54F31"/>
    <w:rsid w:val="00C54F3F"/>
    <w:rsid w:val="00C55029"/>
    <w:rsid w:val="00C5510A"/>
    <w:rsid w:val="00C5513C"/>
    <w:rsid w:val="00C55E44"/>
    <w:rsid w:val="00C55F3A"/>
    <w:rsid w:val="00C55F8E"/>
    <w:rsid w:val="00C56490"/>
    <w:rsid w:val="00C565B3"/>
    <w:rsid w:val="00C566A5"/>
    <w:rsid w:val="00C57263"/>
    <w:rsid w:val="00C573C3"/>
    <w:rsid w:val="00C57CCB"/>
    <w:rsid w:val="00C57FBC"/>
    <w:rsid w:val="00C600AD"/>
    <w:rsid w:val="00C60354"/>
    <w:rsid w:val="00C607ED"/>
    <w:rsid w:val="00C610B9"/>
    <w:rsid w:val="00C61101"/>
    <w:rsid w:val="00C617D0"/>
    <w:rsid w:val="00C6197A"/>
    <w:rsid w:val="00C62326"/>
    <w:rsid w:val="00C62D94"/>
    <w:rsid w:val="00C633B5"/>
    <w:rsid w:val="00C636DF"/>
    <w:rsid w:val="00C637EF"/>
    <w:rsid w:val="00C63897"/>
    <w:rsid w:val="00C63BD7"/>
    <w:rsid w:val="00C63CE1"/>
    <w:rsid w:val="00C644F1"/>
    <w:rsid w:val="00C649BA"/>
    <w:rsid w:val="00C649D1"/>
    <w:rsid w:val="00C64FEE"/>
    <w:rsid w:val="00C654EF"/>
    <w:rsid w:val="00C6573A"/>
    <w:rsid w:val="00C65862"/>
    <w:rsid w:val="00C65B6A"/>
    <w:rsid w:val="00C65D9F"/>
    <w:rsid w:val="00C65DA9"/>
    <w:rsid w:val="00C65EB3"/>
    <w:rsid w:val="00C6605E"/>
    <w:rsid w:val="00C6611F"/>
    <w:rsid w:val="00C66829"/>
    <w:rsid w:val="00C66B1D"/>
    <w:rsid w:val="00C67203"/>
    <w:rsid w:val="00C67579"/>
    <w:rsid w:val="00C67A7E"/>
    <w:rsid w:val="00C67A9E"/>
    <w:rsid w:val="00C700DD"/>
    <w:rsid w:val="00C70791"/>
    <w:rsid w:val="00C7099D"/>
    <w:rsid w:val="00C70DED"/>
    <w:rsid w:val="00C71223"/>
    <w:rsid w:val="00C715E5"/>
    <w:rsid w:val="00C71B46"/>
    <w:rsid w:val="00C71F0D"/>
    <w:rsid w:val="00C72AB5"/>
    <w:rsid w:val="00C72BBF"/>
    <w:rsid w:val="00C72BC3"/>
    <w:rsid w:val="00C73730"/>
    <w:rsid w:val="00C737C5"/>
    <w:rsid w:val="00C737E7"/>
    <w:rsid w:val="00C74106"/>
    <w:rsid w:val="00C741C0"/>
    <w:rsid w:val="00C74AA9"/>
    <w:rsid w:val="00C753D1"/>
    <w:rsid w:val="00C755B3"/>
    <w:rsid w:val="00C75884"/>
    <w:rsid w:val="00C75DFD"/>
    <w:rsid w:val="00C75FF8"/>
    <w:rsid w:val="00C76090"/>
    <w:rsid w:val="00C7627F"/>
    <w:rsid w:val="00C768DE"/>
    <w:rsid w:val="00C76E5A"/>
    <w:rsid w:val="00C77890"/>
    <w:rsid w:val="00C77EB8"/>
    <w:rsid w:val="00C80355"/>
    <w:rsid w:val="00C80D69"/>
    <w:rsid w:val="00C80DD3"/>
    <w:rsid w:val="00C8103F"/>
    <w:rsid w:val="00C81AC0"/>
    <w:rsid w:val="00C81E45"/>
    <w:rsid w:val="00C82C74"/>
    <w:rsid w:val="00C833D5"/>
    <w:rsid w:val="00C83C0B"/>
    <w:rsid w:val="00C846E7"/>
    <w:rsid w:val="00C84C65"/>
    <w:rsid w:val="00C85390"/>
    <w:rsid w:val="00C85884"/>
    <w:rsid w:val="00C85989"/>
    <w:rsid w:val="00C85AFE"/>
    <w:rsid w:val="00C85D06"/>
    <w:rsid w:val="00C85E6E"/>
    <w:rsid w:val="00C86045"/>
    <w:rsid w:val="00C862BF"/>
    <w:rsid w:val="00C864E0"/>
    <w:rsid w:val="00C86B38"/>
    <w:rsid w:val="00C86BF2"/>
    <w:rsid w:val="00C8702A"/>
    <w:rsid w:val="00C8710E"/>
    <w:rsid w:val="00C87948"/>
    <w:rsid w:val="00C879F2"/>
    <w:rsid w:val="00C90362"/>
    <w:rsid w:val="00C9041D"/>
    <w:rsid w:val="00C90860"/>
    <w:rsid w:val="00C90D2C"/>
    <w:rsid w:val="00C90FB7"/>
    <w:rsid w:val="00C91059"/>
    <w:rsid w:val="00C91445"/>
    <w:rsid w:val="00C91998"/>
    <w:rsid w:val="00C91FBE"/>
    <w:rsid w:val="00C91FF6"/>
    <w:rsid w:val="00C92030"/>
    <w:rsid w:val="00C921E2"/>
    <w:rsid w:val="00C92461"/>
    <w:rsid w:val="00C92755"/>
    <w:rsid w:val="00C92932"/>
    <w:rsid w:val="00C92D20"/>
    <w:rsid w:val="00C932DE"/>
    <w:rsid w:val="00C944A7"/>
    <w:rsid w:val="00C9479F"/>
    <w:rsid w:val="00C94D4E"/>
    <w:rsid w:val="00C959F3"/>
    <w:rsid w:val="00C95DBF"/>
    <w:rsid w:val="00C9626D"/>
    <w:rsid w:val="00C96752"/>
    <w:rsid w:val="00C96A4D"/>
    <w:rsid w:val="00C9795E"/>
    <w:rsid w:val="00C9797D"/>
    <w:rsid w:val="00C97C76"/>
    <w:rsid w:val="00C97EF3"/>
    <w:rsid w:val="00CA00AD"/>
    <w:rsid w:val="00CA0293"/>
    <w:rsid w:val="00CA057C"/>
    <w:rsid w:val="00CA05FB"/>
    <w:rsid w:val="00CA0C7C"/>
    <w:rsid w:val="00CA18DD"/>
    <w:rsid w:val="00CA1987"/>
    <w:rsid w:val="00CA21CC"/>
    <w:rsid w:val="00CA2971"/>
    <w:rsid w:val="00CA3619"/>
    <w:rsid w:val="00CA458D"/>
    <w:rsid w:val="00CA4591"/>
    <w:rsid w:val="00CA46F8"/>
    <w:rsid w:val="00CA4844"/>
    <w:rsid w:val="00CA4E89"/>
    <w:rsid w:val="00CA507F"/>
    <w:rsid w:val="00CA51AA"/>
    <w:rsid w:val="00CA573B"/>
    <w:rsid w:val="00CA5F12"/>
    <w:rsid w:val="00CA66A4"/>
    <w:rsid w:val="00CA6E34"/>
    <w:rsid w:val="00CA6F4A"/>
    <w:rsid w:val="00CA7B22"/>
    <w:rsid w:val="00CA7BBD"/>
    <w:rsid w:val="00CA7DEE"/>
    <w:rsid w:val="00CA7E48"/>
    <w:rsid w:val="00CB03C4"/>
    <w:rsid w:val="00CB0606"/>
    <w:rsid w:val="00CB063B"/>
    <w:rsid w:val="00CB0DAA"/>
    <w:rsid w:val="00CB1430"/>
    <w:rsid w:val="00CB1A07"/>
    <w:rsid w:val="00CB1C2D"/>
    <w:rsid w:val="00CB1D0E"/>
    <w:rsid w:val="00CB1D82"/>
    <w:rsid w:val="00CB1EFF"/>
    <w:rsid w:val="00CB2C58"/>
    <w:rsid w:val="00CB2D5E"/>
    <w:rsid w:val="00CB3053"/>
    <w:rsid w:val="00CB349F"/>
    <w:rsid w:val="00CB37A7"/>
    <w:rsid w:val="00CB4091"/>
    <w:rsid w:val="00CB41BE"/>
    <w:rsid w:val="00CB43DB"/>
    <w:rsid w:val="00CB4B3D"/>
    <w:rsid w:val="00CB4E90"/>
    <w:rsid w:val="00CB51A5"/>
    <w:rsid w:val="00CB51D3"/>
    <w:rsid w:val="00CB5727"/>
    <w:rsid w:val="00CB595C"/>
    <w:rsid w:val="00CB61D2"/>
    <w:rsid w:val="00CB6360"/>
    <w:rsid w:val="00CB6571"/>
    <w:rsid w:val="00CB6DF6"/>
    <w:rsid w:val="00CB736A"/>
    <w:rsid w:val="00CB76D4"/>
    <w:rsid w:val="00CB7A36"/>
    <w:rsid w:val="00CB7C00"/>
    <w:rsid w:val="00CC0310"/>
    <w:rsid w:val="00CC0596"/>
    <w:rsid w:val="00CC08FB"/>
    <w:rsid w:val="00CC0F8D"/>
    <w:rsid w:val="00CC1345"/>
    <w:rsid w:val="00CC1EE0"/>
    <w:rsid w:val="00CC1F13"/>
    <w:rsid w:val="00CC1FD8"/>
    <w:rsid w:val="00CC2871"/>
    <w:rsid w:val="00CC2941"/>
    <w:rsid w:val="00CC2C1D"/>
    <w:rsid w:val="00CC2F19"/>
    <w:rsid w:val="00CC3D39"/>
    <w:rsid w:val="00CC3EB4"/>
    <w:rsid w:val="00CC421C"/>
    <w:rsid w:val="00CC4523"/>
    <w:rsid w:val="00CC4524"/>
    <w:rsid w:val="00CC4780"/>
    <w:rsid w:val="00CC5150"/>
    <w:rsid w:val="00CC56D1"/>
    <w:rsid w:val="00CC586D"/>
    <w:rsid w:val="00CC5C87"/>
    <w:rsid w:val="00CC639C"/>
    <w:rsid w:val="00CC6B97"/>
    <w:rsid w:val="00CC6BC8"/>
    <w:rsid w:val="00CC70CA"/>
    <w:rsid w:val="00CC7ED2"/>
    <w:rsid w:val="00CD0233"/>
    <w:rsid w:val="00CD06A4"/>
    <w:rsid w:val="00CD0D04"/>
    <w:rsid w:val="00CD0D7B"/>
    <w:rsid w:val="00CD1159"/>
    <w:rsid w:val="00CD1570"/>
    <w:rsid w:val="00CD26C1"/>
    <w:rsid w:val="00CD27D3"/>
    <w:rsid w:val="00CD2ED9"/>
    <w:rsid w:val="00CD3723"/>
    <w:rsid w:val="00CD3909"/>
    <w:rsid w:val="00CD4342"/>
    <w:rsid w:val="00CD4606"/>
    <w:rsid w:val="00CD4C91"/>
    <w:rsid w:val="00CD4D7C"/>
    <w:rsid w:val="00CD5176"/>
    <w:rsid w:val="00CD53B3"/>
    <w:rsid w:val="00CD5EBD"/>
    <w:rsid w:val="00CD64A0"/>
    <w:rsid w:val="00CD66CA"/>
    <w:rsid w:val="00CD67C7"/>
    <w:rsid w:val="00CD7C0E"/>
    <w:rsid w:val="00CE04E4"/>
    <w:rsid w:val="00CE0D8E"/>
    <w:rsid w:val="00CE25A5"/>
    <w:rsid w:val="00CE2640"/>
    <w:rsid w:val="00CE2791"/>
    <w:rsid w:val="00CE3312"/>
    <w:rsid w:val="00CE4679"/>
    <w:rsid w:val="00CE4A51"/>
    <w:rsid w:val="00CE4E0C"/>
    <w:rsid w:val="00CE4F93"/>
    <w:rsid w:val="00CE568C"/>
    <w:rsid w:val="00CE56B8"/>
    <w:rsid w:val="00CE5E15"/>
    <w:rsid w:val="00CE5EE9"/>
    <w:rsid w:val="00CE673C"/>
    <w:rsid w:val="00CE67CF"/>
    <w:rsid w:val="00CE68C8"/>
    <w:rsid w:val="00CE68E9"/>
    <w:rsid w:val="00CE6D82"/>
    <w:rsid w:val="00CE6E90"/>
    <w:rsid w:val="00CE7DA1"/>
    <w:rsid w:val="00CF0189"/>
    <w:rsid w:val="00CF061A"/>
    <w:rsid w:val="00CF068F"/>
    <w:rsid w:val="00CF171A"/>
    <w:rsid w:val="00CF1E7C"/>
    <w:rsid w:val="00CF1F92"/>
    <w:rsid w:val="00CF22D0"/>
    <w:rsid w:val="00CF2D88"/>
    <w:rsid w:val="00CF2FF5"/>
    <w:rsid w:val="00CF3444"/>
    <w:rsid w:val="00CF3751"/>
    <w:rsid w:val="00CF37C4"/>
    <w:rsid w:val="00CF3CE7"/>
    <w:rsid w:val="00CF4099"/>
    <w:rsid w:val="00CF47CC"/>
    <w:rsid w:val="00CF4BE2"/>
    <w:rsid w:val="00CF4C7B"/>
    <w:rsid w:val="00CF4D59"/>
    <w:rsid w:val="00CF52F5"/>
    <w:rsid w:val="00CF5663"/>
    <w:rsid w:val="00CF6C0E"/>
    <w:rsid w:val="00CF6F3F"/>
    <w:rsid w:val="00CF7124"/>
    <w:rsid w:val="00CF7249"/>
    <w:rsid w:val="00CF751A"/>
    <w:rsid w:val="00CF7815"/>
    <w:rsid w:val="00CF7954"/>
    <w:rsid w:val="00CF7FC7"/>
    <w:rsid w:val="00D006BD"/>
    <w:rsid w:val="00D009C2"/>
    <w:rsid w:val="00D0110A"/>
    <w:rsid w:val="00D01137"/>
    <w:rsid w:val="00D01AA1"/>
    <w:rsid w:val="00D01BE3"/>
    <w:rsid w:val="00D02017"/>
    <w:rsid w:val="00D020C7"/>
    <w:rsid w:val="00D0246E"/>
    <w:rsid w:val="00D024CC"/>
    <w:rsid w:val="00D027E0"/>
    <w:rsid w:val="00D031A3"/>
    <w:rsid w:val="00D03497"/>
    <w:rsid w:val="00D03D38"/>
    <w:rsid w:val="00D03E13"/>
    <w:rsid w:val="00D0411D"/>
    <w:rsid w:val="00D053DF"/>
    <w:rsid w:val="00D054C3"/>
    <w:rsid w:val="00D062FA"/>
    <w:rsid w:val="00D064BC"/>
    <w:rsid w:val="00D06906"/>
    <w:rsid w:val="00D06A9D"/>
    <w:rsid w:val="00D06C6D"/>
    <w:rsid w:val="00D06CF2"/>
    <w:rsid w:val="00D06EDD"/>
    <w:rsid w:val="00D07B51"/>
    <w:rsid w:val="00D07C18"/>
    <w:rsid w:val="00D1016D"/>
    <w:rsid w:val="00D1104B"/>
    <w:rsid w:val="00D111B4"/>
    <w:rsid w:val="00D11592"/>
    <w:rsid w:val="00D121FD"/>
    <w:rsid w:val="00D12366"/>
    <w:rsid w:val="00D126F7"/>
    <w:rsid w:val="00D12C2A"/>
    <w:rsid w:val="00D12D48"/>
    <w:rsid w:val="00D13551"/>
    <w:rsid w:val="00D13A59"/>
    <w:rsid w:val="00D13E50"/>
    <w:rsid w:val="00D140C8"/>
    <w:rsid w:val="00D1421D"/>
    <w:rsid w:val="00D14CA9"/>
    <w:rsid w:val="00D15051"/>
    <w:rsid w:val="00D15E13"/>
    <w:rsid w:val="00D162E9"/>
    <w:rsid w:val="00D16403"/>
    <w:rsid w:val="00D1728B"/>
    <w:rsid w:val="00D176B3"/>
    <w:rsid w:val="00D17A45"/>
    <w:rsid w:val="00D17FA7"/>
    <w:rsid w:val="00D20607"/>
    <w:rsid w:val="00D209B4"/>
    <w:rsid w:val="00D20F22"/>
    <w:rsid w:val="00D21A01"/>
    <w:rsid w:val="00D21F67"/>
    <w:rsid w:val="00D224C2"/>
    <w:rsid w:val="00D22609"/>
    <w:rsid w:val="00D23263"/>
    <w:rsid w:val="00D23333"/>
    <w:rsid w:val="00D2347B"/>
    <w:rsid w:val="00D23500"/>
    <w:rsid w:val="00D2374F"/>
    <w:rsid w:val="00D23B62"/>
    <w:rsid w:val="00D2441D"/>
    <w:rsid w:val="00D24BB1"/>
    <w:rsid w:val="00D24BBD"/>
    <w:rsid w:val="00D252AB"/>
    <w:rsid w:val="00D257E7"/>
    <w:rsid w:val="00D257F0"/>
    <w:rsid w:val="00D25B67"/>
    <w:rsid w:val="00D26339"/>
    <w:rsid w:val="00D263B5"/>
    <w:rsid w:val="00D26A84"/>
    <w:rsid w:val="00D26ABF"/>
    <w:rsid w:val="00D26F60"/>
    <w:rsid w:val="00D27218"/>
    <w:rsid w:val="00D27581"/>
    <w:rsid w:val="00D27629"/>
    <w:rsid w:val="00D27E2D"/>
    <w:rsid w:val="00D27FDC"/>
    <w:rsid w:val="00D3075A"/>
    <w:rsid w:val="00D30EB8"/>
    <w:rsid w:val="00D31C02"/>
    <w:rsid w:val="00D31C25"/>
    <w:rsid w:val="00D31EF0"/>
    <w:rsid w:val="00D3205E"/>
    <w:rsid w:val="00D321B1"/>
    <w:rsid w:val="00D32BD1"/>
    <w:rsid w:val="00D330CE"/>
    <w:rsid w:val="00D3354A"/>
    <w:rsid w:val="00D33715"/>
    <w:rsid w:val="00D3498F"/>
    <w:rsid w:val="00D34B3E"/>
    <w:rsid w:val="00D3512C"/>
    <w:rsid w:val="00D35254"/>
    <w:rsid w:val="00D35B79"/>
    <w:rsid w:val="00D36D83"/>
    <w:rsid w:val="00D37467"/>
    <w:rsid w:val="00D37F01"/>
    <w:rsid w:val="00D4046C"/>
    <w:rsid w:val="00D40498"/>
    <w:rsid w:val="00D404C5"/>
    <w:rsid w:val="00D404D9"/>
    <w:rsid w:val="00D40503"/>
    <w:rsid w:val="00D40747"/>
    <w:rsid w:val="00D407E6"/>
    <w:rsid w:val="00D40D89"/>
    <w:rsid w:val="00D41A89"/>
    <w:rsid w:val="00D427DA"/>
    <w:rsid w:val="00D4308B"/>
    <w:rsid w:val="00D43C5A"/>
    <w:rsid w:val="00D444A7"/>
    <w:rsid w:val="00D4522B"/>
    <w:rsid w:val="00D453A0"/>
    <w:rsid w:val="00D453E1"/>
    <w:rsid w:val="00D46B62"/>
    <w:rsid w:val="00D4737D"/>
    <w:rsid w:val="00D4779B"/>
    <w:rsid w:val="00D479E3"/>
    <w:rsid w:val="00D47BBD"/>
    <w:rsid w:val="00D47BE3"/>
    <w:rsid w:val="00D47C0D"/>
    <w:rsid w:val="00D47E63"/>
    <w:rsid w:val="00D47FF4"/>
    <w:rsid w:val="00D50568"/>
    <w:rsid w:val="00D50A95"/>
    <w:rsid w:val="00D50C6E"/>
    <w:rsid w:val="00D51498"/>
    <w:rsid w:val="00D5151D"/>
    <w:rsid w:val="00D5174D"/>
    <w:rsid w:val="00D51FA8"/>
    <w:rsid w:val="00D5200C"/>
    <w:rsid w:val="00D52568"/>
    <w:rsid w:val="00D52C3D"/>
    <w:rsid w:val="00D52DF9"/>
    <w:rsid w:val="00D52F15"/>
    <w:rsid w:val="00D52F8F"/>
    <w:rsid w:val="00D53181"/>
    <w:rsid w:val="00D53203"/>
    <w:rsid w:val="00D53D51"/>
    <w:rsid w:val="00D54127"/>
    <w:rsid w:val="00D541E6"/>
    <w:rsid w:val="00D54BE8"/>
    <w:rsid w:val="00D54D0B"/>
    <w:rsid w:val="00D54E13"/>
    <w:rsid w:val="00D5531C"/>
    <w:rsid w:val="00D55960"/>
    <w:rsid w:val="00D55F2C"/>
    <w:rsid w:val="00D570FC"/>
    <w:rsid w:val="00D57267"/>
    <w:rsid w:val="00D575E3"/>
    <w:rsid w:val="00D5770F"/>
    <w:rsid w:val="00D57DA4"/>
    <w:rsid w:val="00D57FA4"/>
    <w:rsid w:val="00D604D2"/>
    <w:rsid w:val="00D609A7"/>
    <w:rsid w:val="00D60D69"/>
    <w:rsid w:val="00D60DAF"/>
    <w:rsid w:val="00D61753"/>
    <w:rsid w:val="00D61CD9"/>
    <w:rsid w:val="00D61EC9"/>
    <w:rsid w:val="00D6226D"/>
    <w:rsid w:val="00D62964"/>
    <w:rsid w:val="00D6308C"/>
    <w:rsid w:val="00D63277"/>
    <w:rsid w:val="00D63478"/>
    <w:rsid w:val="00D638C2"/>
    <w:rsid w:val="00D6434F"/>
    <w:rsid w:val="00D6444C"/>
    <w:rsid w:val="00D650BB"/>
    <w:rsid w:val="00D65199"/>
    <w:rsid w:val="00D6573F"/>
    <w:rsid w:val="00D66992"/>
    <w:rsid w:val="00D66A87"/>
    <w:rsid w:val="00D66BD7"/>
    <w:rsid w:val="00D66DF7"/>
    <w:rsid w:val="00D67150"/>
    <w:rsid w:val="00D702FC"/>
    <w:rsid w:val="00D703CB"/>
    <w:rsid w:val="00D71883"/>
    <w:rsid w:val="00D7188D"/>
    <w:rsid w:val="00D71FD3"/>
    <w:rsid w:val="00D72094"/>
    <w:rsid w:val="00D72097"/>
    <w:rsid w:val="00D72209"/>
    <w:rsid w:val="00D7228A"/>
    <w:rsid w:val="00D7278C"/>
    <w:rsid w:val="00D728EB"/>
    <w:rsid w:val="00D72EF0"/>
    <w:rsid w:val="00D72F5B"/>
    <w:rsid w:val="00D73342"/>
    <w:rsid w:val="00D74132"/>
    <w:rsid w:val="00D745F1"/>
    <w:rsid w:val="00D74AFE"/>
    <w:rsid w:val="00D753D0"/>
    <w:rsid w:val="00D7677E"/>
    <w:rsid w:val="00D76C8F"/>
    <w:rsid w:val="00D8006D"/>
    <w:rsid w:val="00D804EA"/>
    <w:rsid w:val="00D8099B"/>
    <w:rsid w:val="00D8112B"/>
    <w:rsid w:val="00D81246"/>
    <w:rsid w:val="00D818B4"/>
    <w:rsid w:val="00D819EB"/>
    <w:rsid w:val="00D822E9"/>
    <w:rsid w:val="00D826E7"/>
    <w:rsid w:val="00D83192"/>
    <w:rsid w:val="00D83C2B"/>
    <w:rsid w:val="00D84323"/>
    <w:rsid w:val="00D84509"/>
    <w:rsid w:val="00D845D6"/>
    <w:rsid w:val="00D84A14"/>
    <w:rsid w:val="00D84F89"/>
    <w:rsid w:val="00D8507A"/>
    <w:rsid w:val="00D85088"/>
    <w:rsid w:val="00D85528"/>
    <w:rsid w:val="00D86092"/>
    <w:rsid w:val="00D86487"/>
    <w:rsid w:val="00D865BB"/>
    <w:rsid w:val="00D86C31"/>
    <w:rsid w:val="00D87142"/>
    <w:rsid w:val="00D872CD"/>
    <w:rsid w:val="00D874DE"/>
    <w:rsid w:val="00D87B01"/>
    <w:rsid w:val="00D9035C"/>
    <w:rsid w:val="00D90F73"/>
    <w:rsid w:val="00D912D0"/>
    <w:rsid w:val="00D9155A"/>
    <w:rsid w:val="00D91951"/>
    <w:rsid w:val="00D92050"/>
    <w:rsid w:val="00D920BD"/>
    <w:rsid w:val="00D92555"/>
    <w:rsid w:val="00D929C6"/>
    <w:rsid w:val="00D92AFA"/>
    <w:rsid w:val="00D932A4"/>
    <w:rsid w:val="00D93A17"/>
    <w:rsid w:val="00D93CE0"/>
    <w:rsid w:val="00D941A5"/>
    <w:rsid w:val="00D94775"/>
    <w:rsid w:val="00D94DE2"/>
    <w:rsid w:val="00D9512F"/>
    <w:rsid w:val="00D952AC"/>
    <w:rsid w:val="00D95726"/>
    <w:rsid w:val="00D95881"/>
    <w:rsid w:val="00D95902"/>
    <w:rsid w:val="00D95A1A"/>
    <w:rsid w:val="00D95A81"/>
    <w:rsid w:val="00D95B2C"/>
    <w:rsid w:val="00D95CB2"/>
    <w:rsid w:val="00D95D40"/>
    <w:rsid w:val="00D95D78"/>
    <w:rsid w:val="00D95F02"/>
    <w:rsid w:val="00D965EB"/>
    <w:rsid w:val="00D96E1E"/>
    <w:rsid w:val="00D970A6"/>
    <w:rsid w:val="00D97358"/>
    <w:rsid w:val="00D97A83"/>
    <w:rsid w:val="00D97B84"/>
    <w:rsid w:val="00D97F6B"/>
    <w:rsid w:val="00DA05F8"/>
    <w:rsid w:val="00DA0795"/>
    <w:rsid w:val="00DA088F"/>
    <w:rsid w:val="00DA11A9"/>
    <w:rsid w:val="00DA14AB"/>
    <w:rsid w:val="00DA152D"/>
    <w:rsid w:val="00DA164D"/>
    <w:rsid w:val="00DA16E3"/>
    <w:rsid w:val="00DA2632"/>
    <w:rsid w:val="00DA2A04"/>
    <w:rsid w:val="00DA2E52"/>
    <w:rsid w:val="00DA3379"/>
    <w:rsid w:val="00DA33E5"/>
    <w:rsid w:val="00DA36E9"/>
    <w:rsid w:val="00DA44EA"/>
    <w:rsid w:val="00DA473D"/>
    <w:rsid w:val="00DA4A58"/>
    <w:rsid w:val="00DA4B9D"/>
    <w:rsid w:val="00DA4CA6"/>
    <w:rsid w:val="00DA5F02"/>
    <w:rsid w:val="00DA7860"/>
    <w:rsid w:val="00DA786A"/>
    <w:rsid w:val="00DA7A2B"/>
    <w:rsid w:val="00DA7B76"/>
    <w:rsid w:val="00DB0166"/>
    <w:rsid w:val="00DB051E"/>
    <w:rsid w:val="00DB0635"/>
    <w:rsid w:val="00DB0ABA"/>
    <w:rsid w:val="00DB0C5E"/>
    <w:rsid w:val="00DB17B0"/>
    <w:rsid w:val="00DB1EFB"/>
    <w:rsid w:val="00DB1F28"/>
    <w:rsid w:val="00DB2062"/>
    <w:rsid w:val="00DB20E1"/>
    <w:rsid w:val="00DB261D"/>
    <w:rsid w:val="00DB2A2A"/>
    <w:rsid w:val="00DB2F6A"/>
    <w:rsid w:val="00DB3067"/>
    <w:rsid w:val="00DB31C3"/>
    <w:rsid w:val="00DB3810"/>
    <w:rsid w:val="00DB3F8D"/>
    <w:rsid w:val="00DB49C6"/>
    <w:rsid w:val="00DB4F4B"/>
    <w:rsid w:val="00DB56D8"/>
    <w:rsid w:val="00DB57D7"/>
    <w:rsid w:val="00DB5A4D"/>
    <w:rsid w:val="00DB5B06"/>
    <w:rsid w:val="00DB5EF7"/>
    <w:rsid w:val="00DB5F1A"/>
    <w:rsid w:val="00DB63B2"/>
    <w:rsid w:val="00DB6495"/>
    <w:rsid w:val="00DB6994"/>
    <w:rsid w:val="00DB6F36"/>
    <w:rsid w:val="00DB715D"/>
    <w:rsid w:val="00DB77D4"/>
    <w:rsid w:val="00DC04B3"/>
    <w:rsid w:val="00DC0B86"/>
    <w:rsid w:val="00DC0D64"/>
    <w:rsid w:val="00DC0DF1"/>
    <w:rsid w:val="00DC1416"/>
    <w:rsid w:val="00DC190E"/>
    <w:rsid w:val="00DC361F"/>
    <w:rsid w:val="00DC44F2"/>
    <w:rsid w:val="00DC4836"/>
    <w:rsid w:val="00DC4AA2"/>
    <w:rsid w:val="00DC5A56"/>
    <w:rsid w:val="00DC61C8"/>
    <w:rsid w:val="00DC6274"/>
    <w:rsid w:val="00DC6838"/>
    <w:rsid w:val="00DC7373"/>
    <w:rsid w:val="00DC7A88"/>
    <w:rsid w:val="00DC7DF4"/>
    <w:rsid w:val="00DD0316"/>
    <w:rsid w:val="00DD103D"/>
    <w:rsid w:val="00DD1044"/>
    <w:rsid w:val="00DD1630"/>
    <w:rsid w:val="00DD1AE5"/>
    <w:rsid w:val="00DD1B5A"/>
    <w:rsid w:val="00DD1ECC"/>
    <w:rsid w:val="00DD28AD"/>
    <w:rsid w:val="00DD2A51"/>
    <w:rsid w:val="00DD3917"/>
    <w:rsid w:val="00DD402A"/>
    <w:rsid w:val="00DD436D"/>
    <w:rsid w:val="00DD4478"/>
    <w:rsid w:val="00DD49CA"/>
    <w:rsid w:val="00DD4DF2"/>
    <w:rsid w:val="00DD4E97"/>
    <w:rsid w:val="00DD52E2"/>
    <w:rsid w:val="00DD593A"/>
    <w:rsid w:val="00DD5974"/>
    <w:rsid w:val="00DD5B5E"/>
    <w:rsid w:val="00DD6076"/>
    <w:rsid w:val="00DD69CE"/>
    <w:rsid w:val="00DD7CB3"/>
    <w:rsid w:val="00DD7FDB"/>
    <w:rsid w:val="00DE057C"/>
    <w:rsid w:val="00DE05A7"/>
    <w:rsid w:val="00DE0A1B"/>
    <w:rsid w:val="00DE0F61"/>
    <w:rsid w:val="00DE1062"/>
    <w:rsid w:val="00DE1247"/>
    <w:rsid w:val="00DE13AD"/>
    <w:rsid w:val="00DE1FD2"/>
    <w:rsid w:val="00DE3268"/>
    <w:rsid w:val="00DE3779"/>
    <w:rsid w:val="00DE38A1"/>
    <w:rsid w:val="00DE38B2"/>
    <w:rsid w:val="00DE402A"/>
    <w:rsid w:val="00DE42EE"/>
    <w:rsid w:val="00DE4B33"/>
    <w:rsid w:val="00DE5355"/>
    <w:rsid w:val="00DE563A"/>
    <w:rsid w:val="00DE5922"/>
    <w:rsid w:val="00DE603B"/>
    <w:rsid w:val="00DE6281"/>
    <w:rsid w:val="00DE7585"/>
    <w:rsid w:val="00DE7711"/>
    <w:rsid w:val="00DE7761"/>
    <w:rsid w:val="00DF0258"/>
    <w:rsid w:val="00DF03A7"/>
    <w:rsid w:val="00DF0981"/>
    <w:rsid w:val="00DF0DA1"/>
    <w:rsid w:val="00DF0E88"/>
    <w:rsid w:val="00DF164E"/>
    <w:rsid w:val="00DF17C4"/>
    <w:rsid w:val="00DF1A4B"/>
    <w:rsid w:val="00DF1BC6"/>
    <w:rsid w:val="00DF1E07"/>
    <w:rsid w:val="00DF2763"/>
    <w:rsid w:val="00DF34B7"/>
    <w:rsid w:val="00DF36A7"/>
    <w:rsid w:val="00DF442E"/>
    <w:rsid w:val="00DF4CCB"/>
    <w:rsid w:val="00DF5026"/>
    <w:rsid w:val="00DF5A30"/>
    <w:rsid w:val="00DF5AED"/>
    <w:rsid w:val="00DF61E9"/>
    <w:rsid w:val="00DF6C38"/>
    <w:rsid w:val="00DF6DCC"/>
    <w:rsid w:val="00DF770C"/>
    <w:rsid w:val="00DF796C"/>
    <w:rsid w:val="00DF7AA0"/>
    <w:rsid w:val="00E00CA3"/>
    <w:rsid w:val="00E01A88"/>
    <w:rsid w:val="00E01BFC"/>
    <w:rsid w:val="00E02186"/>
    <w:rsid w:val="00E0242F"/>
    <w:rsid w:val="00E0294E"/>
    <w:rsid w:val="00E0299B"/>
    <w:rsid w:val="00E02CD6"/>
    <w:rsid w:val="00E033E8"/>
    <w:rsid w:val="00E0348D"/>
    <w:rsid w:val="00E03EC9"/>
    <w:rsid w:val="00E04AE8"/>
    <w:rsid w:val="00E04FFF"/>
    <w:rsid w:val="00E05325"/>
    <w:rsid w:val="00E05834"/>
    <w:rsid w:val="00E06055"/>
    <w:rsid w:val="00E068CA"/>
    <w:rsid w:val="00E06E79"/>
    <w:rsid w:val="00E07B29"/>
    <w:rsid w:val="00E07E8A"/>
    <w:rsid w:val="00E10755"/>
    <w:rsid w:val="00E10DDA"/>
    <w:rsid w:val="00E111CB"/>
    <w:rsid w:val="00E115FA"/>
    <w:rsid w:val="00E126D1"/>
    <w:rsid w:val="00E12853"/>
    <w:rsid w:val="00E129BB"/>
    <w:rsid w:val="00E12C5C"/>
    <w:rsid w:val="00E12D38"/>
    <w:rsid w:val="00E1348B"/>
    <w:rsid w:val="00E134A9"/>
    <w:rsid w:val="00E1355C"/>
    <w:rsid w:val="00E13744"/>
    <w:rsid w:val="00E13E87"/>
    <w:rsid w:val="00E14563"/>
    <w:rsid w:val="00E14C52"/>
    <w:rsid w:val="00E14C7A"/>
    <w:rsid w:val="00E1532E"/>
    <w:rsid w:val="00E15503"/>
    <w:rsid w:val="00E15965"/>
    <w:rsid w:val="00E15C44"/>
    <w:rsid w:val="00E15D92"/>
    <w:rsid w:val="00E16989"/>
    <w:rsid w:val="00E16F64"/>
    <w:rsid w:val="00E176F3"/>
    <w:rsid w:val="00E17B9E"/>
    <w:rsid w:val="00E17D43"/>
    <w:rsid w:val="00E17D44"/>
    <w:rsid w:val="00E17E80"/>
    <w:rsid w:val="00E2038C"/>
    <w:rsid w:val="00E2135A"/>
    <w:rsid w:val="00E224E9"/>
    <w:rsid w:val="00E22E9A"/>
    <w:rsid w:val="00E22EE1"/>
    <w:rsid w:val="00E2431A"/>
    <w:rsid w:val="00E2447E"/>
    <w:rsid w:val="00E24526"/>
    <w:rsid w:val="00E245E3"/>
    <w:rsid w:val="00E245EB"/>
    <w:rsid w:val="00E251DE"/>
    <w:rsid w:val="00E25D85"/>
    <w:rsid w:val="00E26168"/>
    <w:rsid w:val="00E26481"/>
    <w:rsid w:val="00E267D4"/>
    <w:rsid w:val="00E2692E"/>
    <w:rsid w:val="00E26C59"/>
    <w:rsid w:val="00E27030"/>
    <w:rsid w:val="00E274B5"/>
    <w:rsid w:val="00E27846"/>
    <w:rsid w:val="00E2796D"/>
    <w:rsid w:val="00E300F7"/>
    <w:rsid w:val="00E30160"/>
    <w:rsid w:val="00E3186A"/>
    <w:rsid w:val="00E318C1"/>
    <w:rsid w:val="00E31A7E"/>
    <w:rsid w:val="00E31E2A"/>
    <w:rsid w:val="00E31F08"/>
    <w:rsid w:val="00E33BFC"/>
    <w:rsid w:val="00E33D24"/>
    <w:rsid w:val="00E33D6B"/>
    <w:rsid w:val="00E33E9C"/>
    <w:rsid w:val="00E33EC3"/>
    <w:rsid w:val="00E34442"/>
    <w:rsid w:val="00E3446C"/>
    <w:rsid w:val="00E34F8F"/>
    <w:rsid w:val="00E36389"/>
    <w:rsid w:val="00E366DD"/>
    <w:rsid w:val="00E36B1B"/>
    <w:rsid w:val="00E36C23"/>
    <w:rsid w:val="00E36EC1"/>
    <w:rsid w:val="00E3738D"/>
    <w:rsid w:val="00E3751E"/>
    <w:rsid w:val="00E37E12"/>
    <w:rsid w:val="00E37FA7"/>
    <w:rsid w:val="00E405CE"/>
    <w:rsid w:val="00E40FC2"/>
    <w:rsid w:val="00E41477"/>
    <w:rsid w:val="00E4151C"/>
    <w:rsid w:val="00E41B90"/>
    <w:rsid w:val="00E41CEE"/>
    <w:rsid w:val="00E420CB"/>
    <w:rsid w:val="00E422C8"/>
    <w:rsid w:val="00E42AD4"/>
    <w:rsid w:val="00E42D19"/>
    <w:rsid w:val="00E4301C"/>
    <w:rsid w:val="00E437DD"/>
    <w:rsid w:val="00E43A35"/>
    <w:rsid w:val="00E43AD3"/>
    <w:rsid w:val="00E43CEA"/>
    <w:rsid w:val="00E43EEB"/>
    <w:rsid w:val="00E44461"/>
    <w:rsid w:val="00E444E8"/>
    <w:rsid w:val="00E44BDD"/>
    <w:rsid w:val="00E44DBA"/>
    <w:rsid w:val="00E44F94"/>
    <w:rsid w:val="00E45B5B"/>
    <w:rsid w:val="00E45FD4"/>
    <w:rsid w:val="00E4707C"/>
    <w:rsid w:val="00E470CF"/>
    <w:rsid w:val="00E51131"/>
    <w:rsid w:val="00E515BB"/>
    <w:rsid w:val="00E523E8"/>
    <w:rsid w:val="00E53217"/>
    <w:rsid w:val="00E53CB7"/>
    <w:rsid w:val="00E540F6"/>
    <w:rsid w:val="00E54652"/>
    <w:rsid w:val="00E54723"/>
    <w:rsid w:val="00E54DFF"/>
    <w:rsid w:val="00E54F3A"/>
    <w:rsid w:val="00E5523F"/>
    <w:rsid w:val="00E5536D"/>
    <w:rsid w:val="00E5550A"/>
    <w:rsid w:val="00E55EC5"/>
    <w:rsid w:val="00E5640D"/>
    <w:rsid w:val="00E5679C"/>
    <w:rsid w:val="00E56FE8"/>
    <w:rsid w:val="00E57003"/>
    <w:rsid w:val="00E577B1"/>
    <w:rsid w:val="00E57D27"/>
    <w:rsid w:val="00E57E75"/>
    <w:rsid w:val="00E60350"/>
    <w:rsid w:val="00E60EEF"/>
    <w:rsid w:val="00E6100F"/>
    <w:rsid w:val="00E612F1"/>
    <w:rsid w:val="00E6135B"/>
    <w:rsid w:val="00E6136A"/>
    <w:rsid w:val="00E61AAA"/>
    <w:rsid w:val="00E628BA"/>
    <w:rsid w:val="00E62B5C"/>
    <w:rsid w:val="00E62FB3"/>
    <w:rsid w:val="00E6337C"/>
    <w:rsid w:val="00E63439"/>
    <w:rsid w:val="00E63548"/>
    <w:rsid w:val="00E636B3"/>
    <w:rsid w:val="00E63B95"/>
    <w:rsid w:val="00E6449D"/>
    <w:rsid w:val="00E648F3"/>
    <w:rsid w:val="00E6492B"/>
    <w:rsid w:val="00E64F0F"/>
    <w:rsid w:val="00E653AA"/>
    <w:rsid w:val="00E6563D"/>
    <w:rsid w:val="00E65F3D"/>
    <w:rsid w:val="00E664FC"/>
    <w:rsid w:val="00E6662C"/>
    <w:rsid w:val="00E66898"/>
    <w:rsid w:val="00E66905"/>
    <w:rsid w:val="00E66B50"/>
    <w:rsid w:val="00E66E7C"/>
    <w:rsid w:val="00E6736B"/>
    <w:rsid w:val="00E6781E"/>
    <w:rsid w:val="00E67823"/>
    <w:rsid w:val="00E67B8B"/>
    <w:rsid w:val="00E67D10"/>
    <w:rsid w:val="00E67D80"/>
    <w:rsid w:val="00E705C1"/>
    <w:rsid w:val="00E709F7"/>
    <w:rsid w:val="00E70BA9"/>
    <w:rsid w:val="00E70D06"/>
    <w:rsid w:val="00E70D9F"/>
    <w:rsid w:val="00E70EBA"/>
    <w:rsid w:val="00E7109A"/>
    <w:rsid w:val="00E71394"/>
    <w:rsid w:val="00E71449"/>
    <w:rsid w:val="00E71876"/>
    <w:rsid w:val="00E71BCE"/>
    <w:rsid w:val="00E71C19"/>
    <w:rsid w:val="00E72F5E"/>
    <w:rsid w:val="00E7389B"/>
    <w:rsid w:val="00E73A7A"/>
    <w:rsid w:val="00E73B8A"/>
    <w:rsid w:val="00E73FC4"/>
    <w:rsid w:val="00E74A5D"/>
    <w:rsid w:val="00E758B7"/>
    <w:rsid w:val="00E76648"/>
    <w:rsid w:val="00E77086"/>
    <w:rsid w:val="00E772E7"/>
    <w:rsid w:val="00E77FC4"/>
    <w:rsid w:val="00E80107"/>
    <w:rsid w:val="00E80141"/>
    <w:rsid w:val="00E80170"/>
    <w:rsid w:val="00E807EA"/>
    <w:rsid w:val="00E80937"/>
    <w:rsid w:val="00E80DAB"/>
    <w:rsid w:val="00E81065"/>
    <w:rsid w:val="00E81458"/>
    <w:rsid w:val="00E8171D"/>
    <w:rsid w:val="00E82108"/>
    <w:rsid w:val="00E82121"/>
    <w:rsid w:val="00E822AE"/>
    <w:rsid w:val="00E82993"/>
    <w:rsid w:val="00E82F43"/>
    <w:rsid w:val="00E830C7"/>
    <w:rsid w:val="00E83316"/>
    <w:rsid w:val="00E83526"/>
    <w:rsid w:val="00E837D5"/>
    <w:rsid w:val="00E837E5"/>
    <w:rsid w:val="00E83A2F"/>
    <w:rsid w:val="00E83BB2"/>
    <w:rsid w:val="00E8440A"/>
    <w:rsid w:val="00E8541D"/>
    <w:rsid w:val="00E86313"/>
    <w:rsid w:val="00E86804"/>
    <w:rsid w:val="00E86875"/>
    <w:rsid w:val="00E86A64"/>
    <w:rsid w:val="00E86C61"/>
    <w:rsid w:val="00E90563"/>
    <w:rsid w:val="00E91347"/>
    <w:rsid w:val="00E91534"/>
    <w:rsid w:val="00E919F5"/>
    <w:rsid w:val="00E92674"/>
    <w:rsid w:val="00E92893"/>
    <w:rsid w:val="00E9290D"/>
    <w:rsid w:val="00E92E4E"/>
    <w:rsid w:val="00E92F7D"/>
    <w:rsid w:val="00E9360F"/>
    <w:rsid w:val="00E93730"/>
    <w:rsid w:val="00E93A9C"/>
    <w:rsid w:val="00E94AF9"/>
    <w:rsid w:val="00E94C19"/>
    <w:rsid w:val="00E9511A"/>
    <w:rsid w:val="00E95158"/>
    <w:rsid w:val="00E9560C"/>
    <w:rsid w:val="00E958DC"/>
    <w:rsid w:val="00E95992"/>
    <w:rsid w:val="00E96788"/>
    <w:rsid w:val="00E96884"/>
    <w:rsid w:val="00E97767"/>
    <w:rsid w:val="00E97AFD"/>
    <w:rsid w:val="00E97C1D"/>
    <w:rsid w:val="00EA000F"/>
    <w:rsid w:val="00EA0CBA"/>
    <w:rsid w:val="00EA0FB1"/>
    <w:rsid w:val="00EA1666"/>
    <w:rsid w:val="00EA192F"/>
    <w:rsid w:val="00EA232D"/>
    <w:rsid w:val="00EA2410"/>
    <w:rsid w:val="00EA27CA"/>
    <w:rsid w:val="00EA2CB2"/>
    <w:rsid w:val="00EA31DB"/>
    <w:rsid w:val="00EA35DD"/>
    <w:rsid w:val="00EA3CFC"/>
    <w:rsid w:val="00EA3EC2"/>
    <w:rsid w:val="00EA447F"/>
    <w:rsid w:val="00EA4F14"/>
    <w:rsid w:val="00EA4FD7"/>
    <w:rsid w:val="00EA52D6"/>
    <w:rsid w:val="00EA5451"/>
    <w:rsid w:val="00EA570B"/>
    <w:rsid w:val="00EA66B5"/>
    <w:rsid w:val="00EA6D5B"/>
    <w:rsid w:val="00EA6D5C"/>
    <w:rsid w:val="00EA7375"/>
    <w:rsid w:val="00EA7BC0"/>
    <w:rsid w:val="00EA7C94"/>
    <w:rsid w:val="00EB0156"/>
    <w:rsid w:val="00EB1174"/>
    <w:rsid w:val="00EB1F51"/>
    <w:rsid w:val="00EB26A6"/>
    <w:rsid w:val="00EB27FE"/>
    <w:rsid w:val="00EB2826"/>
    <w:rsid w:val="00EB2DC5"/>
    <w:rsid w:val="00EB31B4"/>
    <w:rsid w:val="00EB321E"/>
    <w:rsid w:val="00EB3890"/>
    <w:rsid w:val="00EB3AFE"/>
    <w:rsid w:val="00EB48DB"/>
    <w:rsid w:val="00EB5984"/>
    <w:rsid w:val="00EB5B5D"/>
    <w:rsid w:val="00EB627E"/>
    <w:rsid w:val="00EB6788"/>
    <w:rsid w:val="00EB6CF4"/>
    <w:rsid w:val="00EB6FF0"/>
    <w:rsid w:val="00EB7128"/>
    <w:rsid w:val="00EB74A4"/>
    <w:rsid w:val="00EC00EB"/>
    <w:rsid w:val="00EC0570"/>
    <w:rsid w:val="00EC0884"/>
    <w:rsid w:val="00EC0B7A"/>
    <w:rsid w:val="00EC0FD6"/>
    <w:rsid w:val="00EC17EE"/>
    <w:rsid w:val="00EC19CC"/>
    <w:rsid w:val="00EC2ABA"/>
    <w:rsid w:val="00EC2FAE"/>
    <w:rsid w:val="00EC32F5"/>
    <w:rsid w:val="00EC3374"/>
    <w:rsid w:val="00EC3423"/>
    <w:rsid w:val="00EC491C"/>
    <w:rsid w:val="00EC49E3"/>
    <w:rsid w:val="00EC4F71"/>
    <w:rsid w:val="00EC5380"/>
    <w:rsid w:val="00EC5537"/>
    <w:rsid w:val="00EC5950"/>
    <w:rsid w:val="00EC6447"/>
    <w:rsid w:val="00EC67C7"/>
    <w:rsid w:val="00EC74BE"/>
    <w:rsid w:val="00EC7C4C"/>
    <w:rsid w:val="00ED0301"/>
    <w:rsid w:val="00ED0537"/>
    <w:rsid w:val="00ED07AC"/>
    <w:rsid w:val="00ED1133"/>
    <w:rsid w:val="00ED136D"/>
    <w:rsid w:val="00ED163C"/>
    <w:rsid w:val="00ED1E88"/>
    <w:rsid w:val="00ED1E9F"/>
    <w:rsid w:val="00ED2AD5"/>
    <w:rsid w:val="00ED2D62"/>
    <w:rsid w:val="00ED314D"/>
    <w:rsid w:val="00ED31C5"/>
    <w:rsid w:val="00ED329F"/>
    <w:rsid w:val="00ED3A2B"/>
    <w:rsid w:val="00ED3CA9"/>
    <w:rsid w:val="00ED3E6E"/>
    <w:rsid w:val="00ED4D71"/>
    <w:rsid w:val="00ED5AC5"/>
    <w:rsid w:val="00ED5D89"/>
    <w:rsid w:val="00ED60CA"/>
    <w:rsid w:val="00ED6645"/>
    <w:rsid w:val="00ED689A"/>
    <w:rsid w:val="00ED6F6E"/>
    <w:rsid w:val="00ED7624"/>
    <w:rsid w:val="00ED7C98"/>
    <w:rsid w:val="00ED7FC4"/>
    <w:rsid w:val="00EE0001"/>
    <w:rsid w:val="00EE0504"/>
    <w:rsid w:val="00EE070E"/>
    <w:rsid w:val="00EE114E"/>
    <w:rsid w:val="00EE19A6"/>
    <w:rsid w:val="00EE1C71"/>
    <w:rsid w:val="00EE2221"/>
    <w:rsid w:val="00EE2F63"/>
    <w:rsid w:val="00EE392F"/>
    <w:rsid w:val="00EE514B"/>
    <w:rsid w:val="00EE5E73"/>
    <w:rsid w:val="00EE5FA5"/>
    <w:rsid w:val="00EE6278"/>
    <w:rsid w:val="00EE6A4E"/>
    <w:rsid w:val="00EE6C63"/>
    <w:rsid w:val="00EF01FB"/>
    <w:rsid w:val="00EF0249"/>
    <w:rsid w:val="00EF14D1"/>
    <w:rsid w:val="00EF1D8F"/>
    <w:rsid w:val="00EF1EAE"/>
    <w:rsid w:val="00EF2038"/>
    <w:rsid w:val="00EF21D8"/>
    <w:rsid w:val="00EF2422"/>
    <w:rsid w:val="00EF2425"/>
    <w:rsid w:val="00EF270D"/>
    <w:rsid w:val="00EF29A7"/>
    <w:rsid w:val="00EF2B4C"/>
    <w:rsid w:val="00EF34C2"/>
    <w:rsid w:val="00EF3CA4"/>
    <w:rsid w:val="00EF3CCB"/>
    <w:rsid w:val="00EF3E2A"/>
    <w:rsid w:val="00EF4376"/>
    <w:rsid w:val="00EF4700"/>
    <w:rsid w:val="00EF49BB"/>
    <w:rsid w:val="00EF4D47"/>
    <w:rsid w:val="00EF5070"/>
    <w:rsid w:val="00EF5750"/>
    <w:rsid w:val="00EF586B"/>
    <w:rsid w:val="00EF64CA"/>
    <w:rsid w:val="00EF6A0D"/>
    <w:rsid w:val="00EF6B07"/>
    <w:rsid w:val="00EF6CC5"/>
    <w:rsid w:val="00EF70A6"/>
    <w:rsid w:val="00EF720D"/>
    <w:rsid w:val="00EF73EE"/>
    <w:rsid w:val="00EF7A15"/>
    <w:rsid w:val="00EF7E49"/>
    <w:rsid w:val="00EF7F78"/>
    <w:rsid w:val="00F0024C"/>
    <w:rsid w:val="00F0066B"/>
    <w:rsid w:val="00F00814"/>
    <w:rsid w:val="00F01060"/>
    <w:rsid w:val="00F019F2"/>
    <w:rsid w:val="00F01D44"/>
    <w:rsid w:val="00F021C6"/>
    <w:rsid w:val="00F02517"/>
    <w:rsid w:val="00F02746"/>
    <w:rsid w:val="00F03913"/>
    <w:rsid w:val="00F03CFA"/>
    <w:rsid w:val="00F04C52"/>
    <w:rsid w:val="00F05054"/>
    <w:rsid w:val="00F05CBC"/>
    <w:rsid w:val="00F05EAD"/>
    <w:rsid w:val="00F0631F"/>
    <w:rsid w:val="00F074BB"/>
    <w:rsid w:val="00F0779E"/>
    <w:rsid w:val="00F07920"/>
    <w:rsid w:val="00F07A80"/>
    <w:rsid w:val="00F07BC8"/>
    <w:rsid w:val="00F07C67"/>
    <w:rsid w:val="00F07D40"/>
    <w:rsid w:val="00F10B93"/>
    <w:rsid w:val="00F10F55"/>
    <w:rsid w:val="00F11202"/>
    <w:rsid w:val="00F11F0E"/>
    <w:rsid w:val="00F12082"/>
    <w:rsid w:val="00F131E3"/>
    <w:rsid w:val="00F13205"/>
    <w:rsid w:val="00F1420A"/>
    <w:rsid w:val="00F142C7"/>
    <w:rsid w:val="00F14332"/>
    <w:rsid w:val="00F148AE"/>
    <w:rsid w:val="00F14D6A"/>
    <w:rsid w:val="00F152CB"/>
    <w:rsid w:val="00F15544"/>
    <w:rsid w:val="00F15C64"/>
    <w:rsid w:val="00F15CFA"/>
    <w:rsid w:val="00F15EBA"/>
    <w:rsid w:val="00F16740"/>
    <w:rsid w:val="00F16934"/>
    <w:rsid w:val="00F179F2"/>
    <w:rsid w:val="00F20308"/>
    <w:rsid w:val="00F2052B"/>
    <w:rsid w:val="00F21235"/>
    <w:rsid w:val="00F21397"/>
    <w:rsid w:val="00F219B5"/>
    <w:rsid w:val="00F22ADA"/>
    <w:rsid w:val="00F22C4A"/>
    <w:rsid w:val="00F22C98"/>
    <w:rsid w:val="00F22F0C"/>
    <w:rsid w:val="00F22F56"/>
    <w:rsid w:val="00F2396F"/>
    <w:rsid w:val="00F23E7E"/>
    <w:rsid w:val="00F23F21"/>
    <w:rsid w:val="00F2620B"/>
    <w:rsid w:val="00F2681F"/>
    <w:rsid w:val="00F26C9C"/>
    <w:rsid w:val="00F26CDB"/>
    <w:rsid w:val="00F26F2D"/>
    <w:rsid w:val="00F2701E"/>
    <w:rsid w:val="00F27A9D"/>
    <w:rsid w:val="00F27C48"/>
    <w:rsid w:val="00F27DBF"/>
    <w:rsid w:val="00F27EE4"/>
    <w:rsid w:val="00F27F4F"/>
    <w:rsid w:val="00F27F82"/>
    <w:rsid w:val="00F30D15"/>
    <w:rsid w:val="00F3202C"/>
    <w:rsid w:val="00F3241C"/>
    <w:rsid w:val="00F331E2"/>
    <w:rsid w:val="00F3367D"/>
    <w:rsid w:val="00F33B21"/>
    <w:rsid w:val="00F33EB4"/>
    <w:rsid w:val="00F341B5"/>
    <w:rsid w:val="00F3467C"/>
    <w:rsid w:val="00F34B9B"/>
    <w:rsid w:val="00F3512C"/>
    <w:rsid w:val="00F358E7"/>
    <w:rsid w:val="00F36109"/>
    <w:rsid w:val="00F377E3"/>
    <w:rsid w:val="00F3791A"/>
    <w:rsid w:val="00F37DAD"/>
    <w:rsid w:val="00F40640"/>
    <w:rsid w:val="00F41550"/>
    <w:rsid w:val="00F41D4F"/>
    <w:rsid w:val="00F41F96"/>
    <w:rsid w:val="00F4225C"/>
    <w:rsid w:val="00F430BC"/>
    <w:rsid w:val="00F4327B"/>
    <w:rsid w:val="00F437A3"/>
    <w:rsid w:val="00F43C09"/>
    <w:rsid w:val="00F43E14"/>
    <w:rsid w:val="00F43FEA"/>
    <w:rsid w:val="00F4467A"/>
    <w:rsid w:val="00F45802"/>
    <w:rsid w:val="00F45CAD"/>
    <w:rsid w:val="00F4602E"/>
    <w:rsid w:val="00F46373"/>
    <w:rsid w:val="00F466F6"/>
    <w:rsid w:val="00F4677E"/>
    <w:rsid w:val="00F468A9"/>
    <w:rsid w:val="00F469A5"/>
    <w:rsid w:val="00F46ADB"/>
    <w:rsid w:val="00F47072"/>
    <w:rsid w:val="00F4757B"/>
    <w:rsid w:val="00F500E1"/>
    <w:rsid w:val="00F50236"/>
    <w:rsid w:val="00F505CC"/>
    <w:rsid w:val="00F50984"/>
    <w:rsid w:val="00F51063"/>
    <w:rsid w:val="00F51663"/>
    <w:rsid w:val="00F5189A"/>
    <w:rsid w:val="00F51A47"/>
    <w:rsid w:val="00F51E96"/>
    <w:rsid w:val="00F5255F"/>
    <w:rsid w:val="00F53117"/>
    <w:rsid w:val="00F532AE"/>
    <w:rsid w:val="00F5343E"/>
    <w:rsid w:val="00F5368B"/>
    <w:rsid w:val="00F53A58"/>
    <w:rsid w:val="00F53FEE"/>
    <w:rsid w:val="00F54486"/>
    <w:rsid w:val="00F54A43"/>
    <w:rsid w:val="00F553C0"/>
    <w:rsid w:val="00F5640D"/>
    <w:rsid w:val="00F56498"/>
    <w:rsid w:val="00F565D9"/>
    <w:rsid w:val="00F56ACB"/>
    <w:rsid w:val="00F56B87"/>
    <w:rsid w:val="00F56BF0"/>
    <w:rsid w:val="00F5720F"/>
    <w:rsid w:val="00F57583"/>
    <w:rsid w:val="00F6049F"/>
    <w:rsid w:val="00F60590"/>
    <w:rsid w:val="00F608DB"/>
    <w:rsid w:val="00F61437"/>
    <w:rsid w:val="00F61FE5"/>
    <w:rsid w:val="00F62470"/>
    <w:rsid w:val="00F62AE7"/>
    <w:rsid w:val="00F62F2C"/>
    <w:rsid w:val="00F63070"/>
    <w:rsid w:val="00F647EF"/>
    <w:rsid w:val="00F6535B"/>
    <w:rsid w:val="00F65AD5"/>
    <w:rsid w:val="00F65C01"/>
    <w:rsid w:val="00F65E17"/>
    <w:rsid w:val="00F6686C"/>
    <w:rsid w:val="00F673E8"/>
    <w:rsid w:val="00F679C9"/>
    <w:rsid w:val="00F70115"/>
    <w:rsid w:val="00F701CF"/>
    <w:rsid w:val="00F70A49"/>
    <w:rsid w:val="00F70EC6"/>
    <w:rsid w:val="00F70FC3"/>
    <w:rsid w:val="00F71AAC"/>
    <w:rsid w:val="00F71AAD"/>
    <w:rsid w:val="00F722C8"/>
    <w:rsid w:val="00F7232F"/>
    <w:rsid w:val="00F723D0"/>
    <w:rsid w:val="00F726DA"/>
    <w:rsid w:val="00F728D6"/>
    <w:rsid w:val="00F72A93"/>
    <w:rsid w:val="00F72E85"/>
    <w:rsid w:val="00F730E3"/>
    <w:rsid w:val="00F73A6F"/>
    <w:rsid w:val="00F74AE5"/>
    <w:rsid w:val="00F76649"/>
    <w:rsid w:val="00F76B08"/>
    <w:rsid w:val="00F76CD7"/>
    <w:rsid w:val="00F776C5"/>
    <w:rsid w:val="00F80018"/>
    <w:rsid w:val="00F80189"/>
    <w:rsid w:val="00F80736"/>
    <w:rsid w:val="00F8074C"/>
    <w:rsid w:val="00F81494"/>
    <w:rsid w:val="00F817A8"/>
    <w:rsid w:val="00F81814"/>
    <w:rsid w:val="00F81946"/>
    <w:rsid w:val="00F81E62"/>
    <w:rsid w:val="00F8200B"/>
    <w:rsid w:val="00F82481"/>
    <w:rsid w:val="00F82A81"/>
    <w:rsid w:val="00F82FE3"/>
    <w:rsid w:val="00F8347B"/>
    <w:rsid w:val="00F8391C"/>
    <w:rsid w:val="00F8448B"/>
    <w:rsid w:val="00F84593"/>
    <w:rsid w:val="00F84AAE"/>
    <w:rsid w:val="00F84D56"/>
    <w:rsid w:val="00F85434"/>
    <w:rsid w:val="00F85B13"/>
    <w:rsid w:val="00F85F80"/>
    <w:rsid w:val="00F86343"/>
    <w:rsid w:val="00F87010"/>
    <w:rsid w:val="00F8704C"/>
    <w:rsid w:val="00F874EB"/>
    <w:rsid w:val="00F877DD"/>
    <w:rsid w:val="00F879ED"/>
    <w:rsid w:val="00F90356"/>
    <w:rsid w:val="00F905EF"/>
    <w:rsid w:val="00F906EA"/>
    <w:rsid w:val="00F91779"/>
    <w:rsid w:val="00F92295"/>
    <w:rsid w:val="00F922D4"/>
    <w:rsid w:val="00F926DB"/>
    <w:rsid w:val="00F92823"/>
    <w:rsid w:val="00F931B4"/>
    <w:rsid w:val="00F94197"/>
    <w:rsid w:val="00F945A0"/>
    <w:rsid w:val="00F94CC4"/>
    <w:rsid w:val="00F94D4C"/>
    <w:rsid w:val="00F95710"/>
    <w:rsid w:val="00F95C1D"/>
    <w:rsid w:val="00F95C45"/>
    <w:rsid w:val="00F960D3"/>
    <w:rsid w:val="00F963CF"/>
    <w:rsid w:val="00F96739"/>
    <w:rsid w:val="00F974C6"/>
    <w:rsid w:val="00F97F29"/>
    <w:rsid w:val="00FA02AE"/>
    <w:rsid w:val="00FA1406"/>
    <w:rsid w:val="00FA2BCA"/>
    <w:rsid w:val="00FA2E61"/>
    <w:rsid w:val="00FA3E06"/>
    <w:rsid w:val="00FA4936"/>
    <w:rsid w:val="00FA498E"/>
    <w:rsid w:val="00FA4D12"/>
    <w:rsid w:val="00FA5604"/>
    <w:rsid w:val="00FA57EA"/>
    <w:rsid w:val="00FA5A91"/>
    <w:rsid w:val="00FA6266"/>
    <w:rsid w:val="00FA6B69"/>
    <w:rsid w:val="00FA6C18"/>
    <w:rsid w:val="00FA6CC9"/>
    <w:rsid w:val="00FA7593"/>
    <w:rsid w:val="00FA7DBD"/>
    <w:rsid w:val="00FB001C"/>
    <w:rsid w:val="00FB017F"/>
    <w:rsid w:val="00FB0374"/>
    <w:rsid w:val="00FB06D7"/>
    <w:rsid w:val="00FB0796"/>
    <w:rsid w:val="00FB0B39"/>
    <w:rsid w:val="00FB0D06"/>
    <w:rsid w:val="00FB12B0"/>
    <w:rsid w:val="00FB1678"/>
    <w:rsid w:val="00FB2206"/>
    <w:rsid w:val="00FB25E6"/>
    <w:rsid w:val="00FB2701"/>
    <w:rsid w:val="00FB28B8"/>
    <w:rsid w:val="00FB293D"/>
    <w:rsid w:val="00FB2C9E"/>
    <w:rsid w:val="00FB3348"/>
    <w:rsid w:val="00FB35B9"/>
    <w:rsid w:val="00FB3D6B"/>
    <w:rsid w:val="00FB45FD"/>
    <w:rsid w:val="00FB51FD"/>
    <w:rsid w:val="00FB5BBD"/>
    <w:rsid w:val="00FB5D00"/>
    <w:rsid w:val="00FB6600"/>
    <w:rsid w:val="00FB6AA1"/>
    <w:rsid w:val="00FB7F72"/>
    <w:rsid w:val="00FB7FD9"/>
    <w:rsid w:val="00FB7FE7"/>
    <w:rsid w:val="00FC051B"/>
    <w:rsid w:val="00FC0BCB"/>
    <w:rsid w:val="00FC0CA2"/>
    <w:rsid w:val="00FC0F35"/>
    <w:rsid w:val="00FC0FDB"/>
    <w:rsid w:val="00FC109F"/>
    <w:rsid w:val="00FC1BE0"/>
    <w:rsid w:val="00FC1E25"/>
    <w:rsid w:val="00FC2242"/>
    <w:rsid w:val="00FC27C6"/>
    <w:rsid w:val="00FC287F"/>
    <w:rsid w:val="00FC28FB"/>
    <w:rsid w:val="00FC2C54"/>
    <w:rsid w:val="00FC3AAA"/>
    <w:rsid w:val="00FC3B46"/>
    <w:rsid w:val="00FC3B63"/>
    <w:rsid w:val="00FC400B"/>
    <w:rsid w:val="00FC4611"/>
    <w:rsid w:val="00FC519C"/>
    <w:rsid w:val="00FC5259"/>
    <w:rsid w:val="00FC5B3A"/>
    <w:rsid w:val="00FC61A5"/>
    <w:rsid w:val="00FC72FC"/>
    <w:rsid w:val="00FC77A1"/>
    <w:rsid w:val="00FD03F9"/>
    <w:rsid w:val="00FD0F4B"/>
    <w:rsid w:val="00FD139A"/>
    <w:rsid w:val="00FD1905"/>
    <w:rsid w:val="00FD1CDD"/>
    <w:rsid w:val="00FD1F54"/>
    <w:rsid w:val="00FD205E"/>
    <w:rsid w:val="00FD3149"/>
    <w:rsid w:val="00FD31D2"/>
    <w:rsid w:val="00FD33FC"/>
    <w:rsid w:val="00FD386D"/>
    <w:rsid w:val="00FD3AE9"/>
    <w:rsid w:val="00FD4048"/>
    <w:rsid w:val="00FD4774"/>
    <w:rsid w:val="00FD5592"/>
    <w:rsid w:val="00FD5C63"/>
    <w:rsid w:val="00FD5F30"/>
    <w:rsid w:val="00FD6210"/>
    <w:rsid w:val="00FD65EB"/>
    <w:rsid w:val="00FD6D2A"/>
    <w:rsid w:val="00FD6DAE"/>
    <w:rsid w:val="00FD6E61"/>
    <w:rsid w:val="00FD7309"/>
    <w:rsid w:val="00FD7BDF"/>
    <w:rsid w:val="00FD7F81"/>
    <w:rsid w:val="00FE040B"/>
    <w:rsid w:val="00FE053A"/>
    <w:rsid w:val="00FE07C1"/>
    <w:rsid w:val="00FE0A73"/>
    <w:rsid w:val="00FE0CBD"/>
    <w:rsid w:val="00FE0E47"/>
    <w:rsid w:val="00FE151B"/>
    <w:rsid w:val="00FE199E"/>
    <w:rsid w:val="00FE1B91"/>
    <w:rsid w:val="00FE1C98"/>
    <w:rsid w:val="00FE1DDA"/>
    <w:rsid w:val="00FE3898"/>
    <w:rsid w:val="00FE41BA"/>
    <w:rsid w:val="00FE424F"/>
    <w:rsid w:val="00FE48AE"/>
    <w:rsid w:val="00FE4E3E"/>
    <w:rsid w:val="00FE5504"/>
    <w:rsid w:val="00FE6DC4"/>
    <w:rsid w:val="00FE726A"/>
    <w:rsid w:val="00FE74DD"/>
    <w:rsid w:val="00FF0A1A"/>
    <w:rsid w:val="00FF0E83"/>
    <w:rsid w:val="00FF23C9"/>
    <w:rsid w:val="00FF2CB1"/>
    <w:rsid w:val="00FF2EAF"/>
    <w:rsid w:val="00FF3634"/>
    <w:rsid w:val="00FF38F8"/>
    <w:rsid w:val="00FF3B85"/>
    <w:rsid w:val="00FF416A"/>
    <w:rsid w:val="00FF43B1"/>
    <w:rsid w:val="00FF44EE"/>
    <w:rsid w:val="00FF4519"/>
    <w:rsid w:val="00FF4789"/>
    <w:rsid w:val="00FF4804"/>
    <w:rsid w:val="00FF4FB1"/>
    <w:rsid w:val="00FF56B1"/>
    <w:rsid w:val="00FF5778"/>
    <w:rsid w:val="00FF6CC2"/>
    <w:rsid w:val="00FF7700"/>
    <w:rsid w:val="00FF7AC8"/>
    <w:rsid w:val="00FF7B16"/>
    <w:rsid w:val="00FF7EB7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99"/>
  </w:style>
  <w:style w:type="paragraph" w:styleId="1">
    <w:name w:val="heading 1"/>
    <w:basedOn w:val="a"/>
    <w:next w:val="a"/>
    <w:link w:val="10"/>
    <w:qFormat/>
    <w:rsid w:val="007D59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59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7D5964"/>
    <w:rPr>
      <w:b/>
      <w:bCs/>
    </w:rPr>
  </w:style>
  <w:style w:type="paragraph" w:styleId="a6">
    <w:name w:val="Body Text"/>
    <w:basedOn w:val="a"/>
    <w:link w:val="a7"/>
    <w:rsid w:val="007D59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D5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596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Знак Знак Знак Знак Знак Знак Знак"/>
    <w:basedOn w:val="a"/>
    <w:rsid w:val="00A822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">
    <w:name w:val="Body Text 3"/>
    <w:basedOn w:val="a"/>
    <w:link w:val="30"/>
    <w:rsid w:val="00A822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82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E33EC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33EC3"/>
  </w:style>
  <w:style w:type="paragraph" w:styleId="ac">
    <w:name w:val="No Spacing"/>
    <w:uiPriority w:val="1"/>
    <w:qFormat/>
    <w:rsid w:val="001F469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Subtitle"/>
    <w:basedOn w:val="a"/>
    <w:link w:val="ae"/>
    <w:uiPriority w:val="11"/>
    <w:qFormat/>
    <w:rsid w:val="001F469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1F4694"/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cor">
    <w:name w:val="decor"/>
    <w:basedOn w:val="a"/>
    <w:rsid w:val="001635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  <w:lang w:eastAsia="ru-RU"/>
    </w:rPr>
  </w:style>
  <w:style w:type="paragraph" w:customStyle="1" w:styleId="msonormalcxspmiddle">
    <w:name w:val="msonormalcxspmiddle"/>
    <w:basedOn w:val="a"/>
    <w:rsid w:val="00D7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59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5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94B06-85BB-442E-B21A-9E6951C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5259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TO</dc:creator>
  <cp:keywords/>
  <dc:description/>
  <cp:lastModifiedBy>NETTO</cp:lastModifiedBy>
  <cp:revision>20</cp:revision>
  <dcterms:created xsi:type="dcterms:W3CDTF">2014-04-25T02:37:00Z</dcterms:created>
  <dcterms:modified xsi:type="dcterms:W3CDTF">2015-10-22T13:25:00Z</dcterms:modified>
</cp:coreProperties>
</file>